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96D7" w14:textId="77777777" w:rsidR="005606E2" w:rsidRPr="00F63091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63091">
        <w:rPr>
          <w:rFonts w:eastAsia="Times New Roman" w:cs="Times New Roman"/>
          <w:smallCaps/>
          <w:color w:val="000000"/>
          <w:szCs w:val="28"/>
          <w:lang w:eastAsia="ru-RU"/>
        </w:rPr>
        <w:t>ФЕДЕРАЛЬНОЕ ГОСУДАРСТВЕННОЕ АВТОНОМНОЕ</w:t>
      </w:r>
      <w:r>
        <w:rPr>
          <w:rFonts w:eastAsia="Times New Roman" w:cs="Times New Roman"/>
          <w:smallCaps/>
          <w:color w:val="000000"/>
          <w:szCs w:val="28"/>
          <w:lang w:eastAsia="ru-RU"/>
        </w:rPr>
        <w:t xml:space="preserve"> </w:t>
      </w:r>
      <w:r w:rsidRPr="00F63091">
        <w:rPr>
          <w:rFonts w:eastAsia="Times New Roman" w:cs="Times New Roman"/>
          <w:smallCaps/>
          <w:color w:val="000000"/>
          <w:szCs w:val="28"/>
          <w:lang w:eastAsia="ru-RU"/>
        </w:rPr>
        <w:t>ОБРАЗОВАТЕЛЬНОЕ УЧРЕЖ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3091">
        <w:rPr>
          <w:rFonts w:eastAsia="Times New Roman" w:cs="Times New Roman"/>
          <w:smallCaps/>
          <w:color w:val="000000"/>
          <w:szCs w:val="28"/>
          <w:lang w:eastAsia="ru-RU"/>
        </w:rPr>
        <w:t>ВЫСШЕГО ПРОФЕССИОНАЛЬНОГО ОБРАЗОВАНИЯ</w:t>
      </w:r>
    </w:p>
    <w:p w14:paraId="52849470" w14:textId="77777777" w:rsidR="005606E2" w:rsidRPr="00F63091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63091">
        <w:rPr>
          <w:rFonts w:eastAsia="Times New Roman" w:cs="Times New Roman"/>
          <w:smallCaps/>
          <w:color w:val="000000"/>
          <w:szCs w:val="28"/>
          <w:lang w:eastAsia="ru-RU"/>
        </w:rPr>
        <w:t>«НАЦИОНАЛЬНЫЙ ИССЛЕДОВАТЕЛЬСКИЙ УНИВЕРСИТЕТ</w:t>
      </w:r>
    </w:p>
    <w:p w14:paraId="433F80D4" w14:textId="77777777" w:rsidR="005606E2" w:rsidRPr="00F63091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63091">
        <w:rPr>
          <w:rFonts w:eastAsia="Times New Roman" w:cs="Times New Roman"/>
          <w:smallCaps/>
          <w:color w:val="000000"/>
          <w:szCs w:val="28"/>
          <w:lang w:eastAsia="ru-RU"/>
        </w:rPr>
        <w:t>«ВЫСШАЯ ШКОЛА ЭКОНОМИКИ»</w:t>
      </w:r>
    </w:p>
    <w:p w14:paraId="763E0D52" w14:textId="77777777" w:rsidR="005606E2" w:rsidRPr="00F63091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63091">
        <w:rPr>
          <w:rFonts w:eastAsia="Times New Roman" w:cs="Times New Roman"/>
          <w:i/>
          <w:iCs/>
          <w:color w:val="000000"/>
          <w:szCs w:val="28"/>
          <w:lang w:eastAsia="ru-RU"/>
        </w:rPr>
        <w:t>Московский институт электроники и математики им. А.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F63091">
        <w:rPr>
          <w:rFonts w:eastAsia="Times New Roman" w:cs="Times New Roman"/>
          <w:i/>
          <w:iCs/>
          <w:color w:val="000000"/>
          <w:szCs w:val="28"/>
          <w:lang w:eastAsia="ru-RU"/>
        </w:rPr>
        <w:t>Н.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F63091">
        <w:rPr>
          <w:rFonts w:eastAsia="Times New Roman" w:cs="Times New Roman"/>
          <w:i/>
          <w:iCs/>
          <w:color w:val="000000"/>
          <w:szCs w:val="28"/>
          <w:lang w:eastAsia="ru-RU"/>
        </w:rPr>
        <w:t>Тихонова</w:t>
      </w:r>
    </w:p>
    <w:p w14:paraId="4591E77E" w14:textId="77777777" w:rsidR="005606E2" w:rsidRPr="00F63091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63091">
        <w:rPr>
          <w:rFonts w:eastAsia="Times New Roman" w:cs="Times New Roman"/>
          <w:i/>
          <w:iCs/>
          <w:color w:val="000000"/>
          <w:szCs w:val="28"/>
          <w:lang w:eastAsia="ru-RU"/>
        </w:rPr>
        <w:t>Департамент компьютерной инженерии</w:t>
      </w:r>
    </w:p>
    <w:p w14:paraId="096AAB69" w14:textId="77777777" w:rsidR="005606E2" w:rsidRPr="000A369B" w:rsidRDefault="005606E2" w:rsidP="005606E2">
      <w:pPr>
        <w:spacing w:before="2000" w:line="240" w:lineRule="auto"/>
        <w:ind w:firstLine="0"/>
        <w:jc w:val="center"/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</w:pPr>
      <w:r w:rsidRPr="2CFCEDF0">
        <w:rPr>
          <w:rFonts w:eastAsia="Times New Roman" w:cs="Times New Roman"/>
          <w:b/>
          <w:bCs/>
          <w:smallCaps/>
          <w:color w:val="000000" w:themeColor="text1"/>
          <w:sz w:val="36"/>
          <w:szCs w:val="36"/>
          <w:lang w:eastAsia="ru-RU"/>
        </w:rPr>
        <w:t>Домашняя работа</w:t>
      </w:r>
    </w:p>
    <w:p w14:paraId="5C3E9E6E" w14:textId="7980241E" w:rsidR="005606E2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  <w:t>Тема: «Отель»</w:t>
      </w:r>
    </w:p>
    <w:p w14:paraId="6950C025" w14:textId="77777777" w:rsidR="005606E2" w:rsidRPr="00F63091" w:rsidRDefault="005606E2" w:rsidP="005606E2">
      <w:pPr>
        <w:spacing w:line="240" w:lineRule="auto"/>
        <w:ind w:firstLine="0"/>
        <w:jc w:val="center"/>
        <w:rPr>
          <w:rFonts w:eastAsia="Times New Roman" w:cs="Times New Roman"/>
          <w:b/>
          <w:bCs/>
          <w:smallCaps/>
          <w:color w:val="000000" w:themeColor="text1"/>
          <w:sz w:val="36"/>
          <w:szCs w:val="36"/>
          <w:lang w:eastAsia="ru-RU"/>
        </w:rPr>
      </w:pPr>
      <w:r w:rsidRPr="2CFCEDF0">
        <w:rPr>
          <w:rFonts w:eastAsia="Times New Roman" w:cs="Times New Roman"/>
          <w:b/>
          <w:bCs/>
          <w:smallCaps/>
          <w:color w:val="000000" w:themeColor="text1"/>
          <w:sz w:val="36"/>
          <w:szCs w:val="36"/>
          <w:lang w:eastAsia="ru-RU"/>
        </w:rPr>
        <w:t>Базы данных.</w:t>
      </w:r>
    </w:p>
    <w:p w14:paraId="59E831A4" w14:textId="43F67D26" w:rsidR="005606E2" w:rsidRPr="00F63091" w:rsidRDefault="005606E2" w:rsidP="005606E2">
      <w:pPr>
        <w:spacing w:before="600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F63091">
        <w:rPr>
          <w:rFonts w:eastAsia="Times New Roman" w:cs="Times New Roman"/>
          <w:color w:val="000000"/>
          <w:szCs w:val="28"/>
          <w:lang w:eastAsia="ru-RU"/>
        </w:rPr>
        <w:t>Подготовил:</w:t>
      </w:r>
    </w:p>
    <w:p w14:paraId="3BC5577D" w14:textId="695D305A" w:rsidR="005606E2" w:rsidRDefault="005606E2" w:rsidP="005606E2">
      <w:pPr>
        <w:spacing w:line="240" w:lineRule="auto"/>
        <w:ind w:firstLine="0"/>
        <w:jc w:val="right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Евдокимов Иван</w:t>
      </w:r>
      <w:r w:rsidRPr="2CFCEDF0">
        <w:rPr>
          <w:rFonts w:eastAsia="Times New Roman" w:cs="Times New Roman"/>
          <w:color w:val="000000" w:themeColor="text1"/>
          <w:lang w:eastAsia="ru-RU"/>
        </w:rPr>
        <w:t>, БИВ216</w:t>
      </w:r>
    </w:p>
    <w:p w14:paraId="2F5DE777" w14:textId="77777777" w:rsidR="005606E2" w:rsidRDefault="005606E2" w:rsidP="005606E2">
      <w:pPr>
        <w:pStyle w:val="1"/>
      </w:pPr>
      <w:r>
        <w:lastRenderedPageBreak/>
        <w:t>Сущности предметной области</w:t>
      </w:r>
    </w:p>
    <w:p w14:paraId="26EEF41D" w14:textId="04E13A0D" w:rsidR="002247C9" w:rsidRDefault="002247C9" w:rsidP="002247C9">
      <w:r>
        <w:t xml:space="preserve">Типы атрибутов: </w:t>
      </w:r>
      <w:r>
        <w:rPr>
          <w:b/>
          <w:bCs/>
          <w:color w:val="000000"/>
          <w:szCs w:val="28"/>
        </w:rPr>
        <w:t>и</w:t>
      </w:r>
      <w:r w:rsidRPr="00DF1563">
        <w:rPr>
          <w:b/>
          <w:bCs/>
          <w:color w:val="000000"/>
          <w:szCs w:val="28"/>
        </w:rPr>
        <w:t>дентифицирующие</w:t>
      </w:r>
      <w:r w:rsidRPr="00DF1563">
        <w:rPr>
          <w:color w:val="000000"/>
          <w:szCs w:val="28"/>
        </w:rPr>
        <w:t xml:space="preserve">, </w:t>
      </w:r>
      <w:r w:rsidRPr="00DF1563">
        <w:rPr>
          <w:i/>
          <w:iCs/>
          <w:color w:val="000000"/>
          <w:szCs w:val="28"/>
        </w:rPr>
        <w:t>многозначные</w:t>
      </w:r>
      <w:r w:rsidRPr="00DF1563">
        <w:rPr>
          <w:color w:val="000000"/>
          <w:szCs w:val="28"/>
        </w:rPr>
        <w:t xml:space="preserve">, </w:t>
      </w:r>
      <w:r w:rsidRPr="00DF1563">
        <w:rPr>
          <w:color w:val="000000"/>
          <w:szCs w:val="28"/>
          <w:u w:val="single"/>
        </w:rPr>
        <w:t>составные</w:t>
      </w:r>
      <w:r>
        <w:rPr>
          <w:color w:val="000000"/>
          <w:szCs w:val="28"/>
        </w:rPr>
        <w:t>.</w:t>
      </w:r>
    </w:p>
    <w:p w14:paraId="4085865D" w14:textId="5AF2929A" w:rsidR="005606E2" w:rsidRDefault="002247C9" w:rsidP="005606E2">
      <w:r>
        <w:t>Постояльцы</w:t>
      </w:r>
    </w:p>
    <w:p w14:paraId="5D807839" w14:textId="29C14CD6" w:rsidR="005606E2" w:rsidRPr="002247C9" w:rsidRDefault="005606E2" w:rsidP="005606E2">
      <w:r>
        <w:tab/>
        <w:t xml:space="preserve">Атрибуты: </w:t>
      </w:r>
      <w:r w:rsidRPr="00714171">
        <w:rPr>
          <w:u w:val="single"/>
        </w:rPr>
        <w:t>ФИО</w:t>
      </w:r>
      <w:r>
        <w:t xml:space="preserve">, </w:t>
      </w:r>
      <w:r w:rsidRPr="00714171">
        <w:rPr>
          <w:b/>
          <w:bCs/>
          <w:u w:val="single"/>
        </w:rPr>
        <w:t>паспортные данные</w:t>
      </w:r>
      <w:r>
        <w:t xml:space="preserve">, дата рождения, пол, </w:t>
      </w:r>
      <w:r w:rsidRPr="002247C9">
        <w:rPr>
          <w:i/>
          <w:iCs/>
        </w:rPr>
        <w:t>телефоны</w:t>
      </w:r>
      <w:r w:rsidR="002247C9">
        <w:rPr>
          <w:i/>
          <w:iCs/>
        </w:rPr>
        <w:t xml:space="preserve">, </w:t>
      </w:r>
      <w:r w:rsidR="002247C9">
        <w:t>почта</w:t>
      </w:r>
    </w:p>
    <w:p w14:paraId="249105C4" w14:textId="77777777" w:rsidR="005606E2" w:rsidRDefault="005606E2" w:rsidP="005606E2">
      <w:r>
        <w:t>Сотрудники</w:t>
      </w:r>
    </w:p>
    <w:p w14:paraId="6A96E89F" w14:textId="00E7E97F" w:rsidR="005606E2" w:rsidRPr="00714171" w:rsidRDefault="005606E2" w:rsidP="005606E2">
      <w:pPr>
        <w:rPr>
          <w:i/>
          <w:iCs/>
          <w:u w:val="single"/>
        </w:rPr>
      </w:pPr>
      <w:r>
        <w:tab/>
        <w:t xml:space="preserve">Атрибуты: </w:t>
      </w:r>
      <w:r w:rsidRPr="00714171">
        <w:rPr>
          <w:u w:val="single"/>
        </w:rPr>
        <w:t>ФИО</w:t>
      </w:r>
      <w:r>
        <w:t xml:space="preserve">, </w:t>
      </w:r>
      <w:r w:rsidRPr="00714171">
        <w:rPr>
          <w:b/>
          <w:bCs/>
          <w:u w:val="single"/>
        </w:rPr>
        <w:t>паспортные данные</w:t>
      </w:r>
      <w:r>
        <w:t xml:space="preserve">, дата рождения, </w:t>
      </w:r>
      <w:r w:rsidRPr="00714171">
        <w:rPr>
          <w:b/>
          <w:bCs/>
        </w:rPr>
        <w:t>СНИЛС</w:t>
      </w:r>
      <w:r>
        <w:t xml:space="preserve"> пол, </w:t>
      </w:r>
      <w:r w:rsidRPr="002247C9">
        <w:rPr>
          <w:i/>
          <w:iCs/>
        </w:rPr>
        <w:t>телефоны</w:t>
      </w:r>
      <w:r>
        <w:t>,</w:t>
      </w:r>
      <w:r w:rsidR="002247C9">
        <w:t xml:space="preserve"> </w:t>
      </w:r>
      <w:r w:rsidR="002247C9" w:rsidRPr="002247C9">
        <w:rPr>
          <w:i/>
          <w:iCs/>
        </w:rPr>
        <w:t>почты</w:t>
      </w:r>
      <w:r w:rsidR="002247C9">
        <w:t>,</w:t>
      </w:r>
      <w:r>
        <w:t xml:space="preserve"> </w:t>
      </w:r>
      <w:r w:rsidRPr="00714171">
        <w:rPr>
          <w:b/>
          <w:bCs/>
        </w:rPr>
        <w:t>ИНН</w:t>
      </w:r>
      <w:r>
        <w:rPr>
          <w:b/>
          <w:bCs/>
        </w:rPr>
        <w:t xml:space="preserve">, </w:t>
      </w:r>
      <w:r>
        <w:rPr>
          <w:i/>
          <w:iCs/>
          <w:u w:val="single"/>
        </w:rPr>
        <w:t>данные об образовании</w:t>
      </w:r>
    </w:p>
    <w:p w14:paraId="3A671359" w14:textId="65D3207D" w:rsidR="005606E2" w:rsidRDefault="002247C9" w:rsidP="005606E2">
      <w:r>
        <w:t>Номера</w:t>
      </w:r>
    </w:p>
    <w:p w14:paraId="1F5E1347" w14:textId="4D05DBF8" w:rsidR="005606E2" w:rsidRPr="00191EAB" w:rsidRDefault="005606E2" w:rsidP="005606E2">
      <w:pPr>
        <w:rPr>
          <w:i/>
          <w:iCs/>
        </w:rPr>
      </w:pPr>
      <w:r>
        <w:tab/>
        <w:t xml:space="preserve">Атрибуты: </w:t>
      </w:r>
      <w:r w:rsidR="002247C9">
        <w:rPr>
          <w:b/>
          <w:bCs/>
        </w:rPr>
        <w:t>Номер комнаты</w:t>
      </w:r>
      <w:r w:rsidRPr="00191EAB">
        <w:t xml:space="preserve">, </w:t>
      </w:r>
      <w:r w:rsidR="233B8650" w:rsidRPr="00191EAB">
        <w:t xml:space="preserve">количество мест, </w:t>
      </w:r>
      <w:r>
        <w:t xml:space="preserve">цена, </w:t>
      </w:r>
      <w:r w:rsidR="002247C9">
        <w:t>тип номера, вид из номера</w:t>
      </w:r>
    </w:p>
    <w:p w14:paraId="77164B61" w14:textId="381796FC" w:rsidR="005606E2" w:rsidRDefault="002247C9" w:rsidP="005606E2">
      <w:r>
        <w:t>Посещения</w:t>
      </w:r>
    </w:p>
    <w:p w14:paraId="2D56B81C" w14:textId="1A39E9DF" w:rsidR="005606E2" w:rsidRDefault="005606E2" w:rsidP="005606E2">
      <w:pPr>
        <w:ind w:left="707"/>
      </w:pPr>
      <w:r>
        <w:t>Атрибуты: дата</w:t>
      </w:r>
      <w:r w:rsidR="002247C9">
        <w:t xml:space="preserve"> прибытия, время пребывания</w:t>
      </w:r>
      <w:r>
        <w:t xml:space="preserve"> </w:t>
      </w:r>
    </w:p>
    <w:p w14:paraId="72E1C4FD" w14:textId="77777777" w:rsidR="005606E2" w:rsidRDefault="005606E2" w:rsidP="005606E2">
      <w:r>
        <w:t>Услуги</w:t>
      </w:r>
    </w:p>
    <w:p w14:paraId="5A4F0E4D" w14:textId="5CBDD2F0" w:rsidR="005606E2" w:rsidRDefault="005606E2" w:rsidP="005606E2">
      <w:r>
        <w:tab/>
        <w:t xml:space="preserve">Атрибуты: </w:t>
      </w:r>
      <w:r>
        <w:rPr>
          <w:b/>
          <w:bCs/>
        </w:rPr>
        <w:t>номер услуги</w:t>
      </w:r>
      <w:r w:rsidRPr="00EA0B48">
        <w:t xml:space="preserve">, </w:t>
      </w:r>
      <w:r w:rsidRPr="00714171">
        <w:rPr>
          <w:b/>
          <w:bCs/>
        </w:rPr>
        <w:t>название</w:t>
      </w:r>
      <w:r w:rsidRPr="00EA0B48">
        <w:t xml:space="preserve">, </w:t>
      </w:r>
      <w:r>
        <w:t>стоимость</w:t>
      </w:r>
    </w:p>
    <w:p w14:paraId="25E48B7F" w14:textId="77777777" w:rsidR="005606E2" w:rsidRDefault="005606E2" w:rsidP="005606E2">
      <w:pPr>
        <w:pStyle w:val="1"/>
      </w:pPr>
      <w:r>
        <w:lastRenderedPageBreak/>
        <w:t>Особенности предметной области</w:t>
      </w:r>
    </w:p>
    <w:p w14:paraId="650F23F7" w14:textId="02884BBB" w:rsidR="002247C9" w:rsidRDefault="002247C9" w:rsidP="005606E2">
      <w:r>
        <w:t xml:space="preserve">Каждый </w:t>
      </w:r>
      <w:r w:rsidR="00527764">
        <w:t>постоялец</w:t>
      </w:r>
      <w:r>
        <w:t xml:space="preserve"> может посещать отель несколько раз</w:t>
      </w:r>
      <w:r w:rsidR="00BA5F3C">
        <w:t>, каждое посещение относится к одному клиенту.</w:t>
      </w:r>
    </w:p>
    <w:p w14:paraId="695A98A8" w14:textId="41CDEFDE" w:rsidR="00BA5F3C" w:rsidRDefault="00BA5F3C" w:rsidP="005606E2">
      <w:r>
        <w:t xml:space="preserve">Каждое посещение </w:t>
      </w:r>
      <w:r w:rsidR="00527764">
        <w:t>постояльца</w:t>
      </w:r>
      <w:r>
        <w:t xml:space="preserve"> связано с одним номером, каждый номер может быть занят в разных посещениях (но не одновременно)</w:t>
      </w:r>
    </w:p>
    <w:p w14:paraId="0522E9EE" w14:textId="4D27810E" w:rsidR="00BA5F3C" w:rsidRDefault="00BA5F3C" w:rsidP="005606E2">
      <w:r>
        <w:t>В каждом посещении клиент может приобретать несколько услуг, каждая услуга может быть приобретена несколько раз.</w:t>
      </w:r>
    </w:p>
    <w:p w14:paraId="7F8EDCF5" w14:textId="43BECA11" w:rsidR="00BA5F3C" w:rsidRDefault="00BA5F3C" w:rsidP="005606E2">
      <w:r>
        <w:t>Каждая услуга может оказываться разными сотрудниками (или не быть связана с сотрудником), каждый сотрудник может оказывать разные услуги (в конкретном случае услуга оказывается одним сотрудником или без сотрудника)</w:t>
      </w:r>
    </w:p>
    <w:p w14:paraId="024D1204" w14:textId="77777777" w:rsidR="005606E2" w:rsidRDefault="005606E2" w:rsidP="005606E2">
      <w:pPr>
        <w:pStyle w:val="1"/>
      </w:pPr>
      <w:r>
        <w:rPr>
          <w:lang w:val="en-US"/>
        </w:rPr>
        <w:lastRenderedPageBreak/>
        <w:t>ER</w:t>
      </w:r>
      <w:r w:rsidRPr="009D3F35">
        <w:t>-</w:t>
      </w:r>
      <w:r>
        <w:t>диаграмма</w:t>
      </w:r>
    </w:p>
    <w:p w14:paraId="61B8C552" w14:textId="07A14549" w:rsidR="005606E2" w:rsidRPr="00153B2A" w:rsidRDefault="00F05E60" w:rsidP="005606E2">
      <w:pPr>
        <w:pStyle w:val="a9"/>
      </w:pPr>
      <w:r>
        <w:rPr>
          <w:noProof/>
        </w:rPr>
        <w:drawing>
          <wp:inline distT="0" distB="0" distL="0" distR="0" wp14:anchorId="6AB96E78" wp14:editId="54E837B3">
            <wp:extent cx="5940425" cy="3759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B888" w14:textId="0FCDC1A9" w:rsidR="005606E2" w:rsidRPr="004C51B5" w:rsidRDefault="005606E2" w:rsidP="005606E2">
      <w:pPr>
        <w:pStyle w:val="af2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2E6E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 w:rsidRPr="005A68EA">
        <w:t>-</w:t>
      </w:r>
      <w:r>
        <w:t>диаграмма</w:t>
      </w:r>
    </w:p>
    <w:p w14:paraId="4D91E670" w14:textId="77777777" w:rsidR="005606E2" w:rsidRDefault="005606E2" w:rsidP="005606E2">
      <w:pPr>
        <w:pStyle w:val="1"/>
      </w:pPr>
      <w:r w:rsidRPr="00EA0472">
        <w:lastRenderedPageBreak/>
        <w:t>Анализ информационных задач и круга пользователей системы</w:t>
      </w:r>
    </w:p>
    <w:p w14:paraId="714236E5" w14:textId="77777777" w:rsidR="005606E2" w:rsidRPr="002A2978" w:rsidRDefault="005606E2" w:rsidP="008536A9">
      <w:pPr>
        <w:numPr>
          <w:ilvl w:val="0"/>
          <w:numId w:val="11"/>
        </w:numPr>
      </w:pPr>
      <w:r w:rsidRPr="002A2978">
        <w:t>Руководитель:</w:t>
      </w:r>
    </w:p>
    <w:p w14:paraId="1440D1BA" w14:textId="439D52A9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 xml:space="preserve">Добавление и изменение </w:t>
      </w:r>
      <w:r w:rsidR="008536A9">
        <w:t>номеров</w:t>
      </w:r>
      <w:r w:rsidRPr="002A2978">
        <w:t>.</w:t>
      </w:r>
    </w:p>
    <w:p w14:paraId="15BA7AA7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Добавление и изменение услуг.</w:t>
      </w:r>
    </w:p>
    <w:p w14:paraId="6C422371" w14:textId="5DA2499E" w:rsidR="008536A9" w:rsidRDefault="008536A9" w:rsidP="008536A9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>
        <w:t xml:space="preserve">Просмотр всей </w:t>
      </w:r>
      <w:proofErr w:type="spellStart"/>
      <w:r>
        <w:t>бд</w:t>
      </w:r>
      <w:proofErr w:type="spellEnd"/>
      <w:r w:rsidR="005606E2" w:rsidRPr="002A2978">
        <w:t>.</w:t>
      </w:r>
    </w:p>
    <w:p w14:paraId="0557BFEE" w14:textId="31D24F8A" w:rsidR="005606E2" w:rsidRPr="002A2978" w:rsidRDefault="005606E2" w:rsidP="008536A9">
      <w:pPr>
        <w:pStyle w:val="af5"/>
        <w:numPr>
          <w:ilvl w:val="0"/>
          <w:numId w:val="24"/>
        </w:numPr>
        <w:spacing w:line="0" w:lineRule="atLeast"/>
      </w:pPr>
      <w:r w:rsidRPr="002A2978">
        <w:t>Сотрудники отдела кадров:</w:t>
      </w:r>
    </w:p>
    <w:p w14:paraId="126ACA88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Прием новых сотрудников.</w:t>
      </w:r>
    </w:p>
    <w:p w14:paraId="25E8784F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Увольнение сотрудников.</w:t>
      </w:r>
    </w:p>
    <w:p w14:paraId="625C2B50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Внесение изменений в данные о сотрудниках.</w:t>
      </w:r>
    </w:p>
    <w:p w14:paraId="04F69A3F" w14:textId="77777777" w:rsidR="005606E2" w:rsidRPr="002A2978" w:rsidRDefault="005606E2" w:rsidP="008536A9">
      <w:pPr>
        <w:numPr>
          <w:ilvl w:val="0"/>
          <w:numId w:val="17"/>
        </w:numPr>
      </w:pPr>
      <w:r w:rsidRPr="002A2978">
        <w:t>Бухгалтеры:</w:t>
      </w:r>
    </w:p>
    <w:p w14:paraId="038811DF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Подготовка ведомости для выплаты зарплаты сотрудникам.</w:t>
      </w:r>
    </w:p>
    <w:p w14:paraId="16224738" w14:textId="77777777" w:rsidR="005606E2" w:rsidRPr="002A2978" w:rsidRDefault="005606E2" w:rsidP="008536A9">
      <w:pPr>
        <w:numPr>
          <w:ilvl w:val="0"/>
          <w:numId w:val="19"/>
        </w:numPr>
      </w:pPr>
      <w:r w:rsidRPr="002A2978">
        <w:t>Менеджеры:</w:t>
      </w:r>
    </w:p>
    <w:p w14:paraId="3C12F374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Добавление новых клиентов.</w:t>
      </w:r>
    </w:p>
    <w:p w14:paraId="3E128740" w14:textId="77A29FE0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 xml:space="preserve">Изменение данных о </w:t>
      </w:r>
      <w:r w:rsidR="00527764">
        <w:t>постояльцах</w:t>
      </w:r>
      <w:r w:rsidRPr="002A2978">
        <w:t>.</w:t>
      </w:r>
    </w:p>
    <w:p w14:paraId="67DB817B" w14:textId="62021928" w:rsidR="005606E2" w:rsidRPr="002A2978" w:rsidRDefault="008536A9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>
        <w:t>Редактирование данных об оказанных услугах</w:t>
      </w:r>
      <w:r w:rsidR="005606E2" w:rsidRPr="002A2978">
        <w:t>.</w:t>
      </w:r>
    </w:p>
    <w:p w14:paraId="6B0346B7" w14:textId="77777777" w:rsidR="005606E2" w:rsidRPr="002A2978" w:rsidRDefault="005606E2" w:rsidP="008536A9">
      <w:pPr>
        <w:numPr>
          <w:ilvl w:val="0"/>
          <w:numId w:val="21"/>
        </w:numPr>
      </w:pPr>
      <w:r w:rsidRPr="002A2978">
        <w:t>Клиенты:</w:t>
      </w:r>
    </w:p>
    <w:p w14:paraId="77BCBE0F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Изменение своих данных.</w:t>
      </w:r>
    </w:p>
    <w:p w14:paraId="4D1150FD" w14:textId="77777777" w:rsidR="005606E2" w:rsidRPr="002A2978" w:rsidRDefault="005606E2" w:rsidP="005606E2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Просмотр списка доступных услуг.</w:t>
      </w:r>
    </w:p>
    <w:p w14:paraId="20030528" w14:textId="77777777" w:rsidR="00606F05" w:rsidRDefault="005606E2" w:rsidP="00606F05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 xml:space="preserve">Просмотр списка доступных </w:t>
      </w:r>
      <w:r w:rsidR="00606F05">
        <w:t>номеров</w:t>
      </w:r>
      <w:r w:rsidRPr="002A2978">
        <w:t>.</w:t>
      </w:r>
    </w:p>
    <w:p w14:paraId="4D5802A6" w14:textId="3EEE9613" w:rsidR="00606F05" w:rsidRPr="002A2978" w:rsidRDefault="005606E2" w:rsidP="00606F05">
      <w:pPr>
        <w:numPr>
          <w:ilvl w:val="0"/>
          <w:numId w:val="12"/>
        </w:numPr>
        <w:tabs>
          <w:tab w:val="clear" w:pos="720"/>
          <w:tab w:val="num" w:pos="993"/>
        </w:tabs>
        <w:spacing w:line="0" w:lineRule="atLeast"/>
        <w:ind w:left="1276"/>
      </w:pPr>
      <w:r w:rsidRPr="002A2978">
        <w:t>Просмотр своих посещений</w:t>
      </w:r>
      <w:r w:rsidR="00606F05">
        <w:t xml:space="preserve"> и услуг.</w:t>
      </w:r>
    </w:p>
    <w:p w14:paraId="4D05964B" w14:textId="77777777" w:rsidR="005606E2" w:rsidRDefault="005606E2" w:rsidP="005606E2">
      <w:pPr>
        <w:pStyle w:val="1"/>
      </w:pPr>
      <w:r>
        <w:lastRenderedPageBreak/>
        <w:t>Схема БД</w:t>
      </w:r>
    </w:p>
    <w:p w14:paraId="6A638AF8" w14:textId="1C0D0447" w:rsidR="005606E2" w:rsidRDefault="00C61E38" w:rsidP="005606E2">
      <w:pPr>
        <w:pStyle w:val="a9"/>
        <w:keepNext/>
      </w:pPr>
      <w:r>
        <w:rPr>
          <w:noProof/>
        </w:rPr>
        <w:drawing>
          <wp:inline distT="0" distB="0" distL="0" distR="0" wp14:anchorId="45C50B75" wp14:editId="6EF7235B">
            <wp:extent cx="4295436" cy="401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23" cy="401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03B5" w14:textId="3C8AC9DA" w:rsidR="008536A9" w:rsidRDefault="005606E2" w:rsidP="008536A9">
      <w:pPr>
        <w:pStyle w:val="af2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2E6E">
        <w:rPr>
          <w:noProof/>
        </w:rPr>
        <w:t>2</w:t>
      </w:r>
      <w:r>
        <w:fldChar w:fldCharType="end"/>
      </w:r>
      <w:r>
        <w:t xml:space="preserve"> – Схема БД</w:t>
      </w:r>
    </w:p>
    <w:p w14:paraId="2F6D6D8E" w14:textId="77777777" w:rsidR="008536A9" w:rsidRDefault="008536A9">
      <w:pPr>
        <w:spacing w:after="160" w:line="259" w:lineRule="auto"/>
        <w:ind w:firstLine="0"/>
        <w:jc w:val="left"/>
        <w:rPr>
          <w:i/>
          <w:iCs/>
          <w:color w:val="44546A" w:themeColor="text2"/>
          <w:szCs w:val="18"/>
        </w:rPr>
      </w:pPr>
      <w:r>
        <w:br w:type="page"/>
      </w:r>
    </w:p>
    <w:p w14:paraId="0956447F" w14:textId="77777777" w:rsidR="008536A9" w:rsidRDefault="008536A9" w:rsidP="008536A9">
      <w:pPr>
        <w:pStyle w:val="1"/>
      </w:pPr>
      <w:r>
        <w:lastRenderedPageBreak/>
        <w:t>Исходная схема отношений</w:t>
      </w:r>
    </w:p>
    <w:p w14:paraId="4D8E6905" w14:textId="1873BB05" w:rsidR="008536A9" w:rsidRPr="00CB36A6" w:rsidRDefault="00527764" w:rsidP="00527764">
      <w:pPr>
        <w:pStyle w:val="af6"/>
      </w:pPr>
      <w:r>
        <w:t xml:space="preserve">Таблица </w:t>
      </w:r>
      <w:r w:rsidR="00CE6B2B">
        <w:fldChar w:fldCharType="begin"/>
      </w:r>
      <w:r w:rsidR="00CE6B2B">
        <w:instrText xml:space="preserve"> SEQ Таблица \* ARABIC </w:instrText>
      </w:r>
      <w:r w:rsidR="00CE6B2B">
        <w:fldChar w:fldCharType="separate"/>
      </w:r>
      <w:r w:rsidR="007C2E6E">
        <w:rPr>
          <w:noProof/>
        </w:rPr>
        <w:t>1</w:t>
      </w:r>
      <w:r w:rsidR="00CE6B2B">
        <w:rPr>
          <w:noProof/>
        </w:rPr>
        <w:fldChar w:fldCharType="end"/>
      </w:r>
      <w:r w:rsidR="008536A9">
        <w:t xml:space="preserve"> – Схема отношения </w:t>
      </w:r>
      <w:r w:rsidR="00A300DC" w:rsidRPr="00A300DC">
        <w:rPr>
          <w:i/>
          <w:iCs/>
          <w:u w:val="single"/>
        </w:rPr>
        <w:t>ПОСТОЯЛЬЦЫ</w:t>
      </w:r>
      <w:r w:rsidR="008536A9">
        <w:t xml:space="preserve"> (</w:t>
      </w:r>
      <w:proofErr w:type="spellStart"/>
      <w:r w:rsidRPr="00527764">
        <w:t>Guests</w:t>
      </w:r>
      <w:proofErr w:type="spellEnd"/>
      <w:r w:rsidR="008536A9"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8536A9" w14:paraId="0905FF7B" w14:textId="77777777" w:rsidTr="005610E9">
        <w:tc>
          <w:tcPr>
            <w:tcW w:w="2336" w:type="dxa"/>
          </w:tcPr>
          <w:p w14:paraId="6B5FB716" w14:textId="77777777" w:rsidR="008536A9" w:rsidRDefault="008536A9" w:rsidP="005610E9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51FFB1C4" w14:textId="77777777" w:rsidR="008536A9" w:rsidRDefault="008536A9" w:rsidP="005610E9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59537FE6" w14:textId="77777777" w:rsidR="008536A9" w:rsidRDefault="008536A9" w:rsidP="005610E9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735E7045" w14:textId="77777777" w:rsidR="008536A9" w:rsidRDefault="008536A9" w:rsidP="005610E9">
            <w:pPr>
              <w:pStyle w:val="a9"/>
            </w:pPr>
            <w:r>
              <w:t>Примечания</w:t>
            </w:r>
          </w:p>
        </w:tc>
      </w:tr>
      <w:tr w:rsidR="008536A9" w14:paraId="384304FC" w14:textId="77777777" w:rsidTr="005610E9">
        <w:tc>
          <w:tcPr>
            <w:tcW w:w="2336" w:type="dxa"/>
          </w:tcPr>
          <w:p w14:paraId="4626C143" w14:textId="58EE0BC8" w:rsidR="008536A9" w:rsidRDefault="008536A9" w:rsidP="005610E9">
            <w:pPr>
              <w:pStyle w:val="a9"/>
            </w:pPr>
            <w:r>
              <w:t xml:space="preserve">Идентификатор </w:t>
            </w:r>
            <w:r w:rsidR="00527764">
              <w:t>постояльца</w:t>
            </w:r>
          </w:p>
        </w:tc>
        <w:tc>
          <w:tcPr>
            <w:tcW w:w="2336" w:type="dxa"/>
          </w:tcPr>
          <w:p w14:paraId="57D10E4A" w14:textId="7A2E046A" w:rsidR="008536A9" w:rsidRPr="00D95668" w:rsidRDefault="2F9B91C9" w:rsidP="005610E9">
            <w:pPr>
              <w:pStyle w:val="a9"/>
              <w:rPr>
                <w:lang w:val="en-US"/>
              </w:rPr>
            </w:pPr>
            <w:r w:rsidRPr="796DA31F">
              <w:rPr>
                <w:lang w:val="en-US"/>
              </w:rPr>
              <w:t>GUEST_ID</w:t>
            </w:r>
          </w:p>
        </w:tc>
        <w:tc>
          <w:tcPr>
            <w:tcW w:w="2336" w:type="dxa"/>
          </w:tcPr>
          <w:p w14:paraId="0A1E1CC1" w14:textId="77777777" w:rsidR="008536A9" w:rsidRPr="00D9566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4041D2DB" w14:textId="77777777" w:rsidR="008536A9" w:rsidRDefault="008536A9" w:rsidP="005610E9">
            <w:pPr>
              <w:pStyle w:val="a9"/>
            </w:pPr>
            <w:r>
              <w:t>Суррогатный первичный ключ</w:t>
            </w:r>
          </w:p>
        </w:tc>
      </w:tr>
      <w:tr w:rsidR="008536A9" w14:paraId="1240D2DE" w14:textId="77777777" w:rsidTr="005610E9">
        <w:tc>
          <w:tcPr>
            <w:tcW w:w="2336" w:type="dxa"/>
          </w:tcPr>
          <w:p w14:paraId="7E2300D3" w14:textId="77777777" w:rsidR="008536A9" w:rsidRDefault="008536A9" w:rsidP="005610E9">
            <w:pPr>
              <w:pStyle w:val="a9"/>
            </w:pPr>
            <w:r>
              <w:t>Фамилия</w:t>
            </w:r>
          </w:p>
        </w:tc>
        <w:tc>
          <w:tcPr>
            <w:tcW w:w="2336" w:type="dxa"/>
          </w:tcPr>
          <w:p w14:paraId="1FE39138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6" w:type="dxa"/>
          </w:tcPr>
          <w:p w14:paraId="7846E0D7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25)</w:t>
            </w:r>
          </w:p>
        </w:tc>
        <w:tc>
          <w:tcPr>
            <w:tcW w:w="2626" w:type="dxa"/>
          </w:tcPr>
          <w:p w14:paraId="522C8D98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4261C1E0" w14:textId="77777777" w:rsidTr="005610E9">
        <w:tc>
          <w:tcPr>
            <w:tcW w:w="2336" w:type="dxa"/>
          </w:tcPr>
          <w:p w14:paraId="5BE64F89" w14:textId="77777777" w:rsidR="008536A9" w:rsidRDefault="008536A9" w:rsidP="005610E9">
            <w:pPr>
              <w:pStyle w:val="a9"/>
            </w:pPr>
            <w:r>
              <w:t>Имя, отчество</w:t>
            </w:r>
          </w:p>
        </w:tc>
        <w:tc>
          <w:tcPr>
            <w:tcW w:w="2336" w:type="dxa"/>
          </w:tcPr>
          <w:p w14:paraId="2D862026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 w:rsidRPr="1B7D1160">
              <w:rPr>
                <w:lang w:val="en-US"/>
              </w:rPr>
              <w:t>CNAME</w:t>
            </w:r>
          </w:p>
        </w:tc>
        <w:tc>
          <w:tcPr>
            <w:tcW w:w="2336" w:type="dxa"/>
          </w:tcPr>
          <w:p w14:paraId="0D8C226E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54119A85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66DF9766" w14:textId="77777777" w:rsidTr="005610E9">
        <w:tc>
          <w:tcPr>
            <w:tcW w:w="2336" w:type="dxa"/>
          </w:tcPr>
          <w:p w14:paraId="3B5774E2" w14:textId="0E002D11" w:rsidR="008536A9" w:rsidRDefault="00322305" w:rsidP="00322305">
            <w:pPr>
              <w:pStyle w:val="a9"/>
            </w:pPr>
            <w:r>
              <w:t>П</w:t>
            </w:r>
            <w:r w:rsidR="008536A9">
              <w:t>аспорт</w:t>
            </w:r>
          </w:p>
        </w:tc>
        <w:tc>
          <w:tcPr>
            <w:tcW w:w="2336" w:type="dxa"/>
          </w:tcPr>
          <w:p w14:paraId="252BD905" w14:textId="77777777" w:rsidR="008536A9" w:rsidRPr="00D95668" w:rsidRDefault="008536A9" w:rsidP="005610E9">
            <w:pPr>
              <w:pStyle w:val="a9"/>
            </w:pPr>
            <w:r>
              <w:rPr>
                <w:lang w:val="en-US"/>
              </w:rPr>
              <w:t>PASSPORT</w:t>
            </w:r>
          </w:p>
        </w:tc>
        <w:tc>
          <w:tcPr>
            <w:tcW w:w="2336" w:type="dxa"/>
          </w:tcPr>
          <w:p w14:paraId="1E316345" w14:textId="6A8299CB" w:rsidR="008536A9" w:rsidRPr="009265FA" w:rsidRDefault="00322305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536A9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8536A9">
              <w:t>0</w:t>
            </w:r>
            <w:r w:rsidR="008536A9"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67BA085C" w14:textId="77777777" w:rsidR="008536A9" w:rsidRPr="00D95668" w:rsidRDefault="008536A9" w:rsidP="005610E9">
            <w:pPr>
              <w:pStyle w:val="a9"/>
              <w:rPr>
                <w:lang w:val="en-US"/>
              </w:rPr>
            </w:pPr>
            <w:r>
              <w:t>обязательное поле, уникальное</w:t>
            </w:r>
          </w:p>
        </w:tc>
      </w:tr>
      <w:tr w:rsidR="008536A9" w14:paraId="5977021C" w14:textId="77777777" w:rsidTr="005610E9">
        <w:tc>
          <w:tcPr>
            <w:tcW w:w="2336" w:type="dxa"/>
          </w:tcPr>
          <w:p w14:paraId="79C18AAE" w14:textId="77777777" w:rsidR="008536A9" w:rsidRDefault="008536A9" w:rsidP="005610E9">
            <w:pPr>
              <w:pStyle w:val="a9"/>
            </w:pPr>
            <w:r>
              <w:t>Дата рождения</w:t>
            </w:r>
          </w:p>
        </w:tc>
        <w:tc>
          <w:tcPr>
            <w:tcW w:w="2336" w:type="dxa"/>
          </w:tcPr>
          <w:p w14:paraId="10F21E57" w14:textId="77777777" w:rsidR="008536A9" w:rsidRDefault="008536A9" w:rsidP="005610E9">
            <w:pPr>
              <w:pStyle w:val="a9"/>
            </w:pPr>
            <w:r>
              <w:rPr>
                <w:lang w:val="en-US"/>
              </w:rPr>
              <w:t>BORN</w:t>
            </w:r>
          </w:p>
        </w:tc>
        <w:tc>
          <w:tcPr>
            <w:tcW w:w="2336" w:type="dxa"/>
          </w:tcPr>
          <w:p w14:paraId="33829D17" w14:textId="77777777" w:rsidR="008536A9" w:rsidRPr="00D9566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6" w:type="dxa"/>
          </w:tcPr>
          <w:p w14:paraId="34D138A6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5694FF47" w14:textId="77777777" w:rsidTr="005610E9">
        <w:tc>
          <w:tcPr>
            <w:tcW w:w="2336" w:type="dxa"/>
          </w:tcPr>
          <w:p w14:paraId="4598C2CA" w14:textId="77777777" w:rsidR="008536A9" w:rsidRDefault="008536A9" w:rsidP="005610E9">
            <w:pPr>
              <w:pStyle w:val="a9"/>
            </w:pPr>
            <w:r>
              <w:t>пол</w:t>
            </w:r>
          </w:p>
        </w:tc>
        <w:tc>
          <w:tcPr>
            <w:tcW w:w="2336" w:type="dxa"/>
          </w:tcPr>
          <w:p w14:paraId="10759853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336" w:type="dxa"/>
          </w:tcPr>
          <w:p w14:paraId="0A6172EF" w14:textId="77777777" w:rsidR="008536A9" w:rsidRPr="00D9566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26" w:type="dxa"/>
          </w:tcPr>
          <w:p w14:paraId="5782F8F0" w14:textId="77777777" w:rsidR="008536A9" w:rsidRPr="00FD65EA" w:rsidRDefault="008536A9" w:rsidP="005610E9">
            <w:pPr>
              <w:pStyle w:val="a9"/>
            </w:pPr>
            <w:r>
              <w:t xml:space="preserve">обязательное поле, </w:t>
            </w:r>
            <w:r>
              <w:rPr>
                <w:lang w:val="en-US"/>
              </w:rPr>
              <w:t>in</w:t>
            </w:r>
            <w:r w:rsidRPr="00FD65EA">
              <w:t>(‘</w:t>
            </w:r>
            <w:r>
              <w:t>м</w:t>
            </w:r>
            <w:r w:rsidRPr="00FD65EA">
              <w:t>’,</w:t>
            </w:r>
            <w:r>
              <w:t xml:space="preserve"> </w:t>
            </w:r>
            <w:r w:rsidRPr="00FD65EA">
              <w:t>’</w:t>
            </w:r>
            <w:r>
              <w:t>ж</w:t>
            </w:r>
            <w:r w:rsidRPr="00FD65EA">
              <w:t>’)</w:t>
            </w:r>
          </w:p>
        </w:tc>
      </w:tr>
      <w:tr w:rsidR="008536A9" w14:paraId="08BE73B4" w14:textId="77777777" w:rsidTr="005610E9">
        <w:tc>
          <w:tcPr>
            <w:tcW w:w="2336" w:type="dxa"/>
          </w:tcPr>
          <w:p w14:paraId="2D123CCE" w14:textId="3C4D7403" w:rsidR="008536A9" w:rsidRDefault="008536A9" w:rsidP="005610E9">
            <w:pPr>
              <w:pStyle w:val="a9"/>
            </w:pPr>
            <w:r>
              <w:t>телефон</w:t>
            </w:r>
            <w:r w:rsidR="001C7EE6">
              <w:t>ы</w:t>
            </w:r>
          </w:p>
        </w:tc>
        <w:tc>
          <w:tcPr>
            <w:tcW w:w="2336" w:type="dxa"/>
          </w:tcPr>
          <w:p w14:paraId="2FB387E6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36" w:type="dxa"/>
          </w:tcPr>
          <w:p w14:paraId="15714CF6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36A23B01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10A2C689" w14:textId="77777777" w:rsidTr="005610E9">
        <w:tc>
          <w:tcPr>
            <w:tcW w:w="2336" w:type="dxa"/>
          </w:tcPr>
          <w:p w14:paraId="0D6967CE" w14:textId="77777777" w:rsidR="008536A9" w:rsidRDefault="008536A9" w:rsidP="005610E9">
            <w:pPr>
              <w:pStyle w:val="a9"/>
            </w:pPr>
            <w:r>
              <w:t>Логин</w:t>
            </w:r>
          </w:p>
        </w:tc>
        <w:tc>
          <w:tcPr>
            <w:tcW w:w="2336" w:type="dxa"/>
          </w:tcPr>
          <w:p w14:paraId="1FC01225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336" w:type="dxa"/>
          </w:tcPr>
          <w:p w14:paraId="2684D3C9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26" w:type="dxa"/>
          </w:tcPr>
          <w:p w14:paraId="50BD7E4A" w14:textId="77777777" w:rsidR="008536A9" w:rsidRDefault="008536A9" w:rsidP="005610E9">
            <w:pPr>
              <w:pStyle w:val="a9"/>
            </w:pPr>
          </w:p>
        </w:tc>
      </w:tr>
    </w:tbl>
    <w:p w14:paraId="4FA72D97" w14:textId="275DC737" w:rsidR="008536A9" w:rsidRPr="00CB36A6" w:rsidRDefault="00527764" w:rsidP="00527764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2</w:t>
        </w:r>
      </w:fldSimple>
      <w:r>
        <w:t xml:space="preserve"> – </w:t>
      </w:r>
      <w:r w:rsidR="008536A9">
        <w:t xml:space="preserve">Схема отношения </w:t>
      </w:r>
      <w:r w:rsidR="008536A9">
        <w:rPr>
          <w:i/>
          <w:iCs/>
          <w:u w:val="single"/>
        </w:rPr>
        <w:t>СОТРУДНИКИ</w:t>
      </w:r>
      <w:r w:rsidR="008536A9">
        <w:t xml:space="preserve"> </w:t>
      </w:r>
      <w:r w:rsidR="008536A9" w:rsidRPr="00CB36A6">
        <w:t>(</w:t>
      </w:r>
      <w:r w:rsidR="008536A9">
        <w:rPr>
          <w:lang w:val="en-US"/>
        </w:rPr>
        <w:t>Empl</w:t>
      </w:r>
      <w:r w:rsidR="00B86E32">
        <w:rPr>
          <w:lang w:val="en-US"/>
        </w:rPr>
        <w:t>oyees</w:t>
      </w:r>
      <w:r w:rsidR="008536A9"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8536A9" w14:paraId="4C6490E7" w14:textId="77777777" w:rsidTr="005610E9">
        <w:tc>
          <w:tcPr>
            <w:tcW w:w="2336" w:type="dxa"/>
          </w:tcPr>
          <w:p w14:paraId="5B8CE00E" w14:textId="77777777" w:rsidR="008536A9" w:rsidRDefault="008536A9" w:rsidP="005610E9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467C6FFF" w14:textId="77777777" w:rsidR="008536A9" w:rsidRDefault="008536A9" w:rsidP="005610E9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2EE16D98" w14:textId="77777777" w:rsidR="008536A9" w:rsidRDefault="008536A9" w:rsidP="005610E9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19361F89" w14:textId="77777777" w:rsidR="008536A9" w:rsidRDefault="008536A9" w:rsidP="005610E9">
            <w:pPr>
              <w:pStyle w:val="a9"/>
            </w:pPr>
            <w:r>
              <w:t>Примечания</w:t>
            </w:r>
          </w:p>
        </w:tc>
      </w:tr>
      <w:tr w:rsidR="008536A9" w14:paraId="1C642D09" w14:textId="77777777" w:rsidTr="005610E9">
        <w:tc>
          <w:tcPr>
            <w:tcW w:w="2336" w:type="dxa"/>
          </w:tcPr>
          <w:p w14:paraId="4917C85B" w14:textId="77777777" w:rsidR="008536A9" w:rsidRDefault="008536A9" w:rsidP="005610E9">
            <w:pPr>
              <w:pStyle w:val="a9"/>
            </w:pPr>
            <w:r>
              <w:t>Идентификатор сотрудника</w:t>
            </w:r>
          </w:p>
        </w:tc>
        <w:tc>
          <w:tcPr>
            <w:tcW w:w="2336" w:type="dxa"/>
          </w:tcPr>
          <w:p w14:paraId="306E2E1D" w14:textId="6DE5FBCB" w:rsidR="008536A9" w:rsidRPr="009265FA" w:rsidRDefault="3FB01460" w:rsidP="005610E9">
            <w:pPr>
              <w:pStyle w:val="a9"/>
              <w:rPr>
                <w:lang w:val="en-US"/>
              </w:rPr>
            </w:pPr>
            <w:r w:rsidRPr="4C3F5B23">
              <w:rPr>
                <w:lang w:val="en-US"/>
              </w:rPr>
              <w:t>EMPLOYEE_ID</w:t>
            </w:r>
          </w:p>
        </w:tc>
        <w:tc>
          <w:tcPr>
            <w:tcW w:w="2336" w:type="dxa"/>
          </w:tcPr>
          <w:p w14:paraId="0DEBED53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2EFC3403" w14:textId="77777777" w:rsidR="008536A9" w:rsidRPr="00CB36A6" w:rsidRDefault="008536A9" w:rsidP="005610E9">
            <w:pPr>
              <w:pStyle w:val="a9"/>
            </w:pPr>
            <w:r>
              <w:t>Суррогатный первичный ключ</w:t>
            </w:r>
          </w:p>
        </w:tc>
      </w:tr>
      <w:tr w:rsidR="008536A9" w14:paraId="350A7248" w14:textId="77777777" w:rsidTr="005610E9">
        <w:tc>
          <w:tcPr>
            <w:tcW w:w="2336" w:type="dxa"/>
          </w:tcPr>
          <w:p w14:paraId="4A2072DC" w14:textId="77777777" w:rsidR="008536A9" w:rsidRDefault="008536A9" w:rsidP="005610E9">
            <w:pPr>
              <w:pStyle w:val="a9"/>
            </w:pPr>
            <w:r>
              <w:t>Фамилия</w:t>
            </w:r>
          </w:p>
        </w:tc>
        <w:tc>
          <w:tcPr>
            <w:tcW w:w="2336" w:type="dxa"/>
          </w:tcPr>
          <w:p w14:paraId="59E32B6D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6" w:type="dxa"/>
          </w:tcPr>
          <w:p w14:paraId="7B05D5B4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25)</w:t>
            </w:r>
          </w:p>
        </w:tc>
        <w:tc>
          <w:tcPr>
            <w:tcW w:w="2626" w:type="dxa"/>
          </w:tcPr>
          <w:p w14:paraId="29E443D1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0BBBDEEF" w14:textId="77777777" w:rsidTr="005610E9">
        <w:tc>
          <w:tcPr>
            <w:tcW w:w="2336" w:type="dxa"/>
          </w:tcPr>
          <w:p w14:paraId="6CCF0753" w14:textId="77777777" w:rsidR="008536A9" w:rsidRDefault="008536A9" w:rsidP="005610E9">
            <w:pPr>
              <w:pStyle w:val="a9"/>
            </w:pPr>
            <w:r>
              <w:t>Имя, отчество</w:t>
            </w:r>
          </w:p>
        </w:tc>
        <w:tc>
          <w:tcPr>
            <w:tcW w:w="2336" w:type="dxa"/>
          </w:tcPr>
          <w:p w14:paraId="5D58ECD1" w14:textId="77777777" w:rsidR="008536A9" w:rsidRDefault="008536A9" w:rsidP="005610E9">
            <w:pPr>
              <w:pStyle w:val="a9"/>
              <w:rPr>
                <w:lang w:val="en-US"/>
              </w:rPr>
            </w:pPr>
            <w:r w:rsidRPr="1B7D1160">
              <w:rPr>
                <w:lang w:val="en-US"/>
              </w:rPr>
              <w:t>ENAME</w:t>
            </w:r>
          </w:p>
        </w:tc>
        <w:tc>
          <w:tcPr>
            <w:tcW w:w="2336" w:type="dxa"/>
          </w:tcPr>
          <w:p w14:paraId="3781FCE5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10CFB769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B86E32" w14:paraId="736228CC" w14:textId="77777777" w:rsidTr="005610E9">
        <w:tc>
          <w:tcPr>
            <w:tcW w:w="2336" w:type="dxa"/>
          </w:tcPr>
          <w:p w14:paraId="41643B9C" w14:textId="75EAD87A" w:rsidR="00B86E32" w:rsidRDefault="00B86E32" w:rsidP="00B86E32">
            <w:pPr>
              <w:pStyle w:val="a9"/>
            </w:pPr>
            <w:r>
              <w:t>Паспорт</w:t>
            </w:r>
          </w:p>
        </w:tc>
        <w:tc>
          <w:tcPr>
            <w:tcW w:w="2336" w:type="dxa"/>
          </w:tcPr>
          <w:p w14:paraId="3D4F9FC5" w14:textId="384ECEE9" w:rsidR="00B86E32" w:rsidRDefault="00B86E32" w:rsidP="00B86E3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336" w:type="dxa"/>
          </w:tcPr>
          <w:p w14:paraId="32B12913" w14:textId="24B324D2" w:rsidR="00B86E32" w:rsidRDefault="00B86E32" w:rsidP="00B86E3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2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518195F1" w14:textId="7A624AE0" w:rsidR="00B86E32" w:rsidRDefault="00B86E32" w:rsidP="00B86E32">
            <w:pPr>
              <w:pStyle w:val="a9"/>
            </w:pPr>
            <w:r>
              <w:t>обязательное поле, уникальное</w:t>
            </w:r>
          </w:p>
        </w:tc>
      </w:tr>
      <w:tr w:rsidR="008536A9" w14:paraId="65B041FE" w14:textId="77777777" w:rsidTr="005610E9">
        <w:tc>
          <w:tcPr>
            <w:tcW w:w="2336" w:type="dxa"/>
          </w:tcPr>
          <w:p w14:paraId="518DE335" w14:textId="77777777" w:rsidR="008536A9" w:rsidRDefault="008536A9" w:rsidP="005610E9">
            <w:pPr>
              <w:pStyle w:val="a9"/>
            </w:pPr>
            <w:r>
              <w:t>Дата рождения</w:t>
            </w:r>
          </w:p>
        </w:tc>
        <w:tc>
          <w:tcPr>
            <w:tcW w:w="2336" w:type="dxa"/>
          </w:tcPr>
          <w:p w14:paraId="4B523AAD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RN</w:t>
            </w:r>
          </w:p>
        </w:tc>
        <w:tc>
          <w:tcPr>
            <w:tcW w:w="2336" w:type="dxa"/>
          </w:tcPr>
          <w:p w14:paraId="2CA1D132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6" w:type="dxa"/>
          </w:tcPr>
          <w:p w14:paraId="56E3368A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2AF5B789" w14:textId="77777777" w:rsidTr="005610E9">
        <w:trPr>
          <w:trHeight w:val="416"/>
        </w:trPr>
        <w:tc>
          <w:tcPr>
            <w:tcW w:w="2336" w:type="dxa"/>
          </w:tcPr>
          <w:p w14:paraId="35E0A2C3" w14:textId="77777777" w:rsidR="008536A9" w:rsidRDefault="008536A9" w:rsidP="005610E9">
            <w:pPr>
              <w:pStyle w:val="a9"/>
            </w:pPr>
            <w:r>
              <w:t>пол</w:t>
            </w:r>
          </w:p>
        </w:tc>
        <w:tc>
          <w:tcPr>
            <w:tcW w:w="2336" w:type="dxa"/>
          </w:tcPr>
          <w:p w14:paraId="05D0E57D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336" w:type="dxa"/>
          </w:tcPr>
          <w:p w14:paraId="3A00AD4C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26" w:type="dxa"/>
          </w:tcPr>
          <w:p w14:paraId="470521FD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15CA4144" w14:textId="77777777" w:rsidTr="005610E9">
        <w:trPr>
          <w:trHeight w:val="705"/>
        </w:trPr>
        <w:tc>
          <w:tcPr>
            <w:tcW w:w="2336" w:type="dxa"/>
          </w:tcPr>
          <w:p w14:paraId="2F8EC755" w14:textId="77777777" w:rsidR="008536A9" w:rsidRDefault="008536A9" w:rsidP="005610E9">
            <w:pPr>
              <w:pStyle w:val="a9"/>
            </w:pPr>
            <w:r>
              <w:t>ИНН</w:t>
            </w:r>
          </w:p>
        </w:tc>
        <w:tc>
          <w:tcPr>
            <w:tcW w:w="2336" w:type="dxa"/>
          </w:tcPr>
          <w:p w14:paraId="1381C313" w14:textId="77777777" w:rsidR="008536A9" w:rsidRPr="003119CE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336" w:type="dxa"/>
          </w:tcPr>
          <w:p w14:paraId="74257668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2626" w:type="dxa"/>
          </w:tcPr>
          <w:p w14:paraId="5C3C710F" w14:textId="77777777" w:rsidR="008536A9" w:rsidRDefault="008536A9" w:rsidP="005610E9">
            <w:pPr>
              <w:pStyle w:val="a9"/>
            </w:pPr>
            <w:r>
              <w:t>обязательное уникальное поле</w:t>
            </w:r>
          </w:p>
        </w:tc>
      </w:tr>
      <w:tr w:rsidR="008536A9" w14:paraId="1DB9D5D5" w14:textId="77777777" w:rsidTr="005610E9">
        <w:tc>
          <w:tcPr>
            <w:tcW w:w="2336" w:type="dxa"/>
          </w:tcPr>
          <w:p w14:paraId="0B368800" w14:textId="77777777" w:rsidR="008536A9" w:rsidRDefault="008536A9" w:rsidP="005610E9">
            <w:pPr>
              <w:pStyle w:val="a9"/>
            </w:pPr>
            <w:r>
              <w:lastRenderedPageBreak/>
              <w:t>СНИЛС</w:t>
            </w:r>
          </w:p>
        </w:tc>
        <w:tc>
          <w:tcPr>
            <w:tcW w:w="2336" w:type="dxa"/>
          </w:tcPr>
          <w:p w14:paraId="460C279D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2336" w:type="dxa"/>
          </w:tcPr>
          <w:p w14:paraId="5B58940A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4)</w:t>
            </w:r>
          </w:p>
        </w:tc>
        <w:tc>
          <w:tcPr>
            <w:tcW w:w="2626" w:type="dxa"/>
          </w:tcPr>
          <w:p w14:paraId="703433F3" w14:textId="77777777" w:rsidR="008536A9" w:rsidRDefault="008536A9" w:rsidP="005610E9">
            <w:pPr>
              <w:pStyle w:val="a9"/>
            </w:pPr>
            <w:r>
              <w:t>обязательное уникальное поле</w:t>
            </w:r>
          </w:p>
        </w:tc>
      </w:tr>
      <w:tr w:rsidR="008536A9" w14:paraId="5AD8E9EB" w14:textId="77777777" w:rsidTr="005610E9">
        <w:tc>
          <w:tcPr>
            <w:tcW w:w="2336" w:type="dxa"/>
          </w:tcPr>
          <w:p w14:paraId="7D4D1D39" w14:textId="77777777" w:rsidR="008536A9" w:rsidRDefault="008536A9" w:rsidP="005610E9">
            <w:pPr>
              <w:pStyle w:val="a9"/>
            </w:pPr>
            <w:r>
              <w:t>Должность</w:t>
            </w:r>
          </w:p>
        </w:tc>
        <w:tc>
          <w:tcPr>
            <w:tcW w:w="2336" w:type="dxa"/>
          </w:tcPr>
          <w:p w14:paraId="1267138A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36" w:type="dxa"/>
          </w:tcPr>
          <w:p w14:paraId="1765441E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22F2E21B" w14:textId="77777777" w:rsidR="008536A9" w:rsidRPr="00B959A4" w:rsidRDefault="008536A9" w:rsidP="005610E9">
            <w:pPr>
              <w:pStyle w:val="a9"/>
              <w:rPr>
                <w:lang w:val="en-US"/>
              </w:rPr>
            </w:pPr>
            <w:r>
              <w:t>обязательное поле</w:t>
            </w:r>
          </w:p>
        </w:tc>
      </w:tr>
      <w:tr w:rsidR="008536A9" w14:paraId="39007E8F" w14:textId="77777777" w:rsidTr="005610E9">
        <w:tc>
          <w:tcPr>
            <w:tcW w:w="2336" w:type="dxa"/>
          </w:tcPr>
          <w:p w14:paraId="4E92BA7B" w14:textId="77777777" w:rsidR="008536A9" w:rsidRDefault="008536A9" w:rsidP="005610E9">
            <w:pPr>
              <w:pStyle w:val="a9"/>
            </w:pPr>
            <w:r>
              <w:t>Оклад</w:t>
            </w:r>
          </w:p>
        </w:tc>
        <w:tc>
          <w:tcPr>
            <w:tcW w:w="2336" w:type="dxa"/>
          </w:tcPr>
          <w:p w14:paraId="6E08DFEA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AL</w:t>
            </w:r>
          </w:p>
        </w:tc>
        <w:tc>
          <w:tcPr>
            <w:tcW w:w="2336" w:type="dxa"/>
          </w:tcPr>
          <w:p w14:paraId="65830F0A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2626" w:type="dxa"/>
          </w:tcPr>
          <w:p w14:paraId="6FE4D65C" w14:textId="29482A48" w:rsidR="008536A9" w:rsidRDefault="008536A9" w:rsidP="005610E9">
            <w:pPr>
              <w:pStyle w:val="a9"/>
            </w:pPr>
            <w:r>
              <w:t xml:space="preserve">Обязательное поле,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B959A4">
              <w:t>1</w:t>
            </w:r>
            <w:r w:rsidR="00527764">
              <w:t>6000</w:t>
            </w:r>
          </w:p>
        </w:tc>
      </w:tr>
      <w:tr w:rsidR="00527764" w14:paraId="75B8E675" w14:textId="77777777" w:rsidTr="005610E9">
        <w:tc>
          <w:tcPr>
            <w:tcW w:w="2336" w:type="dxa"/>
          </w:tcPr>
          <w:p w14:paraId="7344643D" w14:textId="35DCDA63" w:rsidR="00527764" w:rsidRDefault="00527764" w:rsidP="005610E9">
            <w:pPr>
              <w:pStyle w:val="a9"/>
            </w:pPr>
            <w:r>
              <w:t>Образование</w:t>
            </w:r>
          </w:p>
        </w:tc>
        <w:tc>
          <w:tcPr>
            <w:tcW w:w="2336" w:type="dxa"/>
          </w:tcPr>
          <w:p w14:paraId="21C66C3A" w14:textId="608A45CC" w:rsidR="00527764" w:rsidRDefault="00527764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336" w:type="dxa"/>
          </w:tcPr>
          <w:p w14:paraId="5432AE7B" w14:textId="4B06692B" w:rsidR="00527764" w:rsidRDefault="00527764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375C947A" w14:textId="0E006857" w:rsidR="00527764" w:rsidRDefault="00527764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2A1F1331" w14:textId="77777777" w:rsidTr="005610E9">
        <w:tc>
          <w:tcPr>
            <w:tcW w:w="2336" w:type="dxa"/>
          </w:tcPr>
          <w:p w14:paraId="63040698" w14:textId="0B3833FE" w:rsidR="008536A9" w:rsidRPr="001C7EE6" w:rsidRDefault="008536A9" w:rsidP="005610E9">
            <w:pPr>
              <w:pStyle w:val="a9"/>
              <w:rPr>
                <w:lang w:val="en-US"/>
              </w:rPr>
            </w:pPr>
            <w:r>
              <w:t>телефон</w:t>
            </w:r>
            <w:r w:rsidR="001C7EE6">
              <w:t>ы</w:t>
            </w:r>
          </w:p>
        </w:tc>
        <w:tc>
          <w:tcPr>
            <w:tcW w:w="2336" w:type="dxa"/>
          </w:tcPr>
          <w:p w14:paraId="2C7DDC79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36" w:type="dxa"/>
          </w:tcPr>
          <w:p w14:paraId="737FCCF8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08E73D15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  <w:tr w:rsidR="008536A9" w14:paraId="660A52AB" w14:textId="77777777" w:rsidTr="005610E9">
        <w:tc>
          <w:tcPr>
            <w:tcW w:w="2336" w:type="dxa"/>
          </w:tcPr>
          <w:p w14:paraId="052FFA00" w14:textId="59841CB0" w:rsidR="008536A9" w:rsidRDefault="001C7EE6" w:rsidP="005610E9">
            <w:pPr>
              <w:pStyle w:val="a9"/>
            </w:pPr>
            <w:r>
              <w:t>почты</w:t>
            </w:r>
          </w:p>
        </w:tc>
        <w:tc>
          <w:tcPr>
            <w:tcW w:w="2336" w:type="dxa"/>
          </w:tcPr>
          <w:p w14:paraId="1C967226" w14:textId="377AD159" w:rsidR="008536A9" w:rsidRDefault="00527764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MAILS</w:t>
            </w:r>
            <w:r w:rsidR="00724EF6">
              <w:rPr>
                <w:lang w:val="en-US"/>
              </w:rPr>
              <w:t xml:space="preserve">  </w:t>
            </w:r>
          </w:p>
        </w:tc>
        <w:tc>
          <w:tcPr>
            <w:tcW w:w="2336" w:type="dxa"/>
          </w:tcPr>
          <w:p w14:paraId="52A5CC5B" w14:textId="4FFD80A5" w:rsidR="008536A9" w:rsidRDefault="00527764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3D9DB3DF" w14:textId="62CB8C70" w:rsidR="008536A9" w:rsidRDefault="00527764" w:rsidP="005610E9">
            <w:pPr>
              <w:pStyle w:val="a9"/>
            </w:pPr>
            <w:r>
              <w:t>обязательное поле</w:t>
            </w:r>
          </w:p>
        </w:tc>
      </w:tr>
    </w:tbl>
    <w:p w14:paraId="63B8294E" w14:textId="5CEFA707" w:rsidR="008536A9" w:rsidRPr="00CB36A6" w:rsidRDefault="00527764" w:rsidP="00527764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3</w:t>
        </w:r>
      </w:fldSimple>
      <w:r>
        <w:t xml:space="preserve"> – </w:t>
      </w:r>
      <w:r w:rsidR="008536A9">
        <w:t xml:space="preserve">Схема отношения </w:t>
      </w:r>
      <w:r w:rsidR="008536A9">
        <w:rPr>
          <w:i/>
          <w:iCs/>
          <w:u w:val="single"/>
        </w:rPr>
        <w:t>УСЛУГИ</w:t>
      </w:r>
      <w:r w:rsidR="008536A9">
        <w:t xml:space="preserve"> </w:t>
      </w:r>
      <w:r w:rsidR="008536A9" w:rsidRPr="00CB36A6">
        <w:t>(</w:t>
      </w:r>
      <w:r w:rsidR="008536A9">
        <w:rPr>
          <w:lang w:val="en-US"/>
        </w:rPr>
        <w:t>Services</w:t>
      </w:r>
      <w:r w:rsidR="008536A9" w:rsidRPr="00CB36A6">
        <w:t>)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3165"/>
      </w:tblGrid>
      <w:tr w:rsidR="008536A9" w14:paraId="48982EAC" w14:textId="77777777" w:rsidTr="005610E9">
        <w:tc>
          <w:tcPr>
            <w:tcW w:w="2830" w:type="dxa"/>
          </w:tcPr>
          <w:p w14:paraId="2B1586C7" w14:textId="77777777" w:rsidR="008536A9" w:rsidRDefault="008536A9" w:rsidP="005610E9">
            <w:pPr>
              <w:pStyle w:val="a9"/>
            </w:pPr>
            <w:r>
              <w:t>Содержание поля</w:t>
            </w:r>
          </w:p>
        </w:tc>
        <w:tc>
          <w:tcPr>
            <w:tcW w:w="1842" w:type="dxa"/>
          </w:tcPr>
          <w:p w14:paraId="73E05A47" w14:textId="77777777" w:rsidR="008536A9" w:rsidRDefault="008536A9" w:rsidP="005610E9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00F45BC5" w14:textId="77777777" w:rsidR="008536A9" w:rsidRDefault="008536A9" w:rsidP="005610E9">
            <w:pPr>
              <w:pStyle w:val="a9"/>
            </w:pPr>
            <w:r>
              <w:t>Тип, длина</w:t>
            </w:r>
          </w:p>
        </w:tc>
        <w:tc>
          <w:tcPr>
            <w:tcW w:w="3165" w:type="dxa"/>
          </w:tcPr>
          <w:p w14:paraId="39713F5A" w14:textId="77777777" w:rsidR="008536A9" w:rsidRDefault="008536A9" w:rsidP="005610E9">
            <w:pPr>
              <w:pStyle w:val="a9"/>
            </w:pPr>
            <w:r>
              <w:t>Примечания</w:t>
            </w:r>
          </w:p>
        </w:tc>
      </w:tr>
      <w:tr w:rsidR="008536A9" w14:paraId="34DCA6DC" w14:textId="77777777" w:rsidTr="005610E9">
        <w:tc>
          <w:tcPr>
            <w:tcW w:w="2830" w:type="dxa"/>
          </w:tcPr>
          <w:p w14:paraId="11434CA9" w14:textId="77777777" w:rsidR="008536A9" w:rsidRPr="00B959A4" w:rsidRDefault="008536A9" w:rsidP="005610E9">
            <w:pPr>
              <w:pStyle w:val="a9"/>
            </w:pPr>
            <w:r>
              <w:t>Номер услуги</w:t>
            </w:r>
          </w:p>
        </w:tc>
        <w:tc>
          <w:tcPr>
            <w:tcW w:w="1842" w:type="dxa"/>
          </w:tcPr>
          <w:p w14:paraId="5DE0B081" w14:textId="77777777" w:rsidR="008536A9" w:rsidRPr="007542A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UMBER</w:t>
            </w:r>
          </w:p>
        </w:tc>
        <w:tc>
          <w:tcPr>
            <w:tcW w:w="2336" w:type="dxa"/>
          </w:tcPr>
          <w:p w14:paraId="0FE03F26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3165" w:type="dxa"/>
          </w:tcPr>
          <w:p w14:paraId="28E35911" w14:textId="77777777" w:rsidR="008536A9" w:rsidRPr="00CB36A6" w:rsidRDefault="008536A9" w:rsidP="005610E9">
            <w:pPr>
              <w:pStyle w:val="a9"/>
            </w:pPr>
            <w:r>
              <w:t>суррогатный первичный ключ</w:t>
            </w:r>
          </w:p>
        </w:tc>
      </w:tr>
      <w:tr w:rsidR="008536A9" w14:paraId="744FB9DF" w14:textId="77777777" w:rsidTr="005610E9">
        <w:tc>
          <w:tcPr>
            <w:tcW w:w="2830" w:type="dxa"/>
          </w:tcPr>
          <w:p w14:paraId="0FFA1CEB" w14:textId="77777777" w:rsidR="008536A9" w:rsidRPr="00B959A4" w:rsidRDefault="008536A9" w:rsidP="005610E9">
            <w:pPr>
              <w:pStyle w:val="a9"/>
            </w:pPr>
            <w:r>
              <w:t>Название</w:t>
            </w:r>
          </w:p>
        </w:tc>
        <w:tc>
          <w:tcPr>
            <w:tcW w:w="1842" w:type="dxa"/>
          </w:tcPr>
          <w:p w14:paraId="0934126E" w14:textId="77777777" w:rsidR="008536A9" w:rsidRPr="00B959A4" w:rsidRDefault="008536A9" w:rsidP="005610E9">
            <w:pPr>
              <w:pStyle w:val="a9"/>
              <w:rPr>
                <w:lang w:val="en-US"/>
              </w:rPr>
            </w:pPr>
            <w:r w:rsidRPr="5A5B2278">
              <w:rPr>
                <w:lang w:val="en-US"/>
              </w:rPr>
              <w:t>SNAME</w:t>
            </w:r>
          </w:p>
        </w:tc>
        <w:tc>
          <w:tcPr>
            <w:tcW w:w="2336" w:type="dxa"/>
          </w:tcPr>
          <w:p w14:paraId="2DB3BC23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45)</w:t>
            </w:r>
          </w:p>
        </w:tc>
        <w:tc>
          <w:tcPr>
            <w:tcW w:w="3165" w:type="dxa"/>
          </w:tcPr>
          <w:p w14:paraId="63454AB4" w14:textId="77777777" w:rsidR="008536A9" w:rsidRPr="00B959A4" w:rsidRDefault="008536A9" w:rsidP="005610E9">
            <w:pPr>
              <w:pStyle w:val="a9"/>
            </w:pPr>
            <w:r>
              <w:t>обязательное уникальное поле</w:t>
            </w:r>
          </w:p>
        </w:tc>
      </w:tr>
      <w:tr w:rsidR="008536A9" w14:paraId="461C44D3" w14:textId="77777777" w:rsidTr="005610E9">
        <w:tc>
          <w:tcPr>
            <w:tcW w:w="2830" w:type="dxa"/>
          </w:tcPr>
          <w:p w14:paraId="319AA217" w14:textId="77777777" w:rsidR="008536A9" w:rsidRDefault="008536A9" w:rsidP="005610E9">
            <w:pPr>
              <w:pStyle w:val="a9"/>
            </w:pPr>
            <w:r>
              <w:t>Стоимость</w:t>
            </w:r>
          </w:p>
        </w:tc>
        <w:tc>
          <w:tcPr>
            <w:tcW w:w="1842" w:type="dxa"/>
          </w:tcPr>
          <w:p w14:paraId="14490C6C" w14:textId="77777777" w:rsidR="008536A9" w:rsidRPr="007542A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36" w:type="dxa"/>
          </w:tcPr>
          <w:p w14:paraId="516E4A53" w14:textId="77777777" w:rsidR="008536A9" w:rsidRPr="007542A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3165" w:type="dxa"/>
          </w:tcPr>
          <w:p w14:paraId="0F2629BF" w14:textId="77777777" w:rsidR="008536A9" w:rsidRPr="00F71518" w:rsidRDefault="008536A9" w:rsidP="005610E9">
            <w:pPr>
              <w:pStyle w:val="a9"/>
            </w:pPr>
            <w:r>
              <w:t xml:space="preserve">обязательное поле, </w:t>
            </w:r>
            <m:oMath>
              <m:r>
                <w:rPr>
                  <w:rFonts w:ascii="Cambria Math" w:hAnsi="Cambria Math"/>
                </w:rPr>
                <m:t>≥0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по умолчанию 0</w:t>
            </w:r>
          </w:p>
        </w:tc>
      </w:tr>
    </w:tbl>
    <w:p w14:paraId="5C95D13B" w14:textId="521448C7" w:rsidR="008536A9" w:rsidRPr="00CB36A6" w:rsidRDefault="00527764" w:rsidP="00527764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4</w:t>
        </w:r>
      </w:fldSimple>
      <w:r>
        <w:t xml:space="preserve"> – </w:t>
      </w:r>
      <w:r w:rsidR="008536A9">
        <w:t xml:space="preserve">Схема отношения </w:t>
      </w:r>
      <w:r w:rsidR="00A300DC">
        <w:rPr>
          <w:i/>
          <w:iCs/>
          <w:u w:val="single"/>
        </w:rPr>
        <w:t>ПОСЕЩЕНИЯ</w:t>
      </w:r>
      <w:r w:rsidR="008536A9">
        <w:t xml:space="preserve"> </w:t>
      </w:r>
      <w:r w:rsidR="008536A9" w:rsidRPr="00CB36A6">
        <w:t>(</w:t>
      </w:r>
      <w:r>
        <w:rPr>
          <w:lang w:val="en-US"/>
        </w:rPr>
        <w:t>Visits</w:t>
      </w:r>
      <w:r w:rsidR="008536A9" w:rsidRPr="00CB36A6">
        <w:t>)</w:t>
      </w:r>
    </w:p>
    <w:tbl>
      <w:tblPr>
        <w:tblStyle w:val="af"/>
        <w:tblW w:w="10207" w:type="dxa"/>
        <w:tblInd w:w="-147" w:type="dxa"/>
        <w:tblLook w:val="04A0" w:firstRow="1" w:lastRow="0" w:firstColumn="1" w:lastColumn="0" w:noHBand="0" w:noVBand="1"/>
      </w:tblPr>
      <w:tblGrid>
        <w:gridCol w:w="2551"/>
        <w:gridCol w:w="2721"/>
        <w:gridCol w:w="1816"/>
        <w:gridCol w:w="1559"/>
        <w:gridCol w:w="1560"/>
      </w:tblGrid>
      <w:tr w:rsidR="008536A9" w14:paraId="6F09C16E" w14:textId="77777777" w:rsidTr="005610E9">
        <w:tc>
          <w:tcPr>
            <w:tcW w:w="2551" w:type="dxa"/>
          </w:tcPr>
          <w:p w14:paraId="7A88B4E6" w14:textId="77777777" w:rsidR="008536A9" w:rsidRDefault="008536A9" w:rsidP="005610E9">
            <w:pPr>
              <w:pStyle w:val="a9"/>
            </w:pPr>
            <w:r>
              <w:t>Содержание поля</w:t>
            </w:r>
          </w:p>
        </w:tc>
        <w:tc>
          <w:tcPr>
            <w:tcW w:w="2721" w:type="dxa"/>
          </w:tcPr>
          <w:p w14:paraId="6990CE0B" w14:textId="77777777" w:rsidR="008536A9" w:rsidRDefault="008536A9" w:rsidP="005610E9">
            <w:pPr>
              <w:pStyle w:val="a9"/>
            </w:pPr>
            <w:r>
              <w:t>Имя поля</w:t>
            </w:r>
          </w:p>
        </w:tc>
        <w:tc>
          <w:tcPr>
            <w:tcW w:w="1816" w:type="dxa"/>
          </w:tcPr>
          <w:p w14:paraId="733D6AD0" w14:textId="77777777" w:rsidR="008536A9" w:rsidRDefault="008536A9" w:rsidP="005610E9">
            <w:pPr>
              <w:pStyle w:val="a9"/>
            </w:pPr>
            <w:r>
              <w:t>Тип, длина</w:t>
            </w:r>
          </w:p>
        </w:tc>
        <w:tc>
          <w:tcPr>
            <w:tcW w:w="3119" w:type="dxa"/>
            <w:gridSpan w:val="2"/>
          </w:tcPr>
          <w:p w14:paraId="1637A035" w14:textId="77777777" w:rsidR="008536A9" w:rsidRDefault="008536A9" w:rsidP="005610E9">
            <w:pPr>
              <w:pStyle w:val="a9"/>
            </w:pPr>
            <w:r>
              <w:t>Примечания</w:t>
            </w:r>
          </w:p>
        </w:tc>
      </w:tr>
      <w:tr w:rsidR="00844176" w14:paraId="1CFF8ABA" w14:textId="77777777" w:rsidTr="4C3F5B23">
        <w:tc>
          <w:tcPr>
            <w:tcW w:w="2551" w:type="dxa"/>
          </w:tcPr>
          <w:p w14:paraId="644E914B" w14:textId="2972BC57" w:rsidR="00844176" w:rsidRPr="00716A8C" w:rsidRDefault="00844176" w:rsidP="00527764">
            <w:pPr>
              <w:pStyle w:val="a9"/>
            </w:pPr>
            <w:r>
              <w:t>Идентификатор постояльца</w:t>
            </w:r>
          </w:p>
        </w:tc>
        <w:tc>
          <w:tcPr>
            <w:tcW w:w="2721" w:type="dxa"/>
          </w:tcPr>
          <w:p w14:paraId="3528DFA9" w14:textId="30BC332B" w:rsidR="00844176" w:rsidRPr="00716A8C" w:rsidRDefault="17C6F523" w:rsidP="00527764">
            <w:pPr>
              <w:pStyle w:val="a9"/>
              <w:rPr>
                <w:lang w:val="en-US"/>
              </w:rPr>
            </w:pPr>
            <w:r w:rsidRPr="796DA31F">
              <w:rPr>
                <w:lang w:val="en-US"/>
              </w:rPr>
              <w:t>GUEST_ID</w:t>
            </w:r>
          </w:p>
        </w:tc>
        <w:tc>
          <w:tcPr>
            <w:tcW w:w="1816" w:type="dxa"/>
          </w:tcPr>
          <w:p w14:paraId="7C192212" w14:textId="00BDF3DF" w:rsidR="00844176" w:rsidRPr="00716A8C" w:rsidRDefault="00844176" w:rsidP="0052776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1559" w:type="dxa"/>
            <w:vAlign w:val="center"/>
          </w:tcPr>
          <w:p w14:paraId="41055937" w14:textId="35E14D66" w:rsidR="00844176" w:rsidRDefault="00844176" w:rsidP="00527764">
            <w:pPr>
              <w:pStyle w:val="a9"/>
            </w:pPr>
            <w:r>
              <w:t xml:space="preserve">Внешний ключ </w:t>
            </w:r>
            <w:r w:rsidR="00747C06">
              <w:t xml:space="preserve">(к </w:t>
            </w:r>
            <w:r w:rsidR="00747C06">
              <w:rPr>
                <w:lang w:val="en-US"/>
              </w:rPr>
              <w:t>Guests)</w:t>
            </w:r>
          </w:p>
        </w:tc>
        <w:tc>
          <w:tcPr>
            <w:tcW w:w="1560" w:type="dxa"/>
            <w:vMerge w:val="restart"/>
            <w:vAlign w:val="center"/>
          </w:tcPr>
          <w:p w14:paraId="6B3CF7E9" w14:textId="37A556AF" w:rsidR="00844176" w:rsidRDefault="00844176" w:rsidP="00527764">
            <w:pPr>
              <w:pStyle w:val="a9"/>
            </w:pPr>
            <w:r>
              <w:t>Составной первичный ключ</w:t>
            </w:r>
          </w:p>
        </w:tc>
      </w:tr>
      <w:tr w:rsidR="00844176" w14:paraId="4C2532DE" w14:textId="77777777" w:rsidTr="4C3F5B23">
        <w:tc>
          <w:tcPr>
            <w:tcW w:w="2551" w:type="dxa"/>
          </w:tcPr>
          <w:p w14:paraId="2380F933" w14:textId="5ECF4336" w:rsidR="00844176" w:rsidRPr="00B959A4" w:rsidRDefault="00844176" w:rsidP="005610E9">
            <w:pPr>
              <w:pStyle w:val="a9"/>
            </w:pPr>
            <w:r>
              <w:t>Дата заселения</w:t>
            </w:r>
          </w:p>
        </w:tc>
        <w:tc>
          <w:tcPr>
            <w:tcW w:w="2721" w:type="dxa"/>
          </w:tcPr>
          <w:p w14:paraId="25E4E402" w14:textId="71A2731E" w:rsidR="00844176" w:rsidRPr="00B959A4" w:rsidRDefault="00844176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HECK_IN</w:t>
            </w:r>
          </w:p>
        </w:tc>
        <w:tc>
          <w:tcPr>
            <w:tcW w:w="1816" w:type="dxa"/>
          </w:tcPr>
          <w:p w14:paraId="590BE955" w14:textId="1D8A5038" w:rsidR="00844176" w:rsidRPr="00527764" w:rsidRDefault="00844176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71230264" w14:textId="77777777" w:rsidR="00844176" w:rsidRPr="00B959A4" w:rsidRDefault="00844176" w:rsidP="005610E9">
            <w:pPr>
              <w:pStyle w:val="a9"/>
            </w:pPr>
          </w:p>
        </w:tc>
        <w:tc>
          <w:tcPr>
            <w:tcW w:w="1560" w:type="dxa"/>
            <w:vMerge/>
          </w:tcPr>
          <w:p w14:paraId="39033C18" w14:textId="1C6BDDA7" w:rsidR="00844176" w:rsidRPr="00B959A4" w:rsidRDefault="00844176" w:rsidP="005610E9">
            <w:pPr>
              <w:pStyle w:val="a9"/>
            </w:pPr>
          </w:p>
        </w:tc>
      </w:tr>
      <w:tr w:rsidR="00527764" w14:paraId="6BA91DFC" w14:textId="77777777" w:rsidTr="4C3F5B23">
        <w:trPr>
          <w:trHeight w:val="688"/>
        </w:trPr>
        <w:tc>
          <w:tcPr>
            <w:tcW w:w="2551" w:type="dxa"/>
          </w:tcPr>
          <w:p w14:paraId="4A1D59CC" w14:textId="0E4014F8" w:rsidR="00527764" w:rsidRPr="00D07232" w:rsidRDefault="00E73848" w:rsidP="00527764">
            <w:pPr>
              <w:pStyle w:val="a9"/>
            </w:pPr>
            <w:r>
              <w:t>Количество</w:t>
            </w:r>
            <w:r w:rsidR="00527764">
              <w:t xml:space="preserve"> дней</w:t>
            </w:r>
          </w:p>
        </w:tc>
        <w:tc>
          <w:tcPr>
            <w:tcW w:w="2721" w:type="dxa"/>
          </w:tcPr>
          <w:p w14:paraId="630AB735" w14:textId="1055208D" w:rsidR="00527764" w:rsidRPr="007542A8" w:rsidRDefault="00527764" w:rsidP="0052776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AY_DA</w:t>
            </w:r>
            <w:r w:rsidR="00844176">
              <w:rPr>
                <w:lang w:val="en-US"/>
              </w:rPr>
              <w:t>YS</w:t>
            </w:r>
          </w:p>
        </w:tc>
        <w:tc>
          <w:tcPr>
            <w:tcW w:w="1816" w:type="dxa"/>
          </w:tcPr>
          <w:p w14:paraId="2D234CC3" w14:textId="32EC6998" w:rsidR="00527764" w:rsidRPr="007542A8" w:rsidRDefault="009A4642" w:rsidP="0052776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9" w:type="dxa"/>
            <w:gridSpan w:val="2"/>
          </w:tcPr>
          <w:p w14:paraId="3E44ACE2" w14:textId="213974A6" w:rsidR="00527764" w:rsidRPr="00B959A4" w:rsidRDefault="00527764" w:rsidP="00527764">
            <w:pPr>
              <w:pStyle w:val="a9"/>
            </w:pPr>
            <w:r>
              <w:t>обязательное поле</w:t>
            </w:r>
          </w:p>
        </w:tc>
      </w:tr>
      <w:tr w:rsidR="008536A9" w14:paraId="3BA9CC85" w14:textId="77777777" w:rsidTr="005610E9">
        <w:tc>
          <w:tcPr>
            <w:tcW w:w="2551" w:type="dxa"/>
          </w:tcPr>
          <w:p w14:paraId="59A5B4C4" w14:textId="2B45E2C3" w:rsidR="008536A9" w:rsidRPr="00D07232" w:rsidRDefault="00747C06" w:rsidP="005610E9">
            <w:pPr>
              <w:pStyle w:val="a9"/>
            </w:pPr>
            <w:r>
              <w:t>Номер</w:t>
            </w:r>
          </w:p>
        </w:tc>
        <w:tc>
          <w:tcPr>
            <w:tcW w:w="2721" w:type="dxa"/>
          </w:tcPr>
          <w:p w14:paraId="45149FE4" w14:textId="33039C34" w:rsidR="008536A9" w:rsidRPr="00747C06" w:rsidRDefault="00747C06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816" w:type="dxa"/>
          </w:tcPr>
          <w:p w14:paraId="4346BBC1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3119" w:type="dxa"/>
            <w:gridSpan w:val="2"/>
          </w:tcPr>
          <w:p w14:paraId="0B9DB15C" w14:textId="65712900" w:rsidR="008536A9" w:rsidRPr="00D07232" w:rsidRDefault="008536A9" w:rsidP="005610E9">
            <w:pPr>
              <w:pStyle w:val="a9"/>
              <w:rPr>
                <w:lang w:val="en-US"/>
              </w:rPr>
            </w:pPr>
            <w:r>
              <w:t>Внешний ключ</w:t>
            </w:r>
            <w:r>
              <w:rPr>
                <w:lang w:val="en-US"/>
              </w:rPr>
              <w:t xml:space="preserve"> </w:t>
            </w:r>
            <w:r>
              <w:t>(к</w:t>
            </w:r>
            <w:r>
              <w:rPr>
                <w:lang w:val="en-US"/>
              </w:rPr>
              <w:t> </w:t>
            </w:r>
            <w:r w:rsidR="00747C06">
              <w:rPr>
                <w:lang w:val="en-US"/>
              </w:rPr>
              <w:t>Rooms</w:t>
            </w:r>
            <w:r>
              <w:rPr>
                <w:lang w:val="en-US"/>
              </w:rPr>
              <w:t>)</w:t>
            </w:r>
          </w:p>
        </w:tc>
      </w:tr>
    </w:tbl>
    <w:p w14:paraId="30505B95" w14:textId="0878B470" w:rsidR="008536A9" w:rsidRPr="004871C8" w:rsidRDefault="00797889" w:rsidP="00797889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5</w:t>
        </w:r>
      </w:fldSimple>
      <w:r>
        <w:t xml:space="preserve"> </w:t>
      </w:r>
      <w:r w:rsidR="008536A9">
        <w:t xml:space="preserve">– Схема отношения </w:t>
      </w:r>
      <w:r w:rsidR="008536A9" w:rsidRPr="2CFCEDF0">
        <w:rPr>
          <w:i/>
          <w:iCs/>
          <w:u w:val="single"/>
        </w:rPr>
        <w:t xml:space="preserve">ПРИОБРЕТЕННЫЕ </w:t>
      </w:r>
      <w:r w:rsidR="00737C3A">
        <w:rPr>
          <w:i/>
          <w:iCs/>
          <w:u w:val="single"/>
        </w:rPr>
        <w:t>УСЛУГИ</w:t>
      </w:r>
      <w:r w:rsidR="008536A9">
        <w:t xml:space="preserve"> (</w:t>
      </w:r>
      <w:proofErr w:type="spellStart"/>
      <w:r w:rsidR="008536A9" w:rsidRPr="2CFCEDF0">
        <w:rPr>
          <w:lang w:val="en-US"/>
        </w:rPr>
        <w:t>Ac</w:t>
      </w:r>
      <w:r>
        <w:rPr>
          <w:lang w:val="en-US"/>
        </w:rPr>
        <w:t>qServices</w:t>
      </w:r>
      <w:proofErr w:type="spellEnd"/>
      <w:r w:rsidR="008536A9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15"/>
        <w:gridCol w:w="2566"/>
        <w:gridCol w:w="2016"/>
        <w:gridCol w:w="2437"/>
      </w:tblGrid>
      <w:tr w:rsidR="008536A9" w14:paraId="29181DFB" w14:textId="77777777" w:rsidTr="005610E9">
        <w:tc>
          <w:tcPr>
            <w:tcW w:w="2615" w:type="dxa"/>
          </w:tcPr>
          <w:p w14:paraId="15D63913" w14:textId="77777777" w:rsidR="008536A9" w:rsidRDefault="008536A9" w:rsidP="005610E9">
            <w:pPr>
              <w:pStyle w:val="a9"/>
            </w:pPr>
            <w:r>
              <w:t>Содержание поля</w:t>
            </w:r>
          </w:p>
        </w:tc>
        <w:tc>
          <w:tcPr>
            <w:tcW w:w="2566" w:type="dxa"/>
          </w:tcPr>
          <w:p w14:paraId="56584E7D" w14:textId="77777777" w:rsidR="008536A9" w:rsidRDefault="008536A9" w:rsidP="005610E9">
            <w:pPr>
              <w:pStyle w:val="a9"/>
            </w:pPr>
            <w:r>
              <w:t>Имя поля</w:t>
            </w:r>
          </w:p>
        </w:tc>
        <w:tc>
          <w:tcPr>
            <w:tcW w:w="2016" w:type="dxa"/>
          </w:tcPr>
          <w:p w14:paraId="14C80148" w14:textId="77777777" w:rsidR="008536A9" w:rsidRDefault="008536A9" w:rsidP="005610E9">
            <w:pPr>
              <w:pStyle w:val="a9"/>
            </w:pPr>
            <w:r>
              <w:t>Тип, длина</w:t>
            </w:r>
          </w:p>
        </w:tc>
        <w:tc>
          <w:tcPr>
            <w:tcW w:w="2437" w:type="dxa"/>
          </w:tcPr>
          <w:p w14:paraId="57E5E1E6" w14:textId="77777777" w:rsidR="008536A9" w:rsidRDefault="008536A9" w:rsidP="005610E9">
            <w:pPr>
              <w:pStyle w:val="a9"/>
            </w:pPr>
            <w:r>
              <w:t>Примечания</w:t>
            </w:r>
          </w:p>
        </w:tc>
      </w:tr>
      <w:tr w:rsidR="00186650" w14:paraId="53EFD10C" w14:textId="77777777" w:rsidTr="005610E9">
        <w:tc>
          <w:tcPr>
            <w:tcW w:w="2615" w:type="dxa"/>
          </w:tcPr>
          <w:p w14:paraId="1D42EF77" w14:textId="42D06D20" w:rsidR="00186650" w:rsidRPr="009170EA" w:rsidRDefault="00186650" w:rsidP="005610E9">
            <w:pPr>
              <w:pStyle w:val="a9"/>
            </w:pPr>
            <w:r>
              <w:rPr>
                <w:lang w:val="en-US"/>
              </w:rPr>
              <w:t xml:space="preserve">ID </w:t>
            </w:r>
            <w:r>
              <w:t>постояльца</w:t>
            </w:r>
          </w:p>
        </w:tc>
        <w:tc>
          <w:tcPr>
            <w:tcW w:w="2566" w:type="dxa"/>
          </w:tcPr>
          <w:p w14:paraId="2BE9746F" w14:textId="411C29CD" w:rsidR="00186650" w:rsidRPr="007542A8" w:rsidRDefault="1825A176" w:rsidP="005610E9">
            <w:pPr>
              <w:pStyle w:val="a9"/>
              <w:rPr>
                <w:lang w:val="en-US"/>
              </w:rPr>
            </w:pPr>
            <w:r w:rsidRPr="4EC733C2">
              <w:rPr>
                <w:lang w:val="en-US"/>
              </w:rPr>
              <w:t>GUEST_ID</w:t>
            </w:r>
          </w:p>
        </w:tc>
        <w:tc>
          <w:tcPr>
            <w:tcW w:w="2016" w:type="dxa"/>
          </w:tcPr>
          <w:p w14:paraId="362495C0" w14:textId="77777777" w:rsidR="00186650" w:rsidRPr="009170EA" w:rsidRDefault="00186650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437" w:type="dxa"/>
            <w:vMerge w:val="restart"/>
          </w:tcPr>
          <w:p w14:paraId="3491AEE8" w14:textId="1FCB86C6" w:rsidR="00186650" w:rsidRPr="00A95FC6" w:rsidRDefault="00186650" w:rsidP="005610E9">
            <w:pPr>
              <w:pStyle w:val="a9"/>
            </w:pPr>
            <w:r>
              <w:t>обязательное поле,</w:t>
            </w:r>
            <w:r w:rsidRPr="004871C8">
              <w:t xml:space="preserve"> </w:t>
            </w:r>
            <w:r>
              <w:t>составной внешний ключ (к</w:t>
            </w:r>
            <w:r>
              <w:rPr>
                <w:lang w:val="en-US"/>
              </w:rPr>
              <w:t> Visits</w:t>
            </w:r>
            <w:r>
              <w:t>)</w:t>
            </w:r>
          </w:p>
        </w:tc>
      </w:tr>
      <w:tr w:rsidR="00186650" w14:paraId="221493F7" w14:textId="77777777" w:rsidTr="005610E9">
        <w:tc>
          <w:tcPr>
            <w:tcW w:w="2615" w:type="dxa"/>
          </w:tcPr>
          <w:p w14:paraId="24A40C8C" w14:textId="0E167421" w:rsidR="00186650" w:rsidRPr="008E0816" w:rsidRDefault="00186650" w:rsidP="008E0816">
            <w:pPr>
              <w:pStyle w:val="a9"/>
            </w:pPr>
            <w:r>
              <w:lastRenderedPageBreak/>
              <w:t>Дата заселения</w:t>
            </w:r>
          </w:p>
        </w:tc>
        <w:tc>
          <w:tcPr>
            <w:tcW w:w="2566" w:type="dxa"/>
          </w:tcPr>
          <w:p w14:paraId="448211FA" w14:textId="0E71C9C4" w:rsidR="00186650" w:rsidRDefault="00186650" w:rsidP="008E08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HECK_IN</w:t>
            </w:r>
          </w:p>
        </w:tc>
        <w:tc>
          <w:tcPr>
            <w:tcW w:w="2016" w:type="dxa"/>
          </w:tcPr>
          <w:p w14:paraId="4CF889B9" w14:textId="3E562B63" w:rsidR="00186650" w:rsidRDefault="00186650" w:rsidP="008E08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7" w:type="dxa"/>
            <w:vMerge/>
          </w:tcPr>
          <w:p w14:paraId="75C8593E" w14:textId="77777777" w:rsidR="00186650" w:rsidRDefault="00186650" w:rsidP="008E0816">
            <w:pPr>
              <w:pStyle w:val="a9"/>
            </w:pPr>
          </w:p>
        </w:tc>
      </w:tr>
      <w:tr w:rsidR="00EB0DD6" w14:paraId="25DB6E0B" w14:textId="77777777" w:rsidTr="005610E9">
        <w:tc>
          <w:tcPr>
            <w:tcW w:w="2615" w:type="dxa"/>
          </w:tcPr>
          <w:p w14:paraId="3233A03D" w14:textId="1689DF16" w:rsidR="00EB0DD6" w:rsidRPr="009170EA" w:rsidRDefault="00EB0DD6" w:rsidP="00EB0DD6">
            <w:pPr>
              <w:pStyle w:val="a9"/>
            </w:pPr>
            <w:r>
              <w:t>Услуга</w:t>
            </w:r>
          </w:p>
        </w:tc>
        <w:tc>
          <w:tcPr>
            <w:tcW w:w="2566" w:type="dxa"/>
          </w:tcPr>
          <w:p w14:paraId="019706B3" w14:textId="2D8575FD" w:rsidR="00EB0DD6" w:rsidRPr="007542A8" w:rsidRDefault="00EB0DD6" w:rsidP="00EB0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UMBER</w:t>
            </w:r>
          </w:p>
        </w:tc>
        <w:tc>
          <w:tcPr>
            <w:tcW w:w="2016" w:type="dxa"/>
          </w:tcPr>
          <w:p w14:paraId="19E8BFE5" w14:textId="11B6F977" w:rsidR="00EB0DD6" w:rsidRPr="009265FA" w:rsidRDefault="00EB0DD6" w:rsidP="00EB0DD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437" w:type="dxa"/>
          </w:tcPr>
          <w:p w14:paraId="111676E2" w14:textId="75A06B1E" w:rsidR="00EB0DD6" w:rsidRPr="004871C8" w:rsidRDefault="00EB0DD6" w:rsidP="00EB0DD6">
            <w:pPr>
              <w:pStyle w:val="a9"/>
            </w:pPr>
            <w:r>
              <w:t>обязательное поле</w:t>
            </w:r>
            <w:r w:rsidRPr="004871C8">
              <w:t xml:space="preserve">, </w:t>
            </w:r>
            <w:r>
              <w:t>внешний ключ (к</w:t>
            </w:r>
            <w:r>
              <w:rPr>
                <w:lang w:val="en-US"/>
              </w:rPr>
              <w:t> Services</w:t>
            </w:r>
            <w:r>
              <w:t>)</w:t>
            </w:r>
          </w:p>
        </w:tc>
      </w:tr>
      <w:tr w:rsidR="008536A9" w14:paraId="53443446" w14:textId="77777777" w:rsidTr="005610E9">
        <w:trPr>
          <w:trHeight w:val="652"/>
        </w:trPr>
        <w:tc>
          <w:tcPr>
            <w:tcW w:w="2615" w:type="dxa"/>
          </w:tcPr>
          <w:p w14:paraId="6E196516" w14:textId="77777777" w:rsidR="008536A9" w:rsidRPr="009170EA" w:rsidRDefault="008536A9" w:rsidP="005610E9">
            <w:pPr>
              <w:pStyle w:val="a9"/>
            </w:pPr>
            <w:r>
              <w:t>Дата приобретения</w:t>
            </w:r>
          </w:p>
        </w:tc>
        <w:tc>
          <w:tcPr>
            <w:tcW w:w="2566" w:type="dxa"/>
          </w:tcPr>
          <w:p w14:paraId="5F47F151" w14:textId="77777777" w:rsidR="008536A9" w:rsidRPr="007542A8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URCHASE</w:t>
            </w:r>
            <w:r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2016" w:type="dxa"/>
          </w:tcPr>
          <w:p w14:paraId="66019D72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7" w:type="dxa"/>
          </w:tcPr>
          <w:p w14:paraId="67020344" w14:textId="77777777" w:rsidR="008536A9" w:rsidRDefault="008536A9" w:rsidP="005610E9">
            <w:pPr>
              <w:pStyle w:val="a9"/>
            </w:pPr>
            <w:r>
              <w:t>обязательное поле</w:t>
            </w:r>
          </w:p>
        </w:tc>
      </w:tr>
    </w:tbl>
    <w:p w14:paraId="718EEAAC" w14:textId="2C345FFF" w:rsidR="008536A9" w:rsidRPr="00CB36A6" w:rsidRDefault="00797889" w:rsidP="008536A9">
      <w:pPr>
        <w:spacing w:before="240" w:line="0" w:lineRule="atLeast"/>
        <w:ind w:firstLine="0"/>
        <w:jc w:val="left"/>
      </w:pPr>
      <w:r>
        <w:t xml:space="preserve">Таблица </w:t>
      </w:r>
      <w:fldSimple w:instr=" SEQ Таблица \* ARABIC ">
        <w:r w:rsidR="007C2E6E">
          <w:rPr>
            <w:noProof/>
          </w:rPr>
          <w:t>6</w:t>
        </w:r>
      </w:fldSimple>
      <w:r>
        <w:t xml:space="preserve"> – </w:t>
      </w:r>
      <w:r w:rsidR="008536A9">
        <w:t xml:space="preserve">Схема отношения </w:t>
      </w:r>
      <w:r w:rsidR="00A300DC">
        <w:rPr>
          <w:i/>
          <w:iCs/>
          <w:u w:val="single"/>
        </w:rPr>
        <w:t>НОМЕРА</w:t>
      </w:r>
      <w:r w:rsidR="008536A9">
        <w:t xml:space="preserve"> (</w:t>
      </w:r>
      <w:r w:rsidR="00822749">
        <w:rPr>
          <w:lang w:val="en-US"/>
        </w:rPr>
        <w:t>Rooms</w:t>
      </w:r>
      <w:r w:rsidR="008536A9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15"/>
        <w:gridCol w:w="2566"/>
        <w:gridCol w:w="2016"/>
        <w:gridCol w:w="2437"/>
      </w:tblGrid>
      <w:tr w:rsidR="008536A9" w14:paraId="14A298E6" w14:textId="77777777" w:rsidTr="005610E9">
        <w:tc>
          <w:tcPr>
            <w:tcW w:w="2615" w:type="dxa"/>
          </w:tcPr>
          <w:p w14:paraId="12CDCE16" w14:textId="77777777" w:rsidR="008536A9" w:rsidRDefault="008536A9" w:rsidP="005610E9">
            <w:pPr>
              <w:pStyle w:val="a9"/>
            </w:pPr>
            <w:r>
              <w:t>Содержание поля</w:t>
            </w:r>
          </w:p>
        </w:tc>
        <w:tc>
          <w:tcPr>
            <w:tcW w:w="2566" w:type="dxa"/>
          </w:tcPr>
          <w:p w14:paraId="7C67D05F" w14:textId="77777777" w:rsidR="008536A9" w:rsidRDefault="008536A9" w:rsidP="005610E9">
            <w:pPr>
              <w:pStyle w:val="a9"/>
            </w:pPr>
            <w:r>
              <w:t>Имя поля</w:t>
            </w:r>
          </w:p>
        </w:tc>
        <w:tc>
          <w:tcPr>
            <w:tcW w:w="2016" w:type="dxa"/>
          </w:tcPr>
          <w:p w14:paraId="35B1B710" w14:textId="77777777" w:rsidR="008536A9" w:rsidRDefault="008536A9" w:rsidP="005610E9">
            <w:pPr>
              <w:pStyle w:val="a9"/>
            </w:pPr>
            <w:r>
              <w:t>Тип, длина</w:t>
            </w:r>
          </w:p>
        </w:tc>
        <w:tc>
          <w:tcPr>
            <w:tcW w:w="2437" w:type="dxa"/>
          </w:tcPr>
          <w:p w14:paraId="7DC89FAD" w14:textId="77777777" w:rsidR="008536A9" w:rsidRDefault="008536A9" w:rsidP="005610E9">
            <w:pPr>
              <w:pStyle w:val="a9"/>
            </w:pPr>
            <w:r>
              <w:t>Примечания</w:t>
            </w:r>
          </w:p>
        </w:tc>
      </w:tr>
      <w:tr w:rsidR="008536A9" w14:paraId="10EB69B1" w14:textId="77777777" w:rsidTr="005610E9">
        <w:tc>
          <w:tcPr>
            <w:tcW w:w="2615" w:type="dxa"/>
          </w:tcPr>
          <w:p w14:paraId="3CD07C82" w14:textId="4073C487" w:rsidR="008536A9" w:rsidRPr="006212A5" w:rsidRDefault="006212A5" w:rsidP="005610E9">
            <w:pPr>
              <w:pStyle w:val="a9"/>
            </w:pPr>
            <w:r>
              <w:t>Номер</w:t>
            </w:r>
          </w:p>
        </w:tc>
        <w:tc>
          <w:tcPr>
            <w:tcW w:w="2566" w:type="dxa"/>
          </w:tcPr>
          <w:p w14:paraId="25454F9C" w14:textId="104CAEF1" w:rsidR="008536A9" w:rsidRPr="007542A8" w:rsidRDefault="00B96524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16" w:type="dxa"/>
          </w:tcPr>
          <w:p w14:paraId="6F0BD8FA" w14:textId="77777777" w:rsidR="008536A9" w:rsidRPr="009265FA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6)</w:t>
            </w:r>
          </w:p>
        </w:tc>
        <w:tc>
          <w:tcPr>
            <w:tcW w:w="2437" w:type="dxa"/>
          </w:tcPr>
          <w:p w14:paraId="348FEFB3" w14:textId="2E9F6D40" w:rsidR="008536A9" w:rsidRDefault="00B96524" w:rsidP="005610E9">
            <w:pPr>
              <w:pStyle w:val="a9"/>
            </w:pPr>
            <w:proofErr w:type="spellStart"/>
            <w:r>
              <w:t>Перичный</w:t>
            </w:r>
            <w:proofErr w:type="spellEnd"/>
            <w:r>
              <w:t xml:space="preserve"> ключ</w:t>
            </w:r>
          </w:p>
        </w:tc>
      </w:tr>
      <w:tr w:rsidR="008536A9" w14:paraId="09EF013A" w14:textId="77777777" w:rsidTr="005610E9">
        <w:tc>
          <w:tcPr>
            <w:tcW w:w="2615" w:type="dxa"/>
          </w:tcPr>
          <w:p w14:paraId="32425F9A" w14:textId="4CFBC946" w:rsidR="008536A9" w:rsidRPr="005409AF" w:rsidRDefault="00E73848" w:rsidP="005610E9">
            <w:pPr>
              <w:pStyle w:val="a9"/>
            </w:pPr>
            <w:r>
              <w:t>Тип номера</w:t>
            </w:r>
          </w:p>
        </w:tc>
        <w:tc>
          <w:tcPr>
            <w:tcW w:w="2566" w:type="dxa"/>
          </w:tcPr>
          <w:p w14:paraId="375A688B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UMBER</w:t>
            </w:r>
          </w:p>
        </w:tc>
        <w:tc>
          <w:tcPr>
            <w:tcW w:w="2016" w:type="dxa"/>
          </w:tcPr>
          <w:p w14:paraId="22696EEB" w14:textId="77777777" w:rsidR="008536A9" w:rsidRDefault="008536A9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437" w:type="dxa"/>
          </w:tcPr>
          <w:p w14:paraId="41D0FFB8" w14:textId="77777777" w:rsidR="008536A9" w:rsidRPr="004871C8" w:rsidRDefault="008536A9" w:rsidP="005610E9">
            <w:pPr>
              <w:pStyle w:val="a9"/>
            </w:pPr>
            <w:r>
              <w:t>обязательное поле, внешний ключ (к</w:t>
            </w:r>
            <w:r>
              <w:rPr>
                <w:lang w:val="en-US"/>
              </w:rPr>
              <w:t> Services</w:t>
            </w:r>
            <w:r>
              <w:t>)</w:t>
            </w:r>
          </w:p>
        </w:tc>
      </w:tr>
      <w:tr w:rsidR="00E73848" w14:paraId="5241F6FA" w14:textId="77777777" w:rsidTr="005610E9">
        <w:tc>
          <w:tcPr>
            <w:tcW w:w="2615" w:type="dxa"/>
          </w:tcPr>
          <w:p w14:paraId="426F62BE" w14:textId="14952F7C" w:rsidR="00E73848" w:rsidRDefault="00E73848" w:rsidP="005610E9">
            <w:pPr>
              <w:pStyle w:val="a9"/>
            </w:pPr>
            <w:r>
              <w:t>Вид из номера</w:t>
            </w:r>
          </w:p>
        </w:tc>
        <w:tc>
          <w:tcPr>
            <w:tcW w:w="2566" w:type="dxa"/>
          </w:tcPr>
          <w:p w14:paraId="462BF3E8" w14:textId="7AD8BF95" w:rsidR="00E73848" w:rsidRDefault="005804AF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016" w:type="dxa"/>
          </w:tcPr>
          <w:p w14:paraId="1F38DFCD" w14:textId="10A3BAD1" w:rsidR="00E73848" w:rsidRDefault="00AF0740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0)</w:t>
            </w:r>
          </w:p>
        </w:tc>
        <w:tc>
          <w:tcPr>
            <w:tcW w:w="2437" w:type="dxa"/>
          </w:tcPr>
          <w:p w14:paraId="63EE911D" w14:textId="381FCA0B" w:rsidR="00E73848" w:rsidRDefault="00A73EEA" w:rsidP="005610E9">
            <w:pPr>
              <w:pStyle w:val="a9"/>
            </w:pPr>
            <w:r>
              <w:t>обязательное поле</w:t>
            </w:r>
          </w:p>
        </w:tc>
      </w:tr>
      <w:tr w:rsidR="00E73848" w14:paraId="093A56B3" w14:textId="77777777" w:rsidTr="005610E9">
        <w:tc>
          <w:tcPr>
            <w:tcW w:w="2615" w:type="dxa"/>
          </w:tcPr>
          <w:p w14:paraId="7D572162" w14:textId="7AF83921" w:rsidR="00E73848" w:rsidRDefault="00E73848" w:rsidP="005610E9">
            <w:pPr>
              <w:pStyle w:val="a9"/>
            </w:pPr>
            <w:r>
              <w:t xml:space="preserve">Стоимость </w:t>
            </w:r>
            <w:proofErr w:type="spellStart"/>
            <w:r>
              <w:t>прживания</w:t>
            </w:r>
            <w:proofErr w:type="spellEnd"/>
          </w:p>
        </w:tc>
        <w:tc>
          <w:tcPr>
            <w:tcW w:w="2566" w:type="dxa"/>
          </w:tcPr>
          <w:p w14:paraId="12A8A16B" w14:textId="1AC1A94B" w:rsidR="00E73848" w:rsidRDefault="005804AF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016" w:type="dxa"/>
          </w:tcPr>
          <w:p w14:paraId="6A45403D" w14:textId="0D354AB1" w:rsidR="00E73848" w:rsidRDefault="00AF0740" w:rsidP="005610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A73EEA">
              <w:rPr>
                <w:lang w:val="en-US"/>
              </w:rPr>
              <w:t>6)</w:t>
            </w:r>
          </w:p>
        </w:tc>
        <w:tc>
          <w:tcPr>
            <w:tcW w:w="2437" w:type="dxa"/>
          </w:tcPr>
          <w:p w14:paraId="7DBE511A" w14:textId="3696D194" w:rsidR="00E73848" w:rsidRDefault="00A73EEA" w:rsidP="005610E9">
            <w:pPr>
              <w:pStyle w:val="a9"/>
            </w:pPr>
            <w:r>
              <w:t>обязательное поле</w:t>
            </w:r>
          </w:p>
        </w:tc>
      </w:tr>
    </w:tbl>
    <w:p w14:paraId="5A19B131" w14:textId="77777777" w:rsidR="008536A9" w:rsidRDefault="008536A9" w:rsidP="008536A9">
      <w:pPr>
        <w:pStyle w:val="1"/>
      </w:pPr>
      <w:r>
        <w:lastRenderedPageBreak/>
        <w:t>Нормализация</w:t>
      </w:r>
    </w:p>
    <w:p w14:paraId="4A9CF2EA" w14:textId="51366E79" w:rsidR="00A93C4B" w:rsidRPr="00CB36A6" w:rsidRDefault="00A93C4B" w:rsidP="00A93C4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7</w:t>
        </w:r>
      </w:fldSimple>
      <w:r>
        <w:t xml:space="preserve"> – Схема отношения </w:t>
      </w:r>
      <w:r w:rsidR="00A300DC" w:rsidRPr="00A300DC">
        <w:rPr>
          <w:i/>
          <w:iCs/>
          <w:u w:val="single"/>
        </w:rPr>
        <w:t>ПОСТОЯЛЬЦЫ</w:t>
      </w:r>
      <w:r>
        <w:t xml:space="preserve"> (</w:t>
      </w:r>
      <w:proofErr w:type="spellStart"/>
      <w:r w:rsidRPr="00527764">
        <w:t>Guests</w:t>
      </w:r>
      <w:proofErr w:type="spellEnd"/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A93C4B" w14:paraId="44D0C3CA" w14:textId="77777777" w:rsidTr="00CB68ED">
        <w:tc>
          <w:tcPr>
            <w:tcW w:w="2336" w:type="dxa"/>
          </w:tcPr>
          <w:p w14:paraId="021FE6D5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1CE73B78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6DE12603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717C3381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3E16566D" w14:textId="77777777" w:rsidTr="00CB68ED">
        <w:tc>
          <w:tcPr>
            <w:tcW w:w="2336" w:type="dxa"/>
          </w:tcPr>
          <w:p w14:paraId="17F3F3D4" w14:textId="77777777" w:rsidR="00A93C4B" w:rsidRDefault="00A93C4B" w:rsidP="00CB68ED">
            <w:pPr>
              <w:pStyle w:val="a9"/>
            </w:pPr>
            <w:r>
              <w:t>Идентификатор постояльца</w:t>
            </w:r>
          </w:p>
        </w:tc>
        <w:tc>
          <w:tcPr>
            <w:tcW w:w="2336" w:type="dxa"/>
          </w:tcPr>
          <w:p w14:paraId="04DDBE85" w14:textId="2903C249" w:rsidR="00A93C4B" w:rsidRPr="00D95668" w:rsidRDefault="00116174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UEST_</w:t>
            </w:r>
            <w:r w:rsidR="00A93C4B"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49E2B820" w14:textId="77777777" w:rsidR="00A93C4B" w:rsidRPr="00D9566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19BE8C3A" w14:textId="77777777" w:rsidR="00A93C4B" w:rsidRDefault="00A93C4B" w:rsidP="00CB68ED">
            <w:pPr>
              <w:pStyle w:val="a9"/>
            </w:pPr>
            <w:r>
              <w:t>Суррогатный первичный ключ</w:t>
            </w:r>
          </w:p>
        </w:tc>
      </w:tr>
      <w:tr w:rsidR="00A93C4B" w14:paraId="1D6F4130" w14:textId="77777777" w:rsidTr="00CB68ED">
        <w:tc>
          <w:tcPr>
            <w:tcW w:w="2336" w:type="dxa"/>
          </w:tcPr>
          <w:p w14:paraId="79FE66C4" w14:textId="77777777" w:rsidR="00A93C4B" w:rsidRDefault="00A93C4B" w:rsidP="00CB68ED">
            <w:pPr>
              <w:pStyle w:val="a9"/>
            </w:pPr>
            <w:r>
              <w:t>Фамилия</w:t>
            </w:r>
          </w:p>
        </w:tc>
        <w:tc>
          <w:tcPr>
            <w:tcW w:w="2336" w:type="dxa"/>
          </w:tcPr>
          <w:p w14:paraId="2FB95EDF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6" w:type="dxa"/>
          </w:tcPr>
          <w:p w14:paraId="7579599D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25)</w:t>
            </w:r>
          </w:p>
        </w:tc>
        <w:tc>
          <w:tcPr>
            <w:tcW w:w="2626" w:type="dxa"/>
          </w:tcPr>
          <w:p w14:paraId="4B6FDC9D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5BC9DAF9" w14:textId="77777777" w:rsidTr="00CB68ED">
        <w:tc>
          <w:tcPr>
            <w:tcW w:w="2336" w:type="dxa"/>
          </w:tcPr>
          <w:p w14:paraId="50249339" w14:textId="77777777" w:rsidR="00A93C4B" w:rsidRDefault="00A93C4B" w:rsidP="00CB68ED">
            <w:pPr>
              <w:pStyle w:val="a9"/>
            </w:pPr>
            <w:r>
              <w:t>Имя, отчество</w:t>
            </w:r>
          </w:p>
        </w:tc>
        <w:tc>
          <w:tcPr>
            <w:tcW w:w="2336" w:type="dxa"/>
          </w:tcPr>
          <w:p w14:paraId="2630C1CF" w14:textId="781B7F69" w:rsidR="00A93C4B" w:rsidRPr="009265FA" w:rsidRDefault="00127E41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93C4B" w:rsidRPr="1B7D1160"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3787DC58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721CF402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0439E47F" w14:textId="77777777" w:rsidTr="00CB68ED">
        <w:tc>
          <w:tcPr>
            <w:tcW w:w="2336" w:type="dxa"/>
          </w:tcPr>
          <w:p w14:paraId="69E2722C" w14:textId="77777777" w:rsidR="00A93C4B" w:rsidRDefault="00A93C4B" w:rsidP="00CB68ED">
            <w:pPr>
              <w:pStyle w:val="a9"/>
            </w:pPr>
            <w:r>
              <w:t>Паспорт</w:t>
            </w:r>
          </w:p>
        </w:tc>
        <w:tc>
          <w:tcPr>
            <w:tcW w:w="2336" w:type="dxa"/>
          </w:tcPr>
          <w:p w14:paraId="2F42FB85" w14:textId="77777777" w:rsidR="00A93C4B" w:rsidRPr="00D95668" w:rsidRDefault="00A93C4B" w:rsidP="00CB68ED">
            <w:pPr>
              <w:pStyle w:val="a9"/>
            </w:pPr>
            <w:r>
              <w:rPr>
                <w:lang w:val="en-US"/>
              </w:rPr>
              <w:t>PASSPORT</w:t>
            </w:r>
          </w:p>
        </w:tc>
        <w:tc>
          <w:tcPr>
            <w:tcW w:w="2336" w:type="dxa"/>
          </w:tcPr>
          <w:p w14:paraId="37B7E89F" w14:textId="3AB0CE37" w:rsidR="00A93C4B" w:rsidRPr="009265FA" w:rsidRDefault="00127E41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93C4B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A93C4B">
              <w:t>0</w:t>
            </w:r>
            <w:r w:rsidR="00A93C4B"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2563E44B" w14:textId="77777777" w:rsidR="00A93C4B" w:rsidRPr="00D95668" w:rsidRDefault="00A93C4B" w:rsidP="00CB68ED">
            <w:pPr>
              <w:pStyle w:val="a9"/>
              <w:rPr>
                <w:lang w:val="en-US"/>
              </w:rPr>
            </w:pPr>
            <w:r>
              <w:t>обязательное поле, уникальное</w:t>
            </w:r>
          </w:p>
        </w:tc>
      </w:tr>
      <w:tr w:rsidR="00127E41" w14:paraId="6A3103CC" w14:textId="77777777" w:rsidTr="00CB68ED">
        <w:tc>
          <w:tcPr>
            <w:tcW w:w="2336" w:type="dxa"/>
          </w:tcPr>
          <w:p w14:paraId="104F1D87" w14:textId="4DC54F8F" w:rsidR="00127E41" w:rsidRDefault="00127E41" w:rsidP="00CB68ED">
            <w:pPr>
              <w:pStyle w:val="a9"/>
            </w:pPr>
            <w:r>
              <w:t>Дата выдачи</w:t>
            </w:r>
          </w:p>
        </w:tc>
        <w:tc>
          <w:tcPr>
            <w:tcW w:w="2336" w:type="dxa"/>
          </w:tcPr>
          <w:p w14:paraId="462C8D2C" w14:textId="38DDE90A" w:rsidR="00127E41" w:rsidRDefault="00127E41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_DATE</w:t>
            </w:r>
          </w:p>
        </w:tc>
        <w:tc>
          <w:tcPr>
            <w:tcW w:w="2336" w:type="dxa"/>
          </w:tcPr>
          <w:p w14:paraId="3630B59D" w14:textId="344209DD" w:rsidR="00127E41" w:rsidRDefault="00127E41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6" w:type="dxa"/>
          </w:tcPr>
          <w:p w14:paraId="05B41FB5" w14:textId="49505AC9" w:rsidR="00127E41" w:rsidRDefault="00127E41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4B6BC09B" w14:textId="77777777" w:rsidTr="00CB68ED">
        <w:tc>
          <w:tcPr>
            <w:tcW w:w="2336" w:type="dxa"/>
          </w:tcPr>
          <w:p w14:paraId="3BFF880C" w14:textId="77777777" w:rsidR="00A93C4B" w:rsidRDefault="00A93C4B" w:rsidP="00CB68ED">
            <w:pPr>
              <w:pStyle w:val="a9"/>
            </w:pPr>
            <w:r>
              <w:t>Дата рождения</w:t>
            </w:r>
          </w:p>
        </w:tc>
        <w:tc>
          <w:tcPr>
            <w:tcW w:w="2336" w:type="dxa"/>
          </w:tcPr>
          <w:p w14:paraId="5512F8C5" w14:textId="77777777" w:rsidR="00A93C4B" w:rsidRDefault="00A93C4B" w:rsidP="00CB68ED">
            <w:pPr>
              <w:pStyle w:val="a9"/>
            </w:pPr>
            <w:r>
              <w:rPr>
                <w:lang w:val="en-US"/>
              </w:rPr>
              <w:t>BORN</w:t>
            </w:r>
          </w:p>
        </w:tc>
        <w:tc>
          <w:tcPr>
            <w:tcW w:w="2336" w:type="dxa"/>
          </w:tcPr>
          <w:p w14:paraId="53DE712F" w14:textId="77777777" w:rsidR="00A93C4B" w:rsidRPr="00D9566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6" w:type="dxa"/>
          </w:tcPr>
          <w:p w14:paraId="17A90D31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67F40078" w14:textId="77777777" w:rsidTr="00CB68ED">
        <w:tc>
          <w:tcPr>
            <w:tcW w:w="2336" w:type="dxa"/>
          </w:tcPr>
          <w:p w14:paraId="7FC8CFCC" w14:textId="3A7F3CAC" w:rsidR="00A93C4B" w:rsidRDefault="00FF168A" w:rsidP="00CB68ED">
            <w:pPr>
              <w:pStyle w:val="a9"/>
            </w:pPr>
            <w:r>
              <w:t>Пол</w:t>
            </w:r>
          </w:p>
        </w:tc>
        <w:tc>
          <w:tcPr>
            <w:tcW w:w="2336" w:type="dxa"/>
          </w:tcPr>
          <w:p w14:paraId="55D8CEFA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336" w:type="dxa"/>
          </w:tcPr>
          <w:p w14:paraId="79892F0C" w14:textId="77777777" w:rsidR="00A93C4B" w:rsidRPr="00D9566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26" w:type="dxa"/>
          </w:tcPr>
          <w:p w14:paraId="1EDEE496" w14:textId="77777777" w:rsidR="00A93C4B" w:rsidRPr="00FD65EA" w:rsidRDefault="00A93C4B" w:rsidP="00CB68ED">
            <w:pPr>
              <w:pStyle w:val="a9"/>
            </w:pPr>
            <w:r>
              <w:t xml:space="preserve">обязательное поле, </w:t>
            </w:r>
            <w:r>
              <w:rPr>
                <w:lang w:val="en-US"/>
              </w:rPr>
              <w:t>in</w:t>
            </w:r>
            <w:r w:rsidRPr="00FD65EA">
              <w:t>(‘</w:t>
            </w:r>
            <w:r>
              <w:t>м</w:t>
            </w:r>
            <w:r w:rsidRPr="00FD65EA">
              <w:t>’,</w:t>
            </w:r>
            <w:r>
              <w:t xml:space="preserve"> </w:t>
            </w:r>
            <w:r w:rsidRPr="00FD65EA">
              <w:t>’</w:t>
            </w:r>
            <w:r>
              <w:t>ж</w:t>
            </w:r>
            <w:r w:rsidRPr="00FD65EA">
              <w:t>’)</w:t>
            </w:r>
          </w:p>
        </w:tc>
      </w:tr>
      <w:tr w:rsidR="00A93C4B" w14:paraId="4FD8307C" w14:textId="77777777" w:rsidTr="00CB68ED">
        <w:tc>
          <w:tcPr>
            <w:tcW w:w="2336" w:type="dxa"/>
          </w:tcPr>
          <w:p w14:paraId="1C7C9640" w14:textId="77777777" w:rsidR="00A93C4B" w:rsidRDefault="00A93C4B" w:rsidP="00CB68ED">
            <w:pPr>
              <w:pStyle w:val="a9"/>
            </w:pPr>
            <w:r>
              <w:t>Логин</w:t>
            </w:r>
          </w:p>
        </w:tc>
        <w:tc>
          <w:tcPr>
            <w:tcW w:w="2336" w:type="dxa"/>
          </w:tcPr>
          <w:p w14:paraId="729CC653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336" w:type="dxa"/>
          </w:tcPr>
          <w:p w14:paraId="03715D62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26" w:type="dxa"/>
          </w:tcPr>
          <w:p w14:paraId="2F183C90" w14:textId="77777777" w:rsidR="00A93C4B" w:rsidRDefault="00A93C4B" w:rsidP="00CB68ED">
            <w:pPr>
              <w:pStyle w:val="a9"/>
            </w:pPr>
          </w:p>
        </w:tc>
      </w:tr>
    </w:tbl>
    <w:p w14:paraId="1F52992F" w14:textId="1D1C9E4B" w:rsidR="00A93C4B" w:rsidRPr="00CB36A6" w:rsidRDefault="00A93C4B" w:rsidP="00A0511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8</w:t>
        </w:r>
      </w:fldSimple>
      <w:r>
        <w:t xml:space="preserve"> – Схема отношения </w:t>
      </w:r>
      <w:r>
        <w:rPr>
          <w:i/>
          <w:iCs/>
          <w:u w:val="single"/>
        </w:rPr>
        <w:t>ТЕЛЕФОНЫ</w:t>
      </w:r>
      <w:r w:rsidR="00A0511B" w:rsidRPr="00A0511B">
        <w:rPr>
          <w:i/>
          <w:iCs/>
          <w:u w:val="single"/>
        </w:rPr>
        <w:t xml:space="preserve"> </w:t>
      </w:r>
      <w:r w:rsidR="00293796">
        <w:rPr>
          <w:i/>
          <w:iCs/>
          <w:u w:val="single"/>
        </w:rPr>
        <w:t>ПОСТОЯЛЬЦЕВ</w:t>
      </w:r>
      <w:r>
        <w:t xml:space="preserve"> </w:t>
      </w:r>
      <w:r w:rsidRPr="00CB36A6">
        <w:t>(</w:t>
      </w:r>
      <w:proofErr w:type="spellStart"/>
      <w:r w:rsidR="00A0511B">
        <w:rPr>
          <w:lang w:val="en-US"/>
        </w:rPr>
        <w:t>GuestsPhones</w:t>
      </w:r>
      <w:proofErr w:type="spellEnd"/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A93C4B" w14:paraId="55972B72" w14:textId="77777777" w:rsidTr="00CB68ED">
        <w:tc>
          <w:tcPr>
            <w:tcW w:w="2336" w:type="dxa"/>
          </w:tcPr>
          <w:p w14:paraId="3ECB513A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18F7FDE8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7CD46CF8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7C654F11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2E3A3036" w14:textId="77777777" w:rsidTr="00CB68ED">
        <w:tc>
          <w:tcPr>
            <w:tcW w:w="2336" w:type="dxa"/>
          </w:tcPr>
          <w:p w14:paraId="236AA063" w14:textId="5649028C" w:rsidR="00A93C4B" w:rsidRDefault="00A93C4B" w:rsidP="00CB68ED">
            <w:pPr>
              <w:pStyle w:val="a9"/>
            </w:pPr>
            <w:r>
              <w:t xml:space="preserve">Идентификатор </w:t>
            </w:r>
            <w:r w:rsidR="00116174">
              <w:t>постояльца</w:t>
            </w:r>
          </w:p>
        </w:tc>
        <w:tc>
          <w:tcPr>
            <w:tcW w:w="2336" w:type="dxa"/>
          </w:tcPr>
          <w:p w14:paraId="4C97C5FD" w14:textId="49657BF3" w:rsidR="00A93C4B" w:rsidRPr="009265FA" w:rsidRDefault="00127E41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UEST_ID</w:t>
            </w:r>
          </w:p>
        </w:tc>
        <w:tc>
          <w:tcPr>
            <w:tcW w:w="2336" w:type="dxa"/>
          </w:tcPr>
          <w:p w14:paraId="75935472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301B9BF1" w14:textId="348E13A2" w:rsidR="00A93C4B" w:rsidRPr="00CB36A6" w:rsidRDefault="00A93C4B" w:rsidP="00CB68ED">
            <w:pPr>
              <w:pStyle w:val="a9"/>
            </w:pPr>
            <w:r>
              <w:t>Внешний ключ (к</w:t>
            </w:r>
            <w:r w:rsidRPr="009D3F35">
              <w:t xml:space="preserve"> </w:t>
            </w:r>
            <w:proofErr w:type="spellStart"/>
            <w:r w:rsidR="0055569C" w:rsidRPr="00527764">
              <w:t>Guests</w:t>
            </w:r>
            <w:proofErr w:type="spellEnd"/>
            <w:r w:rsidRPr="009D3F35">
              <w:t>)</w:t>
            </w:r>
            <w:r>
              <w:t xml:space="preserve"> обязательное поле</w:t>
            </w:r>
          </w:p>
        </w:tc>
      </w:tr>
      <w:tr w:rsidR="00A93C4B" w14:paraId="7ABB3346" w14:textId="77777777" w:rsidTr="00CB68ED">
        <w:tc>
          <w:tcPr>
            <w:tcW w:w="2336" w:type="dxa"/>
          </w:tcPr>
          <w:p w14:paraId="09586249" w14:textId="46BBA4F3" w:rsidR="00A93C4B" w:rsidRDefault="00FF168A" w:rsidP="00CB68ED">
            <w:pPr>
              <w:pStyle w:val="a9"/>
            </w:pPr>
            <w:r>
              <w:t>Телефон</w:t>
            </w:r>
          </w:p>
        </w:tc>
        <w:tc>
          <w:tcPr>
            <w:tcW w:w="2336" w:type="dxa"/>
          </w:tcPr>
          <w:p w14:paraId="1EBF35C1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36" w:type="dxa"/>
          </w:tcPr>
          <w:p w14:paraId="287DFF89" w14:textId="1CEA9ED1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127E41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6" w:type="dxa"/>
          </w:tcPr>
          <w:p w14:paraId="04C0FD1F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</w:tbl>
    <w:p w14:paraId="33C8EC86" w14:textId="7175B223" w:rsidR="00A93C4B" w:rsidRPr="00CB36A6" w:rsidRDefault="00A93C4B" w:rsidP="00A93C4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9</w:t>
        </w:r>
      </w:fldSimple>
      <w:r>
        <w:t xml:space="preserve"> – Схема отношения </w:t>
      </w:r>
      <w:r>
        <w:rPr>
          <w:i/>
          <w:iCs/>
          <w:u w:val="single"/>
        </w:rPr>
        <w:t>СОТРУДНИКИ</w:t>
      </w:r>
      <w:r>
        <w:t xml:space="preserve"> </w:t>
      </w:r>
      <w:r w:rsidRPr="00CB36A6">
        <w:t>(</w:t>
      </w:r>
      <w:r>
        <w:rPr>
          <w:lang w:val="en-US"/>
        </w:rPr>
        <w:t>Employees</w:t>
      </w:r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A93C4B" w14:paraId="6C0451F1" w14:textId="77777777" w:rsidTr="00CB68ED">
        <w:tc>
          <w:tcPr>
            <w:tcW w:w="2336" w:type="dxa"/>
          </w:tcPr>
          <w:p w14:paraId="3E26A49A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6B856C34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7894F2EF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0538B855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73504392" w14:textId="77777777" w:rsidTr="00CB68ED">
        <w:tc>
          <w:tcPr>
            <w:tcW w:w="2336" w:type="dxa"/>
          </w:tcPr>
          <w:p w14:paraId="7CC88C2C" w14:textId="77777777" w:rsidR="00A93C4B" w:rsidRDefault="00A93C4B" w:rsidP="00CB68ED">
            <w:pPr>
              <w:pStyle w:val="a9"/>
            </w:pPr>
            <w:r>
              <w:t>Идентификатор сотрудника</w:t>
            </w:r>
          </w:p>
        </w:tc>
        <w:tc>
          <w:tcPr>
            <w:tcW w:w="2336" w:type="dxa"/>
          </w:tcPr>
          <w:p w14:paraId="34B67D7B" w14:textId="39D75A11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12AC1">
              <w:rPr>
                <w:lang w:val="en-US"/>
              </w:rPr>
              <w:t>MPLOYEE_</w:t>
            </w: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57F89726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76CB60DF" w14:textId="77777777" w:rsidR="00A93C4B" w:rsidRPr="00CB36A6" w:rsidRDefault="00A93C4B" w:rsidP="00CB68ED">
            <w:pPr>
              <w:pStyle w:val="a9"/>
            </w:pPr>
            <w:r>
              <w:t>Суррогатный первичный ключ</w:t>
            </w:r>
          </w:p>
        </w:tc>
      </w:tr>
      <w:tr w:rsidR="00A93C4B" w14:paraId="5D7E7A0A" w14:textId="77777777" w:rsidTr="00CB68ED">
        <w:tc>
          <w:tcPr>
            <w:tcW w:w="2336" w:type="dxa"/>
          </w:tcPr>
          <w:p w14:paraId="693D1BEB" w14:textId="77777777" w:rsidR="00A93C4B" w:rsidRDefault="00A93C4B" w:rsidP="00CB68ED">
            <w:pPr>
              <w:pStyle w:val="a9"/>
            </w:pPr>
            <w:r>
              <w:t>Фамилия</w:t>
            </w:r>
          </w:p>
        </w:tc>
        <w:tc>
          <w:tcPr>
            <w:tcW w:w="2336" w:type="dxa"/>
          </w:tcPr>
          <w:p w14:paraId="6864E527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6" w:type="dxa"/>
          </w:tcPr>
          <w:p w14:paraId="01B800C2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25)</w:t>
            </w:r>
          </w:p>
        </w:tc>
        <w:tc>
          <w:tcPr>
            <w:tcW w:w="2626" w:type="dxa"/>
          </w:tcPr>
          <w:p w14:paraId="0B01C20F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18342254" w14:textId="77777777" w:rsidTr="00CB68ED">
        <w:tc>
          <w:tcPr>
            <w:tcW w:w="2336" w:type="dxa"/>
          </w:tcPr>
          <w:p w14:paraId="581CB221" w14:textId="77777777" w:rsidR="00A93C4B" w:rsidRDefault="00A93C4B" w:rsidP="00CB68ED">
            <w:pPr>
              <w:pStyle w:val="a9"/>
            </w:pPr>
            <w:r>
              <w:t>Имя, отчество</w:t>
            </w:r>
          </w:p>
        </w:tc>
        <w:tc>
          <w:tcPr>
            <w:tcW w:w="2336" w:type="dxa"/>
          </w:tcPr>
          <w:p w14:paraId="5FEA8B1B" w14:textId="77777777" w:rsidR="00A93C4B" w:rsidRDefault="00A93C4B" w:rsidP="00CB68ED">
            <w:pPr>
              <w:pStyle w:val="a9"/>
              <w:rPr>
                <w:lang w:val="en-US"/>
              </w:rPr>
            </w:pPr>
            <w:r w:rsidRPr="1B7D1160">
              <w:rPr>
                <w:lang w:val="en-US"/>
              </w:rPr>
              <w:t>ENAME</w:t>
            </w:r>
          </w:p>
        </w:tc>
        <w:tc>
          <w:tcPr>
            <w:tcW w:w="2336" w:type="dxa"/>
          </w:tcPr>
          <w:p w14:paraId="43E772F6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5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21320D47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816F74" w14:paraId="3DACAD56" w14:textId="77777777" w:rsidTr="00CB68ED">
        <w:tc>
          <w:tcPr>
            <w:tcW w:w="2336" w:type="dxa"/>
          </w:tcPr>
          <w:p w14:paraId="2315B993" w14:textId="5EF5EF58" w:rsidR="00816F74" w:rsidRDefault="00816F74" w:rsidP="00816F74">
            <w:pPr>
              <w:pStyle w:val="a9"/>
            </w:pPr>
            <w:r>
              <w:lastRenderedPageBreak/>
              <w:t>Паспорт</w:t>
            </w:r>
          </w:p>
        </w:tc>
        <w:tc>
          <w:tcPr>
            <w:tcW w:w="2336" w:type="dxa"/>
          </w:tcPr>
          <w:p w14:paraId="137CF3B4" w14:textId="44335F5F" w:rsidR="00816F74" w:rsidRDefault="00816F74" w:rsidP="00816F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336" w:type="dxa"/>
          </w:tcPr>
          <w:p w14:paraId="3B9DF5D1" w14:textId="52213537" w:rsidR="00816F74" w:rsidRDefault="00816F74" w:rsidP="00816F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35EC19F5" w14:textId="1D5F6562" w:rsidR="00816F74" w:rsidRDefault="00816F74" w:rsidP="00816F74">
            <w:pPr>
              <w:pStyle w:val="a9"/>
            </w:pPr>
            <w:r>
              <w:t>обязательное поле, уникальное</w:t>
            </w:r>
          </w:p>
        </w:tc>
      </w:tr>
      <w:tr w:rsidR="00816F74" w14:paraId="7E9F01AF" w14:textId="77777777" w:rsidTr="00CB68ED">
        <w:tc>
          <w:tcPr>
            <w:tcW w:w="2336" w:type="dxa"/>
          </w:tcPr>
          <w:p w14:paraId="052623BA" w14:textId="6FC1168C" w:rsidR="00816F74" w:rsidRDefault="00816F74" w:rsidP="00816F74">
            <w:pPr>
              <w:pStyle w:val="a9"/>
            </w:pPr>
            <w:r>
              <w:t>Дата выдачи</w:t>
            </w:r>
          </w:p>
        </w:tc>
        <w:tc>
          <w:tcPr>
            <w:tcW w:w="2336" w:type="dxa"/>
          </w:tcPr>
          <w:p w14:paraId="23354B79" w14:textId="5D8AF0AB" w:rsidR="00816F74" w:rsidRDefault="00816F74" w:rsidP="00816F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_DATE</w:t>
            </w:r>
          </w:p>
        </w:tc>
        <w:tc>
          <w:tcPr>
            <w:tcW w:w="2336" w:type="dxa"/>
          </w:tcPr>
          <w:p w14:paraId="4E9D1D93" w14:textId="363FBB0B" w:rsidR="00816F74" w:rsidRDefault="00816F74" w:rsidP="00816F7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6" w:type="dxa"/>
          </w:tcPr>
          <w:p w14:paraId="7C846837" w14:textId="45F7768D" w:rsidR="00816F74" w:rsidRDefault="00816F74" w:rsidP="00816F74">
            <w:pPr>
              <w:pStyle w:val="a9"/>
            </w:pPr>
            <w:r>
              <w:t>обязательное поле</w:t>
            </w:r>
          </w:p>
        </w:tc>
      </w:tr>
      <w:tr w:rsidR="00A93C4B" w14:paraId="18BE409F" w14:textId="77777777" w:rsidTr="00CB68ED">
        <w:tc>
          <w:tcPr>
            <w:tcW w:w="2336" w:type="dxa"/>
          </w:tcPr>
          <w:p w14:paraId="24829436" w14:textId="77777777" w:rsidR="00A93C4B" w:rsidRDefault="00A93C4B" w:rsidP="00CB68ED">
            <w:pPr>
              <w:pStyle w:val="a9"/>
            </w:pPr>
            <w:r>
              <w:t>Дата рождения</w:t>
            </w:r>
          </w:p>
        </w:tc>
        <w:tc>
          <w:tcPr>
            <w:tcW w:w="2336" w:type="dxa"/>
          </w:tcPr>
          <w:p w14:paraId="407C9889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RN</w:t>
            </w:r>
          </w:p>
        </w:tc>
        <w:tc>
          <w:tcPr>
            <w:tcW w:w="2336" w:type="dxa"/>
          </w:tcPr>
          <w:p w14:paraId="06F48D19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6" w:type="dxa"/>
          </w:tcPr>
          <w:p w14:paraId="6ED5BCF0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476FCBC8" w14:textId="77777777" w:rsidTr="00CB68ED">
        <w:trPr>
          <w:trHeight w:val="416"/>
        </w:trPr>
        <w:tc>
          <w:tcPr>
            <w:tcW w:w="2336" w:type="dxa"/>
          </w:tcPr>
          <w:p w14:paraId="55C1C9EF" w14:textId="26676210" w:rsidR="00A93C4B" w:rsidRDefault="00FF168A" w:rsidP="00CB68ED">
            <w:pPr>
              <w:pStyle w:val="a9"/>
            </w:pPr>
            <w:r>
              <w:t>Пол</w:t>
            </w:r>
          </w:p>
        </w:tc>
        <w:tc>
          <w:tcPr>
            <w:tcW w:w="2336" w:type="dxa"/>
          </w:tcPr>
          <w:p w14:paraId="066CBC2E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336" w:type="dxa"/>
          </w:tcPr>
          <w:p w14:paraId="147BE8D6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26" w:type="dxa"/>
          </w:tcPr>
          <w:p w14:paraId="70A00F17" w14:textId="364502C1" w:rsidR="00A93C4B" w:rsidRDefault="00816F74" w:rsidP="00CB68ED">
            <w:pPr>
              <w:pStyle w:val="a9"/>
            </w:pPr>
            <w:r>
              <w:t xml:space="preserve">обязательное поле, </w:t>
            </w:r>
            <w:r>
              <w:rPr>
                <w:lang w:val="en-US"/>
              </w:rPr>
              <w:t>in</w:t>
            </w:r>
            <w:r w:rsidRPr="00FD65EA">
              <w:t>(‘</w:t>
            </w:r>
            <w:r>
              <w:t>м</w:t>
            </w:r>
            <w:r w:rsidRPr="00FD65EA">
              <w:t>’,</w:t>
            </w:r>
            <w:r>
              <w:t xml:space="preserve"> </w:t>
            </w:r>
            <w:r w:rsidRPr="00FD65EA">
              <w:t>’</w:t>
            </w:r>
            <w:r>
              <w:t>ж</w:t>
            </w:r>
            <w:r w:rsidRPr="00FD65EA">
              <w:t>’)</w:t>
            </w:r>
          </w:p>
        </w:tc>
      </w:tr>
      <w:tr w:rsidR="00A93C4B" w14:paraId="3FF44DD1" w14:textId="77777777" w:rsidTr="00CB68ED">
        <w:trPr>
          <w:trHeight w:val="705"/>
        </w:trPr>
        <w:tc>
          <w:tcPr>
            <w:tcW w:w="2336" w:type="dxa"/>
          </w:tcPr>
          <w:p w14:paraId="26E99D30" w14:textId="77777777" w:rsidR="00A93C4B" w:rsidRDefault="00A93C4B" w:rsidP="00CB68ED">
            <w:pPr>
              <w:pStyle w:val="a9"/>
            </w:pPr>
            <w:r>
              <w:t>ИНН</w:t>
            </w:r>
          </w:p>
        </w:tc>
        <w:tc>
          <w:tcPr>
            <w:tcW w:w="2336" w:type="dxa"/>
          </w:tcPr>
          <w:p w14:paraId="6B3FF2A2" w14:textId="77777777" w:rsidR="00A93C4B" w:rsidRPr="003119CE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336" w:type="dxa"/>
          </w:tcPr>
          <w:p w14:paraId="0F4C1389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2626" w:type="dxa"/>
          </w:tcPr>
          <w:p w14:paraId="74962AC9" w14:textId="77777777" w:rsidR="00A93C4B" w:rsidRDefault="00A93C4B" w:rsidP="00CB68ED">
            <w:pPr>
              <w:pStyle w:val="a9"/>
            </w:pPr>
            <w:r>
              <w:t>обязательное уникальное поле</w:t>
            </w:r>
          </w:p>
        </w:tc>
      </w:tr>
      <w:tr w:rsidR="00A93C4B" w14:paraId="58482201" w14:textId="77777777" w:rsidTr="00CB68ED">
        <w:tc>
          <w:tcPr>
            <w:tcW w:w="2336" w:type="dxa"/>
          </w:tcPr>
          <w:p w14:paraId="1A5A1AE0" w14:textId="77777777" w:rsidR="00A93C4B" w:rsidRDefault="00A93C4B" w:rsidP="00CB68ED">
            <w:pPr>
              <w:pStyle w:val="a9"/>
            </w:pPr>
            <w:r>
              <w:t>СНИЛС</w:t>
            </w:r>
          </w:p>
        </w:tc>
        <w:tc>
          <w:tcPr>
            <w:tcW w:w="2336" w:type="dxa"/>
          </w:tcPr>
          <w:p w14:paraId="0DC5D5F3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ILS</w:t>
            </w:r>
          </w:p>
        </w:tc>
        <w:tc>
          <w:tcPr>
            <w:tcW w:w="2336" w:type="dxa"/>
          </w:tcPr>
          <w:p w14:paraId="79AD8532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4)</w:t>
            </w:r>
          </w:p>
        </w:tc>
        <w:tc>
          <w:tcPr>
            <w:tcW w:w="2626" w:type="dxa"/>
          </w:tcPr>
          <w:p w14:paraId="10DBB8AB" w14:textId="77777777" w:rsidR="00A93C4B" w:rsidRDefault="00A93C4B" w:rsidP="00CB68ED">
            <w:pPr>
              <w:pStyle w:val="a9"/>
            </w:pPr>
            <w:r>
              <w:t>обязательное уникальное поле</w:t>
            </w:r>
          </w:p>
        </w:tc>
      </w:tr>
      <w:tr w:rsidR="00A93C4B" w14:paraId="600D39A0" w14:textId="77777777" w:rsidTr="00CB68ED">
        <w:tc>
          <w:tcPr>
            <w:tcW w:w="2336" w:type="dxa"/>
          </w:tcPr>
          <w:p w14:paraId="624D6ECE" w14:textId="77777777" w:rsidR="00A93C4B" w:rsidRDefault="00A93C4B" w:rsidP="00CB68ED">
            <w:pPr>
              <w:pStyle w:val="a9"/>
            </w:pPr>
            <w:r>
              <w:t>Должность</w:t>
            </w:r>
          </w:p>
        </w:tc>
        <w:tc>
          <w:tcPr>
            <w:tcW w:w="2336" w:type="dxa"/>
          </w:tcPr>
          <w:p w14:paraId="4FA0CAFF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36" w:type="dxa"/>
          </w:tcPr>
          <w:p w14:paraId="669883A2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03FEC661" w14:textId="77777777" w:rsidR="00A93C4B" w:rsidRPr="00B959A4" w:rsidRDefault="00A93C4B" w:rsidP="00CB68ED">
            <w:pPr>
              <w:pStyle w:val="a9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F2F0666" w14:textId="0DF9489D" w:rsidR="00A0511B" w:rsidRPr="00CB36A6" w:rsidRDefault="00A0511B" w:rsidP="00A0511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0</w:t>
        </w:r>
      </w:fldSimple>
      <w:r>
        <w:t xml:space="preserve"> – Схема отношения </w:t>
      </w:r>
      <w:r w:rsidRPr="00A300DC">
        <w:rPr>
          <w:i/>
          <w:u w:val="single"/>
        </w:rPr>
        <w:t>ТЕЛЕФОНЫ</w:t>
      </w:r>
      <w:r w:rsidR="00B81875" w:rsidRPr="00A300DC">
        <w:rPr>
          <w:i/>
          <w:u w:val="single"/>
        </w:rPr>
        <w:t xml:space="preserve"> </w:t>
      </w:r>
      <w:r w:rsidRPr="00A300DC">
        <w:rPr>
          <w:i/>
          <w:u w:val="single"/>
        </w:rPr>
        <w:t>СОТРУДНИК</w:t>
      </w:r>
      <w:r w:rsidR="00B81875" w:rsidRPr="00A300DC">
        <w:rPr>
          <w:i/>
          <w:u w:val="single"/>
        </w:rPr>
        <w:t>ОВ</w:t>
      </w:r>
      <w:r w:rsidRPr="00A300DC">
        <w:t xml:space="preserve"> </w:t>
      </w:r>
      <w:r w:rsidRPr="00CB36A6">
        <w:t>(</w:t>
      </w:r>
      <w:proofErr w:type="spellStart"/>
      <w:r w:rsidR="000731B2">
        <w:rPr>
          <w:lang w:val="en-US"/>
        </w:rPr>
        <w:t>Emp</w:t>
      </w:r>
      <w:r w:rsidR="00B81875">
        <w:rPr>
          <w:lang w:val="en-US"/>
        </w:rPr>
        <w:t>loyee</w:t>
      </w:r>
      <w:r>
        <w:rPr>
          <w:lang w:val="en-US"/>
        </w:rPr>
        <w:t>Phones</w:t>
      </w:r>
      <w:proofErr w:type="spellEnd"/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A0511B" w14:paraId="7C9ED5FE" w14:textId="77777777" w:rsidTr="00CB68ED">
        <w:tc>
          <w:tcPr>
            <w:tcW w:w="2336" w:type="dxa"/>
          </w:tcPr>
          <w:p w14:paraId="4A1578AE" w14:textId="77777777" w:rsidR="00A0511B" w:rsidRDefault="00A0511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34C38E58" w14:textId="77777777" w:rsidR="00A0511B" w:rsidRDefault="00A0511B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4D38855C" w14:textId="77777777" w:rsidR="00A0511B" w:rsidRDefault="00A0511B" w:rsidP="00CB68ED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0C60E787" w14:textId="77777777" w:rsidR="00A0511B" w:rsidRDefault="00A0511B" w:rsidP="00CB68ED">
            <w:pPr>
              <w:pStyle w:val="a9"/>
            </w:pPr>
            <w:r>
              <w:t>Примечания</w:t>
            </w:r>
          </w:p>
        </w:tc>
      </w:tr>
      <w:tr w:rsidR="00A0511B" w14:paraId="285B72A0" w14:textId="77777777" w:rsidTr="00CB68ED">
        <w:tc>
          <w:tcPr>
            <w:tcW w:w="2336" w:type="dxa"/>
          </w:tcPr>
          <w:p w14:paraId="74847B10" w14:textId="4A082723" w:rsidR="00A0511B" w:rsidRPr="00D05245" w:rsidRDefault="00FF168A" w:rsidP="00CB68ED">
            <w:pPr>
              <w:pStyle w:val="a9"/>
              <w:rPr>
                <w:lang w:val="en-US"/>
              </w:rPr>
            </w:pPr>
            <w:r>
              <w:t>Идентификатор Сотрудника</w:t>
            </w:r>
          </w:p>
        </w:tc>
        <w:tc>
          <w:tcPr>
            <w:tcW w:w="2336" w:type="dxa"/>
          </w:tcPr>
          <w:p w14:paraId="19721684" w14:textId="5CA85493" w:rsidR="00A0511B" w:rsidRPr="009265FA" w:rsidRDefault="005E600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336" w:type="dxa"/>
          </w:tcPr>
          <w:p w14:paraId="48D6899D" w14:textId="77777777" w:rsidR="00A0511B" w:rsidRPr="009265FA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696A26B2" w14:textId="08894252" w:rsidR="00A0511B" w:rsidRPr="00CB36A6" w:rsidRDefault="00A0511B" w:rsidP="00CB68ED">
            <w:pPr>
              <w:pStyle w:val="a9"/>
            </w:pPr>
            <w:r>
              <w:t>Внешний ключ (к</w:t>
            </w:r>
            <w:r w:rsidRPr="009D3F35">
              <w:t xml:space="preserve"> </w:t>
            </w:r>
            <w:r w:rsidR="0055569C">
              <w:rPr>
                <w:lang w:val="en-US"/>
              </w:rPr>
              <w:t>Employees</w:t>
            </w:r>
            <w:r w:rsidRPr="009D3F35">
              <w:t>)</w:t>
            </w:r>
            <w:r>
              <w:t xml:space="preserve"> обязательное поле</w:t>
            </w:r>
          </w:p>
        </w:tc>
      </w:tr>
      <w:tr w:rsidR="00A0511B" w14:paraId="2D3AFCD2" w14:textId="77777777" w:rsidTr="00CB68ED">
        <w:tc>
          <w:tcPr>
            <w:tcW w:w="2336" w:type="dxa"/>
          </w:tcPr>
          <w:p w14:paraId="5749368C" w14:textId="5EC40CC4" w:rsidR="00A0511B" w:rsidRDefault="00FF168A" w:rsidP="00CB68ED">
            <w:pPr>
              <w:pStyle w:val="a9"/>
            </w:pPr>
            <w:r>
              <w:t>Телефон</w:t>
            </w:r>
          </w:p>
        </w:tc>
        <w:tc>
          <w:tcPr>
            <w:tcW w:w="2336" w:type="dxa"/>
          </w:tcPr>
          <w:p w14:paraId="2EBE6B35" w14:textId="77777777" w:rsidR="00A0511B" w:rsidRPr="009265FA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36" w:type="dxa"/>
          </w:tcPr>
          <w:p w14:paraId="5A239BA1" w14:textId="4564F275" w:rsidR="00A0511B" w:rsidRPr="009265FA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FA7C6C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626" w:type="dxa"/>
          </w:tcPr>
          <w:p w14:paraId="2316655A" w14:textId="77777777" w:rsidR="00A0511B" w:rsidRDefault="00A0511B" w:rsidP="00CB68ED">
            <w:pPr>
              <w:pStyle w:val="a9"/>
            </w:pPr>
            <w:r>
              <w:t>обязательное поле</w:t>
            </w:r>
          </w:p>
        </w:tc>
      </w:tr>
    </w:tbl>
    <w:p w14:paraId="7FBF481B" w14:textId="0767D532" w:rsidR="0055569C" w:rsidRPr="00CB36A6" w:rsidRDefault="0055569C" w:rsidP="0055569C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1</w:t>
        </w:r>
      </w:fldSimple>
      <w:r>
        <w:t xml:space="preserve"> – Схема отношения </w:t>
      </w:r>
      <w:r w:rsidR="00801167" w:rsidRPr="00A300DC">
        <w:rPr>
          <w:i/>
          <w:u w:val="single"/>
        </w:rPr>
        <w:t>ПОЧТЫ</w:t>
      </w:r>
      <w:r w:rsidRPr="00A300DC">
        <w:rPr>
          <w:i/>
          <w:u w:val="single"/>
        </w:rPr>
        <w:t xml:space="preserve"> СОТРУДНИКОВ</w:t>
      </w:r>
      <w:r w:rsidRPr="00A300DC">
        <w:t xml:space="preserve"> </w:t>
      </w:r>
      <w:r w:rsidRPr="00CB36A6">
        <w:t>(</w:t>
      </w:r>
      <w:proofErr w:type="spellStart"/>
      <w:r>
        <w:rPr>
          <w:lang w:val="en-US"/>
        </w:rPr>
        <w:t>Employee</w:t>
      </w:r>
      <w:r w:rsidR="00801167">
        <w:rPr>
          <w:lang w:val="en-US"/>
        </w:rPr>
        <w:t>Emails</w:t>
      </w:r>
      <w:proofErr w:type="spellEnd"/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55569C" w14:paraId="707CCEE7" w14:textId="77777777" w:rsidTr="00CB68ED">
        <w:tc>
          <w:tcPr>
            <w:tcW w:w="2336" w:type="dxa"/>
          </w:tcPr>
          <w:p w14:paraId="683E2AF1" w14:textId="77777777" w:rsidR="0055569C" w:rsidRDefault="0055569C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336" w:type="dxa"/>
          </w:tcPr>
          <w:p w14:paraId="34025890" w14:textId="77777777" w:rsidR="0055569C" w:rsidRDefault="0055569C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590C4D33" w14:textId="77777777" w:rsidR="0055569C" w:rsidRDefault="0055569C" w:rsidP="00CB68ED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47FA82E8" w14:textId="77777777" w:rsidR="0055569C" w:rsidRDefault="0055569C" w:rsidP="00CB68ED">
            <w:pPr>
              <w:pStyle w:val="a9"/>
            </w:pPr>
            <w:r>
              <w:t>Примечания</w:t>
            </w:r>
          </w:p>
        </w:tc>
      </w:tr>
      <w:tr w:rsidR="0055569C" w14:paraId="1C29624F" w14:textId="77777777" w:rsidTr="00CB68ED">
        <w:tc>
          <w:tcPr>
            <w:tcW w:w="2336" w:type="dxa"/>
          </w:tcPr>
          <w:p w14:paraId="7F1A5ED6" w14:textId="77777777" w:rsidR="0055569C" w:rsidRPr="00D05245" w:rsidRDefault="0055569C" w:rsidP="00CB68ED">
            <w:pPr>
              <w:pStyle w:val="a9"/>
              <w:rPr>
                <w:lang w:val="en-US"/>
              </w:rPr>
            </w:pPr>
            <w:r>
              <w:t>Идентификатор сотрудника</w:t>
            </w:r>
          </w:p>
        </w:tc>
        <w:tc>
          <w:tcPr>
            <w:tcW w:w="2336" w:type="dxa"/>
          </w:tcPr>
          <w:p w14:paraId="31B53FBD" w14:textId="59D0E51A" w:rsidR="0055569C" w:rsidRPr="009265FA" w:rsidRDefault="005E600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336" w:type="dxa"/>
          </w:tcPr>
          <w:p w14:paraId="115B0337" w14:textId="77777777" w:rsidR="0055569C" w:rsidRPr="009265FA" w:rsidRDefault="0055569C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6" w:type="dxa"/>
          </w:tcPr>
          <w:p w14:paraId="6B970861" w14:textId="77777777" w:rsidR="0055569C" w:rsidRPr="00CB36A6" w:rsidRDefault="0055569C" w:rsidP="00CB68ED">
            <w:pPr>
              <w:pStyle w:val="a9"/>
            </w:pPr>
            <w:r>
              <w:t>Внешний ключ (к</w:t>
            </w:r>
            <w:r w:rsidRPr="009D3F35">
              <w:t xml:space="preserve"> </w:t>
            </w:r>
            <w:r>
              <w:rPr>
                <w:lang w:val="en-US"/>
              </w:rPr>
              <w:t>Employees</w:t>
            </w:r>
            <w:r w:rsidRPr="009D3F35">
              <w:t>)</w:t>
            </w:r>
            <w:r>
              <w:t xml:space="preserve"> обязательное поле</w:t>
            </w:r>
          </w:p>
        </w:tc>
      </w:tr>
      <w:tr w:rsidR="0055569C" w14:paraId="10C702E4" w14:textId="77777777" w:rsidTr="00CB68ED">
        <w:tc>
          <w:tcPr>
            <w:tcW w:w="2336" w:type="dxa"/>
          </w:tcPr>
          <w:p w14:paraId="7AAD27EB" w14:textId="5725F2D9" w:rsidR="0055569C" w:rsidRDefault="00FF168A" w:rsidP="00CB68ED">
            <w:pPr>
              <w:pStyle w:val="a9"/>
            </w:pPr>
            <w:r>
              <w:t>Почта</w:t>
            </w:r>
          </w:p>
        </w:tc>
        <w:tc>
          <w:tcPr>
            <w:tcW w:w="2336" w:type="dxa"/>
          </w:tcPr>
          <w:p w14:paraId="5FE15D8D" w14:textId="1DC66F47" w:rsidR="0055569C" w:rsidRPr="009265FA" w:rsidRDefault="00FF168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36" w:type="dxa"/>
          </w:tcPr>
          <w:p w14:paraId="63CEDBBD" w14:textId="77777777" w:rsidR="0055569C" w:rsidRPr="009265FA" w:rsidRDefault="0055569C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11D0C29F" w14:textId="77777777" w:rsidR="0055569C" w:rsidRDefault="0055569C" w:rsidP="00CB68ED">
            <w:pPr>
              <w:pStyle w:val="a9"/>
            </w:pPr>
            <w:r>
              <w:t>обязательное поле</w:t>
            </w:r>
          </w:p>
        </w:tc>
      </w:tr>
    </w:tbl>
    <w:p w14:paraId="0FC577E9" w14:textId="25D8D862" w:rsidR="00A469BF" w:rsidRPr="00CB36A6" w:rsidRDefault="00A469BF" w:rsidP="00A469BF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2</w:t>
        </w:r>
      </w:fldSimple>
      <w:r>
        <w:t xml:space="preserve"> – Схема отношения </w:t>
      </w:r>
      <w:r w:rsidRPr="00A300DC">
        <w:rPr>
          <w:i/>
          <w:u w:val="single"/>
        </w:rPr>
        <w:t>ОБРАЗОВАНИЯ СОТРУДНИКОВ</w:t>
      </w:r>
      <w:r w:rsidRPr="00A300DC">
        <w:t xml:space="preserve"> </w:t>
      </w:r>
      <w:r w:rsidRPr="00CB36A6">
        <w:t>(</w:t>
      </w:r>
      <w:proofErr w:type="spellStart"/>
      <w:r>
        <w:rPr>
          <w:lang w:val="en-US"/>
        </w:rPr>
        <w:t>EmployeeEducation</w:t>
      </w:r>
      <w:r w:rsidR="00204741">
        <w:rPr>
          <w:lang w:val="en-US"/>
        </w:rPr>
        <w:t>s</w:t>
      </w:r>
      <w:proofErr w:type="spellEnd"/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275"/>
        <w:gridCol w:w="2876"/>
        <w:gridCol w:w="1970"/>
        <w:gridCol w:w="2513"/>
      </w:tblGrid>
      <w:tr w:rsidR="00A469BF" w14:paraId="60DD32AA" w14:textId="77777777" w:rsidTr="00BF140C">
        <w:tc>
          <w:tcPr>
            <w:tcW w:w="2275" w:type="dxa"/>
          </w:tcPr>
          <w:p w14:paraId="2595D261" w14:textId="77777777" w:rsidR="00A469BF" w:rsidRDefault="00A469BF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876" w:type="dxa"/>
          </w:tcPr>
          <w:p w14:paraId="7FB49792" w14:textId="77777777" w:rsidR="00A469BF" w:rsidRDefault="00A469BF" w:rsidP="00CB68ED">
            <w:pPr>
              <w:pStyle w:val="a9"/>
            </w:pPr>
            <w:r>
              <w:t>Имя поля</w:t>
            </w:r>
          </w:p>
        </w:tc>
        <w:tc>
          <w:tcPr>
            <w:tcW w:w="1970" w:type="dxa"/>
          </w:tcPr>
          <w:p w14:paraId="4E27AF0E" w14:textId="77777777" w:rsidR="00A469BF" w:rsidRDefault="00A469BF" w:rsidP="00CB68ED">
            <w:pPr>
              <w:pStyle w:val="a9"/>
            </w:pPr>
            <w:r>
              <w:t>Тип, длина</w:t>
            </w:r>
          </w:p>
        </w:tc>
        <w:tc>
          <w:tcPr>
            <w:tcW w:w="2513" w:type="dxa"/>
          </w:tcPr>
          <w:p w14:paraId="63737F08" w14:textId="77777777" w:rsidR="00A469BF" w:rsidRDefault="00A469BF" w:rsidP="00CB68ED">
            <w:pPr>
              <w:pStyle w:val="a9"/>
            </w:pPr>
            <w:r>
              <w:t>Примечания</w:t>
            </w:r>
          </w:p>
        </w:tc>
      </w:tr>
      <w:tr w:rsidR="00A469BF" w14:paraId="73979E2D" w14:textId="77777777" w:rsidTr="00BF140C">
        <w:tc>
          <w:tcPr>
            <w:tcW w:w="2275" w:type="dxa"/>
          </w:tcPr>
          <w:p w14:paraId="20ED9F04" w14:textId="77777777" w:rsidR="00A469BF" w:rsidRPr="00D05245" w:rsidRDefault="00A469BF" w:rsidP="00CB68ED">
            <w:pPr>
              <w:pStyle w:val="a9"/>
              <w:rPr>
                <w:lang w:val="en-US"/>
              </w:rPr>
            </w:pPr>
            <w:r>
              <w:lastRenderedPageBreak/>
              <w:t>Идентификатор сотрудника</w:t>
            </w:r>
          </w:p>
        </w:tc>
        <w:tc>
          <w:tcPr>
            <w:tcW w:w="2876" w:type="dxa"/>
          </w:tcPr>
          <w:p w14:paraId="56FA2E93" w14:textId="098FC4AC" w:rsidR="00A469BF" w:rsidRPr="009265FA" w:rsidRDefault="005E600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1970" w:type="dxa"/>
          </w:tcPr>
          <w:p w14:paraId="56D99A3D" w14:textId="77777777" w:rsidR="00A469BF" w:rsidRPr="009265FA" w:rsidRDefault="00A469BF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513" w:type="dxa"/>
          </w:tcPr>
          <w:p w14:paraId="74FEF205" w14:textId="77777777" w:rsidR="00A469BF" w:rsidRPr="00CB36A6" w:rsidRDefault="00A469BF" w:rsidP="00CB68ED">
            <w:pPr>
              <w:pStyle w:val="a9"/>
            </w:pPr>
            <w:r>
              <w:t>Внешний ключ (к</w:t>
            </w:r>
            <w:r w:rsidRPr="009D3F35">
              <w:t xml:space="preserve"> </w:t>
            </w:r>
            <w:r>
              <w:rPr>
                <w:lang w:val="en-US"/>
              </w:rPr>
              <w:t>Employees</w:t>
            </w:r>
            <w:r w:rsidRPr="009D3F35">
              <w:t>)</w:t>
            </w:r>
            <w:r>
              <w:t xml:space="preserve"> обязательное поле</w:t>
            </w:r>
          </w:p>
        </w:tc>
      </w:tr>
      <w:tr w:rsidR="00A469BF" w14:paraId="70D5E3FC" w14:textId="77777777" w:rsidTr="00BF140C">
        <w:tc>
          <w:tcPr>
            <w:tcW w:w="2275" w:type="dxa"/>
          </w:tcPr>
          <w:p w14:paraId="1A9C2800" w14:textId="1A89DA81" w:rsidR="00A469BF" w:rsidRDefault="00A86E69" w:rsidP="00CB68ED">
            <w:pPr>
              <w:pStyle w:val="a9"/>
            </w:pPr>
            <w:r>
              <w:t>Специал</w:t>
            </w:r>
            <w:r w:rsidR="003B3CFE">
              <w:t>ьность</w:t>
            </w:r>
          </w:p>
        </w:tc>
        <w:tc>
          <w:tcPr>
            <w:tcW w:w="2876" w:type="dxa"/>
          </w:tcPr>
          <w:p w14:paraId="73B74105" w14:textId="0466D373" w:rsidR="00A469BF" w:rsidRPr="00116174" w:rsidRDefault="003D0C7F" w:rsidP="00CB68ED">
            <w:pPr>
              <w:pStyle w:val="a9"/>
            </w:pPr>
            <w:r>
              <w:rPr>
                <w:lang w:val="en-US"/>
              </w:rPr>
              <w:t>SPECIALIZATION</w:t>
            </w:r>
          </w:p>
        </w:tc>
        <w:tc>
          <w:tcPr>
            <w:tcW w:w="1970" w:type="dxa"/>
          </w:tcPr>
          <w:p w14:paraId="58463F6C" w14:textId="77777777" w:rsidR="00A469BF" w:rsidRPr="009265FA" w:rsidRDefault="00A469BF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513" w:type="dxa"/>
          </w:tcPr>
          <w:p w14:paraId="19FBED93" w14:textId="275A7227" w:rsidR="00A469BF" w:rsidRDefault="005E600A" w:rsidP="00CB68ED">
            <w:pPr>
              <w:pStyle w:val="a9"/>
            </w:pPr>
            <w:r>
              <w:t>Внешний ключ (к</w:t>
            </w:r>
            <w:r w:rsidRPr="009D3F35">
              <w:t xml:space="preserve"> </w:t>
            </w:r>
            <w:r w:rsidR="007923B3">
              <w:rPr>
                <w:lang w:val="en-US"/>
              </w:rPr>
              <w:t>Specialization</w:t>
            </w:r>
            <w:r w:rsidRPr="009D3F35">
              <w:t>)</w:t>
            </w:r>
            <w:r>
              <w:t xml:space="preserve"> </w:t>
            </w:r>
            <w:r w:rsidR="00A469BF">
              <w:t>обязательное поле</w:t>
            </w:r>
          </w:p>
        </w:tc>
      </w:tr>
      <w:tr w:rsidR="0045610B" w14:paraId="766AC62B" w14:textId="77777777" w:rsidTr="00BF140C">
        <w:tc>
          <w:tcPr>
            <w:tcW w:w="2275" w:type="dxa"/>
          </w:tcPr>
          <w:p w14:paraId="22BA7A61" w14:textId="6E691BDC" w:rsidR="0045610B" w:rsidRDefault="0045610B" w:rsidP="00CB68ED">
            <w:pPr>
              <w:pStyle w:val="a9"/>
            </w:pPr>
            <w:r>
              <w:t>Уровень образования</w:t>
            </w:r>
          </w:p>
        </w:tc>
        <w:tc>
          <w:tcPr>
            <w:tcW w:w="2876" w:type="dxa"/>
          </w:tcPr>
          <w:p w14:paraId="66F59202" w14:textId="2F33CA93" w:rsidR="0045610B" w:rsidRDefault="00E1405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DUCATION_LEVEL</w:t>
            </w:r>
          </w:p>
        </w:tc>
        <w:tc>
          <w:tcPr>
            <w:tcW w:w="1970" w:type="dxa"/>
          </w:tcPr>
          <w:p w14:paraId="75EF4E76" w14:textId="77B0191E" w:rsidR="0045610B" w:rsidRDefault="005E38A6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513" w:type="dxa"/>
          </w:tcPr>
          <w:p w14:paraId="78A1E8BE" w14:textId="7F132699" w:rsidR="0045610B" w:rsidRDefault="005E38A6" w:rsidP="00CB68ED">
            <w:pPr>
              <w:pStyle w:val="a9"/>
            </w:pPr>
            <w:r>
              <w:t>Внешний ключ (к</w:t>
            </w:r>
            <w:r w:rsidRPr="009D3F35">
              <w:t xml:space="preserve"> </w:t>
            </w:r>
            <w:proofErr w:type="spellStart"/>
            <w:r>
              <w:rPr>
                <w:lang w:val="en-US"/>
              </w:rPr>
              <w:t>EducationLevels</w:t>
            </w:r>
            <w:proofErr w:type="spellEnd"/>
            <w:r w:rsidRPr="009D3F35">
              <w:t>)</w:t>
            </w:r>
            <w:r>
              <w:t xml:space="preserve"> обязательное поле</w:t>
            </w:r>
          </w:p>
        </w:tc>
      </w:tr>
    </w:tbl>
    <w:p w14:paraId="29B0AD91" w14:textId="74F91A16" w:rsidR="00BF140C" w:rsidRPr="00CB36A6" w:rsidRDefault="00BF140C" w:rsidP="00BF140C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3</w:t>
        </w:r>
      </w:fldSimple>
      <w:r>
        <w:t xml:space="preserve"> – Схема отношения </w:t>
      </w:r>
      <w:r w:rsidRPr="00A300DC">
        <w:rPr>
          <w:i/>
          <w:u w:val="single"/>
        </w:rPr>
        <w:t xml:space="preserve">ОБРАЗОВАНИЯ </w:t>
      </w:r>
      <w:r w:rsidRPr="00CB36A6">
        <w:t>(</w:t>
      </w:r>
      <w:r w:rsidR="003D0C7F">
        <w:rPr>
          <w:lang w:val="en-US"/>
        </w:rPr>
        <w:t>Specialization</w:t>
      </w:r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275"/>
        <w:gridCol w:w="2876"/>
        <w:gridCol w:w="1970"/>
        <w:gridCol w:w="2513"/>
      </w:tblGrid>
      <w:tr w:rsidR="00BF140C" w14:paraId="1E83FF80" w14:textId="77777777" w:rsidTr="00BF140C">
        <w:tc>
          <w:tcPr>
            <w:tcW w:w="2275" w:type="dxa"/>
          </w:tcPr>
          <w:p w14:paraId="79FF57A2" w14:textId="77777777" w:rsidR="00BF140C" w:rsidRDefault="00BF140C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876" w:type="dxa"/>
          </w:tcPr>
          <w:p w14:paraId="53D1D863" w14:textId="77777777" w:rsidR="00BF140C" w:rsidRDefault="00BF140C" w:rsidP="00CB68ED">
            <w:pPr>
              <w:pStyle w:val="a9"/>
            </w:pPr>
            <w:r>
              <w:t>Имя поля</w:t>
            </w:r>
          </w:p>
        </w:tc>
        <w:tc>
          <w:tcPr>
            <w:tcW w:w="1970" w:type="dxa"/>
          </w:tcPr>
          <w:p w14:paraId="34673597" w14:textId="77777777" w:rsidR="00BF140C" w:rsidRDefault="00BF140C" w:rsidP="00CB68ED">
            <w:pPr>
              <w:pStyle w:val="a9"/>
            </w:pPr>
            <w:r>
              <w:t>Тип, длина</w:t>
            </w:r>
          </w:p>
        </w:tc>
        <w:tc>
          <w:tcPr>
            <w:tcW w:w="2513" w:type="dxa"/>
          </w:tcPr>
          <w:p w14:paraId="767FC3B5" w14:textId="77777777" w:rsidR="00BF140C" w:rsidRDefault="00BF140C" w:rsidP="00CB68ED">
            <w:pPr>
              <w:pStyle w:val="a9"/>
            </w:pPr>
            <w:r>
              <w:t>Примечания</w:t>
            </w:r>
          </w:p>
        </w:tc>
      </w:tr>
      <w:tr w:rsidR="00BF140C" w14:paraId="14534889" w14:textId="77777777" w:rsidTr="00BF140C">
        <w:tc>
          <w:tcPr>
            <w:tcW w:w="2275" w:type="dxa"/>
          </w:tcPr>
          <w:p w14:paraId="004FCA6E" w14:textId="541E2947" w:rsidR="00BF140C" w:rsidRDefault="003D0C7F" w:rsidP="00CB68ED">
            <w:pPr>
              <w:pStyle w:val="a9"/>
            </w:pPr>
            <w:r>
              <w:t>Специальность</w:t>
            </w:r>
          </w:p>
        </w:tc>
        <w:tc>
          <w:tcPr>
            <w:tcW w:w="2876" w:type="dxa"/>
          </w:tcPr>
          <w:p w14:paraId="10159FAD" w14:textId="1931B3FE" w:rsidR="00BF140C" w:rsidRPr="00116174" w:rsidRDefault="003D0C7F" w:rsidP="00CB68ED">
            <w:pPr>
              <w:pStyle w:val="a9"/>
            </w:pPr>
            <w:r>
              <w:rPr>
                <w:lang w:val="en-US"/>
              </w:rPr>
              <w:t>SPECIALIZATION</w:t>
            </w:r>
          </w:p>
        </w:tc>
        <w:tc>
          <w:tcPr>
            <w:tcW w:w="1970" w:type="dxa"/>
          </w:tcPr>
          <w:p w14:paraId="289B6ECA" w14:textId="77777777" w:rsidR="00BF140C" w:rsidRPr="009265FA" w:rsidRDefault="00BF140C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513" w:type="dxa"/>
          </w:tcPr>
          <w:p w14:paraId="6DF61367" w14:textId="1E9FFD2E" w:rsidR="00BF140C" w:rsidRDefault="00BF140C" w:rsidP="00CB68ED">
            <w:pPr>
              <w:pStyle w:val="a9"/>
            </w:pPr>
            <w:r>
              <w:t>Первичный ключ</w:t>
            </w:r>
          </w:p>
        </w:tc>
      </w:tr>
    </w:tbl>
    <w:p w14:paraId="781BD3B7" w14:textId="6B9EC664" w:rsidR="00BF140C" w:rsidRPr="00CB36A6" w:rsidRDefault="00BF140C" w:rsidP="00BF140C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4</w:t>
        </w:r>
      </w:fldSimple>
      <w:r>
        <w:t xml:space="preserve"> – Схема отношения </w:t>
      </w:r>
      <w:r w:rsidRPr="00A300DC">
        <w:rPr>
          <w:i/>
          <w:u w:val="single"/>
        </w:rPr>
        <w:t>УРОВНИ ОБРАЗОВАНИЯ</w:t>
      </w:r>
      <w:r w:rsidRPr="00A300DC">
        <w:t xml:space="preserve"> </w:t>
      </w:r>
      <w:r w:rsidRPr="00CB36A6">
        <w:t>(</w:t>
      </w:r>
      <w:proofErr w:type="spellStart"/>
      <w:r>
        <w:rPr>
          <w:lang w:val="en-US"/>
        </w:rPr>
        <w:t>EducationLevels</w:t>
      </w:r>
      <w:proofErr w:type="spellEnd"/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275"/>
        <w:gridCol w:w="2876"/>
        <w:gridCol w:w="1970"/>
        <w:gridCol w:w="2513"/>
      </w:tblGrid>
      <w:tr w:rsidR="00BF140C" w14:paraId="44E8412B" w14:textId="77777777" w:rsidTr="00BF140C">
        <w:tc>
          <w:tcPr>
            <w:tcW w:w="2275" w:type="dxa"/>
          </w:tcPr>
          <w:p w14:paraId="5E95FC01" w14:textId="77777777" w:rsidR="00BF140C" w:rsidRDefault="00BF140C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876" w:type="dxa"/>
          </w:tcPr>
          <w:p w14:paraId="3AF19B30" w14:textId="77777777" w:rsidR="00BF140C" w:rsidRDefault="00BF140C" w:rsidP="00CB68ED">
            <w:pPr>
              <w:pStyle w:val="a9"/>
            </w:pPr>
            <w:r>
              <w:t>Имя поля</w:t>
            </w:r>
          </w:p>
        </w:tc>
        <w:tc>
          <w:tcPr>
            <w:tcW w:w="1970" w:type="dxa"/>
          </w:tcPr>
          <w:p w14:paraId="61DB5EB2" w14:textId="77777777" w:rsidR="00BF140C" w:rsidRDefault="00BF140C" w:rsidP="00CB68ED">
            <w:pPr>
              <w:pStyle w:val="a9"/>
            </w:pPr>
            <w:r>
              <w:t>Тип, длина</w:t>
            </w:r>
          </w:p>
        </w:tc>
        <w:tc>
          <w:tcPr>
            <w:tcW w:w="2513" w:type="dxa"/>
          </w:tcPr>
          <w:p w14:paraId="37CCBFD6" w14:textId="77777777" w:rsidR="00BF140C" w:rsidRDefault="00BF140C" w:rsidP="00CB68ED">
            <w:pPr>
              <w:pStyle w:val="a9"/>
            </w:pPr>
            <w:r>
              <w:t>Примечания</w:t>
            </w:r>
          </w:p>
        </w:tc>
      </w:tr>
      <w:tr w:rsidR="00BF140C" w14:paraId="754DEE0A" w14:textId="77777777" w:rsidTr="00BF140C">
        <w:tc>
          <w:tcPr>
            <w:tcW w:w="2275" w:type="dxa"/>
          </w:tcPr>
          <w:p w14:paraId="40A75218" w14:textId="77777777" w:rsidR="00BF140C" w:rsidRDefault="00BF140C" w:rsidP="00CB68ED">
            <w:pPr>
              <w:pStyle w:val="a9"/>
            </w:pPr>
            <w:r>
              <w:t>Уровень образования</w:t>
            </w:r>
          </w:p>
        </w:tc>
        <w:tc>
          <w:tcPr>
            <w:tcW w:w="2876" w:type="dxa"/>
          </w:tcPr>
          <w:p w14:paraId="6E0546D2" w14:textId="77777777" w:rsidR="00BF140C" w:rsidRDefault="00BF140C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DUCATION_LEVEL</w:t>
            </w:r>
          </w:p>
        </w:tc>
        <w:tc>
          <w:tcPr>
            <w:tcW w:w="1970" w:type="dxa"/>
          </w:tcPr>
          <w:p w14:paraId="5B7AD9E7" w14:textId="77777777" w:rsidR="00BF140C" w:rsidRDefault="00BF140C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513" w:type="dxa"/>
          </w:tcPr>
          <w:p w14:paraId="13065740" w14:textId="48535B39" w:rsidR="00BF140C" w:rsidRDefault="00BF140C" w:rsidP="00CB68ED">
            <w:pPr>
              <w:pStyle w:val="a9"/>
            </w:pPr>
            <w:r>
              <w:t>Первичный ключ</w:t>
            </w:r>
          </w:p>
        </w:tc>
      </w:tr>
    </w:tbl>
    <w:p w14:paraId="4B01D6EF" w14:textId="5786A0BD" w:rsidR="00A0511B" w:rsidRPr="00CB36A6" w:rsidRDefault="00A0511B" w:rsidP="00A0511B">
      <w:pPr>
        <w:spacing w:before="240" w:line="0" w:lineRule="atLeast"/>
        <w:ind w:firstLine="0"/>
        <w:jc w:val="left"/>
      </w:pPr>
      <w:r>
        <w:t xml:space="preserve">Таблица </w:t>
      </w:r>
      <w:fldSimple w:instr=" SEQ Таблица \* ARABIC ">
        <w:r w:rsidR="007C2E6E">
          <w:rPr>
            <w:noProof/>
          </w:rPr>
          <w:t>15</w:t>
        </w:r>
      </w:fldSimple>
      <w:r>
        <w:t xml:space="preserve"> – Схема отношения </w:t>
      </w:r>
      <w:r>
        <w:rPr>
          <w:i/>
          <w:iCs/>
          <w:u w:val="single"/>
        </w:rPr>
        <w:t>ДОЛЖНОСТИ</w:t>
      </w:r>
      <w:r>
        <w:t xml:space="preserve"> </w:t>
      </w:r>
      <w:r w:rsidRPr="00CB36A6">
        <w:t>(</w:t>
      </w:r>
      <w:r>
        <w:rPr>
          <w:lang w:val="en-US"/>
        </w:rPr>
        <w:t>Posts</w:t>
      </w:r>
      <w:r w:rsidRPr="00CB36A6"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626"/>
      </w:tblGrid>
      <w:tr w:rsidR="00A0511B" w14:paraId="624BBE89" w14:textId="77777777" w:rsidTr="00CB68ED">
        <w:tc>
          <w:tcPr>
            <w:tcW w:w="2830" w:type="dxa"/>
          </w:tcPr>
          <w:p w14:paraId="209F7614" w14:textId="77777777" w:rsidR="00A0511B" w:rsidRDefault="00A0511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1842" w:type="dxa"/>
          </w:tcPr>
          <w:p w14:paraId="20819C48" w14:textId="77777777" w:rsidR="00A0511B" w:rsidRDefault="00A0511B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275546C8" w14:textId="77777777" w:rsidR="00A0511B" w:rsidRDefault="00A0511B" w:rsidP="00CB68ED">
            <w:pPr>
              <w:pStyle w:val="a9"/>
            </w:pPr>
            <w:r>
              <w:t>Тип, длина</w:t>
            </w:r>
          </w:p>
        </w:tc>
        <w:tc>
          <w:tcPr>
            <w:tcW w:w="2626" w:type="dxa"/>
          </w:tcPr>
          <w:p w14:paraId="0D892B38" w14:textId="77777777" w:rsidR="00A0511B" w:rsidRDefault="00A0511B" w:rsidP="00CB68ED">
            <w:pPr>
              <w:pStyle w:val="a9"/>
            </w:pPr>
            <w:r>
              <w:t>Примечания</w:t>
            </w:r>
          </w:p>
        </w:tc>
      </w:tr>
      <w:tr w:rsidR="00A0511B" w14:paraId="2D9758C9" w14:textId="77777777" w:rsidTr="00CB68ED">
        <w:tc>
          <w:tcPr>
            <w:tcW w:w="2830" w:type="dxa"/>
          </w:tcPr>
          <w:p w14:paraId="0ED97AA5" w14:textId="77777777" w:rsidR="00A0511B" w:rsidRPr="00B959A4" w:rsidRDefault="00A0511B" w:rsidP="00CB68ED">
            <w:pPr>
              <w:pStyle w:val="a9"/>
            </w:pPr>
            <w:r>
              <w:t>Название должности</w:t>
            </w:r>
          </w:p>
        </w:tc>
        <w:tc>
          <w:tcPr>
            <w:tcW w:w="1842" w:type="dxa"/>
          </w:tcPr>
          <w:p w14:paraId="4842BC7F" w14:textId="77777777" w:rsidR="00A0511B" w:rsidRPr="00B959A4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36" w:type="dxa"/>
          </w:tcPr>
          <w:p w14:paraId="43462296" w14:textId="77777777" w:rsidR="00A0511B" w:rsidRPr="009265FA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6" w:type="dxa"/>
          </w:tcPr>
          <w:p w14:paraId="74A9B526" w14:textId="77777777" w:rsidR="00A0511B" w:rsidRPr="00CB36A6" w:rsidRDefault="00A0511B" w:rsidP="00CB68ED">
            <w:pPr>
              <w:pStyle w:val="a9"/>
            </w:pPr>
            <w:r>
              <w:t>Первичный ключ</w:t>
            </w:r>
          </w:p>
        </w:tc>
      </w:tr>
      <w:tr w:rsidR="00A0511B" w14:paraId="033443FA" w14:textId="77777777" w:rsidTr="00CB68ED">
        <w:tc>
          <w:tcPr>
            <w:tcW w:w="2830" w:type="dxa"/>
          </w:tcPr>
          <w:p w14:paraId="2235D2BD" w14:textId="77777777" w:rsidR="00A0511B" w:rsidRDefault="00A0511B" w:rsidP="00CB68ED">
            <w:pPr>
              <w:pStyle w:val="a9"/>
            </w:pPr>
            <w:r>
              <w:t>Оклад</w:t>
            </w:r>
          </w:p>
        </w:tc>
        <w:tc>
          <w:tcPr>
            <w:tcW w:w="1842" w:type="dxa"/>
          </w:tcPr>
          <w:p w14:paraId="05E26D96" w14:textId="77777777" w:rsidR="00A0511B" w:rsidRPr="00B959A4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AL</w:t>
            </w:r>
          </w:p>
        </w:tc>
        <w:tc>
          <w:tcPr>
            <w:tcW w:w="2336" w:type="dxa"/>
          </w:tcPr>
          <w:p w14:paraId="5A92CD8F" w14:textId="77777777" w:rsidR="00A0511B" w:rsidRPr="009265FA" w:rsidRDefault="00A0511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2626" w:type="dxa"/>
          </w:tcPr>
          <w:p w14:paraId="4CE4DE62" w14:textId="1DD0EAA3" w:rsidR="00A0511B" w:rsidRPr="00B959A4" w:rsidRDefault="00A0511B" w:rsidP="00CB68ED">
            <w:pPr>
              <w:pStyle w:val="a9"/>
            </w:pPr>
            <w:r>
              <w:t xml:space="preserve">Обязательное поле,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Pr="00B959A4">
              <w:t>1</w:t>
            </w:r>
            <w:r w:rsidR="0055569C">
              <w:t>6000</w:t>
            </w:r>
          </w:p>
        </w:tc>
      </w:tr>
    </w:tbl>
    <w:p w14:paraId="0B398771" w14:textId="05BFFD54" w:rsidR="00A93C4B" w:rsidRPr="00CB36A6" w:rsidRDefault="00A93C4B" w:rsidP="00A93C4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6</w:t>
        </w:r>
      </w:fldSimple>
      <w:r>
        <w:t xml:space="preserve"> – Схема отношения </w:t>
      </w:r>
      <w:r>
        <w:rPr>
          <w:i/>
          <w:iCs/>
          <w:u w:val="single"/>
        </w:rPr>
        <w:t>УСЛУГИ</w:t>
      </w:r>
      <w:r>
        <w:t xml:space="preserve"> </w:t>
      </w:r>
      <w:r w:rsidRPr="00CB36A6">
        <w:t>(</w:t>
      </w:r>
      <w:r>
        <w:rPr>
          <w:lang w:val="en-US"/>
        </w:rPr>
        <w:t>Services</w:t>
      </w:r>
      <w:r w:rsidRPr="00CB36A6">
        <w:t>)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3165"/>
      </w:tblGrid>
      <w:tr w:rsidR="00A93C4B" w14:paraId="0BB8A4A6" w14:textId="77777777" w:rsidTr="00CB68ED">
        <w:tc>
          <w:tcPr>
            <w:tcW w:w="2830" w:type="dxa"/>
          </w:tcPr>
          <w:p w14:paraId="390DB3F9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1842" w:type="dxa"/>
          </w:tcPr>
          <w:p w14:paraId="5DBE1A97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2336" w:type="dxa"/>
          </w:tcPr>
          <w:p w14:paraId="610F0977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3165" w:type="dxa"/>
          </w:tcPr>
          <w:p w14:paraId="18EB08AD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5DBDA838" w14:textId="77777777" w:rsidTr="00CB68ED">
        <w:tc>
          <w:tcPr>
            <w:tcW w:w="2830" w:type="dxa"/>
          </w:tcPr>
          <w:p w14:paraId="459138F0" w14:textId="77777777" w:rsidR="00A93C4B" w:rsidRPr="00B959A4" w:rsidRDefault="00A93C4B" w:rsidP="00CB68ED">
            <w:pPr>
              <w:pStyle w:val="a9"/>
            </w:pPr>
            <w:r>
              <w:t>Номер услуги</w:t>
            </w:r>
          </w:p>
        </w:tc>
        <w:tc>
          <w:tcPr>
            <w:tcW w:w="1842" w:type="dxa"/>
          </w:tcPr>
          <w:p w14:paraId="6F4237B6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UMBER</w:t>
            </w:r>
          </w:p>
        </w:tc>
        <w:tc>
          <w:tcPr>
            <w:tcW w:w="2336" w:type="dxa"/>
          </w:tcPr>
          <w:p w14:paraId="5A6029DE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3165" w:type="dxa"/>
          </w:tcPr>
          <w:p w14:paraId="36330117" w14:textId="77777777" w:rsidR="00A93C4B" w:rsidRPr="00CB36A6" w:rsidRDefault="00A93C4B" w:rsidP="00CB68ED">
            <w:pPr>
              <w:pStyle w:val="a9"/>
            </w:pPr>
            <w:r>
              <w:t>суррогатный первичный ключ</w:t>
            </w:r>
          </w:p>
        </w:tc>
      </w:tr>
      <w:tr w:rsidR="00A93C4B" w14:paraId="72FCEAA8" w14:textId="77777777" w:rsidTr="00CB68ED">
        <w:tc>
          <w:tcPr>
            <w:tcW w:w="2830" w:type="dxa"/>
          </w:tcPr>
          <w:p w14:paraId="4FEB5684" w14:textId="77777777" w:rsidR="00A93C4B" w:rsidRPr="00B959A4" w:rsidRDefault="00A93C4B" w:rsidP="00CB68ED">
            <w:pPr>
              <w:pStyle w:val="a9"/>
            </w:pPr>
            <w:r>
              <w:t>Название</w:t>
            </w:r>
          </w:p>
        </w:tc>
        <w:tc>
          <w:tcPr>
            <w:tcW w:w="1842" w:type="dxa"/>
          </w:tcPr>
          <w:p w14:paraId="1262EE8E" w14:textId="77777777" w:rsidR="00A93C4B" w:rsidRPr="00B959A4" w:rsidRDefault="00A93C4B" w:rsidP="00CB68ED">
            <w:pPr>
              <w:pStyle w:val="a9"/>
              <w:rPr>
                <w:lang w:val="en-US"/>
              </w:rPr>
            </w:pPr>
            <w:r w:rsidRPr="5A5B2278">
              <w:rPr>
                <w:lang w:val="en-US"/>
              </w:rPr>
              <w:t>SNAME</w:t>
            </w:r>
          </w:p>
        </w:tc>
        <w:tc>
          <w:tcPr>
            <w:tcW w:w="2336" w:type="dxa"/>
          </w:tcPr>
          <w:p w14:paraId="786686F0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(45)</w:t>
            </w:r>
          </w:p>
        </w:tc>
        <w:tc>
          <w:tcPr>
            <w:tcW w:w="3165" w:type="dxa"/>
          </w:tcPr>
          <w:p w14:paraId="10539EB9" w14:textId="77777777" w:rsidR="00A93C4B" w:rsidRPr="00B959A4" w:rsidRDefault="00A93C4B" w:rsidP="00CB68ED">
            <w:pPr>
              <w:pStyle w:val="a9"/>
            </w:pPr>
            <w:r>
              <w:t>обязательное уникальное поле</w:t>
            </w:r>
          </w:p>
        </w:tc>
      </w:tr>
      <w:tr w:rsidR="00A93C4B" w14:paraId="12C83160" w14:textId="77777777" w:rsidTr="00CB68ED">
        <w:tc>
          <w:tcPr>
            <w:tcW w:w="2830" w:type="dxa"/>
          </w:tcPr>
          <w:p w14:paraId="6BC32BDC" w14:textId="77777777" w:rsidR="00A93C4B" w:rsidRDefault="00A93C4B" w:rsidP="00CB68ED">
            <w:pPr>
              <w:pStyle w:val="a9"/>
            </w:pPr>
            <w:r>
              <w:lastRenderedPageBreak/>
              <w:t>Стоимость</w:t>
            </w:r>
          </w:p>
        </w:tc>
        <w:tc>
          <w:tcPr>
            <w:tcW w:w="1842" w:type="dxa"/>
          </w:tcPr>
          <w:p w14:paraId="39768870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36" w:type="dxa"/>
          </w:tcPr>
          <w:p w14:paraId="135D11B9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8,2)</w:t>
            </w:r>
          </w:p>
        </w:tc>
        <w:tc>
          <w:tcPr>
            <w:tcW w:w="3165" w:type="dxa"/>
          </w:tcPr>
          <w:p w14:paraId="747DA24C" w14:textId="77777777" w:rsidR="00A93C4B" w:rsidRPr="00F71518" w:rsidRDefault="00A93C4B" w:rsidP="00CB68ED">
            <w:pPr>
              <w:pStyle w:val="a9"/>
            </w:pPr>
            <w:r>
              <w:t xml:space="preserve">обязательное поле, </w:t>
            </w:r>
            <m:oMath>
              <m:r>
                <w:rPr>
                  <w:rFonts w:ascii="Cambria Math" w:hAnsi="Cambria Math"/>
                </w:rPr>
                <m:t>≥0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по умолчанию 0</w:t>
            </w:r>
          </w:p>
        </w:tc>
      </w:tr>
    </w:tbl>
    <w:p w14:paraId="251AFBC8" w14:textId="1E6BEA30" w:rsidR="00A93C4B" w:rsidRPr="00CB36A6" w:rsidRDefault="00A93C4B" w:rsidP="00A93C4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7</w:t>
        </w:r>
      </w:fldSimple>
      <w:r>
        <w:t xml:space="preserve"> – Схема отношения </w:t>
      </w:r>
      <w:r w:rsidR="00A300DC">
        <w:rPr>
          <w:i/>
          <w:iCs/>
          <w:u w:val="single"/>
        </w:rPr>
        <w:t>ПОСЕЩЕНИЯ</w:t>
      </w:r>
      <w:r>
        <w:t xml:space="preserve"> </w:t>
      </w:r>
      <w:r w:rsidRPr="00CB36A6">
        <w:t>(</w:t>
      </w:r>
      <w:r>
        <w:rPr>
          <w:lang w:val="en-US"/>
        </w:rPr>
        <w:t>Visits</w:t>
      </w:r>
      <w:r w:rsidRPr="00CB36A6">
        <w:t>)</w:t>
      </w:r>
    </w:p>
    <w:tbl>
      <w:tblPr>
        <w:tblStyle w:val="af"/>
        <w:tblW w:w="10207" w:type="dxa"/>
        <w:tblInd w:w="-147" w:type="dxa"/>
        <w:tblLook w:val="04A0" w:firstRow="1" w:lastRow="0" w:firstColumn="1" w:lastColumn="0" w:noHBand="0" w:noVBand="1"/>
      </w:tblPr>
      <w:tblGrid>
        <w:gridCol w:w="2551"/>
        <w:gridCol w:w="2721"/>
        <w:gridCol w:w="1816"/>
        <w:gridCol w:w="1559"/>
        <w:gridCol w:w="1560"/>
      </w:tblGrid>
      <w:tr w:rsidR="00A93C4B" w14:paraId="099BBAD4" w14:textId="77777777" w:rsidTr="4C3F5B23">
        <w:tc>
          <w:tcPr>
            <w:tcW w:w="2551" w:type="dxa"/>
          </w:tcPr>
          <w:p w14:paraId="1739DB36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721" w:type="dxa"/>
          </w:tcPr>
          <w:p w14:paraId="219B58E5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1816" w:type="dxa"/>
          </w:tcPr>
          <w:p w14:paraId="5FAE1E75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3119" w:type="dxa"/>
            <w:gridSpan w:val="2"/>
          </w:tcPr>
          <w:p w14:paraId="35D36378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5FC2CAC9" w14:textId="77777777" w:rsidTr="4C3F5B23">
        <w:tc>
          <w:tcPr>
            <w:tcW w:w="2551" w:type="dxa"/>
          </w:tcPr>
          <w:p w14:paraId="365B0E63" w14:textId="77777777" w:rsidR="00A93C4B" w:rsidRPr="00716A8C" w:rsidRDefault="00A93C4B" w:rsidP="00CB68ED">
            <w:pPr>
              <w:pStyle w:val="a9"/>
            </w:pPr>
            <w:r>
              <w:t>Идентификатор постояльца</w:t>
            </w:r>
          </w:p>
        </w:tc>
        <w:tc>
          <w:tcPr>
            <w:tcW w:w="2721" w:type="dxa"/>
          </w:tcPr>
          <w:p w14:paraId="5E43CEB8" w14:textId="1C335A0E" w:rsidR="00A93C4B" w:rsidRPr="00716A8C" w:rsidRDefault="217F9612" w:rsidP="00CB68ED">
            <w:pPr>
              <w:pStyle w:val="a9"/>
              <w:rPr>
                <w:lang w:val="en-US"/>
              </w:rPr>
            </w:pPr>
            <w:r w:rsidRPr="796DA31F">
              <w:rPr>
                <w:lang w:val="en-US"/>
              </w:rPr>
              <w:t>GUEST_ID</w:t>
            </w:r>
          </w:p>
        </w:tc>
        <w:tc>
          <w:tcPr>
            <w:tcW w:w="1816" w:type="dxa"/>
          </w:tcPr>
          <w:p w14:paraId="6A5E521E" w14:textId="77777777" w:rsidR="00A93C4B" w:rsidRPr="00716A8C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1559" w:type="dxa"/>
            <w:vAlign w:val="center"/>
          </w:tcPr>
          <w:p w14:paraId="3F812A9B" w14:textId="77777777" w:rsidR="00A93C4B" w:rsidRPr="00747C06" w:rsidRDefault="00A93C4B" w:rsidP="00CB68ED">
            <w:pPr>
              <w:pStyle w:val="a9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Guests)</w:t>
            </w:r>
          </w:p>
        </w:tc>
        <w:tc>
          <w:tcPr>
            <w:tcW w:w="1560" w:type="dxa"/>
            <w:vMerge w:val="restart"/>
            <w:vAlign w:val="center"/>
          </w:tcPr>
          <w:p w14:paraId="594C50C0" w14:textId="77777777" w:rsidR="00A93C4B" w:rsidRDefault="00A93C4B" w:rsidP="00CB68ED">
            <w:pPr>
              <w:pStyle w:val="a9"/>
            </w:pPr>
            <w:r>
              <w:t>Составной первичный ключ</w:t>
            </w:r>
          </w:p>
        </w:tc>
      </w:tr>
      <w:tr w:rsidR="00A93C4B" w14:paraId="48605622" w14:textId="77777777" w:rsidTr="4C3F5B23">
        <w:tc>
          <w:tcPr>
            <w:tcW w:w="2551" w:type="dxa"/>
          </w:tcPr>
          <w:p w14:paraId="4EEA7695" w14:textId="77777777" w:rsidR="00A93C4B" w:rsidRPr="00B959A4" w:rsidRDefault="00A93C4B" w:rsidP="00CB68ED">
            <w:pPr>
              <w:pStyle w:val="a9"/>
            </w:pPr>
            <w:r>
              <w:t>Дата заселения</w:t>
            </w:r>
          </w:p>
        </w:tc>
        <w:tc>
          <w:tcPr>
            <w:tcW w:w="2721" w:type="dxa"/>
          </w:tcPr>
          <w:p w14:paraId="13D40BBF" w14:textId="77777777" w:rsidR="00A93C4B" w:rsidRPr="00B959A4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HECK_IN</w:t>
            </w:r>
          </w:p>
        </w:tc>
        <w:tc>
          <w:tcPr>
            <w:tcW w:w="1816" w:type="dxa"/>
          </w:tcPr>
          <w:p w14:paraId="48D35B27" w14:textId="77777777" w:rsidR="00A93C4B" w:rsidRPr="00527764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6F5CCCEB" w14:textId="4A863A97" w:rsidR="00A93C4B" w:rsidRPr="00B959A4" w:rsidRDefault="00A93C4B" w:rsidP="00CB68ED">
            <w:pPr>
              <w:pStyle w:val="a9"/>
            </w:pPr>
          </w:p>
        </w:tc>
        <w:tc>
          <w:tcPr>
            <w:tcW w:w="1560" w:type="dxa"/>
            <w:vMerge/>
          </w:tcPr>
          <w:p w14:paraId="562E46D6" w14:textId="77777777" w:rsidR="00A93C4B" w:rsidRPr="00B959A4" w:rsidRDefault="00A93C4B" w:rsidP="00CB68ED">
            <w:pPr>
              <w:pStyle w:val="a9"/>
            </w:pPr>
          </w:p>
        </w:tc>
      </w:tr>
      <w:tr w:rsidR="00A93C4B" w14:paraId="563E4A40" w14:textId="77777777" w:rsidTr="4C3F5B23">
        <w:trPr>
          <w:trHeight w:val="688"/>
        </w:trPr>
        <w:tc>
          <w:tcPr>
            <w:tcW w:w="2551" w:type="dxa"/>
          </w:tcPr>
          <w:p w14:paraId="32D540C0" w14:textId="77777777" w:rsidR="00A93C4B" w:rsidRPr="00D07232" w:rsidRDefault="00A93C4B" w:rsidP="00CB68ED">
            <w:pPr>
              <w:pStyle w:val="a9"/>
            </w:pPr>
            <w:r>
              <w:t>Количество дней</w:t>
            </w:r>
          </w:p>
        </w:tc>
        <w:tc>
          <w:tcPr>
            <w:tcW w:w="2721" w:type="dxa"/>
          </w:tcPr>
          <w:p w14:paraId="3A21DCE4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AY_DAYS</w:t>
            </w:r>
          </w:p>
        </w:tc>
        <w:tc>
          <w:tcPr>
            <w:tcW w:w="1816" w:type="dxa"/>
          </w:tcPr>
          <w:p w14:paraId="4023FA2F" w14:textId="399E732A" w:rsidR="00A93C4B" w:rsidRPr="007542A8" w:rsidRDefault="009A4642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9" w:type="dxa"/>
            <w:gridSpan w:val="2"/>
          </w:tcPr>
          <w:p w14:paraId="3F41B15E" w14:textId="77777777" w:rsidR="00A93C4B" w:rsidRPr="00B959A4" w:rsidRDefault="00A93C4B" w:rsidP="00CB68ED">
            <w:pPr>
              <w:pStyle w:val="a9"/>
            </w:pPr>
            <w:r>
              <w:t>обязательное поле</w:t>
            </w:r>
          </w:p>
        </w:tc>
      </w:tr>
      <w:tr w:rsidR="00A93C4B" w14:paraId="296E79AB" w14:textId="77777777" w:rsidTr="4C3F5B23">
        <w:tc>
          <w:tcPr>
            <w:tcW w:w="2551" w:type="dxa"/>
          </w:tcPr>
          <w:p w14:paraId="2EB350B1" w14:textId="77777777" w:rsidR="00A93C4B" w:rsidRPr="00D07232" w:rsidRDefault="00A93C4B" w:rsidP="00CB68ED">
            <w:pPr>
              <w:pStyle w:val="a9"/>
            </w:pPr>
            <w:r>
              <w:t>Номер</w:t>
            </w:r>
          </w:p>
        </w:tc>
        <w:tc>
          <w:tcPr>
            <w:tcW w:w="2721" w:type="dxa"/>
          </w:tcPr>
          <w:p w14:paraId="302B6F2B" w14:textId="77777777" w:rsidR="00A93C4B" w:rsidRPr="00747C06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816" w:type="dxa"/>
          </w:tcPr>
          <w:p w14:paraId="0D54886F" w14:textId="37CC5E55" w:rsidR="00A93C4B" w:rsidRDefault="00DC6F25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93C4B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A93C4B">
              <w:rPr>
                <w:lang w:val="en-US"/>
              </w:rPr>
              <w:t>)</w:t>
            </w:r>
          </w:p>
        </w:tc>
        <w:tc>
          <w:tcPr>
            <w:tcW w:w="3119" w:type="dxa"/>
            <w:gridSpan w:val="2"/>
          </w:tcPr>
          <w:p w14:paraId="7F02CC8F" w14:textId="1E9EA984" w:rsidR="00A93C4B" w:rsidRPr="00631802" w:rsidRDefault="00D14AE7" w:rsidP="00CB68ED">
            <w:pPr>
              <w:pStyle w:val="a9"/>
            </w:pPr>
            <w:r>
              <w:t>Обязательное поле, в</w:t>
            </w:r>
            <w:r w:rsidR="00A93C4B">
              <w:t>нешний ключ</w:t>
            </w:r>
            <w:r w:rsidR="00A93C4B" w:rsidRPr="00631802">
              <w:t xml:space="preserve"> </w:t>
            </w:r>
            <w:r w:rsidR="00A93C4B">
              <w:t>(к</w:t>
            </w:r>
            <w:r w:rsidR="00A93C4B">
              <w:rPr>
                <w:lang w:val="en-US"/>
              </w:rPr>
              <w:t> Rooms</w:t>
            </w:r>
            <w:r w:rsidR="00A93C4B" w:rsidRPr="00631802">
              <w:t>)</w:t>
            </w:r>
          </w:p>
        </w:tc>
      </w:tr>
    </w:tbl>
    <w:p w14:paraId="0E3E685F" w14:textId="12199EDE" w:rsidR="00A93C4B" w:rsidRPr="004871C8" w:rsidRDefault="00A93C4B" w:rsidP="00A93C4B">
      <w:pPr>
        <w:pStyle w:val="af6"/>
      </w:pPr>
      <w:r>
        <w:t xml:space="preserve">Таблица </w:t>
      </w:r>
      <w:fldSimple w:instr=" SEQ Таблица \* ARABIC ">
        <w:r w:rsidR="007C2E6E">
          <w:rPr>
            <w:noProof/>
          </w:rPr>
          <w:t>18</w:t>
        </w:r>
      </w:fldSimple>
      <w:r>
        <w:t xml:space="preserve"> – Схема отношения </w:t>
      </w:r>
      <w:r w:rsidRPr="2CFCEDF0">
        <w:rPr>
          <w:i/>
          <w:iCs/>
          <w:u w:val="single"/>
        </w:rPr>
        <w:t xml:space="preserve">ПРИОБРЕТЕННЫЕ </w:t>
      </w:r>
      <w:r>
        <w:rPr>
          <w:i/>
          <w:iCs/>
          <w:u w:val="single"/>
        </w:rPr>
        <w:t>УСЛУГИ</w:t>
      </w:r>
      <w:r>
        <w:t xml:space="preserve"> (</w:t>
      </w:r>
      <w:proofErr w:type="spellStart"/>
      <w:r w:rsidRPr="2CFCEDF0">
        <w:rPr>
          <w:lang w:val="en-US"/>
        </w:rPr>
        <w:t>Ac</w:t>
      </w:r>
      <w:r>
        <w:rPr>
          <w:lang w:val="en-US"/>
        </w:rPr>
        <w:t>qServices</w:t>
      </w:r>
      <w:proofErr w:type="spellEnd"/>
      <w:r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15"/>
        <w:gridCol w:w="2566"/>
        <w:gridCol w:w="2016"/>
        <w:gridCol w:w="2437"/>
      </w:tblGrid>
      <w:tr w:rsidR="00A93C4B" w14:paraId="64B256FA" w14:textId="77777777" w:rsidTr="00CB68ED">
        <w:tc>
          <w:tcPr>
            <w:tcW w:w="2615" w:type="dxa"/>
          </w:tcPr>
          <w:p w14:paraId="0B36B06C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566" w:type="dxa"/>
          </w:tcPr>
          <w:p w14:paraId="4C1AE3A5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2016" w:type="dxa"/>
          </w:tcPr>
          <w:p w14:paraId="3E9C0490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2437" w:type="dxa"/>
          </w:tcPr>
          <w:p w14:paraId="0267D711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2E7FE572" w14:textId="77777777" w:rsidTr="00CB68ED">
        <w:tc>
          <w:tcPr>
            <w:tcW w:w="2615" w:type="dxa"/>
          </w:tcPr>
          <w:p w14:paraId="28BFB0AE" w14:textId="77777777" w:rsidR="00A93C4B" w:rsidRPr="009170EA" w:rsidRDefault="00A93C4B" w:rsidP="00CB68ED">
            <w:pPr>
              <w:pStyle w:val="a9"/>
            </w:pPr>
            <w:r>
              <w:rPr>
                <w:lang w:val="en-US"/>
              </w:rPr>
              <w:t xml:space="preserve">ID </w:t>
            </w:r>
            <w:r>
              <w:t>постояльца</w:t>
            </w:r>
          </w:p>
        </w:tc>
        <w:tc>
          <w:tcPr>
            <w:tcW w:w="2566" w:type="dxa"/>
          </w:tcPr>
          <w:p w14:paraId="5CE9D75B" w14:textId="1B52894A" w:rsidR="00A93C4B" w:rsidRPr="007542A8" w:rsidRDefault="54D876CF" w:rsidP="00CB68ED">
            <w:pPr>
              <w:pStyle w:val="a9"/>
              <w:rPr>
                <w:lang w:val="en-US"/>
              </w:rPr>
            </w:pPr>
            <w:r w:rsidRPr="796DA31F">
              <w:rPr>
                <w:lang w:val="en-US"/>
              </w:rPr>
              <w:t>GUEST_ID</w:t>
            </w:r>
          </w:p>
        </w:tc>
        <w:tc>
          <w:tcPr>
            <w:tcW w:w="2016" w:type="dxa"/>
          </w:tcPr>
          <w:p w14:paraId="11F7973A" w14:textId="77777777" w:rsidR="00A93C4B" w:rsidRPr="009170E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437" w:type="dxa"/>
            <w:vMerge w:val="restart"/>
          </w:tcPr>
          <w:p w14:paraId="62714564" w14:textId="77777777" w:rsidR="00A93C4B" w:rsidRPr="00A95FC6" w:rsidRDefault="00A93C4B" w:rsidP="00CB68ED">
            <w:pPr>
              <w:pStyle w:val="a9"/>
            </w:pPr>
            <w:r>
              <w:t>обязательное поле,</w:t>
            </w:r>
            <w:r w:rsidRPr="004871C8">
              <w:t xml:space="preserve"> </w:t>
            </w:r>
            <w:r>
              <w:t>составной внешний ключ (к</w:t>
            </w:r>
            <w:r>
              <w:rPr>
                <w:lang w:val="en-US"/>
              </w:rPr>
              <w:t> Visits</w:t>
            </w:r>
            <w:r>
              <w:t>)</w:t>
            </w:r>
          </w:p>
        </w:tc>
      </w:tr>
      <w:tr w:rsidR="00A93C4B" w14:paraId="3D1F5CE6" w14:textId="77777777" w:rsidTr="00CB68ED">
        <w:tc>
          <w:tcPr>
            <w:tcW w:w="2615" w:type="dxa"/>
          </w:tcPr>
          <w:p w14:paraId="7B921144" w14:textId="77777777" w:rsidR="00A93C4B" w:rsidRPr="008E0816" w:rsidRDefault="00A93C4B" w:rsidP="00CB68ED">
            <w:pPr>
              <w:pStyle w:val="a9"/>
            </w:pPr>
            <w:r>
              <w:t>Дата заселения</w:t>
            </w:r>
          </w:p>
        </w:tc>
        <w:tc>
          <w:tcPr>
            <w:tcW w:w="2566" w:type="dxa"/>
          </w:tcPr>
          <w:p w14:paraId="2DAD4927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HECK_IN</w:t>
            </w:r>
          </w:p>
        </w:tc>
        <w:tc>
          <w:tcPr>
            <w:tcW w:w="2016" w:type="dxa"/>
          </w:tcPr>
          <w:p w14:paraId="6BDC22ED" w14:textId="77777777" w:rsidR="00A93C4B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7" w:type="dxa"/>
            <w:vMerge/>
          </w:tcPr>
          <w:p w14:paraId="7734BC0E" w14:textId="77777777" w:rsidR="00A93C4B" w:rsidRDefault="00A93C4B" w:rsidP="00CB68ED">
            <w:pPr>
              <w:pStyle w:val="a9"/>
            </w:pPr>
          </w:p>
        </w:tc>
      </w:tr>
      <w:tr w:rsidR="00A93C4B" w14:paraId="5A8B784A" w14:textId="77777777" w:rsidTr="00CB68ED">
        <w:tc>
          <w:tcPr>
            <w:tcW w:w="2615" w:type="dxa"/>
          </w:tcPr>
          <w:p w14:paraId="773BA81C" w14:textId="77777777" w:rsidR="00A93C4B" w:rsidRPr="009170EA" w:rsidRDefault="00A93C4B" w:rsidP="00CB68ED">
            <w:pPr>
              <w:pStyle w:val="a9"/>
            </w:pPr>
            <w:r>
              <w:t>Услуга</w:t>
            </w:r>
          </w:p>
        </w:tc>
        <w:tc>
          <w:tcPr>
            <w:tcW w:w="2566" w:type="dxa"/>
          </w:tcPr>
          <w:p w14:paraId="46AD4217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NUMBER</w:t>
            </w:r>
          </w:p>
        </w:tc>
        <w:tc>
          <w:tcPr>
            <w:tcW w:w="2016" w:type="dxa"/>
          </w:tcPr>
          <w:p w14:paraId="7FCD595F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437" w:type="dxa"/>
          </w:tcPr>
          <w:p w14:paraId="03EA9CBC" w14:textId="77777777" w:rsidR="00A93C4B" w:rsidRPr="004871C8" w:rsidRDefault="00A93C4B" w:rsidP="00CB68ED">
            <w:pPr>
              <w:pStyle w:val="a9"/>
            </w:pPr>
            <w:r>
              <w:t>обязательное поле</w:t>
            </w:r>
            <w:r w:rsidRPr="004871C8">
              <w:t xml:space="preserve">, </w:t>
            </w:r>
            <w:r>
              <w:t>внешний ключ (к</w:t>
            </w:r>
            <w:r>
              <w:rPr>
                <w:lang w:val="en-US"/>
              </w:rPr>
              <w:t> Services</w:t>
            </w:r>
            <w:r>
              <w:t>)</w:t>
            </w:r>
          </w:p>
        </w:tc>
      </w:tr>
      <w:tr w:rsidR="00A93C4B" w14:paraId="69E9CFA2" w14:textId="77777777" w:rsidTr="00CB68ED">
        <w:trPr>
          <w:trHeight w:val="652"/>
        </w:trPr>
        <w:tc>
          <w:tcPr>
            <w:tcW w:w="2615" w:type="dxa"/>
          </w:tcPr>
          <w:p w14:paraId="33929E3A" w14:textId="77777777" w:rsidR="00A93C4B" w:rsidRPr="009170EA" w:rsidRDefault="00A93C4B" w:rsidP="00CB68ED">
            <w:pPr>
              <w:pStyle w:val="a9"/>
            </w:pPr>
            <w:r>
              <w:t>Дата приобретения</w:t>
            </w:r>
          </w:p>
        </w:tc>
        <w:tc>
          <w:tcPr>
            <w:tcW w:w="2566" w:type="dxa"/>
          </w:tcPr>
          <w:p w14:paraId="1ACCEDC4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URCHASE</w:t>
            </w:r>
            <w:r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2016" w:type="dxa"/>
          </w:tcPr>
          <w:p w14:paraId="42CA31C0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7" w:type="dxa"/>
          </w:tcPr>
          <w:p w14:paraId="61E35968" w14:textId="77777777" w:rsidR="00A93C4B" w:rsidRDefault="00A93C4B" w:rsidP="00CB68ED">
            <w:pPr>
              <w:pStyle w:val="a9"/>
            </w:pPr>
            <w:r>
              <w:t>обязательное поле</w:t>
            </w:r>
          </w:p>
        </w:tc>
      </w:tr>
    </w:tbl>
    <w:p w14:paraId="49CF666C" w14:textId="7F634F8F" w:rsidR="00A93C4B" w:rsidRPr="00CB36A6" w:rsidRDefault="00A93C4B" w:rsidP="00A93C4B">
      <w:pPr>
        <w:spacing w:before="240" w:line="0" w:lineRule="atLeast"/>
        <w:ind w:firstLine="0"/>
        <w:jc w:val="left"/>
      </w:pPr>
      <w:r>
        <w:t xml:space="preserve">Таблица </w:t>
      </w:r>
      <w:fldSimple w:instr=" SEQ Таблица \* ARABIC ">
        <w:r w:rsidR="007C2E6E">
          <w:rPr>
            <w:noProof/>
          </w:rPr>
          <w:t>19</w:t>
        </w:r>
      </w:fldSimple>
      <w:r>
        <w:t xml:space="preserve"> – Схема отношения </w:t>
      </w:r>
      <w:r w:rsidR="00A300DC">
        <w:rPr>
          <w:i/>
          <w:iCs/>
          <w:u w:val="single"/>
        </w:rPr>
        <w:t>НОМЕРА</w:t>
      </w:r>
      <w:r>
        <w:t xml:space="preserve"> (</w:t>
      </w:r>
      <w:r>
        <w:rPr>
          <w:lang w:val="en-US"/>
        </w:rPr>
        <w:t>Rooms</w:t>
      </w:r>
      <w:r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15"/>
        <w:gridCol w:w="2566"/>
        <w:gridCol w:w="2016"/>
        <w:gridCol w:w="2437"/>
      </w:tblGrid>
      <w:tr w:rsidR="00A93C4B" w14:paraId="7AF38237" w14:textId="77777777" w:rsidTr="00CB68ED">
        <w:tc>
          <w:tcPr>
            <w:tcW w:w="2615" w:type="dxa"/>
          </w:tcPr>
          <w:p w14:paraId="34991EA4" w14:textId="77777777" w:rsidR="00A93C4B" w:rsidRDefault="00A93C4B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566" w:type="dxa"/>
          </w:tcPr>
          <w:p w14:paraId="71395882" w14:textId="77777777" w:rsidR="00A93C4B" w:rsidRDefault="00A93C4B" w:rsidP="00CB68ED">
            <w:pPr>
              <w:pStyle w:val="a9"/>
            </w:pPr>
            <w:r>
              <w:t>Имя поля</w:t>
            </w:r>
          </w:p>
        </w:tc>
        <w:tc>
          <w:tcPr>
            <w:tcW w:w="2016" w:type="dxa"/>
          </w:tcPr>
          <w:p w14:paraId="400578C0" w14:textId="77777777" w:rsidR="00A93C4B" w:rsidRDefault="00A93C4B" w:rsidP="00CB68ED">
            <w:pPr>
              <w:pStyle w:val="a9"/>
            </w:pPr>
            <w:r>
              <w:t>Тип, длина</w:t>
            </w:r>
          </w:p>
        </w:tc>
        <w:tc>
          <w:tcPr>
            <w:tcW w:w="2437" w:type="dxa"/>
          </w:tcPr>
          <w:p w14:paraId="2CF62B9A" w14:textId="77777777" w:rsidR="00A93C4B" w:rsidRDefault="00A93C4B" w:rsidP="00CB68ED">
            <w:pPr>
              <w:pStyle w:val="a9"/>
            </w:pPr>
            <w:r>
              <w:t>Примечания</w:t>
            </w:r>
          </w:p>
        </w:tc>
      </w:tr>
      <w:tr w:rsidR="00A93C4B" w14:paraId="5716C75F" w14:textId="77777777" w:rsidTr="00CB68ED">
        <w:tc>
          <w:tcPr>
            <w:tcW w:w="2615" w:type="dxa"/>
          </w:tcPr>
          <w:p w14:paraId="6AD77EED" w14:textId="77777777" w:rsidR="00A93C4B" w:rsidRPr="006212A5" w:rsidRDefault="00A93C4B" w:rsidP="00CB68ED">
            <w:pPr>
              <w:pStyle w:val="a9"/>
            </w:pPr>
            <w:r>
              <w:t>Номер</w:t>
            </w:r>
          </w:p>
        </w:tc>
        <w:tc>
          <w:tcPr>
            <w:tcW w:w="2566" w:type="dxa"/>
          </w:tcPr>
          <w:p w14:paraId="682D292E" w14:textId="77777777" w:rsidR="00A93C4B" w:rsidRPr="007542A8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16" w:type="dxa"/>
          </w:tcPr>
          <w:p w14:paraId="2791B6E2" w14:textId="77777777" w:rsidR="00A93C4B" w:rsidRPr="009265FA" w:rsidRDefault="00A93C4B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6)</w:t>
            </w:r>
          </w:p>
        </w:tc>
        <w:tc>
          <w:tcPr>
            <w:tcW w:w="2437" w:type="dxa"/>
          </w:tcPr>
          <w:p w14:paraId="1C21C888" w14:textId="77777777" w:rsidR="00A93C4B" w:rsidRDefault="00A93C4B" w:rsidP="00CB68ED">
            <w:pPr>
              <w:pStyle w:val="a9"/>
            </w:pPr>
            <w:proofErr w:type="spellStart"/>
            <w:r>
              <w:t>Перичный</w:t>
            </w:r>
            <w:proofErr w:type="spellEnd"/>
            <w:r>
              <w:t xml:space="preserve"> ключ</w:t>
            </w:r>
          </w:p>
        </w:tc>
      </w:tr>
      <w:tr w:rsidR="00A93C4B" w14:paraId="0BA76123" w14:textId="77777777" w:rsidTr="00CB68ED">
        <w:tc>
          <w:tcPr>
            <w:tcW w:w="2615" w:type="dxa"/>
          </w:tcPr>
          <w:p w14:paraId="1FEB69AC" w14:textId="77777777" w:rsidR="00A93C4B" w:rsidRPr="005409AF" w:rsidRDefault="00A93C4B" w:rsidP="00CB68ED">
            <w:pPr>
              <w:pStyle w:val="a9"/>
            </w:pPr>
            <w:r>
              <w:t>Тип номера</w:t>
            </w:r>
          </w:p>
        </w:tc>
        <w:tc>
          <w:tcPr>
            <w:tcW w:w="2566" w:type="dxa"/>
          </w:tcPr>
          <w:p w14:paraId="25419D04" w14:textId="362E38CC" w:rsidR="00A93C4B" w:rsidRDefault="000A4FB8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016" w:type="dxa"/>
          </w:tcPr>
          <w:p w14:paraId="61315866" w14:textId="0484FD83" w:rsidR="00A93C4B" w:rsidRDefault="38C763E1" w:rsidP="00CB68ED">
            <w:pPr>
              <w:pStyle w:val="a9"/>
              <w:rPr>
                <w:lang w:val="en-US"/>
              </w:rPr>
            </w:pPr>
            <w:r w:rsidRPr="1864262A">
              <w:rPr>
                <w:lang w:val="en-US"/>
              </w:rPr>
              <w:t>V</w:t>
            </w:r>
            <w:r w:rsidR="00A93C4B" w:rsidRPr="1864262A">
              <w:rPr>
                <w:lang w:val="en-US"/>
              </w:rPr>
              <w:t>(</w:t>
            </w:r>
            <w:r w:rsidR="4E052FC8" w:rsidRPr="1864262A">
              <w:rPr>
                <w:lang w:val="en-US"/>
              </w:rPr>
              <w:t>15</w:t>
            </w:r>
            <w:r w:rsidR="00A93C4B" w:rsidRPr="1864262A">
              <w:rPr>
                <w:lang w:val="en-US"/>
              </w:rPr>
              <w:t>)</w:t>
            </w:r>
          </w:p>
        </w:tc>
        <w:tc>
          <w:tcPr>
            <w:tcW w:w="2437" w:type="dxa"/>
          </w:tcPr>
          <w:p w14:paraId="3D1938DE" w14:textId="65290742" w:rsidR="00A93C4B" w:rsidRPr="004871C8" w:rsidRDefault="00A93C4B" w:rsidP="00CB68ED">
            <w:pPr>
              <w:pStyle w:val="a9"/>
            </w:pPr>
            <w:r>
              <w:t>обязательное поле, внешний ключ (к</w:t>
            </w:r>
            <w:r>
              <w:rPr>
                <w:lang w:val="en-US"/>
              </w:rPr>
              <w:t> </w:t>
            </w:r>
            <w:proofErr w:type="spellStart"/>
            <w:r w:rsidR="27056608" w:rsidRPr="1655C9E0">
              <w:rPr>
                <w:lang w:val="en-US"/>
              </w:rPr>
              <w:t>RoomTypes</w:t>
            </w:r>
            <w:proofErr w:type="spellEnd"/>
            <w:r>
              <w:t>)</w:t>
            </w:r>
          </w:p>
        </w:tc>
      </w:tr>
    </w:tbl>
    <w:p w14:paraId="1B3E0594" w14:textId="77777777" w:rsidR="00A93C4B" w:rsidRDefault="00A93C4B" w:rsidP="008536A9">
      <w:pPr>
        <w:spacing w:line="0" w:lineRule="atLeast"/>
        <w:ind w:firstLine="0"/>
        <w:jc w:val="left"/>
      </w:pPr>
    </w:p>
    <w:p w14:paraId="7B453607" w14:textId="19FB0896" w:rsidR="006A78FA" w:rsidRPr="00CB36A6" w:rsidRDefault="006A78FA" w:rsidP="006A78FA">
      <w:pPr>
        <w:spacing w:before="240" w:line="0" w:lineRule="atLeast"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7C2E6E">
          <w:rPr>
            <w:noProof/>
          </w:rPr>
          <w:t>20</w:t>
        </w:r>
      </w:fldSimple>
      <w:r>
        <w:t xml:space="preserve"> – Схема отношения </w:t>
      </w:r>
      <w:r w:rsidR="00A300DC">
        <w:rPr>
          <w:i/>
          <w:iCs/>
          <w:u w:val="single"/>
        </w:rPr>
        <w:t>ТИПЫ НОМЕРОВ</w:t>
      </w:r>
      <w:r>
        <w:t xml:space="preserve"> (</w:t>
      </w:r>
      <w:proofErr w:type="spellStart"/>
      <w:r>
        <w:rPr>
          <w:lang w:val="en-US"/>
        </w:rPr>
        <w:t>RoomTypes</w:t>
      </w:r>
      <w:proofErr w:type="spellEnd"/>
      <w:r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15"/>
        <w:gridCol w:w="2566"/>
        <w:gridCol w:w="2016"/>
        <w:gridCol w:w="2437"/>
      </w:tblGrid>
      <w:tr w:rsidR="006A78FA" w14:paraId="6C4066A0" w14:textId="77777777" w:rsidTr="00CB68ED">
        <w:tc>
          <w:tcPr>
            <w:tcW w:w="2615" w:type="dxa"/>
          </w:tcPr>
          <w:p w14:paraId="2936A4FA" w14:textId="77777777" w:rsidR="006A78FA" w:rsidRDefault="006A78FA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566" w:type="dxa"/>
          </w:tcPr>
          <w:p w14:paraId="3063DD2B" w14:textId="77777777" w:rsidR="006A78FA" w:rsidRDefault="006A78FA" w:rsidP="00CB68ED">
            <w:pPr>
              <w:pStyle w:val="a9"/>
            </w:pPr>
            <w:r>
              <w:t>Имя поля</w:t>
            </w:r>
          </w:p>
        </w:tc>
        <w:tc>
          <w:tcPr>
            <w:tcW w:w="2016" w:type="dxa"/>
          </w:tcPr>
          <w:p w14:paraId="02288601" w14:textId="77777777" w:rsidR="006A78FA" w:rsidRDefault="006A78FA" w:rsidP="00CB68ED">
            <w:pPr>
              <w:pStyle w:val="a9"/>
            </w:pPr>
            <w:r>
              <w:t>Тип, длина</w:t>
            </w:r>
          </w:p>
        </w:tc>
        <w:tc>
          <w:tcPr>
            <w:tcW w:w="2437" w:type="dxa"/>
          </w:tcPr>
          <w:p w14:paraId="67A97D7F" w14:textId="77777777" w:rsidR="006A78FA" w:rsidRDefault="006A78FA" w:rsidP="00CB68ED">
            <w:pPr>
              <w:pStyle w:val="a9"/>
            </w:pPr>
            <w:r>
              <w:t>Примечания</w:t>
            </w:r>
          </w:p>
        </w:tc>
      </w:tr>
      <w:tr w:rsidR="006A78FA" w14:paraId="70499CF2" w14:textId="77777777" w:rsidTr="00CB68ED">
        <w:tc>
          <w:tcPr>
            <w:tcW w:w="2615" w:type="dxa"/>
          </w:tcPr>
          <w:p w14:paraId="7300AEDF" w14:textId="77777777" w:rsidR="006A78FA" w:rsidRPr="005409AF" w:rsidRDefault="006A78FA" w:rsidP="00CB68ED">
            <w:pPr>
              <w:pStyle w:val="a9"/>
            </w:pPr>
            <w:r>
              <w:t>Тип номера</w:t>
            </w:r>
          </w:p>
        </w:tc>
        <w:tc>
          <w:tcPr>
            <w:tcW w:w="2566" w:type="dxa"/>
          </w:tcPr>
          <w:p w14:paraId="7C418723" w14:textId="211E9B8B" w:rsidR="006A78FA" w:rsidRDefault="1C7D3142" w:rsidP="00CB68ED">
            <w:pPr>
              <w:pStyle w:val="a9"/>
              <w:rPr>
                <w:lang w:val="en-US"/>
              </w:rPr>
            </w:pPr>
            <w:r w:rsidRPr="1864262A">
              <w:rPr>
                <w:lang w:val="en-US"/>
              </w:rPr>
              <w:t>TYPE</w:t>
            </w:r>
          </w:p>
        </w:tc>
        <w:tc>
          <w:tcPr>
            <w:tcW w:w="2016" w:type="dxa"/>
          </w:tcPr>
          <w:p w14:paraId="78EA39BB" w14:textId="7CCC4261" w:rsidR="006A78FA" w:rsidRDefault="79967001" w:rsidP="00CB68ED">
            <w:pPr>
              <w:pStyle w:val="a9"/>
              <w:rPr>
                <w:lang w:val="en-US"/>
              </w:rPr>
            </w:pPr>
            <w:r w:rsidRPr="1864262A">
              <w:rPr>
                <w:lang w:val="en-US"/>
              </w:rPr>
              <w:t>V(15)</w:t>
            </w:r>
          </w:p>
        </w:tc>
        <w:tc>
          <w:tcPr>
            <w:tcW w:w="2437" w:type="dxa"/>
          </w:tcPr>
          <w:p w14:paraId="4CB5AA0D" w14:textId="5CCEF03E" w:rsidR="006A78FA" w:rsidRPr="004871C8" w:rsidRDefault="79967001" w:rsidP="00CB68ED">
            <w:pPr>
              <w:pStyle w:val="a9"/>
            </w:pPr>
            <w:r>
              <w:t>Первичный ключ</w:t>
            </w:r>
          </w:p>
        </w:tc>
      </w:tr>
      <w:tr w:rsidR="009424EE" w14:paraId="0CE60B62" w14:textId="77777777" w:rsidTr="00CB68ED">
        <w:tc>
          <w:tcPr>
            <w:tcW w:w="2615" w:type="dxa"/>
          </w:tcPr>
          <w:p w14:paraId="11E11C97" w14:textId="05BAD0F1" w:rsidR="009424EE" w:rsidRDefault="009424EE" w:rsidP="00CB68ED">
            <w:pPr>
              <w:pStyle w:val="a9"/>
            </w:pPr>
            <w:r>
              <w:t>Количество мест</w:t>
            </w:r>
          </w:p>
        </w:tc>
        <w:tc>
          <w:tcPr>
            <w:tcW w:w="2566" w:type="dxa"/>
          </w:tcPr>
          <w:p w14:paraId="04128E6C" w14:textId="4A799B8B" w:rsidR="009424EE" w:rsidRDefault="009424EE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2016" w:type="dxa"/>
          </w:tcPr>
          <w:p w14:paraId="56EE763D" w14:textId="5480EB69" w:rsidR="009424EE" w:rsidRDefault="009424EE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437" w:type="dxa"/>
          </w:tcPr>
          <w:p w14:paraId="153AD40F" w14:textId="43153F5B" w:rsidR="009424EE" w:rsidRPr="009424EE" w:rsidRDefault="009424EE" w:rsidP="00CB68ED">
            <w:pPr>
              <w:pStyle w:val="a9"/>
              <w:rPr>
                <w:lang w:val="en-US"/>
              </w:rPr>
            </w:pPr>
            <w:r>
              <w:t xml:space="preserve">обязательное поле, </w:t>
            </w:r>
            <m:oMath>
              <m:r>
                <w:rPr>
                  <w:rFonts w:ascii="Cambria Math" w:hAnsi="Cambria Math"/>
                </w:rPr>
                <m:t>≥1</m:t>
              </m:r>
            </m:oMath>
          </w:p>
        </w:tc>
      </w:tr>
      <w:tr w:rsidR="006A78FA" w14:paraId="1F517EC3" w14:textId="77777777" w:rsidTr="00CB68ED">
        <w:tc>
          <w:tcPr>
            <w:tcW w:w="2615" w:type="dxa"/>
          </w:tcPr>
          <w:p w14:paraId="5316E327" w14:textId="77777777" w:rsidR="006A78FA" w:rsidRDefault="006A78FA" w:rsidP="00CB68ED">
            <w:pPr>
              <w:pStyle w:val="a9"/>
            </w:pPr>
            <w:r>
              <w:t>Вид из номера</w:t>
            </w:r>
          </w:p>
        </w:tc>
        <w:tc>
          <w:tcPr>
            <w:tcW w:w="2566" w:type="dxa"/>
          </w:tcPr>
          <w:p w14:paraId="30153718" w14:textId="77777777" w:rsidR="006A78FA" w:rsidRDefault="006A78F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016" w:type="dxa"/>
          </w:tcPr>
          <w:p w14:paraId="38EF6B16" w14:textId="77777777" w:rsidR="006A78FA" w:rsidRDefault="006A78F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0)</w:t>
            </w:r>
          </w:p>
        </w:tc>
        <w:tc>
          <w:tcPr>
            <w:tcW w:w="2437" w:type="dxa"/>
          </w:tcPr>
          <w:p w14:paraId="53EBFCE3" w14:textId="287959E2" w:rsidR="006A78FA" w:rsidRDefault="006A78FA" w:rsidP="00CB68ED">
            <w:pPr>
              <w:pStyle w:val="a9"/>
            </w:pPr>
            <w:r>
              <w:t>обязательное поле</w:t>
            </w:r>
            <w:r w:rsidR="007C2E6E" w:rsidRPr="007C2E6E">
              <w:t>,</w:t>
            </w:r>
            <w:r w:rsidR="007C2E6E">
              <w:t xml:space="preserve"> внешний ключ (к</w:t>
            </w:r>
            <w:r w:rsidR="007C2E6E">
              <w:rPr>
                <w:lang w:val="en-US"/>
              </w:rPr>
              <w:t> Views</w:t>
            </w:r>
            <w:r w:rsidR="007C2E6E">
              <w:t>)</w:t>
            </w:r>
          </w:p>
        </w:tc>
      </w:tr>
      <w:tr w:rsidR="006A78FA" w14:paraId="69E0E08B" w14:textId="77777777" w:rsidTr="00CB68ED">
        <w:tc>
          <w:tcPr>
            <w:tcW w:w="2615" w:type="dxa"/>
          </w:tcPr>
          <w:p w14:paraId="1478C0B4" w14:textId="77777777" w:rsidR="006A78FA" w:rsidRDefault="006A78FA" w:rsidP="00CB68ED">
            <w:pPr>
              <w:pStyle w:val="a9"/>
            </w:pPr>
            <w:r>
              <w:t>Стоимость проживания</w:t>
            </w:r>
          </w:p>
        </w:tc>
        <w:tc>
          <w:tcPr>
            <w:tcW w:w="2566" w:type="dxa"/>
          </w:tcPr>
          <w:p w14:paraId="77858644" w14:textId="77777777" w:rsidR="006A78FA" w:rsidRDefault="006A78F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016" w:type="dxa"/>
          </w:tcPr>
          <w:p w14:paraId="587CC67A" w14:textId="77777777" w:rsidR="006A78FA" w:rsidRDefault="006A78FA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437" w:type="dxa"/>
          </w:tcPr>
          <w:p w14:paraId="45D72630" w14:textId="77777777" w:rsidR="006A78FA" w:rsidRDefault="006A78FA" w:rsidP="00CB68ED">
            <w:pPr>
              <w:pStyle w:val="a9"/>
            </w:pPr>
            <w:r>
              <w:t>обязательное поле</w:t>
            </w:r>
          </w:p>
        </w:tc>
      </w:tr>
    </w:tbl>
    <w:p w14:paraId="0E0375D9" w14:textId="441C7F3F" w:rsidR="007C2E6E" w:rsidRPr="00CB36A6" w:rsidRDefault="007C2E6E" w:rsidP="007C2E6E">
      <w:pPr>
        <w:spacing w:before="240" w:line="0" w:lineRule="atLeast"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r>
        <w:t xml:space="preserve"> – Схема отношения </w:t>
      </w:r>
      <w:r w:rsidR="00A300DC">
        <w:rPr>
          <w:i/>
          <w:iCs/>
          <w:u w:val="single"/>
        </w:rPr>
        <w:t>ВИДЫ ИЗ НОМЕРОВ</w:t>
      </w:r>
      <w:r>
        <w:t xml:space="preserve"> (</w:t>
      </w:r>
      <w:r>
        <w:rPr>
          <w:lang w:val="en-US"/>
        </w:rPr>
        <w:t>Views</w:t>
      </w:r>
      <w:r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615"/>
        <w:gridCol w:w="2566"/>
        <w:gridCol w:w="2016"/>
        <w:gridCol w:w="2437"/>
      </w:tblGrid>
      <w:tr w:rsidR="007C2E6E" w14:paraId="7A447A9B" w14:textId="77777777" w:rsidTr="00CB68ED">
        <w:tc>
          <w:tcPr>
            <w:tcW w:w="2615" w:type="dxa"/>
          </w:tcPr>
          <w:p w14:paraId="35CCCD17" w14:textId="77777777" w:rsidR="007C2E6E" w:rsidRDefault="007C2E6E" w:rsidP="00CB68ED">
            <w:pPr>
              <w:pStyle w:val="a9"/>
            </w:pPr>
            <w:r>
              <w:t>Содержание поля</w:t>
            </w:r>
          </w:p>
        </w:tc>
        <w:tc>
          <w:tcPr>
            <w:tcW w:w="2566" w:type="dxa"/>
          </w:tcPr>
          <w:p w14:paraId="0CE4BB3C" w14:textId="77777777" w:rsidR="007C2E6E" w:rsidRDefault="007C2E6E" w:rsidP="00CB68ED">
            <w:pPr>
              <w:pStyle w:val="a9"/>
            </w:pPr>
            <w:r>
              <w:t>Имя поля</w:t>
            </w:r>
          </w:p>
        </w:tc>
        <w:tc>
          <w:tcPr>
            <w:tcW w:w="2016" w:type="dxa"/>
          </w:tcPr>
          <w:p w14:paraId="3DEF9209" w14:textId="77777777" w:rsidR="007C2E6E" w:rsidRDefault="007C2E6E" w:rsidP="00CB68ED">
            <w:pPr>
              <w:pStyle w:val="a9"/>
            </w:pPr>
            <w:r>
              <w:t>Тип, длина</w:t>
            </w:r>
          </w:p>
        </w:tc>
        <w:tc>
          <w:tcPr>
            <w:tcW w:w="2437" w:type="dxa"/>
          </w:tcPr>
          <w:p w14:paraId="2AC247AD" w14:textId="77777777" w:rsidR="007C2E6E" w:rsidRDefault="007C2E6E" w:rsidP="00CB68ED">
            <w:pPr>
              <w:pStyle w:val="a9"/>
            </w:pPr>
            <w:r>
              <w:t>Примечания</w:t>
            </w:r>
          </w:p>
        </w:tc>
      </w:tr>
      <w:tr w:rsidR="007C2E6E" w14:paraId="73EB00C6" w14:textId="77777777" w:rsidTr="00CB68ED">
        <w:tc>
          <w:tcPr>
            <w:tcW w:w="2615" w:type="dxa"/>
          </w:tcPr>
          <w:p w14:paraId="182B9588" w14:textId="77777777" w:rsidR="007C2E6E" w:rsidRDefault="007C2E6E" w:rsidP="00CB68ED">
            <w:pPr>
              <w:pStyle w:val="a9"/>
            </w:pPr>
            <w:r>
              <w:t>Вид из номера</w:t>
            </w:r>
          </w:p>
        </w:tc>
        <w:tc>
          <w:tcPr>
            <w:tcW w:w="2566" w:type="dxa"/>
          </w:tcPr>
          <w:p w14:paraId="5B144A7C" w14:textId="77777777" w:rsidR="007C2E6E" w:rsidRDefault="007C2E6E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016" w:type="dxa"/>
          </w:tcPr>
          <w:p w14:paraId="347A6D36" w14:textId="77777777" w:rsidR="007C2E6E" w:rsidRDefault="007C2E6E" w:rsidP="00CB68E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(10)</w:t>
            </w:r>
          </w:p>
        </w:tc>
        <w:tc>
          <w:tcPr>
            <w:tcW w:w="2437" w:type="dxa"/>
          </w:tcPr>
          <w:p w14:paraId="57BC7540" w14:textId="5C5A5908" w:rsidR="007C2E6E" w:rsidRDefault="007C2E6E" w:rsidP="00CB68ED">
            <w:pPr>
              <w:pStyle w:val="a9"/>
            </w:pPr>
            <w:r>
              <w:t>Первичный ключ</w:t>
            </w:r>
          </w:p>
        </w:tc>
      </w:tr>
    </w:tbl>
    <w:p w14:paraId="0D6DDBFB" w14:textId="65C53F5C" w:rsidR="00A93C4B" w:rsidRDefault="00D71BBA" w:rsidP="008536A9">
      <w:pPr>
        <w:spacing w:line="0" w:lineRule="atLeast"/>
        <w:ind w:firstLine="0"/>
        <w:jc w:val="left"/>
      </w:pPr>
      <w:r>
        <w:t xml:space="preserve"> </w:t>
      </w:r>
    </w:p>
    <w:p w14:paraId="762819C5" w14:textId="77777777" w:rsidR="008536A9" w:rsidRDefault="008536A9" w:rsidP="008536A9">
      <w:pPr>
        <w:pStyle w:val="1"/>
      </w:pPr>
      <w:r>
        <w:lastRenderedPageBreak/>
        <w:t>Итоговая схема БД</w:t>
      </w:r>
    </w:p>
    <w:p w14:paraId="7B7189D5" w14:textId="1245CC8A" w:rsidR="008536A9" w:rsidRPr="007C2E6E" w:rsidRDefault="00376D05" w:rsidP="006A78FA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3BDDABC6" wp14:editId="5F325B0F">
            <wp:extent cx="5940425" cy="2904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6A9" w:rsidRPr="007C2E6E">
        <w:rPr>
          <w:lang w:val="ru-RU"/>
        </w:rPr>
        <w:t xml:space="preserve">Рисунок </w:t>
      </w:r>
      <w:r w:rsidR="008536A9">
        <w:fldChar w:fldCharType="begin"/>
      </w:r>
      <w:r w:rsidR="008536A9">
        <w:instrText>SEQ</w:instrText>
      </w:r>
      <w:r w:rsidR="008536A9" w:rsidRPr="007C2E6E">
        <w:rPr>
          <w:lang w:val="ru-RU"/>
        </w:rPr>
        <w:instrText xml:space="preserve"> Рисунок \* </w:instrText>
      </w:r>
      <w:r w:rsidR="008536A9">
        <w:instrText>ARABIC</w:instrText>
      </w:r>
      <w:r w:rsidR="008536A9">
        <w:fldChar w:fldCharType="separate"/>
      </w:r>
      <w:r w:rsidR="007C2E6E">
        <w:rPr>
          <w:noProof/>
        </w:rPr>
        <w:t>3</w:t>
      </w:r>
      <w:r w:rsidR="008536A9">
        <w:fldChar w:fldCharType="end"/>
      </w:r>
      <w:r w:rsidR="008536A9" w:rsidRPr="007C2E6E">
        <w:rPr>
          <w:lang w:val="ru-RU"/>
        </w:rPr>
        <w:t xml:space="preserve"> – Схема БД</w:t>
      </w:r>
    </w:p>
    <w:p w14:paraId="4DC1A68A" w14:textId="77777777" w:rsidR="008536A9" w:rsidRDefault="008536A9" w:rsidP="008536A9">
      <w:pPr>
        <w:pStyle w:val="1"/>
      </w:pPr>
      <w:r>
        <w:lastRenderedPageBreak/>
        <w:t>Определение дополнительных ограничений целостности.</w:t>
      </w:r>
    </w:p>
    <w:p w14:paraId="3FB567FF" w14:textId="21210E57" w:rsidR="0065232A" w:rsidRDefault="009424EE" w:rsidP="0065232A">
      <w:r>
        <w:t xml:space="preserve">В одном номере не может быть больше человек, чем </w:t>
      </w:r>
      <w:r>
        <w:rPr>
          <w:lang w:val="en-US"/>
        </w:rPr>
        <w:t>CAPACITY</w:t>
      </w:r>
      <w:r w:rsidRPr="009424EE">
        <w:t>.</w:t>
      </w:r>
    </w:p>
    <w:p w14:paraId="22AD53B3" w14:textId="7F084A7F" w:rsidR="009424EE" w:rsidRDefault="0052331E" w:rsidP="0065232A">
      <w:r>
        <w:t>Дата приобретения услуги лежит между датой вселения и выселения постояльца, который её приобрёл.</w:t>
      </w:r>
    </w:p>
    <w:p w14:paraId="49C03563" w14:textId="02D3CDD4" w:rsidR="0052331E" w:rsidRDefault="00816E74" w:rsidP="0065232A">
      <w:r>
        <w:t xml:space="preserve">Посещения одного постояльца не </w:t>
      </w:r>
      <w:r w:rsidR="008A2AD8">
        <w:t>могут пересекаться по времени.</w:t>
      </w:r>
    </w:p>
    <w:p w14:paraId="2FBA61CB" w14:textId="77777777" w:rsidR="00EE2076" w:rsidRPr="004E5749" w:rsidRDefault="00EE2076" w:rsidP="0065232A"/>
    <w:p w14:paraId="3B14EE39" w14:textId="77777777" w:rsidR="008536A9" w:rsidRDefault="008536A9" w:rsidP="008536A9">
      <w:pPr>
        <w:pStyle w:val="1"/>
      </w:pPr>
      <w:bookmarkStart w:id="0" w:name="_Hlk134747098"/>
      <w:bookmarkStart w:id="1" w:name="_Hlk134747075"/>
      <w:r>
        <w:lastRenderedPageBreak/>
        <w:t>Описание групп пользователей и прав доступа к ним</w:t>
      </w:r>
      <w:bookmarkEnd w:id="0"/>
      <w:r>
        <w:t>.</w:t>
      </w:r>
      <w:bookmarkEnd w:id="1"/>
    </w:p>
    <w:p w14:paraId="2D03C365" w14:textId="37DF2CD4" w:rsidR="008536A9" w:rsidRDefault="008536A9" w:rsidP="008536A9">
      <w:pPr>
        <w:ind w:left="-284" w:firstLine="993"/>
      </w:pPr>
      <w:r>
        <w:t>Опишем для каждой группы пользователей права доступа к каждой таблице. Права доступа должны быть распределены так, чтобы для каждого объекта БД был хотя бы один пользователь, который имеет право добавлять и удалять данные из объекта. Используются следующие сокращения:</w:t>
      </w:r>
    </w:p>
    <w:p w14:paraId="046BC67F" w14:textId="327C5D5C" w:rsidR="008536A9" w:rsidRDefault="0065232A" w:rsidP="0065232A">
      <w:pPr>
        <w:pStyle w:val="af6"/>
      </w:pPr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r>
        <w:t xml:space="preserve"> – </w:t>
      </w:r>
      <w:r w:rsidR="008536A9">
        <w:t>Обозначения прав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8536A9" w14:paraId="24C419FA" w14:textId="77777777" w:rsidTr="0065232A">
        <w:tc>
          <w:tcPr>
            <w:tcW w:w="4669" w:type="dxa"/>
          </w:tcPr>
          <w:p w14:paraId="35AAB095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Обозначение</w:t>
            </w:r>
          </w:p>
        </w:tc>
        <w:tc>
          <w:tcPr>
            <w:tcW w:w="4676" w:type="dxa"/>
          </w:tcPr>
          <w:p w14:paraId="704511AD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Расшифровка</w:t>
            </w:r>
          </w:p>
        </w:tc>
      </w:tr>
      <w:tr w:rsidR="008536A9" w14:paraId="3053696F" w14:textId="77777777" w:rsidTr="0065232A">
        <w:tc>
          <w:tcPr>
            <w:tcW w:w="4669" w:type="dxa"/>
          </w:tcPr>
          <w:p w14:paraId="122556AD" w14:textId="77777777" w:rsidR="008536A9" w:rsidRPr="00956F80" w:rsidRDefault="008536A9" w:rsidP="005610E9">
            <w:pPr>
              <w:ind w:firstLine="0"/>
              <w:rPr>
                <w:sz w:val="24"/>
                <w:szCs w:val="20"/>
                <w:lang w:val="en-US"/>
              </w:rPr>
            </w:pPr>
            <w:r w:rsidRPr="00956F80">
              <w:rPr>
                <w:sz w:val="24"/>
                <w:szCs w:val="20"/>
                <w:lang w:val="en-US"/>
              </w:rPr>
              <w:t>I (insert)</w:t>
            </w:r>
          </w:p>
        </w:tc>
        <w:tc>
          <w:tcPr>
            <w:tcW w:w="4676" w:type="dxa"/>
          </w:tcPr>
          <w:p w14:paraId="3D7AEFEF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Добавление данных</w:t>
            </w:r>
          </w:p>
        </w:tc>
      </w:tr>
      <w:tr w:rsidR="008536A9" w14:paraId="129CE92D" w14:textId="77777777" w:rsidTr="0065232A">
        <w:tc>
          <w:tcPr>
            <w:tcW w:w="4669" w:type="dxa"/>
          </w:tcPr>
          <w:p w14:paraId="0B00975A" w14:textId="77777777" w:rsidR="008536A9" w:rsidRPr="00956F80" w:rsidRDefault="008536A9" w:rsidP="005610E9">
            <w:pPr>
              <w:ind w:firstLine="0"/>
              <w:rPr>
                <w:sz w:val="24"/>
                <w:szCs w:val="20"/>
                <w:lang w:val="en-US"/>
              </w:rPr>
            </w:pPr>
            <w:r w:rsidRPr="00956F80">
              <w:rPr>
                <w:sz w:val="24"/>
                <w:szCs w:val="20"/>
                <w:lang w:val="en-US"/>
              </w:rPr>
              <w:t>S (select)</w:t>
            </w:r>
          </w:p>
        </w:tc>
        <w:tc>
          <w:tcPr>
            <w:tcW w:w="4676" w:type="dxa"/>
          </w:tcPr>
          <w:p w14:paraId="30BB0ADF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Чтение данных</w:t>
            </w:r>
          </w:p>
        </w:tc>
      </w:tr>
      <w:tr w:rsidR="008536A9" w14:paraId="2B83C425" w14:textId="77777777" w:rsidTr="0065232A">
        <w:tc>
          <w:tcPr>
            <w:tcW w:w="4669" w:type="dxa"/>
          </w:tcPr>
          <w:p w14:paraId="28AA26DC" w14:textId="77777777" w:rsidR="008536A9" w:rsidRPr="00956F80" w:rsidRDefault="008536A9" w:rsidP="005610E9">
            <w:pPr>
              <w:ind w:firstLine="0"/>
              <w:rPr>
                <w:sz w:val="24"/>
                <w:szCs w:val="20"/>
                <w:lang w:val="en-US"/>
              </w:rPr>
            </w:pPr>
            <w:r w:rsidRPr="00956F80">
              <w:rPr>
                <w:sz w:val="24"/>
                <w:szCs w:val="20"/>
                <w:lang w:val="en-US"/>
              </w:rPr>
              <w:t>U (update)</w:t>
            </w:r>
          </w:p>
        </w:tc>
        <w:tc>
          <w:tcPr>
            <w:tcW w:w="4676" w:type="dxa"/>
          </w:tcPr>
          <w:p w14:paraId="22A192A7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Модификация данных</w:t>
            </w:r>
          </w:p>
        </w:tc>
      </w:tr>
      <w:tr w:rsidR="008536A9" w14:paraId="077BF867" w14:textId="77777777" w:rsidTr="0065232A">
        <w:tc>
          <w:tcPr>
            <w:tcW w:w="4669" w:type="dxa"/>
          </w:tcPr>
          <w:p w14:paraId="7908911C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D (</w:t>
            </w:r>
            <w:proofErr w:type="spellStart"/>
            <w:r w:rsidRPr="00956F80">
              <w:rPr>
                <w:sz w:val="24"/>
                <w:szCs w:val="20"/>
              </w:rPr>
              <w:t>delete</w:t>
            </w:r>
            <w:proofErr w:type="spellEnd"/>
            <w:r w:rsidRPr="00956F80">
              <w:rPr>
                <w:sz w:val="24"/>
                <w:szCs w:val="20"/>
              </w:rPr>
              <w:t>)</w:t>
            </w:r>
          </w:p>
        </w:tc>
        <w:tc>
          <w:tcPr>
            <w:tcW w:w="4676" w:type="dxa"/>
          </w:tcPr>
          <w:p w14:paraId="58B3DEEC" w14:textId="77777777" w:rsidR="008536A9" w:rsidRPr="00956F80" w:rsidRDefault="008536A9" w:rsidP="005610E9">
            <w:pPr>
              <w:ind w:firstLine="0"/>
              <w:rPr>
                <w:sz w:val="24"/>
                <w:szCs w:val="20"/>
              </w:rPr>
            </w:pPr>
            <w:r w:rsidRPr="00956F80">
              <w:rPr>
                <w:sz w:val="24"/>
                <w:szCs w:val="20"/>
              </w:rPr>
              <w:t>Удаление данных</w:t>
            </w:r>
          </w:p>
        </w:tc>
      </w:tr>
    </w:tbl>
    <w:p w14:paraId="39F533C7" w14:textId="3BD47F96" w:rsidR="008536A9" w:rsidRPr="00FD65EA" w:rsidRDefault="0065232A" w:rsidP="0065232A">
      <w:pPr>
        <w:pStyle w:val="af6"/>
        <w:ind w:hanging="1560"/>
      </w:pPr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r>
        <w:t xml:space="preserve"> – </w:t>
      </w:r>
      <w:r w:rsidR="008536A9">
        <w:t>Права доступа к таблицам для групп пользователей</w:t>
      </w:r>
    </w:p>
    <w:tbl>
      <w:tblPr>
        <w:tblStyle w:val="af"/>
        <w:tblW w:w="9640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836"/>
        <w:gridCol w:w="1684"/>
        <w:gridCol w:w="1301"/>
        <w:gridCol w:w="1301"/>
        <w:gridCol w:w="1301"/>
        <w:gridCol w:w="1217"/>
      </w:tblGrid>
      <w:tr w:rsidR="008536A9" w14:paraId="1B6786D0" w14:textId="77777777" w:rsidTr="004E5749">
        <w:trPr>
          <w:trHeight w:val="300"/>
        </w:trPr>
        <w:tc>
          <w:tcPr>
            <w:tcW w:w="2836" w:type="dxa"/>
            <w:vMerge w:val="restart"/>
          </w:tcPr>
          <w:p w14:paraId="0ED02127" w14:textId="77777777" w:rsidR="008536A9" w:rsidRDefault="008536A9" w:rsidP="005610E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Таблицы</w:t>
            </w:r>
          </w:p>
        </w:tc>
        <w:tc>
          <w:tcPr>
            <w:tcW w:w="6804" w:type="dxa"/>
            <w:gridSpan w:val="5"/>
          </w:tcPr>
          <w:p w14:paraId="6194900F" w14:textId="77777777" w:rsidR="008536A9" w:rsidRDefault="008536A9" w:rsidP="005610E9">
            <w:pPr>
              <w:ind w:firstLine="0"/>
              <w:jc w:val="center"/>
              <w:rPr>
                <w:sz w:val="22"/>
              </w:rPr>
            </w:pPr>
            <w:r w:rsidRPr="2CFCEDF0">
              <w:rPr>
                <w:sz w:val="22"/>
              </w:rPr>
              <w:t>Группы пользователей</w:t>
            </w:r>
          </w:p>
        </w:tc>
      </w:tr>
      <w:tr w:rsidR="00FA13B4" w14:paraId="68333B8D" w14:textId="77777777" w:rsidTr="004E5749">
        <w:trPr>
          <w:trHeight w:val="300"/>
        </w:trPr>
        <w:tc>
          <w:tcPr>
            <w:tcW w:w="2836" w:type="dxa"/>
            <w:vMerge/>
          </w:tcPr>
          <w:p w14:paraId="6DAB9A99" w14:textId="77777777" w:rsidR="00FA13B4" w:rsidRDefault="00FA13B4" w:rsidP="005610E9"/>
        </w:tc>
        <w:tc>
          <w:tcPr>
            <w:tcW w:w="1684" w:type="dxa"/>
          </w:tcPr>
          <w:p w14:paraId="6B56D2E5" w14:textId="77777777" w:rsidR="00FA13B4" w:rsidRDefault="00FA13B4" w:rsidP="005610E9">
            <w:pPr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Руководитель орг.</w:t>
            </w:r>
          </w:p>
        </w:tc>
        <w:tc>
          <w:tcPr>
            <w:tcW w:w="1301" w:type="dxa"/>
          </w:tcPr>
          <w:p w14:paraId="0CEC6172" w14:textId="77777777" w:rsidR="00FA13B4" w:rsidRDefault="00FA13B4" w:rsidP="005610E9">
            <w:pPr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Сотрудники отд. кадров</w:t>
            </w:r>
          </w:p>
        </w:tc>
        <w:tc>
          <w:tcPr>
            <w:tcW w:w="1301" w:type="dxa"/>
          </w:tcPr>
          <w:p w14:paraId="6363097C" w14:textId="77777777" w:rsidR="00FA13B4" w:rsidRDefault="00FA13B4" w:rsidP="005610E9">
            <w:pPr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Бухгалтеры</w:t>
            </w:r>
          </w:p>
        </w:tc>
        <w:tc>
          <w:tcPr>
            <w:tcW w:w="1301" w:type="dxa"/>
          </w:tcPr>
          <w:p w14:paraId="696FC74A" w14:textId="77777777" w:rsidR="00FA13B4" w:rsidRDefault="00FA13B4" w:rsidP="005610E9">
            <w:pPr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Менеджеры</w:t>
            </w:r>
          </w:p>
        </w:tc>
        <w:tc>
          <w:tcPr>
            <w:tcW w:w="1217" w:type="dxa"/>
          </w:tcPr>
          <w:p w14:paraId="003D5BA5" w14:textId="77777777" w:rsidR="00FA13B4" w:rsidRDefault="00FA13B4" w:rsidP="005610E9">
            <w:pPr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Клиенты</w:t>
            </w:r>
          </w:p>
          <w:p w14:paraId="4CF182C9" w14:textId="77777777" w:rsidR="00FA13B4" w:rsidRDefault="00FA13B4" w:rsidP="005610E9">
            <w:pPr>
              <w:jc w:val="left"/>
              <w:rPr>
                <w:sz w:val="22"/>
              </w:rPr>
            </w:pPr>
          </w:p>
        </w:tc>
      </w:tr>
      <w:tr w:rsidR="00FA13B4" w14:paraId="517D3291" w14:textId="77777777" w:rsidTr="004E5749">
        <w:trPr>
          <w:trHeight w:val="300"/>
        </w:trPr>
        <w:tc>
          <w:tcPr>
            <w:tcW w:w="2836" w:type="dxa"/>
          </w:tcPr>
          <w:p w14:paraId="108072FB" w14:textId="076BD14A" w:rsidR="00FA13B4" w:rsidRPr="00746252" w:rsidRDefault="002874FF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002874FF">
              <w:rPr>
                <w:sz w:val="22"/>
              </w:rPr>
              <w:t>Постояльцы (</w:t>
            </w:r>
            <w:proofErr w:type="spellStart"/>
            <w:r w:rsidRPr="002874FF">
              <w:rPr>
                <w:sz w:val="22"/>
              </w:rPr>
              <w:t>Guests</w:t>
            </w:r>
            <w:proofErr w:type="spellEnd"/>
            <w:r w:rsidRPr="002874FF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2AC7CA19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2F35160B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229B72AC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408AFFAF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UID</w:t>
            </w:r>
          </w:p>
        </w:tc>
        <w:tc>
          <w:tcPr>
            <w:tcW w:w="1217" w:type="dxa"/>
          </w:tcPr>
          <w:p w14:paraId="2F7FB631" w14:textId="77777777" w:rsidR="00FA13B4" w:rsidRPr="00631046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</w:rPr>
              <w:t>SU</w:t>
            </w:r>
            <w:r>
              <w:rPr>
                <w:sz w:val="22"/>
                <w:lang w:val="en-US"/>
              </w:rPr>
              <w:t>*</w:t>
            </w:r>
          </w:p>
        </w:tc>
      </w:tr>
      <w:tr w:rsidR="00FA13B4" w14:paraId="0843F103" w14:textId="77777777" w:rsidTr="004E5749">
        <w:trPr>
          <w:trHeight w:val="300"/>
        </w:trPr>
        <w:tc>
          <w:tcPr>
            <w:tcW w:w="2836" w:type="dxa"/>
          </w:tcPr>
          <w:p w14:paraId="4B09CA6E" w14:textId="257A3EF9" w:rsidR="00FA13B4" w:rsidRPr="000B0C8E" w:rsidRDefault="000B0C8E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000B0C8E">
              <w:rPr>
                <w:sz w:val="22"/>
              </w:rPr>
              <w:t>Телефоны клиентов (</w:t>
            </w:r>
            <w:proofErr w:type="spellStart"/>
            <w:r w:rsidRPr="000B0C8E">
              <w:rPr>
                <w:sz w:val="22"/>
              </w:rPr>
              <w:t>GuestsPhones</w:t>
            </w:r>
            <w:proofErr w:type="spellEnd"/>
            <w:r w:rsidRPr="000B0C8E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51A7AB10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2D66E46B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5F55B822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7685D354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UID</w:t>
            </w:r>
          </w:p>
        </w:tc>
        <w:tc>
          <w:tcPr>
            <w:tcW w:w="1217" w:type="dxa"/>
          </w:tcPr>
          <w:p w14:paraId="07093BB3" w14:textId="77777777" w:rsidR="00FA13B4" w:rsidRPr="00631046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</w:rPr>
              <w:t>SUID</w:t>
            </w:r>
            <w:r>
              <w:rPr>
                <w:sz w:val="22"/>
                <w:lang w:val="en-US"/>
              </w:rPr>
              <w:t>*</w:t>
            </w:r>
          </w:p>
        </w:tc>
      </w:tr>
      <w:tr w:rsidR="00FA13B4" w14:paraId="3B0026AF" w14:textId="77777777" w:rsidTr="004E5749">
        <w:trPr>
          <w:trHeight w:val="300"/>
        </w:trPr>
        <w:tc>
          <w:tcPr>
            <w:tcW w:w="2836" w:type="dxa"/>
          </w:tcPr>
          <w:p w14:paraId="3181AF4C" w14:textId="3CC469BE" w:rsidR="00FA13B4" w:rsidRPr="00A13D3B" w:rsidRDefault="00D3350C" w:rsidP="005610E9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Сотрудники</w:t>
            </w:r>
            <w:r w:rsidR="008E3ACE" w:rsidRPr="00A13D3B">
              <w:rPr>
                <w:sz w:val="22"/>
              </w:rPr>
              <w:t xml:space="preserve"> (</w:t>
            </w:r>
            <w:proofErr w:type="spellStart"/>
            <w:r w:rsidR="008E3ACE" w:rsidRPr="00A13D3B">
              <w:rPr>
                <w:sz w:val="22"/>
              </w:rPr>
              <w:t>Employees</w:t>
            </w:r>
            <w:proofErr w:type="spellEnd"/>
            <w:r w:rsidR="008E3ACE" w:rsidRPr="00A13D3B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572EBAB8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328429E0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13474B0C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301" w:type="dxa"/>
          </w:tcPr>
          <w:p w14:paraId="3116C894" w14:textId="77777777" w:rsidR="00FA13B4" w:rsidRPr="00487DE8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  <w:tc>
          <w:tcPr>
            <w:tcW w:w="1217" w:type="dxa"/>
          </w:tcPr>
          <w:p w14:paraId="5219989A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</w:tr>
      <w:tr w:rsidR="00FA13B4" w14:paraId="473FE569" w14:textId="77777777" w:rsidTr="004E5749">
        <w:trPr>
          <w:trHeight w:val="300"/>
        </w:trPr>
        <w:tc>
          <w:tcPr>
            <w:tcW w:w="2836" w:type="dxa"/>
          </w:tcPr>
          <w:p w14:paraId="0FD8E025" w14:textId="28A55BA4" w:rsidR="00FA13B4" w:rsidRPr="00A13D3B" w:rsidRDefault="00D3350C" w:rsidP="005610E9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Телефоны сотрудников</w:t>
            </w:r>
            <w:r w:rsidR="008E3ACE" w:rsidRPr="00A13D3B">
              <w:rPr>
                <w:sz w:val="22"/>
              </w:rPr>
              <w:t xml:space="preserve"> (</w:t>
            </w:r>
            <w:proofErr w:type="spellStart"/>
            <w:r w:rsidR="008E3ACE" w:rsidRPr="00A13D3B">
              <w:rPr>
                <w:sz w:val="22"/>
              </w:rPr>
              <w:t>EmployeePhones</w:t>
            </w:r>
            <w:proofErr w:type="spellEnd"/>
            <w:r w:rsidR="008E3ACE" w:rsidRPr="00A13D3B">
              <w:rPr>
                <w:sz w:val="22"/>
              </w:rPr>
              <w:t>) </w:t>
            </w:r>
          </w:p>
        </w:tc>
        <w:tc>
          <w:tcPr>
            <w:tcW w:w="1684" w:type="dxa"/>
          </w:tcPr>
          <w:p w14:paraId="0E1B9362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1FD11F3A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34A7AEF7" w14:textId="12716A68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1FF00ABB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56D868F8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</w:tr>
      <w:tr w:rsidR="00FA13B4" w14:paraId="0C1A23E8" w14:textId="77777777" w:rsidTr="004E5749">
        <w:trPr>
          <w:trHeight w:val="300"/>
        </w:trPr>
        <w:tc>
          <w:tcPr>
            <w:tcW w:w="2836" w:type="dxa"/>
          </w:tcPr>
          <w:p w14:paraId="7950B586" w14:textId="6803D0C2" w:rsidR="00FA13B4" w:rsidRPr="00A13D3B" w:rsidRDefault="00D3350C" w:rsidP="005610E9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Почты сотрудников</w:t>
            </w:r>
            <w:r w:rsidR="008764DA" w:rsidRPr="00A13D3B">
              <w:rPr>
                <w:sz w:val="22"/>
              </w:rPr>
              <w:t xml:space="preserve"> (</w:t>
            </w:r>
            <w:proofErr w:type="spellStart"/>
            <w:r w:rsidR="008764DA" w:rsidRPr="00A13D3B">
              <w:rPr>
                <w:sz w:val="22"/>
              </w:rPr>
              <w:t>EmployeeEmails</w:t>
            </w:r>
            <w:proofErr w:type="spellEnd"/>
            <w:r w:rsidR="008764DA" w:rsidRPr="00A13D3B">
              <w:rPr>
                <w:sz w:val="22"/>
              </w:rPr>
              <w:t>) </w:t>
            </w:r>
          </w:p>
        </w:tc>
        <w:tc>
          <w:tcPr>
            <w:tcW w:w="1684" w:type="dxa"/>
          </w:tcPr>
          <w:p w14:paraId="2850C15A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2177DF26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0EB88B5A" w14:textId="240BCE7B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58C6A74D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580D2A3C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</w:tr>
      <w:tr w:rsidR="00465BFA" w14:paraId="44951017" w14:textId="77777777" w:rsidTr="004E5749">
        <w:trPr>
          <w:trHeight w:val="300"/>
        </w:trPr>
        <w:tc>
          <w:tcPr>
            <w:tcW w:w="2836" w:type="dxa"/>
          </w:tcPr>
          <w:p w14:paraId="6CFEA0A8" w14:textId="60A481AB" w:rsidR="00465BFA" w:rsidRPr="00A13D3B" w:rsidRDefault="00D3350C" w:rsidP="00465BFA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Должности</w:t>
            </w:r>
            <w:r w:rsidR="00465BFA" w:rsidRPr="00A13D3B">
              <w:rPr>
                <w:sz w:val="22"/>
              </w:rPr>
              <w:t xml:space="preserve"> (</w:t>
            </w:r>
            <w:proofErr w:type="spellStart"/>
            <w:r w:rsidR="00465BFA" w:rsidRPr="00A13D3B">
              <w:rPr>
                <w:sz w:val="22"/>
              </w:rPr>
              <w:t>Posts</w:t>
            </w:r>
            <w:proofErr w:type="spellEnd"/>
            <w:r w:rsidR="00465BFA" w:rsidRPr="00A13D3B">
              <w:rPr>
                <w:sz w:val="22"/>
              </w:rPr>
              <w:t>) </w:t>
            </w:r>
          </w:p>
        </w:tc>
        <w:tc>
          <w:tcPr>
            <w:tcW w:w="1684" w:type="dxa"/>
          </w:tcPr>
          <w:p w14:paraId="7F66443D" w14:textId="4E4F6011" w:rsidR="00465BFA" w:rsidRPr="2CFCEDF0" w:rsidRDefault="00465BFA" w:rsidP="00465BFA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1154D811" w14:textId="562549D6" w:rsidR="00465BFA" w:rsidRPr="2CFCEDF0" w:rsidRDefault="00465BFA" w:rsidP="00465BFA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7EF1BA0C" w14:textId="6F8E7287" w:rsidR="00465BFA" w:rsidRPr="2CFCEDF0" w:rsidRDefault="00465BFA" w:rsidP="00465BFA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301" w:type="dxa"/>
          </w:tcPr>
          <w:p w14:paraId="1A7B4F34" w14:textId="46CC9270" w:rsidR="00465BFA" w:rsidRPr="2CFCEDF0" w:rsidRDefault="00465BFA" w:rsidP="00465BFA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079A46A6" w14:textId="77777777" w:rsidR="00465BFA" w:rsidRDefault="00465BFA" w:rsidP="00465BFA">
            <w:pPr>
              <w:pStyle w:val="a9"/>
              <w:jc w:val="left"/>
              <w:rPr>
                <w:sz w:val="22"/>
              </w:rPr>
            </w:pPr>
          </w:p>
        </w:tc>
      </w:tr>
      <w:tr w:rsidR="00465BFA" w14:paraId="4A658DCF" w14:textId="77777777" w:rsidTr="004E5749">
        <w:trPr>
          <w:trHeight w:val="300"/>
        </w:trPr>
        <w:tc>
          <w:tcPr>
            <w:tcW w:w="2836" w:type="dxa"/>
          </w:tcPr>
          <w:p w14:paraId="61E0222B" w14:textId="46A0F253" w:rsidR="00465BFA" w:rsidRPr="00A13D3B" w:rsidRDefault="00D3350C" w:rsidP="00465BFA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Образования сотрудников</w:t>
            </w:r>
            <w:r w:rsidR="00465BFA" w:rsidRPr="00A13D3B">
              <w:rPr>
                <w:sz w:val="22"/>
              </w:rPr>
              <w:t xml:space="preserve"> (</w:t>
            </w:r>
            <w:proofErr w:type="spellStart"/>
            <w:r w:rsidR="00465BFA" w:rsidRPr="00A13D3B">
              <w:rPr>
                <w:sz w:val="22"/>
              </w:rPr>
              <w:t>EmployeeEducations</w:t>
            </w:r>
            <w:proofErr w:type="spellEnd"/>
            <w:r w:rsidR="00465BFA" w:rsidRPr="00A13D3B">
              <w:rPr>
                <w:sz w:val="22"/>
              </w:rPr>
              <w:t>) </w:t>
            </w:r>
          </w:p>
        </w:tc>
        <w:tc>
          <w:tcPr>
            <w:tcW w:w="1684" w:type="dxa"/>
          </w:tcPr>
          <w:p w14:paraId="6E8BAFDF" w14:textId="3AF2124E" w:rsidR="00465BFA" w:rsidRDefault="00465BFA" w:rsidP="00465BFA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5BE71366" w14:textId="73B4FE98" w:rsidR="00465BFA" w:rsidRDefault="00465BFA" w:rsidP="00465BFA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4AE01309" w14:textId="0197F945" w:rsidR="00465BFA" w:rsidRDefault="00465BFA" w:rsidP="00465BFA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301" w:type="dxa"/>
          </w:tcPr>
          <w:p w14:paraId="11471817" w14:textId="17BC4DD4" w:rsidR="00465BFA" w:rsidRDefault="00465BFA" w:rsidP="00465BFA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6F73D955" w14:textId="2E02776A" w:rsidR="00465BFA" w:rsidRDefault="00465BFA" w:rsidP="00465BFA">
            <w:pPr>
              <w:pStyle w:val="a9"/>
              <w:jc w:val="left"/>
              <w:rPr>
                <w:sz w:val="22"/>
              </w:rPr>
            </w:pPr>
          </w:p>
        </w:tc>
      </w:tr>
      <w:tr w:rsidR="000779F7" w14:paraId="53833B2E" w14:textId="77777777" w:rsidTr="004E5749">
        <w:trPr>
          <w:trHeight w:val="300"/>
        </w:trPr>
        <w:tc>
          <w:tcPr>
            <w:tcW w:w="2836" w:type="dxa"/>
          </w:tcPr>
          <w:p w14:paraId="3D443421" w14:textId="3D3DD444" w:rsidR="000779F7" w:rsidRPr="00A13D3B" w:rsidRDefault="000779F7" w:rsidP="000779F7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Образования (</w:t>
            </w:r>
            <w:proofErr w:type="spellStart"/>
            <w:r w:rsidRPr="00A13D3B">
              <w:rPr>
                <w:sz w:val="22"/>
              </w:rPr>
              <w:t>Specialization</w:t>
            </w:r>
            <w:proofErr w:type="spellEnd"/>
            <w:r w:rsidRPr="00A13D3B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7C90B106" w14:textId="0098E87E" w:rsidR="000779F7" w:rsidRPr="2CFCEDF0" w:rsidRDefault="000779F7" w:rsidP="000779F7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55E4279E" w14:textId="051BCCEB" w:rsidR="000779F7" w:rsidRPr="2CFCEDF0" w:rsidRDefault="000779F7" w:rsidP="000779F7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2CD0BCBB" w14:textId="3C8A9D8A" w:rsidR="000779F7" w:rsidRPr="2CFCEDF0" w:rsidRDefault="000779F7" w:rsidP="000779F7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5EE50DBA" w14:textId="55D76374" w:rsidR="000779F7" w:rsidRPr="2CFCEDF0" w:rsidRDefault="000779F7" w:rsidP="000779F7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144C7077" w14:textId="77777777" w:rsidR="000779F7" w:rsidRDefault="000779F7" w:rsidP="000779F7">
            <w:pPr>
              <w:pStyle w:val="a9"/>
              <w:jc w:val="left"/>
              <w:rPr>
                <w:sz w:val="22"/>
              </w:rPr>
            </w:pPr>
          </w:p>
        </w:tc>
      </w:tr>
      <w:tr w:rsidR="000779F7" w14:paraId="79CF199A" w14:textId="77777777" w:rsidTr="004E5749">
        <w:trPr>
          <w:trHeight w:val="300"/>
        </w:trPr>
        <w:tc>
          <w:tcPr>
            <w:tcW w:w="2836" w:type="dxa"/>
          </w:tcPr>
          <w:p w14:paraId="24A1C61B" w14:textId="0805076D" w:rsidR="000779F7" w:rsidRPr="00A13D3B" w:rsidRDefault="000779F7" w:rsidP="000779F7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Уровни образования (</w:t>
            </w:r>
            <w:proofErr w:type="spellStart"/>
            <w:r w:rsidRPr="00A13D3B">
              <w:rPr>
                <w:sz w:val="22"/>
              </w:rPr>
              <w:t>EducationLevels</w:t>
            </w:r>
            <w:proofErr w:type="spellEnd"/>
            <w:r w:rsidRPr="00A13D3B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6D39CBB4" w14:textId="430F4FCF" w:rsidR="000779F7" w:rsidRPr="2CFCEDF0" w:rsidRDefault="000779F7" w:rsidP="000779F7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5D48A6AF" w14:textId="3D758F1E" w:rsidR="000779F7" w:rsidRPr="2CFCEDF0" w:rsidRDefault="000779F7" w:rsidP="000779F7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472F6FCD" w14:textId="2CCA8A28" w:rsidR="000779F7" w:rsidRPr="2CFCEDF0" w:rsidRDefault="000779F7" w:rsidP="000779F7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01E0D85A" w14:textId="3EB176FD" w:rsidR="000779F7" w:rsidRPr="2CFCEDF0" w:rsidRDefault="000779F7" w:rsidP="000779F7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29D8B61C" w14:textId="77777777" w:rsidR="000779F7" w:rsidRDefault="000779F7" w:rsidP="000779F7">
            <w:pPr>
              <w:pStyle w:val="a9"/>
              <w:jc w:val="left"/>
              <w:rPr>
                <w:sz w:val="22"/>
              </w:rPr>
            </w:pPr>
          </w:p>
        </w:tc>
      </w:tr>
      <w:tr w:rsidR="00FA13B4" w14:paraId="68EA8B00" w14:textId="77777777" w:rsidTr="004E5749">
        <w:trPr>
          <w:trHeight w:val="300"/>
        </w:trPr>
        <w:tc>
          <w:tcPr>
            <w:tcW w:w="2836" w:type="dxa"/>
          </w:tcPr>
          <w:p w14:paraId="34FE28D3" w14:textId="77777777" w:rsidR="00FA13B4" w:rsidRPr="00A13D3B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Услуги</w:t>
            </w:r>
            <w:r w:rsidRPr="00A13D3B">
              <w:rPr>
                <w:sz w:val="22"/>
              </w:rPr>
              <w:t xml:space="preserve"> (Services)</w:t>
            </w:r>
          </w:p>
        </w:tc>
        <w:tc>
          <w:tcPr>
            <w:tcW w:w="1684" w:type="dxa"/>
          </w:tcPr>
          <w:p w14:paraId="1570EC57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0CEFB138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626E6784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301" w:type="dxa"/>
          </w:tcPr>
          <w:p w14:paraId="4086194E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7385A3D1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</w:tr>
      <w:tr w:rsidR="00FA13B4" w14:paraId="2FC2EFE9" w14:textId="77777777" w:rsidTr="004E5749">
        <w:trPr>
          <w:trHeight w:val="191"/>
        </w:trPr>
        <w:tc>
          <w:tcPr>
            <w:tcW w:w="2836" w:type="dxa"/>
          </w:tcPr>
          <w:p w14:paraId="353507ED" w14:textId="296DE502" w:rsidR="00FA13B4" w:rsidRPr="00A13D3B" w:rsidRDefault="00A13D3B" w:rsidP="005610E9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lastRenderedPageBreak/>
              <w:t>Номера (</w:t>
            </w:r>
            <w:proofErr w:type="spellStart"/>
            <w:r w:rsidRPr="00A13D3B">
              <w:rPr>
                <w:sz w:val="22"/>
              </w:rPr>
              <w:t>Rooms</w:t>
            </w:r>
            <w:proofErr w:type="spellEnd"/>
            <w:r w:rsidRPr="00A13D3B">
              <w:rPr>
                <w:sz w:val="22"/>
              </w:rPr>
              <w:t>) </w:t>
            </w:r>
          </w:p>
        </w:tc>
        <w:tc>
          <w:tcPr>
            <w:tcW w:w="1684" w:type="dxa"/>
          </w:tcPr>
          <w:p w14:paraId="4E7DD3CE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6D28FC24" w14:textId="77777777" w:rsidR="00FA13B4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585DEF1B" w14:textId="77777777" w:rsidR="00FA13B4" w:rsidRPr="00DA4A37" w:rsidRDefault="00FA13B4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26AACCBB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017CE752" w14:textId="77777777" w:rsidR="00FA13B4" w:rsidRDefault="00FA13B4" w:rsidP="005610E9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</w:tr>
      <w:tr w:rsidR="00D3350C" w14:paraId="15EB48F0" w14:textId="77777777" w:rsidTr="004E5749">
        <w:trPr>
          <w:trHeight w:val="191"/>
        </w:trPr>
        <w:tc>
          <w:tcPr>
            <w:tcW w:w="2836" w:type="dxa"/>
          </w:tcPr>
          <w:p w14:paraId="18C83B74" w14:textId="4BC01F17" w:rsidR="00D3350C" w:rsidRPr="00A13D3B" w:rsidRDefault="00D3350C" w:rsidP="00D3350C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Типы номеров (</w:t>
            </w:r>
            <w:proofErr w:type="spellStart"/>
            <w:r w:rsidRPr="00A13D3B">
              <w:rPr>
                <w:sz w:val="22"/>
              </w:rPr>
              <w:t>RoomTypes</w:t>
            </w:r>
            <w:proofErr w:type="spellEnd"/>
            <w:r w:rsidRPr="00A13D3B">
              <w:rPr>
                <w:sz w:val="22"/>
              </w:rPr>
              <w:t>) </w:t>
            </w:r>
          </w:p>
        </w:tc>
        <w:tc>
          <w:tcPr>
            <w:tcW w:w="1684" w:type="dxa"/>
          </w:tcPr>
          <w:p w14:paraId="549D8B5C" w14:textId="05729B5C" w:rsidR="00D3350C" w:rsidRPr="2CFCEDF0" w:rsidRDefault="00D3350C" w:rsidP="00D3350C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3AF8276E" w14:textId="77777777" w:rsidR="00D3350C" w:rsidRDefault="00D3350C" w:rsidP="00D3350C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5D0D8D16" w14:textId="77777777" w:rsidR="00D3350C" w:rsidRPr="00DA4A37" w:rsidRDefault="00D3350C" w:rsidP="00D3350C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6BEA74EF" w14:textId="18BEB9EB" w:rsidR="00D3350C" w:rsidRPr="2CFCEDF0" w:rsidRDefault="00D3350C" w:rsidP="00D3350C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1C94DCE7" w14:textId="67EF2743" w:rsidR="00D3350C" w:rsidRPr="2CFCEDF0" w:rsidRDefault="00D3350C" w:rsidP="00D3350C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</w:tr>
      <w:tr w:rsidR="00D3350C" w14:paraId="152E6E94" w14:textId="77777777" w:rsidTr="004E5749">
        <w:trPr>
          <w:trHeight w:val="191"/>
        </w:trPr>
        <w:tc>
          <w:tcPr>
            <w:tcW w:w="2836" w:type="dxa"/>
          </w:tcPr>
          <w:p w14:paraId="4F7ED1C7" w14:textId="4EE0F81D" w:rsidR="00D3350C" w:rsidRPr="00A13D3B" w:rsidRDefault="00D3350C" w:rsidP="00D3350C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Виды из номеров (</w:t>
            </w:r>
            <w:proofErr w:type="spellStart"/>
            <w:r w:rsidRPr="00A13D3B">
              <w:rPr>
                <w:sz w:val="22"/>
              </w:rPr>
              <w:t>Views</w:t>
            </w:r>
            <w:proofErr w:type="spellEnd"/>
            <w:r w:rsidRPr="00A13D3B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4F42990E" w14:textId="5CC22CB3" w:rsidR="00D3350C" w:rsidRPr="2CFCEDF0" w:rsidRDefault="00D3350C" w:rsidP="00D3350C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UID</w:t>
            </w:r>
          </w:p>
        </w:tc>
        <w:tc>
          <w:tcPr>
            <w:tcW w:w="1301" w:type="dxa"/>
          </w:tcPr>
          <w:p w14:paraId="48F69F27" w14:textId="77777777" w:rsidR="00D3350C" w:rsidRDefault="00D3350C" w:rsidP="00D3350C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384478AE" w14:textId="77777777" w:rsidR="00D3350C" w:rsidRPr="00DA4A37" w:rsidRDefault="00D3350C" w:rsidP="00D3350C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35D67910" w14:textId="2039B66E" w:rsidR="00D3350C" w:rsidRPr="2CFCEDF0" w:rsidRDefault="00D3350C" w:rsidP="00D3350C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  <w:tc>
          <w:tcPr>
            <w:tcW w:w="1217" w:type="dxa"/>
          </w:tcPr>
          <w:p w14:paraId="7FEF2A15" w14:textId="611866E9" w:rsidR="00D3350C" w:rsidRPr="2CFCEDF0" w:rsidRDefault="00D3350C" w:rsidP="00D3350C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</w:t>
            </w:r>
          </w:p>
        </w:tc>
      </w:tr>
      <w:tr w:rsidR="0060300B" w14:paraId="10B06FF0" w14:textId="77777777" w:rsidTr="004E5749">
        <w:trPr>
          <w:trHeight w:val="300"/>
        </w:trPr>
        <w:tc>
          <w:tcPr>
            <w:tcW w:w="2836" w:type="dxa"/>
          </w:tcPr>
          <w:p w14:paraId="647A7D2F" w14:textId="0A825A77" w:rsidR="0060300B" w:rsidRPr="00A13D3B" w:rsidRDefault="0060300B" w:rsidP="0060300B">
            <w:pPr>
              <w:pStyle w:val="a9"/>
              <w:jc w:val="left"/>
              <w:rPr>
                <w:sz w:val="22"/>
              </w:rPr>
            </w:pPr>
            <w:r w:rsidRPr="00A13D3B">
              <w:rPr>
                <w:sz w:val="22"/>
              </w:rPr>
              <w:t>Приобретенные услуги (</w:t>
            </w:r>
            <w:proofErr w:type="spellStart"/>
            <w:r w:rsidRPr="00A13D3B">
              <w:rPr>
                <w:sz w:val="22"/>
              </w:rPr>
              <w:t>AcqServices</w:t>
            </w:r>
            <w:proofErr w:type="spellEnd"/>
            <w:r w:rsidRPr="00A13D3B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4A215A9D" w14:textId="77777777" w:rsidR="0060300B" w:rsidRDefault="0060300B" w:rsidP="0060300B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57B70801" w14:textId="77777777" w:rsidR="0060300B" w:rsidRDefault="0060300B" w:rsidP="0060300B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23BAE090" w14:textId="10A1EE1B" w:rsidR="0060300B" w:rsidRDefault="0060300B" w:rsidP="0060300B">
            <w:pPr>
              <w:pStyle w:val="a9"/>
              <w:jc w:val="left"/>
              <w:rPr>
                <w:sz w:val="22"/>
              </w:rPr>
            </w:pPr>
            <w:r w:rsidRPr="007E4A81">
              <w:rPr>
                <w:sz w:val="22"/>
              </w:rPr>
              <w:t>S</w:t>
            </w:r>
          </w:p>
        </w:tc>
        <w:tc>
          <w:tcPr>
            <w:tcW w:w="1301" w:type="dxa"/>
          </w:tcPr>
          <w:p w14:paraId="5345B1C1" w14:textId="77777777" w:rsidR="0060300B" w:rsidRDefault="0060300B" w:rsidP="0060300B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UID</w:t>
            </w:r>
          </w:p>
        </w:tc>
        <w:tc>
          <w:tcPr>
            <w:tcW w:w="1217" w:type="dxa"/>
          </w:tcPr>
          <w:p w14:paraId="33C110DB" w14:textId="4C31561A" w:rsidR="0060300B" w:rsidRPr="00C31A6F" w:rsidRDefault="0060300B" w:rsidP="0060300B">
            <w:pPr>
              <w:pStyle w:val="a9"/>
              <w:jc w:val="left"/>
              <w:rPr>
                <w:sz w:val="22"/>
                <w:lang w:val="en-US"/>
              </w:rPr>
            </w:pPr>
          </w:p>
        </w:tc>
      </w:tr>
      <w:tr w:rsidR="0060300B" w14:paraId="691EEF5F" w14:textId="77777777" w:rsidTr="004E5749">
        <w:trPr>
          <w:trHeight w:val="300"/>
        </w:trPr>
        <w:tc>
          <w:tcPr>
            <w:tcW w:w="2836" w:type="dxa"/>
          </w:tcPr>
          <w:p w14:paraId="30A6AAD6" w14:textId="77777777" w:rsidR="0060300B" w:rsidRPr="00A13D3B" w:rsidRDefault="0060300B" w:rsidP="0060300B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Посещения</w:t>
            </w:r>
            <w:r w:rsidRPr="00A13D3B">
              <w:rPr>
                <w:sz w:val="22"/>
              </w:rPr>
              <w:t xml:space="preserve"> (</w:t>
            </w:r>
            <w:proofErr w:type="spellStart"/>
            <w:r w:rsidRPr="00A13D3B">
              <w:rPr>
                <w:sz w:val="22"/>
              </w:rPr>
              <w:t>Visits</w:t>
            </w:r>
            <w:proofErr w:type="spellEnd"/>
            <w:r w:rsidRPr="00A13D3B">
              <w:rPr>
                <w:sz w:val="22"/>
              </w:rPr>
              <w:t>)</w:t>
            </w:r>
          </w:p>
        </w:tc>
        <w:tc>
          <w:tcPr>
            <w:tcW w:w="1684" w:type="dxa"/>
          </w:tcPr>
          <w:p w14:paraId="04F4AF62" w14:textId="77777777" w:rsidR="0060300B" w:rsidRDefault="0060300B" w:rsidP="0060300B">
            <w:pPr>
              <w:pStyle w:val="a9"/>
              <w:jc w:val="left"/>
              <w:rPr>
                <w:sz w:val="22"/>
                <w:lang w:val="en-US"/>
              </w:rPr>
            </w:pPr>
            <w:r w:rsidRPr="2CFCEDF0">
              <w:rPr>
                <w:sz w:val="22"/>
                <w:lang w:val="en-US"/>
              </w:rPr>
              <w:t>S</w:t>
            </w:r>
          </w:p>
        </w:tc>
        <w:tc>
          <w:tcPr>
            <w:tcW w:w="1301" w:type="dxa"/>
          </w:tcPr>
          <w:p w14:paraId="1FDCC53E" w14:textId="77777777" w:rsidR="0060300B" w:rsidRDefault="0060300B" w:rsidP="0060300B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301" w:type="dxa"/>
          </w:tcPr>
          <w:p w14:paraId="73878C60" w14:textId="2F38318A" w:rsidR="0060300B" w:rsidRDefault="0060300B" w:rsidP="0060300B">
            <w:pPr>
              <w:pStyle w:val="a9"/>
              <w:jc w:val="left"/>
              <w:rPr>
                <w:sz w:val="22"/>
              </w:rPr>
            </w:pPr>
            <w:r w:rsidRPr="007E4A81">
              <w:rPr>
                <w:sz w:val="22"/>
              </w:rPr>
              <w:t>S</w:t>
            </w:r>
          </w:p>
        </w:tc>
        <w:tc>
          <w:tcPr>
            <w:tcW w:w="1301" w:type="dxa"/>
          </w:tcPr>
          <w:p w14:paraId="32212933" w14:textId="77777777" w:rsidR="0060300B" w:rsidRDefault="0060300B" w:rsidP="0060300B">
            <w:pPr>
              <w:pStyle w:val="a9"/>
              <w:jc w:val="left"/>
              <w:rPr>
                <w:sz w:val="22"/>
              </w:rPr>
            </w:pPr>
            <w:r w:rsidRPr="2CFCEDF0">
              <w:rPr>
                <w:sz w:val="22"/>
              </w:rPr>
              <w:t>SUID</w:t>
            </w:r>
          </w:p>
        </w:tc>
        <w:tc>
          <w:tcPr>
            <w:tcW w:w="1217" w:type="dxa"/>
          </w:tcPr>
          <w:p w14:paraId="3D3659C7" w14:textId="7D3DD356" w:rsidR="0060300B" w:rsidRPr="008E2D3B" w:rsidRDefault="0060300B" w:rsidP="0060300B">
            <w:pPr>
              <w:pStyle w:val="a9"/>
              <w:jc w:val="left"/>
              <w:rPr>
                <w:sz w:val="22"/>
                <w:lang w:val="en-US"/>
              </w:rPr>
            </w:pPr>
          </w:p>
        </w:tc>
      </w:tr>
    </w:tbl>
    <w:p w14:paraId="62D205AC" w14:textId="77777777" w:rsidR="008536A9" w:rsidRPr="00606F05" w:rsidRDefault="008536A9" w:rsidP="008536A9">
      <w:pPr>
        <w:ind w:firstLine="0"/>
        <w:rPr>
          <w:lang w:val="en-US"/>
        </w:rPr>
      </w:pPr>
      <w:r w:rsidRPr="008146DA">
        <w:rPr>
          <w:lang w:val="en-US"/>
        </w:rPr>
        <w:t>*</w:t>
      </w:r>
      <w:r>
        <w:rPr>
          <w:lang w:val="en-US"/>
        </w:rPr>
        <w:t xml:space="preserve"> </w:t>
      </w:r>
      <w:r w:rsidRPr="008146DA">
        <w:rPr>
          <w:lang w:val="en-US"/>
        </w:rPr>
        <w:t xml:space="preserve">- </w:t>
      </w:r>
      <w:r>
        <w:t>только</w:t>
      </w:r>
      <w:r w:rsidRPr="00FA13B4">
        <w:rPr>
          <w:lang w:val="en-US"/>
        </w:rPr>
        <w:t xml:space="preserve"> </w:t>
      </w:r>
      <w:r>
        <w:t>свои</w:t>
      </w:r>
    </w:p>
    <w:p w14:paraId="2E30827C" w14:textId="77777777" w:rsidR="008536A9" w:rsidRPr="00B15FCC" w:rsidRDefault="008536A9" w:rsidP="008536A9">
      <w:pPr>
        <w:pStyle w:val="1"/>
        <w:rPr>
          <w:lang w:val="en-US"/>
        </w:rPr>
      </w:pPr>
      <w:r>
        <w:lastRenderedPageBreak/>
        <w:t>Создание</w:t>
      </w:r>
      <w:r w:rsidRPr="00B15FCC">
        <w:rPr>
          <w:lang w:val="en-US"/>
        </w:rPr>
        <w:t xml:space="preserve"> </w:t>
      </w:r>
      <w:r>
        <w:t>отношений</w:t>
      </w:r>
      <w:r w:rsidRPr="00B15FCC">
        <w:rPr>
          <w:lang w:val="en-US"/>
        </w:rPr>
        <w:t>.</w:t>
      </w:r>
    </w:p>
    <w:p w14:paraId="6B4C0B29" w14:textId="77777777" w:rsidR="00631802" w:rsidRPr="00631802" w:rsidRDefault="00631802" w:rsidP="00631802">
      <w:pPr>
        <w:pStyle w:val="a3"/>
      </w:pPr>
      <w:r w:rsidRPr="00631802">
        <w:t>CREATE TABLE Guests (</w:t>
      </w:r>
    </w:p>
    <w:p w14:paraId="5F5513C3" w14:textId="77777777" w:rsidR="00631802" w:rsidRPr="00631802" w:rsidRDefault="00631802" w:rsidP="00631802">
      <w:pPr>
        <w:pStyle w:val="a3"/>
      </w:pPr>
      <w:r w:rsidRPr="00631802">
        <w:t xml:space="preserve">  GUEST_ID NUMERIC(4) PRIMARY KEY,</w:t>
      </w:r>
    </w:p>
    <w:p w14:paraId="5DE40105" w14:textId="77777777" w:rsidR="00631802" w:rsidRPr="00631802" w:rsidRDefault="00631802" w:rsidP="00631802">
      <w:pPr>
        <w:pStyle w:val="a3"/>
      </w:pPr>
      <w:r w:rsidRPr="00631802">
        <w:t xml:space="preserve">  SURNAME VARCHAR(25) NOT NULL,</w:t>
      </w:r>
    </w:p>
    <w:p w14:paraId="0F080D36" w14:textId="77777777" w:rsidR="00631802" w:rsidRPr="00631802" w:rsidRDefault="00631802" w:rsidP="00631802">
      <w:pPr>
        <w:pStyle w:val="a3"/>
      </w:pPr>
      <w:r w:rsidRPr="00631802">
        <w:t xml:space="preserve">  GNAME VARCHAR(45) NOT NULL,</w:t>
      </w:r>
    </w:p>
    <w:p w14:paraId="42EF95C7" w14:textId="77777777" w:rsidR="00631802" w:rsidRPr="00631802" w:rsidRDefault="00631802" w:rsidP="00631802">
      <w:pPr>
        <w:pStyle w:val="a3"/>
      </w:pPr>
      <w:r w:rsidRPr="00631802">
        <w:t xml:space="preserve">  PASSPORT CHAR(10) NOT NULL UNIQUE,</w:t>
      </w:r>
    </w:p>
    <w:p w14:paraId="7C51BFDE" w14:textId="77777777" w:rsidR="00631802" w:rsidRPr="00631802" w:rsidRDefault="00631802" w:rsidP="00631802">
      <w:pPr>
        <w:pStyle w:val="a3"/>
      </w:pPr>
      <w:r w:rsidRPr="00631802">
        <w:t xml:space="preserve">  P_DATE DATE NOT NULL,</w:t>
      </w:r>
    </w:p>
    <w:p w14:paraId="673A99E9" w14:textId="77777777" w:rsidR="00631802" w:rsidRPr="00631802" w:rsidRDefault="00631802" w:rsidP="00631802">
      <w:pPr>
        <w:pStyle w:val="a3"/>
      </w:pPr>
      <w:r w:rsidRPr="00631802">
        <w:t xml:space="preserve">  BORN DATE NOT NULL,</w:t>
      </w:r>
    </w:p>
    <w:p w14:paraId="4E2F7FFF" w14:textId="77777777" w:rsidR="00631802" w:rsidRPr="00631802" w:rsidRDefault="00631802" w:rsidP="00631802">
      <w:pPr>
        <w:pStyle w:val="a3"/>
      </w:pPr>
      <w:r w:rsidRPr="00631802">
        <w:t xml:space="preserve">  GENDER CHAR(1) NOT NULL CHECK (GENDER IN ('м', 'ж')),</w:t>
      </w:r>
    </w:p>
    <w:p w14:paraId="0F4E3940" w14:textId="77777777" w:rsidR="00631802" w:rsidRPr="00631802" w:rsidRDefault="00631802" w:rsidP="00631802">
      <w:pPr>
        <w:pStyle w:val="a3"/>
      </w:pPr>
      <w:r w:rsidRPr="00631802">
        <w:t xml:space="preserve">  LOGIN VARCHAR(50)</w:t>
      </w:r>
    </w:p>
    <w:p w14:paraId="46F6F709" w14:textId="77777777" w:rsidR="00631802" w:rsidRPr="00631802" w:rsidRDefault="00631802" w:rsidP="00631802">
      <w:pPr>
        <w:pStyle w:val="a3"/>
      </w:pPr>
      <w:r w:rsidRPr="00631802">
        <w:t>);</w:t>
      </w:r>
    </w:p>
    <w:p w14:paraId="0B6FE33F" w14:textId="77777777" w:rsidR="00631802" w:rsidRPr="00631802" w:rsidRDefault="00631802" w:rsidP="00631802">
      <w:pPr>
        <w:pStyle w:val="a3"/>
      </w:pPr>
      <w:r w:rsidRPr="00631802">
        <w:t xml:space="preserve">CREATE TABLE </w:t>
      </w:r>
      <w:proofErr w:type="spellStart"/>
      <w:r w:rsidRPr="00631802">
        <w:t>GuestsPhones</w:t>
      </w:r>
      <w:proofErr w:type="spellEnd"/>
      <w:r w:rsidRPr="00631802">
        <w:t xml:space="preserve"> (</w:t>
      </w:r>
    </w:p>
    <w:p w14:paraId="5E6DAC98" w14:textId="77777777" w:rsidR="00631802" w:rsidRPr="00631802" w:rsidRDefault="00631802" w:rsidP="00631802">
      <w:pPr>
        <w:pStyle w:val="a3"/>
      </w:pPr>
      <w:r w:rsidRPr="00631802">
        <w:t xml:space="preserve">  GUEST_ID NUMERIC(4) REFERENCES Guests (GUEST_ID) NOT NULL,</w:t>
      </w:r>
    </w:p>
    <w:p w14:paraId="308332B7" w14:textId="77777777" w:rsidR="00631802" w:rsidRPr="00631802" w:rsidRDefault="00631802" w:rsidP="00631802">
      <w:pPr>
        <w:pStyle w:val="a3"/>
      </w:pPr>
      <w:r w:rsidRPr="00631802">
        <w:t xml:space="preserve">  PHONE VARCHAR(20) NOT NULL</w:t>
      </w:r>
    </w:p>
    <w:p w14:paraId="343D54BF" w14:textId="77777777" w:rsidR="00631802" w:rsidRPr="00631802" w:rsidRDefault="00631802" w:rsidP="00631802">
      <w:pPr>
        <w:pStyle w:val="a3"/>
      </w:pPr>
      <w:r w:rsidRPr="00631802">
        <w:t>);</w:t>
      </w:r>
    </w:p>
    <w:p w14:paraId="2FE8FB0E" w14:textId="77777777" w:rsidR="00631802" w:rsidRPr="00631802" w:rsidRDefault="00631802" w:rsidP="00631802">
      <w:pPr>
        <w:pStyle w:val="a3"/>
      </w:pPr>
    </w:p>
    <w:p w14:paraId="17F40F7F" w14:textId="77777777" w:rsidR="00631802" w:rsidRPr="00631802" w:rsidRDefault="00631802" w:rsidP="00631802">
      <w:pPr>
        <w:pStyle w:val="a3"/>
      </w:pPr>
      <w:r w:rsidRPr="00631802">
        <w:t>CREATE TABLE Employees (</w:t>
      </w:r>
    </w:p>
    <w:p w14:paraId="09033296" w14:textId="77777777" w:rsidR="00631802" w:rsidRPr="00631802" w:rsidRDefault="00631802" w:rsidP="00631802">
      <w:pPr>
        <w:pStyle w:val="a3"/>
      </w:pPr>
      <w:r w:rsidRPr="00631802">
        <w:t xml:space="preserve">  EMPLOYEE_ID NUMERIC(4) PRIMARY KEY,</w:t>
      </w:r>
    </w:p>
    <w:p w14:paraId="5AB867DA" w14:textId="77777777" w:rsidR="00631802" w:rsidRPr="00631802" w:rsidRDefault="00631802" w:rsidP="00631802">
      <w:pPr>
        <w:pStyle w:val="a3"/>
      </w:pPr>
      <w:r w:rsidRPr="00631802">
        <w:t xml:space="preserve">  SURNAME VARCHAR(25) NOT NULL,</w:t>
      </w:r>
    </w:p>
    <w:p w14:paraId="6F74FB59" w14:textId="77777777" w:rsidR="00631802" w:rsidRPr="00631802" w:rsidRDefault="00631802" w:rsidP="00631802">
      <w:pPr>
        <w:pStyle w:val="a3"/>
      </w:pPr>
      <w:r w:rsidRPr="00631802">
        <w:t xml:space="preserve">  ENAME VARCHAR(45) NOT NULL,</w:t>
      </w:r>
    </w:p>
    <w:p w14:paraId="75DB6769" w14:textId="77777777" w:rsidR="00631802" w:rsidRPr="00631802" w:rsidRDefault="00631802" w:rsidP="00631802">
      <w:pPr>
        <w:pStyle w:val="a3"/>
      </w:pPr>
      <w:r w:rsidRPr="00631802">
        <w:t xml:space="preserve">  PASSPORT CHAR(10) NOT NULL UNIQUE,</w:t>
      </w:r>
    </w:p>
    <w:p w14:paraId="7D1B1E80" w14:textId="77777777" w:rsidR="00631802" w:rsidRPr="00631802" w:rsidRDefault="00631802" w:rsidP="00631802">
      <w:pPr>
        <w:pStyle w:val="a3"/>
      </w:pPr>
      <w:r w:rsidRPr="00631802">
        <w:t xml:space="preserve">  P_DATE DATE NOT NULL,</w:t>
      </w:r>
    </w:p>
    <w:p w14:paraId="146E2258" w14:textId="77777777" w:rsidR="00631802" w:rsidRPr="00631802" w:rsidRDefault="00631802" w:rsidP="00631802">
      <w:pPr>
        <w:pStyle w:val="a3"/>
      </w:pPr>
      <w:r w:rsidRPr="00631802">
        <w:t xml:space="preserve">  BORN DATE NOT NULL,</w:t>
      </w:r>
    </w:p>
    <w:p w14:paraId="60283799" w14:textId="77777777" w:rsidR="00631802" w:rsidRPr="00631802" w:rsidRDefault="00631802" w:rsidP="00631802">
      <w:pPr>
        <w:pStyle w:val="a3"/>
      </w:pPr>
      <w:r w:rsidRPr="00631802">
        <w:t xml:space="preserve">  GENDER CHAR(1) NOT NULL CHECK (GENDER IN ('м', 'ж')),</w:t>
      </w:r>
    </w:p>
    <w:p w14:paraId="01E9DA2D" w14:textId="77777777" w:rsidR="00631802" w:rsidRPr="00631802" w:rsidRDefault="00631802" w:rsidP="00631802">
      <w:pPr>
        <w:pStyle w:val="a3"/>
      </w:pPr>
      <w:r w:rsidRPr="00631802">
        <w:t xml:space="preserve">  INN CHAR(12) NOT NULL UNIQUE,</w:t>
      </w:r>
    </w:p>
    <w:p w14:paraId="0363B1EA" w14:textId="77777777" w:rsidR="00631802" w:rsidRPr="00631802" w:rsidRDefault="00631802" w:rsidP="00631802">
      <w:pPr>
        <w:pStyle w:val="a3"/>
      </w:pPr>
      <w:r w:rsidRPr="00631802">
        <w:t xml:space="preserve">  SNILS CHAR(14) NOT NULL UNIQUE,</w:t>
      </w:r>
    </w:p>
    <w:p w14:paraId="22AD0F04" w14:textId="77777777" w:rsidR="00631802" w:rsidRPr="00631802" w:rsidRDefault="00631802" w:rsidP="00631802">
      <w:pPr>
        <w:pStyle w:val="a3"/>
      </w:pPr>
      <w:r w:rsidRPr="00631802">
        <w:t xml:space="preserve">  POST VARCHAR(30) NOT NULL</w:t>
      </w:r>
    </w:p>
    <w:p w14:paraId="6425CEFA" w14:textId="77777777" w:rsidR="00631802" w:rsidRPr="00631802" w:rsidRDefault="00631802" w:rsidP="00631802">
      <w:pPr>
        <w:pStyle w:val="a3"/>
      </w:pPr>
      <w:r w:rsidRPr="00631802">
        <w:t>);</w:t>
      </w:r>
    </w:p>
    <w:p w14:paraId="1982492B" w14:textId="77777777" w:rsidR="00631802" w:rsidRPr="00631802" w:rsidRDefault="00631802" w:rsidP="00631802">
      <w:pPr>
        <w:pStyle w:val="a3"/>
      </w:pPr>
    </w:p>
    <w:p w14:paraId="363DA77A" w14:textId="77777777" w:rsidR="00631802" w:rsidRPr="00631802" w:rsidRDefault="00631802" w:rsidP="00631802">
      <w:pPr>
        <w:pStyle w:val="a3"/>
      </w:pPr>
      <w:r w:rsidRPr="00631802">
        <w:t xml:space="preserve">CREATE TABLE </w:t>
      </w:r>
      <w:proofErr w:type="spellStart"/>
      <w:r w:rsidRPr="00631802">
        <w:t>EmployeeEmails</w:t>
      </w:r>
      <w:proofErr w:type="spellEnd"/>
      <w:r w:rsidRPr="00631802">
        <w:t xml:space="preserve"> (</w:t>
      </w:r>
    </w:p>
    <w:p w14:paraId="764EB747" w14:textId="77777777" w:rsidR="00631802" w:rsidRPr="00631802" w:rsidRDefault="00631802" w:rsidP="00631802">
      <w:pPr>
        <w:pStyle w:val="a3"/>
      </w:pPr>
      <w:r w:rsidRPr="00631802">
        <w:t xml:space="preserve">  EMPLOYEE_ID NUMERIC(4) REFERENCES Employees (EMPLOYEE_ID) NOT NULL,</w:t>
      </w:r>
    </w:p>
    <w:p w14:paraId="44DA1554" w14:textId="77777777" w:rsidR="00631802" w:rsidRPr="00631802" w:rsidRDefault="00631802" w:rsidP="00631802">
      <w:pPr>
        <w:pStyle w:val="a3"/>
      </w:pPr>
      <w:r w:rsidRPr="00631802">
        <w:t xml:space="preserve">  EMAIL VARCHAR(30) NOT NULL</w:t>
      </w:r>
    </w:p>
    <w:p w14:paraId="7D711F23" w14:textId="77777777" w:rsidR="00631802" w:rsidRPr="00631802" w:rsidRDefault="00631802" w:rsidP="00631802">
      <w:pPr>
        <w:pStyle w:val="a3"/>
      </w:pPr>
      <w:r w:rsidRPr="00631802">
        <w:t>);</w:t>
      </w:r>
    </w:p>
    <w:p w14:paraId="77C489EE" w14:textId="77777777" w:rsidR="00631802" w:rsidRPr="00631802" w:rsidRDefault="00631802" w:rsidP="00631802">
      <w:pPr>
        <w:pStyle w:val="a3"/>
      </w:pPr>
    </w:p>
    <w:p w14:paraId="49EC785B" w14:textId="77777777" w:rsidR="00631802" w:rsidRPr="00631802" w:rsidRDefault="00631802" w:rsidP="00631802">
      <w:pPr>
        <w:pStyle w:val="a3"/>
      </w:pPr>
      <w:r w:rsidRPr="00631802">
        <w:t xml:space="preserve">CREATE TABLE </w:t>
      </w:r>
      <w:proofErr w:type="spellStart"/>
      <w:r w:rsidRPr="00631802">
        <w:t>EmployeePhones</w:t>
      </w:r>
      <w:proofErr w:type="spellEnd"/>
      <w:r w:rsidRPr="00631802">
        <w:t xml:space="preserve"> (</w:t>
      </w:r>
    </w:p>
    <w:p w14:paraId="0FD20F82" w14:textId="77777777" w:rsidR="00631802" w:rsidRPr="00631802" w:rsidRDefault="00631802" w:rsidP="00631802">
      <w:pPr>
        <w:pStyle w:val="a3"/>
      </w:pPr>
      <w:r w:rsidRPr="00631802">
        <w:t xml:space="preserve">  EMPLOYEE_ID NUMERIC(4) REFERENCES Employees (EMPLOYEE_ID) NOT NULL,</w:t>
      </w:r>
    </w:p>
    <w:p w14:paraId="08A9968B" w14:textId="77777777" w:rsidR="00631802" w:rsidRPr="00631802" w:rsidRDefault="00631802" w:rsidP="00631802">
      <w:pPr>
        <w:pStyle w:val="a3"/>
      </w:pPr>
      <w:r w:rsidRPr="00631802">
        <w:t xml:space="preserve">  PHONE VARCHAR(20) NOT NULL</w:t>
      </w:r>
    </w:p>
    <w:p w14:paraId="6D00FB54" w14:textId="77777777" w:rsidR="00631802" w:rsidRPr="00631802" w:rsidRDefault="00631802" w:rsidP="00631802">
      <w:pPr>
        <w:pStyle w:val="a3"/>
      </w:pPr>
      <w:r w:rsidRPr="00631802">
        <w:t>);</w:t>
      </w:r>
    </w:p>
    <w:p w14:paraId="59B6C57E" w14:textId="77777777" w:rsidR="00631802" w:rsidRPr="00631802" w:rsidRDefault="00631802" w:rsidP="00631802">
      <w:pPr>
        <w:pStyle w:val="a3"/>
      </w:pPr>
    </w:p>
    <w:p w14:paraId="53C355E7" w14:textId="77777777" w:rsidR="00631802" w:rsidRPr="00631802" w:rsidRDefault="00631802" w:rsidP="00631802">
      <w:pPr>
        <w:pStyle w:val="a3"/>
      </w:pPr>
      <w:r w:rsidRPr="00631802">
        <w:t>CREATE TABLE Specialization (</w:t>
      </w:r>
    </w:p>
    <w:p w14:paraId="07C364AD" w14:textId="77777777" w:rsidR="00631802" w:rsidRPr="00631802" w:rsidRDefault="00631802" w:rsidP="00631802">
      <w:pPr>
        <w:pStyle w:val="a3"/>
      </w:pPr>
      <w:r w:rsidRPr="00631802">
        <w:t xml:space="preserve">  SPECIALIZATION VARCHAR(30) PRIMARY KEY</w:t>
      </w:r>
    </w:p>
    <w:p w14:paraId="6DF9E795" w14:textId="77777777" w:rsidR="00631802" w:rsidRPr="00631802" w:rsidRDefault="00631802" w:rsidP="00631802">
      <w:pPr>
        <w:pStyle w:val="a3"/>
      </w:pPr>
      <w:r w:rsidRPr="00631802">
        <w:t>);</w:t>
      </w:r>
    </w:p>
    <w:p w14:paraId="27363BD0" w14:textId="77777777" w:rsidR="00631802" w:rsidRPr="00631802" w:rsidRDefault="00631802" w:rsidP="00631802">
      <w:pPr>
        <w:pStyle w:val="a3"/>
      </w:pPr>
    </w:p>
    <w:p w14:paraId="66A157A1" w14:textId="77777777" w:rsidR="00631802" w:rsidRPr="00631802" w:rsidRDefault="00631802" w:rsidP="00631802">
      <w:pPr>
        <w:pStyle w:val="a3"/>
      </w:pPr>
      <w:r w:rsidRPr="00631802">
        <w:t xml:space="preserve">CREATE TABLE </w:t>
      </w:r>
      <w:proofErr w:type="spellStart"/>
      <w:r w:rsidRPr="00631802">
        <w:t>EducationLevels</w:t>
      </w:r>
      <w:proofErr w:type="spellEnd"/>
      <w:r w:rsidRPr="00631802">
        <w:t xml:space="preserve"> (</w:t>
      </w:r>
    </w:p>
    <w:p w14:paraId="56AB96C0" w14:textId="77777777" w:rsidR="00631802" w:rsidRPr="00631802" w:rsidRDefault="00631802" w:rsidP="00631802">
      <w:pPr>
        <w:pStyle w:val="a3"/>
      </w:pPr>
      <w:r w:rsidRPr="00631802">
        <w:t xml:space="preserve">  EDUCATION_LEVEL VARCHAR(30) PRIMARY KEY</w:t>
      </w:r>
    </w:p>
    <w:p w14:paraId="0FC326BC" w14:textId="77777777" w:rsidR="00631802" w:rsidRPr="00631802" w:rsidRDefault="00631802" w:rsidP="00631802">
      <w:pPr>
        <w:pStyle w:val="a3"/>
      </w:pPr>
      <w:r w:rsidRPr="00631802">
        <w:t>);</w:t>
      </w:r>
    </w:p>
    <w:p w14:paraId="4CB1ABC0" w14:textId="77777777" w:rsidR="00631802" w:rsidRPr="00631802" w:rsidRDefault="00631802" w:rsidP="00631802">
      <w:pPr>
        <w:pStyle w:val="a3"/>
      </w:pPr>
    </w:p>
    <w:p w14:paraId="5716BA18" w14:textId="77777777" w:rsidR="00631802" w:rsidRPr="00631802" w:rsidRDefault="00631802" w:rsidP="00631802">
      <w:pPr>
        <w:pStyle w:val="a3"/>
      </w:pPr>
      <w:r w:rsidRPr="00631802">
        <w:t xml:space="preserve">CREATE TABLE </w:t>
      </w:r>
      <w:proofErr w:type="spellStart"/>
      <w:r w:rsidRPr="00631802">
        <w:t>EmployeeEducations</w:t>
      </w:r>
      <w:proofErr w:type="spellEnd"/>
      <w:r w:rsidRPr="00631802">
        <w:t xml:space="preserve"> (</w:t>
      </w:r>
    </w:p>
    <w:p w14:paraId="1DEE004A" w14:textId="77777777" w:rsidR="00631802" w:rsidRPr="00631802" w:rsidRDefault="00631802" w:rsidP="00631802">
      <w:pPr>
        <w:pStyle w:val="a3"/>
      </w:pPr>
      <w:r w:rsidRPr="00631802">
        <w:lastRenderedPageBreak/>
        <w:t xml:space="preserve">  EMPLOYEE_ID NUMERIC(4) REFERENCES Employees (EMPLOYEE_ID) NOT NULL,</w:t>
      </w:r>
    </w:p>
    <w:p w14:paraId="4E8DDAFE" w14:textId="77777777" w:rsidR="00631802" w:rsidRPr="00631802" w:rsidRDefault="00631802" w:rsidP="00631802">
      <w:pPr>
        <w:pStyle w:val="a3"/>
      </w:pPr>
      <w:r w:rsidRPr="00631802">
        <w:t xml:space="preserve">  SPECIALIZATION VARCHAR(30) REFERENCES Specialization (SPECIALIZATION) NOT NULL,</w:t>
      </w:r>
    </w:p>
    <w:p w14:paraId="33172062" w14:textId="77777777" w:rsidR="00631802" w:rsidRPr="00631802" w:rsidRDefault="00631802" w:rsidP="00631802">
      <w:pPr>
        <w:pStyle w:val="a3"/>
      </w:pPr>
      <w:r w:rsidRPr="00631802">
        <w:t xml:space="preserve">  EDUCATION_LEVEL VARCHAR(30) REFERENCES </w:t>
      </w:r>
      <w:proofErr w:type="spellStart"/>
      <w:r w:rsidRPr="00631802">
        <w:t>EducationLevels</w:t>
      </w:r>
      <w:proofErr w:type="spellEnd"/>
      <w:r w:rsidRPr="00631802">
        <w:t xml:space="preserve"> (EDUCATION_LEVEL) NOT NULL</w:t>
      </w:r>
    </w:p>
    <w:p w14:paraId="19422ED7" w14:textId="77777777" w:rsidR="00631802" w:rsidRPr="00631802" w:rsidRDefault="00631802" w:rsidP="00631802">
      <w:pPr>
        <w:pStyle w:val="a3"/>
      </w:pPr>
      <w:r w:rsidRPr="00631802">
        <w:t>);</w:t>
      </w:r>
    </w:p>
    <w:p w14:paraId="1B0B9C6A" w14:textId="77777777" w:rsidR="00631802" w:rsidRPr="00631802" w:rsidRDefault="00631802" w:rsidP="00631802">
      <w:pPr>
        <w:pStyle w:val="a3"/>
      </w:pPr>
    </w:p>
    <w:p w14:paraId="277C4BBA" w14:textId="77777777" w:rsidR="00631802" w:rsidRPr="00631802" w:rsidRDefault="00631802" w:rsidP="00631802">
      <w:pPr>
        <w:pStyle w:val="a3"/>
      </w:pPr>
      <w:r w:rsidRPr="00631802">
        <w:t>CREATE TABLE Posts (</w:t>
      </w:r>
    </w:p>
    <w:p w14:paraId="6671E168" w14:textId="77777777" w:rsidR="00631802" w:rsidRPr="00631802" w:rsidRDefault="00631802" w:rsidP="00631802">
      <w:pPr>
        <w:pStyle w:val="a3"/>
      </w:pPr>
      <w:r w:rsidRPr="00631802">
        <w:t xml:space="preserve">  POST VARCHAR(30) PRIMARY KEY,</w:t>
      </w:r>
    </w:p>
    <w:p w14:paraId="39E12D85" w14:textId="77777777" w:rsidR="00631802" w:rsidRPr="00631802" w:rsidRDefault="00631802" w:rsidP="00631802">
      <w:pPr>
        <w:pStyle w:val="a3"/>
      </w:pPr>
      <w:r w:rsidRPr="00631802">
        <w:t xml:space="preserve">  SAL NUMERIC(8, 2) NOT NULL CHECK (SAL &gt;= 16000)</w:t>
      </w:r>
    </w:p>
    <w:p w14:paraId="0E9C1FE3" w14:textId="77777777" w:rsidR="00631802" w:rsidRPr="00631802" w:rsidRDefault="00631802" w:rsidP="00631802">
      <w:pPr>
        <w:pStyle w:val="a3"/>
      </w:pPr>
      <w:r w:rsidRPr="00631802">
        <w:t>);</w:t>
      </w:r>
    </w:p>
    <w:p w14:paraId="167FEF68" w14:textId="77777777" w:rsidR="00631802" w:rsidRPr="00631802" w:rsidRDefault="00631802" w:rsidP="00631802">
      <w:pPr>
        <w:pStyle w:val="a3"/>
      </w:pPr>
    </w:p>
    <w:p w14:paraId="45101524" w14:textId="77777777" w:rsidR="00631802" w:rsidRPr="00631802" w:rsidRDefault="00631802" w:rsidP="00631802">
      <w:pPr>
        <w:pStyle w:val="a3"/>
      </w:pPr>
      <w:r w:rsidRPr="00631802">
        <w:t>CREATE TABLE Services (</w:t>
      </w:r>
    </w:p>
    <w:p w14:paraId="1507CDF0" w14:textId="77777777" w:rsidR="00631802" w:rsidRPr="00631802" w:rsidRDefault="00631802" w:rsidP="00631802">
      <w:pPr>
        <w:pStyle w:val="a3"/>
      </w:pPr>
      <w:r w:rsidRPr="00631802">
        <w:t xml:space="preserve">  SNUMBER NUMERIC(6) PRIMARY KEY,</w:t>
      </w:r>
    </w:p>
    <w:p w14:paraId="67742B14" w14:textId="77777777" w:rsidR="00631802" w:rsidRPr="00631802" w:rsidRDefault="00631802" w:rsidP="00631802">
      <w:pPr>
        <w:pStyle w:val="a3"/>
      </w:pPr>
      <w:r w:rsidRPr="00631802">
        <w:t xml:space="preserve">  SNAME VARCHAR(45) NOT NULL UNIQUE,</w:t>
      </w:r>
    </w:p>
    <w:p w14:paraId="6EA595A0" w14:textId="77777777" w:rsidR="00631802" w:rsidRPr="00631802" w:rsidRDefault="00631802" w:rsidP="00631802">
      <w:pPr>
        <w:pStyle w:val="a3"/>
      </w:pPr>
      <w:r w:rsidRPr="00631802">
        <w:t xml:space="preserve">  PRICE NUMERIC(8, 2) NOT NULL DEFAULT 0 CHECK (PRICE &gt;= 0)</w:t>
      </w:r>
    </w:p>
    <w:p w14:paraId="616A0286" w14:textId="77777777" w:rsidR="00631802" w:rsidRPr="00631802" w:rsidRDefault="00631802" w:rsidP="00631802">
      <w:pPr>
        <w:pStyle w:val="a3"/>
      </w:pPr>
      <w:r w:rsidRPr="00631802">
        <w:t>);</w:t>
      </w:r>
    </w:p>
    <w:p w14:paraId="3AEFC1FF" w14:textId="77777777" w:rsidR="00631802" w:rsidRPr="00631802" w:rsidRDefault="00631802" w:rsidP="00631802">
      <w:pPr>
        <w:pStyle w:val="a3"/>
      </w:pPr>
    </w:p>
    <w:p w14:paraId="1AF21C05" w14:textId="77777777" w:rsidR="00631802" w:rsidRPr="00631802" w:rsidRDefault="00631802" w:rsidP="00631802">
      <w:pPr>
        <w:pStyle w:val="a3"/>
      </w:pPr>
      <w:r w:rsidRPr="00631802">
        <w:t>CREATE TABLE Views (</w:t>
      </w:r>
    </w:p>
    <w:p w14:paraId="5529B120" w14:textId="77777777" w:rsidR="00631802" w:rsidRPr="00631802" w:rsidRDefault="00631802" w:rsidP="00631802">
      <w:pPr>
        <w:pStyle w:val="a3"/>
      </w:pPr>
      <w:r w:rsidRPr="00631802">
        <w:t xml:space="preserve">  VIEW CHAR(10) PRIMARY KEY</w:t>
      </w:r>
    </w:p>
    <w:p w14:paraId="3B7CF324" w14:textId="77777777" w:rsidR="00631802" w:rsidRPr="00631802" w:rsidRDefault="00631802" w:rsidP="00631802">
      <w:pPr>
        <w:pStyle w:val="a3"/>
      </w:pPr>
      <w:r w:rsidRPr="00631802">
        <w:t>);</w:t>
      </w:r>
    </w:p>
    <w:p w14:paraId="43886FBD" w14:textId="77777777" w:rsidR="00631802" w:rsidRPr="00631802" w:rsidRDefault="00631802" w:rsidP="00631802">
      <w:pPr>
        <w:pStyle w:val="a3"/>
      </w:pPr>
    </w:p>
    <w:p w14:paraId="64338052" w14:textId="77777777" w:rsidR="00631802" w:rsidRPr="00631802" w:rsidRDefault="00631802" w:rsidP="00631802">
      <w:pPr>
        <w:pStyle w:val="a3"/>
      </w:pPr>
      <w:r w:rsidRPr="00631802">
        <w:t xml:space="preserve">CREATE TABLE </w:t>
      </w:r>
      <w:proofErr w:type="spellStart"/>
      <w:r w:rsidRPr="00631802">
        <w:t>RoomTypes</w:t>
      </w:r>
      <w:proofErr w:type="spellEnd"/>
      <w:r w:rsidRPr="00631802">
        <w:t xml:space="preserve"> (</w:t>
      </w:r>
    </w:p>
    <w:p w14:paraId="26CEC1C0" w14:textId="77777777" w:rsidR="00631802" w:rsidRPr="00631802" w:rsidRDefault="00631802" w:rsidP="00631802">
      <w:pPr>
        <w:pStyle w:val="a3"/>
      </w:pPr>
      <w:r w:rsidRPr="00631802">
        <w:t xml:space="preserve">  TYPE VARCHAR(15) PRIMARY KEY,</w:t>
      </w:r>
    </w:p>
    <w:p w14:paraId="64EBB52B" w14:textId="77777777" w:rsidR="00631802" w:rsidRPr="00631802" w:rsidRDefault="00631802" w:rsidP="00631802">
      <w:pPr>
        <w:pStyle w:val="a3"/>
      </w:pPr>
      <w:r w:rsidRPr="00631802">
        <w:t xml:space="preserve">  CAPACITY NUMERIC(2) NOT NULL CHECK (CAPACITY &gt;= 1),</w:t>
      </w:r>
    </w:p>
    <w:p w14:paraId="41922B55" w14:textId="77777777" w:rsidR="00631802" w:rsidRPr="00631802" w:rsidRDefault="00631802" w:rsidP="00631802">
      <w:pPr>
        <w:pStyle w:val="a3"/>
      </w:pPr>
      <w:r w:rsidRPr="00631802">
        <w:t xml:space="preserve">  VIEW CHAR(10) REFERENCES Views (VIEW) NOT NULL,</w:t>
      </w:r>
    </w:p>
    <w:p w14:paraId="1F952742" w14:textId="77777777" w:rsidR="00631802" w:rsidRPr="00631802" w:rsidRDefault="00631802" w:rsidP="00631802">
      <w:pPr>
        <w:pStyle w:val="a3"/>
      </w:pPr>
      <w:r w:rsidRPr="00631802">
        <w:t xml:space="preserve">  PRICE NUMERIC(6) NOT NULL</w:t>
      </w:r>
    </w:p>
    <w:p w14:paraId="380FDE7A" w14:textId="77777777" w:rsidR="00631802" w:rsidRPr="00631802" w:rsidRDefault="00631802" w:rsidP="00631802">
      <w:pPr>
        <w:pStyle w:val="a3"/>
      </w:pPr>
      <w:r w:rsidRPr="00631802">
        <w:t>);</w:t>
      </w:r>
    </w:p>
    <w:p w14:paraId="53D6BD72" w14:textId="77777777" w:rsidR="00631802" w:rsidRPr="00631802" w:rsidRDefault="00631802" w:rsidP="00631802">
      <w:pPr>
        <w:pStyle w:val="a3"/>
      </w:pPr>
    </w:p>
    <w:p w14:paraId="702E910F" w14:textId="77777777" w:rsidR="00631802" w:rsidRPr="00631802" w:rsidRDefault="00631802" w:rsidP="00631802">
      <w:pPr>
        <w:pStyle w:val="a3"/>
      </w:pPr>
      <w:r w:rsidRPr="00631802">
        <w:t>CREATE TABLE Rooms (</w:t>
      </w:r>
    </w:p>
    <w:p w14:paraId="457FD3B3" w14:textId="77777777" w:rsidR="00631802" w:rsidRPr="00631802" w:rsidRDefault="00631802" w:rsidP="00631802">
      <w:pPr>
        <w:pStyle w:val="a3"/>
      </w:pPr>
      <w:r w:rsidRPr="00631802">
        <w:t xml:space="preserve">  NUMBER CHAR(6) PRIMARY KEY,</w:t>
      </w:r>
    </w:p>
    <w:p w14:paraId="53E95F8E" w14:textId="77777777" w:rsidR="00631802" w:rsidRPr="00631802" w:rsidRDefault="00631802" w:rsidP="00631802">
      <w:pPr>
        <w:pStyle w:val="a3"/>
      </w:pPr>
      <w:r w:rsidRPr="00631802">
        <w:t xml:space="preserve">  TYPE VARCHAR(15) REFERENCES </w:t>
      </w:r>
      <w:proofErr w:type="spellStart"/>
      <w:r w:rsidRPr="00631802">
        <w:t>RoomTypes</w:t>
      </w:r>
      <w:proofErr w:type="spellEnd"/>
      <w:r w:rsidRPr="00631802">
        <w:t xml:space="preserve"> (TYPE) NOT NULL</w:t>
      </w:r>
    </w:p>
    <w:p w14:paraId="3B03A925" w14:textId="77777777" w:rsidR="00631802" w:rsidRPr="00631802" w:rsidRDefault="00631802" w:rsidP="00631802">
      <w:pPr>
        <w:pStyle w:val="a3"/>
      </w:pPr>
      <w:r w:rsidRPr="00631802">
        <w:t>);</w:t>
      </w:r>
    </w:p>
    <w:p w14:paraId="167CD320" w14:textId="77777777" w:rsidR="00631802" w:rsidRPr="00631802" w:rsidRDefault="00631802" w:rsidP="00631802">
      <w:pPr>
        <w:pStyle w:val="a3"/>
      </w:pPr>
      <w:r w:rsidRPr="00631802">
        <w:t>CREATE TABLE Visits (</w:t>
      </w:r>
    </w:p>
    <w:p w14:paraId="4DBC2E91" w14:textId="77777777" w:rsidR="00631802" w:rsidRPr="00631802" w:rsidRDefault="00631802" w:rsidP="00631802">
      <w:pPr>
        <w:pStyle w:val="a3"/>
      </w:pPr>
      <w:r w:rsidRPr="00631802">
        <w:t xml:space="preserve">  GUEST_ID NUMERIC(4) REFERENCES Guests (GUEST_ID),</w:t>
      </w:r>
    </w:p>
    <w:p w14:paraId="47535681" w14:textId="77777777" w:rsidR="00631802" w:rsidRPr="00631802" w:rsidRDefault="00631802" w:rsidP="00631802">
      <w:pPr>
        <w:pStyle w:val="a3"/>
      </w:pPr>
      <w:r w:rsidRPr="00631802">
        <w:t xml:space="preserve">  CHECK_IN DATE NOT NULL,</w:t>
      </w:r>
    </w:p>
    <w:p w14:paraId="632A66EE" w14:textId="77777777" w:rsidR="00631802" w:rsidRPr="00631802" w:rsidRDefault="00631802" w:rsidP="00631802">
      <w:pPr>
        <w:pStyle w:val="a3"/>
      </w:pPr>
      <w:r w:rsidRPr="00631802">
        <w:t xml:space="preserve">  STAY_DAYS integer NOT NULL,</w:t>
      </w:r>
    </w:p>
    <w:p w14:paraId="6CBBB105" w14:textId="77777777" w:rsidR="00631802" w:rsidRPr="00631802" w:rsidRDefault="00631802" w:rsidP="00631802">
      <w:pPr>
        <w:pStyle w:val="a3"/>
      </w:pPr>
      <w:r w:rsidRPr="00631802">
        <w:t xml:space="preserve">  ROOM CHAR(6) REFERENCES Rooms (NUMBER) NOT NULL,</w:t>
      </w:r>
    </w:p>
    <w:p w14:paraId="7782F09E" w14:textId="77777777" w:rsidR="00631802" w:rsidRPr="00631802" w:rsidRDefault="00631802" w:rsidP="00631802">
      <w:pPr>
        <w:pStyle w:val="a3"/>
      </w:pPr>
      <w:r w:rsidRPr="00631802">
        <w:t xml:space="preserve">  PRIMARY KEY (GUEST_ID, CHECK_IN)</w:t>
      </w:r>
    </w:p>
    <w:p w14:paraId="7555DB80" w14:textId="77777777" w:rsidR="00631802" w:rsidRPr="00631802" w:rsidRDefault="00631802" w:rsidP="00631802">
      <w:pPr>
        <w:pStyle w:val="a3"/>
      </w:pPr>
      <w:r w:rsidRPr="00631802">
        <w:t>);</w:t>
      </w:r>
    </w:p>
    <w:p w14:paraId="79D2B24F" w14:textId="77777777" w:rsidR="00631802" w:rsidRPr="00631802" w:rsidRDefault="00631802" w:rsidP="00631802">
      <w:pPr>
        <w:pStyle w:val="a3"/>
      </w:pPr>
    </w:p>
    <w:p w14:paraId="09061341" w14:textId="77777777" w:rsidR="00F0083E" w:rsidRDefault="00F0083E" w:rsidP="00F0083E">
      <w:pPr>
        <w:pStyle w:val="a3"/>
      </w:pPr>
      <w:r>
        <w:t xml:space="preserve">CREATE TABLE </w:t>
      </w:r>
      <w:proofErr w:type="spellStart"/>
      <w:r>
        <w:t>AcqServices</w:t>
      </w:r>
      <w:proofErr w:type="spellEnd"/>
      <w:r>
        <w:t xml:space="preserve"> (</w:t>
      </w:r>
    </w:p>
    <w:p w14:paraId="491D6B1F" w14:textId="77777777" w:rsidR="00F0083E" w:rsidRDefault="00F0083E" w:rsidP="00F0083E">
      <w:pPr>
        <w:pStyle w:val="a3"/>
      </w:pPr>
      <w:r>
        <w:t xml:space="preserve">  GUEST_ID NUMERIC(4) NOT NULL,</w:t>
      </w:r>
    </w:p>
    <w:p w14:paraId="08A35B2F" w14:textId="77777777" w:rsidR="00F0083E" w:rsidRDefault="00F0083E" w:rsidP="00F0083E">
      <w:pPr>
        <w:pStyle w:val="a3"/>
      </w:pPr>
      <w:r>
        <w:t xml:space="preserve">  CHECK_IN DATE NOT NULL,</w:t>
      </w:r>
    </w:p>
    <w:p w14:paraId="7DEDC228" w14:textId="77777777" w:rsidR="00F0083E" w:rsidRDefault="00F0083E" w:rsidP="00F0083E">
      <w:pPr>
        <w:pStyle w:val="a3"/>
      </w:pPr>
      <w:r>
        <w:t xml:space="preserve">  SNUMBER NUMERIC(6) NOT NULL REFERENCES Services (SNUMBER),</w:t>
      </w:r>
    </w:p>
    <w:p w14:paraId="253E7F8E" w14:textId="77777777" w:rsidR="00F0083E" w:rsidRDefault="00F0083E" w:rsidP="00F0083E">
      <w:pPr>
        <w:pStyle w:val="a3"/>
      </w:pPr>
      <w:r>
        <w:t xml:space="preserve">  PURCHASE_DATE DATE NOT NULL CHECK (PURCHASE_DATE &gt;= CHECK_IN),</w:t>
      </w:r>
    </w:p>
    <w:p w14:paraId="69B02A59" w14:textId="77777777" w:rsidR="00F0083E" w:rsidRDefault="00F0083E" w:rsidP="00F0083E">
      <w:pPr>
        <w:pStyle w:val="a3"/>
      </w:pPr>
      <w:r>
        <w:t xml:space="preserve">  PRIMARY KEY (GUEST_ID, CHECK_IN)</w:t>
      </w:r>
    </w:p>
    <w:p w14:paraId="0236A327" w14:textId="26558847" w:rsidR="008536A9" w:rsidRDefault="008536A9" w:rsidP="008536A9">
      <w:pPr>
        <w:pStyle w:val="a3"/>
      </w:pPr>
      <w:r>
        <w:t>);</w:t>
      </w:r>
    </w:p>
    <w:p w14:paraId="48A4CD3A" w14:textId="5D4D7AD8" w:rsidR="008536A9" w:rsidRDefault="008536A9" w:rsidP="008536A9">
      <w:pPr>
        <w:pStyle w:val="1"/>
        <w:rPr>
          <w:lang w:val="en-US"/>
        </w:rPr>
      </w:pPr>
      <w:bookmarkStart w:id="2" w:name="_Hlk134918341"/>
      <w:r>
        <w:lastRenderedPageBreak/>
        <w:t>Заполнение</w:t>
      </w:r>
      <w:r w:rsidRPr="00F903CA">
        <w:rPr>
          <w:lang w:val="en-US"/>
        </w:rPr>
        <w:t xml:space="preserve"> </w:t>
      </w:r>
      <w:bookmarkEnd w:id="2"/>
      <w:r>
        <w:t>справочных</w:t>
      </w:r>
      <w:r w:rsidRPr="00841C1C">
        <w:rPr>
          <w:lang w:val="en-US"/>
        </w:rPr>
        <w:t xml:space="preserve"> </w:t>
      </w:r>
      <w:r>
        <w:t>таблиц</w:t>
      </w:r>
      <w:r w:rsidRPr="00B15FCC">
        <w:rPr>
          <w:lang w:val="en-US"/>
        </w:rPr>
        <w:t>.</w:t>
      </w:r>
    </w:p>
    <w:p w14:paraId="6D5A57A4" w14:textId="1EF33853" w:rsidR="00952A72" w:rsidRDefault="00952A72" w:rsidP="008536A9">
      <w:pPr>
        <w:pStyle w:val="a3"/>
      </w:pPr>
      <w:r w:rsidRPr="003B7CBA">
        <w:t>INSERT INTO</w:t>
      </w:r>
      <w:r>
        <w:t xml:space="preserve"> Spec</w:t>
      </w:r>
      <w:r w:rsidR="0029491A">
        <w:t>ialization (SPECIALIZATION) VALUES</w:t>
      </w:r>
    </w:p>
    <w:p w14:paraId="666C5F1E" w14:textId="00E90762" w:rsidR="0029491A" w:rsidRPr="00086017" w:rsidRDefault="0029491A" w:rsidP="008536A9">
      <w:pPr>
        <w:pStyle w:val="a3"/>
        <w:rPr>
          <w:lang w:val="ru-RU"/>
        </w:rPr>
      </w:pPr>
      <w:r w:rsidRPr="00086017">
        <w:rPr>
          <w:lang w:val="ru-RU"/>
        </w:rPr>
        <w:t>(</w:t>
      </w:r>
      <w:r w:rsidR="00705E92" w:rsidRPr="00086017">
        <w:rPr>
          <w:lang w:val="ru-RU"/>
        </w:rPr>
        <w:t>‘</w:t>
      </w:r>
      <w:r w:rsidR="00705E92">
        <w:rPr>
          <w:lang w:val="ru-RU"/>
        </w:rPr>
        <w:t>маркетинг</w:t>
      </w:r>
      <w:r w:rsidR="00705E92" w:rsidRPr="00086017">
        <w:rPr>
          <w:lang w:val="ru-RU"/>
        </w:rPr>
        <w:t>’</w:t>
      </w:r>
      <w:r w:rsidRPr="00086017">
        <w:rPr>
          <w:lang w:val="ru-RU"/>
        </w:rPr>
        <w:t>),</w:t>
      </w:r>
    </w:p>
    <w:p w14:paraId="1864AD0D" w14:textId="0D2A4BE0" w:rsidR="00705E92" w:rsidRPr="00086017" w:rsidRDefault="0029491A" w:rsidP="008536A9">
      <w:pPr>
        <w:pStyle w:val="a3"/>
        <w:rPr>
          <w:lang w:val="ru-RU"/>
        </w:rPr>
      </w:pPr>
      <w:r w:rsidRPr="00086017">
        <w:rPr>
          <w:lang w:val="ru-RU"/>
        </w:rPr>
        <w:t>(</w:t>
      </w:r>
      <w:r w:rsidR="00705E92" w:rsidRPr="00086017">
        <w:rPr>
          <w:lang w:val="ru-RU"/>
        </w:rPr>
        <w:t>‘</w:t>
      </w:r>
      <w:r w:rsidR="00705E92">
        <w:rPr>
          <w:lang w:val="ru-RU"/>
        </w:rPr>
        <w:t>менедж</w:t>
      </w:r>
      <w:r w:rsidR="00086017">
        <w:rPr>
          <w:lang w:val="ru-RU"/>
        </w:rPr>
        <w:t>мент</w:t>
      </w:r>
      <w:r w:rsidR="00705E92" w:rsidRPr="00086017">
        <w:rPr>
          <w:lang w:val="ru-RU"/>
        </w:rPr>
        <w:t>’</w:t>
      </w:r>
      <w:r w:rsidRPr="00086017">
        <w:rPr>
          <w:lang w:val="ru-RU"/>
        </w:rPr>
        <w:t>)</w:t>
      </w:r>
      <w:r w:rsidR="00705E92" w:rsidRPr="00086017">
        <w:rPr>
          <w:lang w:val="ru-RU"/>
        </w:rPr>
        <w:t>,</w:t>
      </w:r>
    </w:p>
    <w:p w14:paraId="10DCD57E" w14:textId="57D882C9" w:rsidR="00705E92" w:rsidRPr="00086017" w:rsidRDefault="00705E92" w:rsidP="00705E92">
      <w:pPr>
        <w:pStyle w:val="a3"/>
        <w:rPr>
          <w:lang w:val="ru-RU"/>
        </w:rPr>
      </w:pPr>
      <w:r w:rsidRPr="00086017">
        <w:rPr>
          <w:lang w:val="ru-RU"/>
        </w:rPr>
        <w:t>(‘</w:t>
      </w:r>
      <w:r w:rsidR="001B589B">
        <w:rPr>
          <w:lang w:val="ru-RU"/>
        </w:rPr>
        <w:t>гостиничное дело</w:t>
      </w:r>
      <w:r w:rsidRPr="00086017">
        <w:rPr>
          <w:lang w:val="ru-RU"/>
        </w:rPr>
        <w:t>’),</w:t>
      </w:r>
    </w:p>
    <w:p w14:paraId="5A542443" w14:textId="63FF4ED8" w:rsidR="00705E92" w:rsidRPr="00086017" w:rsidRDefault="00705E92" w:rsidP="00705E92">
      <w:pPr>
        <w:pStyle w:val="a3"/>
        <w:rPr>
          <w:lang w:val="ru-RU"/>
        </w:rPr>
      </w:pPr>
      <w:r w:rsidRPr="00086017">
        <w:rPr>
          <w:lang w:val="ru-RU"/>
        </w:rPr>
        <w:t>(‘</w:t>
      </w:r>
      <w:r w:rsidR="00722F6E">
        <w:rPr>
          <w:lang w:val="ru-RU"/>
        </w:rPr>
        <w:t>экономика</w:t>
      </w:r>
      <w:r w:rsidRPr="00086017">
        <w:rPr>
          <w:lang w:val="ru-RU"/>
        </w:rPr>
        <w:t>’),</w:t>
      </w:r>
    </w:p>
    <w:p w14:paraId="5DBC2134" w14:textId="106EEF77" w:rsidR="0029491A" w:rsidRPr="00BF01B9" w:rsidRDefault="00705E92" w:rsidP="001011A8">
      <w:pPr>
        <w:pStyle w:val="a3"/>
      </w:pPr>
      <w:r w:rsidRPr="00BF01B9">
        <w:t>(‘</w:t>
      </w:r>
      <w:r w:rsidR="00722F6E">
        <w:rPr>
          <w:lang w:val="ru-RU"/>
        </w:rPr>
        <w:t>юриспруденция</w:t>
      </w:r>
      <w:r w:rsidRPr="00BF01B9">
        <w:t>’)</w:t>
      </w:r>
      <w:r w:rsidR="00C373B6" w:rsidRPr="00BF01B9">
        <w:t>;</w:t>
      </w:r>
    </w:p>
    <w:p w14:paraId="7E3F95FF" w14:textId="77777777" w:rsidR="00C373B6" w:rsidRPr="00BF01B9" w:rsidRDefault="00C373B6" w:rsidP="008536A9">
      <w:pPr>
        <w:pStyle w:val="a3"/>
      </w:pPr>
    </w:p>
    <w:p w14:paraId="7E197438" w14:textId="12335C45" w:rsidR="00C373B6" w:rsidRDefault="00C373B6" w:rsidP="00C373B6">
      <w:pPr>
        <w:pStyle w:val="a3"/>
      </w:pPr>
      <w:r w:rsidRPr="003B7CBA">
        <w:t>INSERT INTO</w:t>
      </w:r>
      <w:r>
        <w:t xml:space="preserve"> </w:t>
      </w:r>
      <w:proofErr w:type="spellStart"/>
      <w:r>
        <w:t>EducationLevel</w:t>
      </w:r>
      <w:proofErr w:type="spellEnd"/>
      <w:r>
        <w:t xml:space="preserve"> (</w:t>
      </w:r>
      <w:r w:rsidR="00B86D68">
        <w:t>EDUCATION_LEVEL</w:t>
      </w:r>
      <w:r>
        <w:t>) VALUES</w:t>
      </w:r>
    </w:p>
    <w:p w14:paraId="318C92E3" w14:textId="7D77DD46" w:rsidR="00C373B6" w:rsidRPr="00407758" w:rsidRDefault="00C373B6" w:rsidP="00C373B6">
      <w:pPr>
        <w:pStyle w:val="a3"/>
        <w:rPr>
          <w:lang w:val="ru-RU"/>
        </w:rPr>
      </w:pPr>
      <w:r w:rsidRPr="00407758">
        <w:rPr>
          <w:lang w:val="ru-RU"/>
        </w:rPr>
        <w:t>(</w:t>
      </w:r>
      <w:r w:rsidR="00606B6F" w:rsidRPr="00407758">
        <w:rPr>
          <w:lang w:val="ru-RU"/>
        </w:rPr>
        <w:t>‘</w:t>
      </w:r>
      <w:r w:rsidR="00924E80">
        <w:rPr>
          <w:lang w:val="ru-RU"/>
        </w:rPr>
        <w:t>основное общее</w:t>
      </w:r>
      <w:r w:rsidR="00606B6F" w:rsidRPr="00407758">
        <w:rPr>
          <w:lang w:val="ru-RU"/>
        </w:rPr>
        <w:t>’</w:t>
      </w:r>
      <w:r w:rsidRPr="00407758">
        <w:rPr>
          <w:lang w:val="ru-RU"/>
        </w:rPr>
        <w:t>),</w:t>
      </w:r>
    </w:p>
    <w:p w14:paraId="1C6ABBFE" w14:textId="77777777" w:rsidR="00924E80" w:rsidRDefault="00C373B6" w:rsidP="00C373B6">
      <w:pPr>
        <w:pStyle w:val="a3"/>
        <w:rPr>
          <w:lang w:val="ru-RU"/>
        </w:rPr>
      </w:pPr>
      <w:r w:rsidRPr="00407758">
        <w:rPr>
          <w:lang w:val="ru-RU"/>
        </w:rPr>
        <w:t>(</w:t>
      </w:r>
      <w:r w:rsidR="00924E80" w:rsidRPr="00407758">
        <w:rPr>
          <w:lang w:val="ru-RU"/>
        </w:rPr>
        <w:t>‘</w:t>
      </w:r>
      <w:r w:rsidR="00924E80">
        <w:rPr>
          <w:lang w:val="ru-RU"/>
        </w:rPr>
        <w:t>среднее общее</w:t>
      </w:r>
      <w:r w:rsidR="00924E80" w:rsidRPr="00407758">
        <w:rPr>
          <w:lang w:val="ru-RU"/>
        </w:rPr>
        <w:t>’</w:t>
      </w:r>
      <w:r w:rsidRPr="00407758">
        <w:rPr>
          <w:lang w:val="ru-RU"/>
        </w:rPr>
        <w:t>)</w:t>
      </w:r>
      <w:r w:rsidR="00924E80">
        <w:rPr>
          <w:lang w:val="ru-RU"/>
        </w:rPr>
        <w:t>,</w:t>
      </w:r>
    </w:p>
    <w:p w14:paraId="0AEE0DCF" w14:textId="69234588" w:rsidR="00407758" w:rsidRPr="00407758" w:rsidRDefault="00924E80" w:rsidP="00C373B6">
      <w:pPr>
        <w:pStyle w:val="a3"/>
        <w:rPr>
          <w:lang w:val="ru-RU"/>
        </w:rPr>
      </w:pPr>
      <w:r>
        <w:rPr>
          <w:lang w:val="ru-RU"/>
        </w:rPr>
        <w:t>(</w:t>
      </w:r>
      <w:r w:rsidR="00407758" w:rsidRPr="00407758">
        <w:rPr>
          <w:lang w:val="ru-RU"/>
        </w:rPr>
        <w:t>‘</w:t>
      </w:r>
      <w:r w:rsidR="00407758">
        <w:rPr>
          <w:lang w:val="ru-RU"/>
        </w:rPr>
        <w:t>среднее профессиональное</w:t>
      </w:r>
      <w:r w:rsidR="00407758" w:rsidRPr="00407758">
        <w:rPr>
          <w:lang w:val="ru-RU"/>
        </w:rPr>
        <w:t>’),</w:t>
      </w:r>
    </w:p>
    <w:p w14:paraId="279678B6" w14:textId="59EDD202" w:rsidR="00407758" w:rsidRPr="001A3475" w:rsidRDefault="00407758" w:rsidP="00C373B6">
      <w:pPr>
        <w:pStyle w:val="a3"/>
        <w:rPr>
          <w:lang w:val="ru-RU"/>
        </w:rPr>
      </w:pPr>
      <w:r w:rsidRPr="001A3475">
        <w:rPr>
          <w:lang w:val="ru-RU"/>
        </w:rPr>
        <w:t>(‘</w:t>
      </w:r>
      <w:r w:rsidR="001A3475">
        <w:rPr>
          <w:lang w:val="ru-RU"/>
        </w:rPr>
        <w:t>высшее бакалавриат</w:t>
      </w:r>
      <w:r w:rsidRPr="001A3475">
        <w:rPr>
          <w:lang w:val="ru-RU"/>
        </w:rPr>
        <w:t>’),</w:t>
      </w:r>
    </w:p>
    <w:p w14:paraId="0523995D" w14:textId="61B56AE0" w:rsidR="00407758" w:rsidRPr="001A3475" w:rsidRDefault="00407758" w:rsidP="00C373B6">
      <w:pPr>
        <w:pStyle w:val="a3"/>
        <w:rPr>
          <w:lang w:val="ru-RU"/>
        </w:rPr>
      </w:pPr>
      <w:r w:rsidRPr="001A3475">
        <w:rPr>
          <w:lang w:val="ru-RU"/>
        </w:rPr>
        <w:t>(‘</w:t>
      </w:r>
      <w:r w:rsidR="001A3475">
        <w:rPr>
          <w:lang w:val="ru-RU"/>
        </w:rPr>
        <w:t xml:space="preserve">высшее </w:t>
      </w:r>
      <w:r w:rsidR="00814AE6">
        <w:rPr>
          <w:lang w:val="ru-RU"/>
        </w:rPr>
        <w:t>специалитет</w:t>
      </w:r>
      <w:r w:rsidRPr="001A3475">
        <w:rPr>
          <w:lang w:val="ru-RU"/>
        </w:rPr>
        <w:t>’),</w:t>
      </w:r>
    </w:p>
    <w:p w14:paraId="3389A732" w14:textId="38DFE062" w:rsidR="00407758" w:rsidRPr="001A3475" w:rsidRDefault="00407758" w:rsidP="00C373B6">
      <w:pPr>
        <w:pStyle w:val="a3"/>
        <w:rPr>
          <w:lang w:val="ru-RU"/>
        </w:rPr>
      </w:pPr>
      <w:r w:rsidRPr="001A3475">
        <w:rPr>
          <w:lang w:val="ru-RU"/>
        </w:rPr>
        <w:t>(‘</w:t>
      </w:r>
      <w:r w:rsidR="001A3475">
        <w:rPr>
          <w:lang w:val="ru-RU"/>
        </w:rPr>
        <w:t>высшее</w:t>
      </w:r>
      <w:r w:rsidR="00814AE6">
        <w:rPr>
          <w:lang w:val="ru-RU"/>
        </w:rPr>
        <w:t xml:space="preserve"> магистратура</w:t>
      </w:r>
      <w:r w:rsidRPr="001A3475">
        <w:rPr>
          <w:lang w:val="ru-RU"/>
        </w:rPr>
        <w:t>’),</w:t>
      </w:r>
    </w:p>
    <w:p w14:paraId="3684D34D" w14:textId="77777777" w:rsidR="00814AE6" w:rsidRPr="00602214" w:rsidRDefault="00407758" w:rsidP="00C373B6">
      <w:pPr>
        <w:pStyle w:val="a3"/>
      </w:pPr>
      <w:r w:rsidRPr="00602214">
        <w:t>(‘</w:t>
      </w:r>
      <w:r w:rsidR="001A3475">
        <w:rPr>
          <w:lang w:val="ru-RU"/>
        </w:rPr>
        <w:t>высшее</w:t>
      </w:r>
      <w:r w:rsidR="00814AE6" w:rsidRPr="00602214">
        <w:t xml:space="preserve"> </w:t>
      </w:r>
      <w:r w:rsidR="00814AE6">
        <w:rPr>
          <w:lang w:val="ru-RU"/>
        </w:rPr>
        <w:t>аспирантура</w:t>
      </w:r>
      <w:r w:rsidRPr="00602214">
        <w:t>’),</w:t>
      </w:r>
    </w:p>
    <w:p w14:paraId="78EBE2C2" w14:textId="211A3E86" w:rsidR="00C373B6" w:rsidRPr="00602214" w:rsidRDefault="00814AE6" w:rsidP="00C373B6">
      <w:pPr>
        <w:pStyle w:val="a3"/>
      </w:pPr>
      <w:r w:rsidRPr="00602214">
        <w:t>(‘</w:t>
      </w:r>
      <w:r>
        <w:rPr>
          <w:lang w:val="ru-RU"/>
        </w:rPr>
        <w:t>высшее</w:t>
      </w:r>
      <w:r w:rsidRPr="00602214">
        <w:t xml:space="preserve"> </w:t>
      </w:r>
      <w:r>
        <w:rPr>
          <w:lang w:val="ru-RU"/>
        </w:rPr>
        <w:t>ординатура</w:t>
      </w:r>
      <w:r w:rsidRPr="00602214">
        <w:t>’)</w:t>
      </w:r>
      <w:r w:rsidR="00C373B6" w:rsidRPr="00602214">
        <w:t>;</w:t>
      </w:r>
    </w:p>
    <w:p w14:paraId="04725180" w14:textId="77777777" w:rsidR="00C373B6" w:rsidRPr="00602214" w:rsidRDefault="00C373B6" w:rsidP="008536A9">
      <w:pPr>
        <w:pStyle w:val="a3"/>
      </w:pPr>
    </w:p>
    <w:p w14:paraId="2A9667DC" w14:textId="186B527B" w:rsidR="008536A9" w:rsidRPr="003B7CBA" w:rsidRDefault="008536A9" w:rsidP="008536A9">
      <w:pPr>
        <w:pStyle w:val="a3"/>
      </w:pPr>
      <w:r w:rsidRPr="003B7CBA">
        <w:t>INSERT INTO Posts (POST, SAL) VALUES</w:t>
      </w:r>
    </w:p>
    <w:p w14:paraId="0AE5D7A0" w14:textId="590D3DA0" w:rsidR="00602214" w:rsidRPr="00682D65" w:rsidRDefault="00602214" w:rsidP="00602214">
      <w:pPr>
        <w:pStyle w:val="a3"/>
        <w:rPr>
          <w:lang w:val="ru-RU"/>
        </w:rPr>
      </w:pPr>
      <w:r w:rsidRPr="00682D65">
        <w:rPr>
          <w:lang w:val="ru-RU"/>
        </w:rPr>
        <w:t>(‘</w:t>
      </w:r>
      <w:r w:rsidR="00682D65">
        <w:rPr>
          <w:lang w:val="ru-RU"/>
        </w:rPr>
        <w:t>менеджер</w:t>
      </w:r>
      <w:r w:rsidRPr="00682D65">
        <w:rPr>
          <w:lang w:val="ru-RU"/>
        </w:rPr>
        <w:t xml:space="preserve">’, </w:t>
      </w:r>
      <w:r w:rsidR="001D64C0">
        <w:rPr>
          <w:lang w:val="ru-RU"/>
        </w:rPr>
        <w:t>70000</w:t>
      </w:r>
      <w:r w:rsidRPr="00682D65">
        <w:rPr>
          <w:lang w:val="ru-RU"/>
        </w:rPr>
        <w:t>),</w:t>
      </w:r>
    </w:p>
    <w:p w14:paraId="10165077" w14:textId="5115A12E" w:rsidR="00602214" w:rsidRPr="00682D65" w:rsidRDefault="00602214" w:rsidP="00602214">
      <w:pPr>
        <w:pStyle w:val="a3"/>
        <w:rPr>
          <w:lang w:val="ru-RU"/>
        </w:rPr>
      </w:pPr>
      <w:r w:rsidRPr="00682D65">
        <w:rPr>
          <w:lang w:val="ru-RU"/>
        </w:rPr>
        <w:t>(‘</w:t>
      </w:r>
      <w:r w:rsidR="00682D65">
        <w:rPr>
          <w:lang w:val="ru-RU"/>
        </w:rPr>
        <w:t>главный менеджер</w:t>
      </w:r>
      <w:r w:rsidRPr="00682D65">
        <w:rPr>
          <w:lang w:val="ru-RU"/>
        </w:rPr>
        <w:t xml:space="preserve">’, </w:t>
      </w:r>
      <w:r w:rsidR="001D64C0">
        <w:rPr>
          <w:lang w:val="ru-RU"/>
        </w:rPr>
        <w:t>120000</w:t>
      </w:r>
      <w:r w:rsidRPr="00682D65">
        <w:rPr>
          <w:lang w:val="ru-RU"/>
        </w:rPr>
        <w:t>),</w:t>
      </w:r>
    </w:p>
    <w:p w14:paraId="4A099226" w14:textId="63E36E80" w:rsidR="00602214" w:rsidRDefault="00602214" w:rsidP="00602214">
      <w:pPr>
        <w:pStyle w:val="a3"/>
        <w:rPr>
          <w:lang w:val="ru-RU"/>
        </w:rPr>
      </w:pPr>
      <w:r w:rsidRPr="00682D65">
        <w:rPr>
          <w:lang w:val="ru-RU"/>
        </w:rPr>
        <w:t>(‘</w:t>
      </w:r>
      <w:r w:rsidR="00237455">
        <w:rPr>
          <w:lang w:val="ru-RU"/>
        </w:rPr>
        <w:t>консьерж</w:t>
      </w:r>
      <w:r w:rsidRPr="00682D65">
        <w:rPr>
          <w:lang w:val="ru-RU"/>
        </w:rPr>
        <w:t xml:space="preserve">’, </w:t>
      </w:r>
      <w:r w:rsidR="001D64C0">
        <w:rPr>
          <w:lang w:val="ru-RU"/>
        </w:rPr>
        <w:t>30000</w:t>
      </w:r>
      <w:r w:rsidRPr="00682D65">
        <w:rPr>
          <w:lang w:val="ru-RU"/>
        </w:rPr>
        <w:t>),</w:t>
      </w:r>
    </w:p>
    <w:p w14:paraId="4BE23BC2" w14:textId="7824242A" w:rsidR="00237455" w:rsidRPr="001D64C0" w:rsidRDefault="00237455" w:rsidP="00237455">
      <w:pPr>
        <w:pStyle w:val="a3"/>
        <w:rPr>
          <w:lang w:val="ru-RU"/>
        </w:rPr>
      </w:pPr>
      <w:r w:rsidRPr="001D64C0">
        <w:rPr>
          <w:lang w:val="ru-RU"/>
        </w:rPr>
        <w:t>(‘</w:t>
      </w:r>
      <w:r>
        <w:rPr>
          <w:lang w:val="ru-RU"/>
        </w:rPr>
        <w:t>горничная</w:t>
      </w:r>
      <w:r w:rsidRPr="001D64C0">
        <w:rPr>
          <w:lang w:val="ru-RU"/>
        </w:rPr>
        <w:t xml:space="preserve">’, </w:t>
      </w:r>
      <w:r w:rsidR="001D64C0">
        <w:rPr>
          <w:lang w:val="ru-RU"/>
        </w:rPr>
        <w:t>35000</w:t>
      </w:r>
      <w:r w:rsidRPr="001D64C0">
        <w:rPr>
          <w:lang w:val="ru-RU"/>
        </w:rPr>
        <w:t>),</w:t>
      </w:r>
    </w:p>
    <w:p w14:paraId="70040F23" w14:textId="65DA25BB" w:rsidR="001D64C0" w:rsidRPr="00BF01B9" w:rsidRDefault="001D64C0" w:rsidP="001D64C0">
      <w:pPr>
        <w:pStyle w:val="a3"/>
      </w:pPr>
      <w:r w:rsidRPr="00BF01B9">
        <w:t>(‘</w:t>
      </w:r>
      <w:r>
        <w:rPr>
          <w:lang w:val="ru-RU"/>
        </w:rPr>
        <w:t>повар</w:t>
      </w:r>
      <w:r w:rsidRPr="00BF01B9">
        <w:t>’, 50000),</w:t>
      </w:r>
    </w:p>
    <w:p w14:paraId="1FCD6F08" w14:textId="03D15423" w:rsidR="001D64C0" w:rsidRPr="00BF01B9" w:rsidRDefault="001D64C0" w:rsidP="001D64C0">
      <w:pPr>
        <w:pStyle w:val="a3"/>
      </w:pPr>
      <w:r w:rsidRPr="00BF01B9">
        <w:t>(‘</w:t>
      </w:r>
      <w:r>
        <w:rPr>
          <w:lang w:val="ru-RU"/>
        </w:rPr>
        <w:t>официант</w:t>
      </w:r>
      <w:r w:rsidRPr="00BF01B9">
        <w:t>’, 40000),</w:t>
      </w:r>
    </w:p>
    <w:p w14:paraId="35C9699F" w14:textId="44FEEC8A" w:rsidR="00602214" w:rsidRPr="000367EE" w:rsidRDefault="001D64C0" w:rsidP="0081597E">
      <w:pPr>
        <w:pStyle w:val="a3"/>
      </w:pPr>
      <w:r w:rsidRPr="000367EE">
        <w:t>(‘</w:t>
      </w:r>
      <w:r>
        <w:rPr>
          <w:lang w:val="ru-RU"/>
        </w:rPr>
        <w:t>охранник</w:t>
      </w:r>
      <w:r w:rsidRPr="000367EE">
        <w:t>’, 25000)</w:t>
      </w:r>
      <w:r w:rsidR="00843826" w:rsidRPr="000367EE">
        <w:t>;</w:t>
      </w:r>
    </w:p>
    <w:p w14:paraId="240C8904" w14:textId="77777777" w:rsidR="004F348A" w:rsidRPr="000367EE" w:rsidRDefault="004F348A" w:rsidP="008536A9">
      <w:pPr>
        <w:pStyle w:val="a3"/>
      </w:pPr>
    </w:p>
    <w:p w14:paraId="6A896E89" w14:textId="09F60196" w:rsidR="00952A72" w:rsidRDefault="00952A72" w:rsidP="008536A9">
      <w:pPr>
        <w:pStyle w:val="a3"/>
      </w:pPr>
      <w:r w:rsidRPr="003B7CBA">
        <w:t>INSERT INTO</w:t>
      </w:r>
      <w:r w:rsidR="004F348A">
        <w:t xml:space="preserve"> Services</w:t>
      </w:r>
      <w:r w:rsidR="000367EE">
        <w:t xml:space="preserve"> (SNUMBER, SNAME, PRICE) VALUES</w:t>
      </w:r>
    </w:p>
    <w:p w14:paraId="014B51BD" w14:textId="150E96C8" w:rsidR="00952A72" w:rsidRPr="001C4289" w:rsidRDefault="006F3E67" w:rsidP="008536A9">
      <w:pPr>
        <w:pStyle w:val="a3"/>
        <w:rPr>
          <w:lang w:val="ru-RU"/>
        </w:rPr>
      </w:pPr>
      <w:r w:rsidRPr="001C4289">
        <w:rPr>
          <w:lang w:val="ru-RU"/>
        </w:rPr>
        <w:t>(1,</w:t>
      </w:r>
      <w:r>
        <w:rPr>
          <w:lang w:val="ru-RU"/>
        </w:rPr>
        <w:t xml:space="preserve"> </w:t>
      </w:r>
      <w:r w:rsidRPr="001C4289">
        <w:rPr>
          <w:lang w:val="ru-RU"/>
        </w:rPr>
        <w:t>‘</w:t>
      </w:r>
      <w:r>
        <w:rPr>
          <w:lang w:val="ru-RU"/>
        </w:rPr>
        <w:t>сейф</w:t>
      </w:r>
      <w:r w:rsidRPr="001C4289">
        <w:rPr>
          <w:lang w:val="ru-RU"/>
        </w:rPr>
        <w:t xml:space="preserve">’, </w:t>
      </w:r>
      <w:r w:rsidR="009878C5" w:rsidRPr="0081597E">
        <w:rPr>
          <w:lang w:val="ru-RU"/>
        </w:rPr>
        <w:t>1000</w:t>
      </w:r>
      <w:r w:rsidRPr="001C4289">
        <w:rPr>
          <w:lang w:val="ru-RU"/>
        </w:rPr>
        <w:t>),</w:t>
      </w:r>
    </w:p>
    <w:p w14:paraId="1DDA66A0" w14:textId="0B84C576" w:rsidR="006F3E67" w:rsidRPr="001C4289" w:rsidRDefault="006F3E67" w:rsidP="006F3E67">
      <w:pPr>
        <w:pStyle w:val="a3"/>
        <w:rPr>
          <w:lang w:val="ru-RU"/>
        </w:rPr>
      </w:pPr>
      <w:r w:rsidRPr="001C4289">
        <w:rPr>
          <w:lang w:val="ru-RU"/>
        </w:rPr>
        <w:t>(</w:t>
      </w:r>
      <w:r w:rsidR="009878C5" w:rsidRPr="009878C5">
        <w:rPr>
          <w:lang w:val="ru-RU"/>
        </w:rPr>
        <w:t>2</w:t>
      </w:r>
      <w:r w:rsidRPr="001C4289">
        <w:rPr>
          <w:lang w:val="ru-RU"/>
        </w:rPr>
        <w:t>, ‘</w:t>
      </w:r>
      <w:r>
        <w:rPr>
          <w:lang w:val="ru-RU"/>
        </w:rPr>
        <w:t>стирка</w:t>
      </w:r>
      <w:r w:rsidRPr="001C4289">
        <w:rPr>
          <w:lang w:val="ru-RU"/>
        </w:rPr>
        <w:t xml:space="preserve">’, </w:t>
      </w:r>
      <w:r w:rsidR="0081597E" w:rsidRPr="0081597E">
        <w:rPr>
          <w:lang w:val="ru-RU"/>
        </w:rPr>
        <w:t>500</w:t>
      </w:r>
      <w:r w:rsidRPr="001C4289">
        <w:rPr>
          <w:lang w:val="ru-RU"/>
        </w:rPr>
        <w:t>),</w:t>
      </w:r>
    </w:p>
    <w:p w14:paraId="33065C6F" w14:textId="597B6E03" w:rsidR="006F3E67" w:rsidRPr="001C4289" w:rsidRDefault="006F3E67" w:rsidP="006F3E67">
      <w:pPr>
        <w:pStyle w:val="a3"/>
        <w:rPr>
          <w:lang w:val="ru-RU"/>
        </w:rPr>
      </w:pPr>
      <w:r w:rsidRPr="001C4289">
        <w:rPr>
          <w:lang w:val="ru-RU"/>
        </w:rPr>
        <w:t>(</w:t>
      </w:r>
      <w:r w:rsidR="009878C5" w:rsidRPr="009878C5">
        <w:rPr>
          <w:lang w:val="ru-RU"/>
        </w:rPr>
        <w:t>3</w:t>
      </w:r>
      <w:r w:rsidRPr="001C4289">
        <w:rPr>
          <w:lang w:val="ru-RU"/>
        </w:rPr>
        <w:t>, ‘</w:t>
      </w:r>
      <w:r>
        <w:rPr>
          <w:lang w:val="ru-RU"/>
        </w:rPr>
        <w:t>массаж</w:t>
      </w:r>
      <w:r w:rsidRPr="001C4289">
        <w:rPr>
          <w:lang w:val="ru-RU"/>
        </w:rPr>
        <w:t xml:space="preserve">’, </w:t>
      </w:r>
      <w:r w:rsidR="0081597E" w:rsidRPr="0081597E">
        <w:rPr>
          <w:lang w:val="ru-RU"/>
        </w:rPr>
        <w:t>1200</w:t>
      </w:r>
      <w:r w:rsidRPr="001C4289">
        <w:rPr>
          <w:lang w:val="ru-RU"/>
        </w:rPr>
        <w:t>),</w:t>
      </w:r>
    </w:p>
    <w:p w14:paraId="3A88CB87" w14:textId="7E74E498" w:rsidR="006F3E67" w:rsidRPr="001C4289" w:rsidRDefault="006F3E67" w:rsidP="006F3E67">
      <w:pPr>
        <w:pStyle w:val="a3"/>
        <w:rPr>
          <w:lang w:val="ru-RU"/>
        </w:rPr>
      </w:pPr>
      <w:r w:rsidRPr="001C4289">
        <w:rPr>
          <w:lang w:val="ru-RU"/>
        </w:rPr>
        <w:t>(</w:t>
      </w:r>
      <w:r w:rsidR="009878C5" w:rsidRPr="009878C5">
        <w:rPr>
          <w:lang w:val="ru-RU"/>
        </w:rPr>
        <w:t>4</w:t>
      </w:r>
      <w:r w:rsidRPr="001C4289">
        <w:rPr>
          <w:lang w:val="ru-RU"/>
        </w:rPr>
        <w:t>, ‘</w:t>
      </w:r>
      <w:r>
        <w:rPr>
          <w:lang w:val="ru-RU"/>
        </w:rPr>
        <w:t>завтр</w:t>
      </w:r>
      <w:r w:rsidR="001C4289">
        <w:rPr>
          <w:lang w:val="ru-RU"/>
        </w:rPr>
        <w:t>ак в номер</w:t>
      </w:r>
      <w:r w:rsidRPr="001C4289">
        <w:rPr>
          <w:lang w:val="ru-RU"/>
        </w:rPr>
        <w:t xml:space="preserve">’, </w:t>
      </w:r>
      <w:r w:rsidR="0081597E" w:rsidRPr="0081597E">
        <w:rPr>
          <w:lang w:val="ru-RU"/>
        </w:rPr>
        <w:t>400</w:t>
      </w:r>
      <w:r w:rsidRPr="001C4289">
        <w:rPr>
          <w:lang w:val="ru-RU"/>
        </w:rPr>
        <w:t>),</w:t>
      </w:r>
    </w:p>
    <w:p w14:paraId="44609A14" w14:textId="50640396" w:rsidR="006F3E67" w:rsidRPr="006F3E67" w:rsidRDefault="006F3E67" w:rsidP="006F3E67">
      <w:pPr>
        <w:pStyle w:val="a3"/>
      </w:pPr>
      <w:r w:rsidRPr="006F3E67">
        <w:t>(</w:t>
      </w:r>
      <w:r w:rsidR="009878C5">
        <w:t>5</w:t>
      </w:r>
      <w:r w:rsidRPr="006F3E67">
        <w:t xml:space="preserve">, </w:t>
      </w:r>
      <w:r>
        <w:t>‘</w:t>
      </w:r>
      <w:r w:rsidR="001C4289">
        <w:rPr>
          <w:lang w:val="ru-RU"/>
        </w:rPr>
        <w:t>химчистка</w:t>
      </w:r>
      <w:r>
        <w:t xml:space="preserve">’, </w:t>
      </w:r>
      <w:r w:rsidR="0081597E">
        <w:t>600</w:t>
      </w:r>
      <w:r>
        <w:t>),</w:t>
      </w:r>
    </w:p>
    <w:p w14:paraId="5D86F7B9" w14:textId="6B5B8A3E" w:rsidR="006F3E67" w:rsidRDefault="006F3E67" w:rsidP="009878C5">
      <w:pPr>
        <w:pStyle w:val="a3"/>
      </w:pPr>
      <w:r w:rsidRPr="006F3E67">
        <w:t>(</w:t>
      </w:r>
      <w:r w:rsidR="009878C5">
        <w:t>6</w:t>
      </w:r>
      <w:r w:rsidRPr="006F3E67">
        <w:t xml:space="preserve">, </w:t>
      </w:r>
      <w:r>
        <w:t>‘</w:t>
      </w:r>
      <w:r w:rsidR="001C4289">
        <w:rPr>
          <w:lang w:val="ru-RU"/>
        </w:rPr>
        <w:t>трансфер</w:t>
      </w:r>
      <w:r w:rsidR="009878C5" w:rsidRPr="009878C5">
        <w:t xml:space="preserve"> </w:t>
      </w:r>
      <w:r w:rsidR="009878C5">
        <w:rPr>
          <w:lang w:val="ru-RU"/>
        </w:rPr>
        <w:t>на</w:t>
      </w:r>
      <w:r w:rsidR="009878C5" w:rsidRPr="009878C5">
        <w:t xml:space="preserve"> </w:t>
      </w:r>
      <w:r w:rsidR="009878C5">
        <w:rPr>
          <w:lang w:val="ru-RU"/>
        </w:rPr>
        <w:t>рынок</w:t>
      </w:r>
      <w:r>
        <w:t xml:space="preserve">’, </w:t>
      </w:r>
      <w:r w:rsidR="0081597E">
        <w:t>700</w:t>
      </w:r>
      <w:r>
        <w:t>)</w:t>
      </w:r>
      <w:r w:rsidR="009878C5">
        <w:t>;</w:t>
      </w:r>
    </w:p>
    <w:p w14:paraId="79812DE7" w14:textId="77777777" w:rsidR="009878C5" w:rsidRPr="006F3E67" w:rsidRDefault="009878C5" w:rsidP="009878C5">
      <w:pPr>
        <w:pStyle w:val="a3"/>
      </w:pPr>
    </w:p>
    <w:p w14:paraId="473DD98A" w14:textId="2CF06EA8" w:rsidR="00D31F43" w:rsidRDefault="00D31F43" w:rsidP="00D31F43">
      <w:pPr>
        <w:pStyle w:val="a3"/>
      </w:pPr>
      <w:r w:rsidRPr="003B7CBA">
        <w:t>INSERT INTO</w:t>
      </w:r>
      <w:r>
        <w:t xml:space="preserve"> Rooms</w:t>
      </w:r>
      <w:r w:rsidR="000367EE">
        <w:t xml:space="preserve"> (NUMBER, TYPE)</w:t>
      </w:r>
      <w:r>
        <w:t xml:space="preserve"> VALUES</w:t>
      </w:r>
    </w:p>
    <w:p w14:paraId="75106912" w14:textId="287CA2D8" w:rsidR="00D31F43" w:rsidRDefault="00DB70BA" w:rsidP="00D31F43">
      <w:pPr>
        <w:pStyle w:val="a3"/>
        <w:rPr>
          <w:lang w:val="ru-RU"/>
        </w:rPr>
      </w:pPr>
      <w:r w:rsidRPr="00C4719A">
        <w:rPr>
          <w:lang w:val="ru-RU"/>
        </w:rPr>
        <w:t>(‘</w:t>
      </w:r>
      <w:r w:rsidR="000B568B">
        <w:t>A</w:t>
      </w:r>
      <w:r w:rsidRPr="00C4719A">
        <w:rPr>
          <w:lang w:val="ru-RU"/>
        </w:rPr>
        <w:t>1’,</w:t>
      </w:r>
      <w:r w:rsidR="00C4719A" w:rsidRPr="00C4719A">
        <w:rPr>
          <w:lang w:val="ru-RU"/>
        </w:rPr>
        <w:t xml:space="preserve"> </w:t>
      </w:r>
      <w:r w:rsidR="000B568B" w:rsidRPr="00C4719A">
        <w:rPr>
          <w:lang w:val="ru-RU"/>
        </w:rPr>
        <w:t>’</w:t>
      </w:r>
      <w:r w:rsidR="000B568B">
        <w:rPr>
          <w:lang w:val="ru-RU"/>
        </w:rPr>
        <w:t>стандарт</w:t>
      </w:r>
      <w:r w:rsidR="000B568B" w:rsidRPr="005F3C31">
        <w:rPr>
          <w:lang w:val="ru-RU"/>
        </w:rPr>
        <w:t>-</w:t>
      </w:r>
      <w:proofErr w:type="spellStart"/>
      <w:r w:rsidR="000B568B">
        <w:rPr>
          <w:lang w:val="ru-RU"/>
        </w:rPr>
        <w:t>гд</w:t>
      </w:r>
      <w:proofErr w:type="spellEnd"/>
      <w:r w:rsidR="000B568B" w:rsidRPr="005F3C31">
        <w:rPr>
          <w:lang w:val="ru-RU"/>
        </w:rPr>
        <w:t>’</w:t>
      </w:r>
      <w:r w:rsidRPr="00C4719A">
        <w:rPr>
          <w:lang w:val="ru-RU"/>
        </w:rPr>
        <w:t>)</w:t>
      </w:r>
      <w:r w:rsidR="00C4719A" w:rsidRPr="00C4719A">
        <w:rPr>
          <w:lang w:val="ru-RU"/>
        </w:rPr>
        <w:t>,</w:t>
      </w:r>
    </w:p>
    <w:p w14:paraId="76E2E42A" w14:textId="50E053BE" w:rsidR="00C4719A" w:rsidRPr="00C4719A" w:rsidRDefault="00C4719A" w:rsidP="00C4719A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A</w:t>
      </w:r>
      <w:r w:rsidRPr="00C4719A">
        <w:rPr>
          <w:lang w:val="ru-RU"/>
        </w:rPr>
        <w:t>2’, ’</w:t>
      </w:r>
      <w:r>
        <w:rPr>
          <w:lang w:val="ru-RU"/>
        </w:rPr>
        <w:t>стандарт</w:t>
      </w:r>
      <w:r w:rsidRPr="005F3C31">
        <w:rPr>
          <w:lang w:val="ru-RU"/>
        </w:rPr>
        <w:t>-</w:t>
      </w:r>
      <w:proofErr w:type="spellStart"/>
      <w:r>
        <w:rPr>
          <w:lang w:val="ru-RU"/>
        </w:rPr>
        <w:t>гд</w:t>
      </w:r>
      <w:proofErr w:type="spellEnd"/>
      <w:r w:rsidRPr="005F3C31">
        <w:rPr>
          <w:lang w:val="ru-RU"/>
        </w:rPr>
        <w:t>’</w:t>
      </w:r>
      <w:r w:rsidRPr="00C4719A">
        <w:rPr>
          <w:lang w:val="ru-RU"/>
        </w:rPr>
        <w:t>),</w:t>
      </w:r>
    </w:p>
    <w:p w14:paraId="411E2D42" w14:textId="332C6A01" w:rsidR="00C4719A" w:rsidRPr="00C4719A" w:rsidRDefault="00C4719A" w:rsidP="00C4719A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A</w:t>
      </w:r>
      <w:r w:rsidRPr="00C4719A">
        <w:rPr>
          <w:lang w:val="ru-RU"/>
        </w:rPr>
        <w:t>3’, ’</w:t>
      </w:r>
      <w:r>
        <w:rPr>
          <w:lang w:val="ru-RU"/>
        </w:rPr>
        <w:t>стандарт</w:t>
      </w:r>
      <w:r w:rsidRPr="005F3C31">
        <w:rPr>
          <w:lang w:val="ru-RU"/>
        </w:rPr>
        <w:t>-</w:t>
      </w:r>
      <w:r>
        <w:rPr>
          <w:lang w:val="ru-RU"/>
        </w:rPr>
        <w:t>г</w:t>
      </w:r>
      <w:r w:rsidRPr="005F3C31">
        <w:rPr>
          <w:lang w:val="ru-RU"/>
        </w:rPr>
        <w:t>’</w:t>
      </w:r>
      <w:r w:rsidRPr="00C4719A">
        <w:rPr>
          <w:lang w:val="ru-RU"/>
        </w:rPr>
        <w:t>),</w:t>
      </w:r>
    </w:p>
    <w:p w14:paraId="4C087160" w14:textId="72F81AE3" w:rsidR="00C4719A" w:rsidRPr="00C4719A" w:rsidRDefault="00C4719A" w:rsidP="00C4719A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A</w:t>
      </w:r>
      <w:r w:rsidRPr="00C4719A">
        <w:rPr>
          <w:lang w:val="ru-RU"/>
        </w:rPr>
        <w:t>4’, ’</w:t>
      </w:r>
      <w:r>
        <w:rPr>
          <w:lang w:val="ru-RU"/>
        </w:rPr>
        <w:t>стандарт</w:t>
      </w:r>
      <w:r w:rsidRPr="005F3C31">
        <w:rPr>
          <w:lang w:val="ru-RU"/>
        </w:rPr>
        <w:t>-</w:t>
      </w:r>
      <w:r>
        <w:rPr>
          <w:lang w:val="ru-RU"/>
        </w:rPr>
        <w:t>м</w:t>
      </w:r>
      <w:r w:rsidRPr="005F3C31">
        <w:rPr>
          <w:lang w:val="ru-RU"/>
        </w:rPr>
        <w:t>’</w:t>
      </w:r>
      <w:r w:rsidRPr="00C4719A">
        <w:rPr>
          <w:lang w:val="ru-RU"/>
        </w:rPr>
        <w:t>),</w:t>
      </w:r>
    </w:p>
    <w:p w14:paraId="38B0EF8E" w14:textId="5318CC23" w:rsidR="00C4719A" w:rsidRPr="00C4719A" w:rsidRDefault="00C4719A" w:rsidP="00C4719A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A</w:t>
      </w:r>
      <w:r w:rsidRPr="00C4719A">
        <w:rPr>
          <w:lang w:val="ru-RU"/>
        </w:rPr>
        <w:t>5’, ’</w:t>
      </w:r>
      <w:r>
        <w:rPr>
          <w:lang w:val="ru-RU"/>
        </w:rPr>
        <w:t>стандарт</w:t>
      </w:r>
      <w:r w:rsidRPr="005F3C31">
        <w:rPr>
          <w:lang w:val="ru-RU"/>
        </w:rPr>
        <w:t>-</w:t>
      </w:r>
      <w:r>
        <w:rPr>
          <w:lang w:val="ru-RU"/>
        </w:rPr>
        <w:t>м</w:t>
      </w:r>
      <w:r w:rsidRPr="005F3C31">
        <w:rPr>
          <w:lang w:val="ru-RU"/>
        </w:rPr>
        <w:t>’</w:t>
      </w:r>
      <w:r w:rsidRPr="00C4719A">
        <w:rPr>
          <w:lang w:val="ru-RU"/>
        </w:rPr>
        <w:t>),</w:t>
      </w:r>
    </w:p>
    <w:p w14:paraId="034AD85D" w14:textId="749A4DFD" w:rsidR="00C4719A" w:rsidRDefault="00C4719A" w:rsidP="00C4719A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B</w:t>
      </w:r>
      <w:r w:rsidRPr="00C4719A">
        <w:rPr>
          <w:lang w:val="ru-RU"/>
        </w:rPr>
        <w:t xml:space="preserve">1’, ’ </w:t>
      </w:r>
      <w:r>
        <w:rPr>
          <w:lang w:val="ru-RU"/>
        </w:rPr>
        <w:t>полулюкс</w:t>
      </w:r>
      <w:r w:rsidRPr="00944EA2">
        <w:rPr>
          <w:lang w:val="ru-RU"/>
        </w:rPr>
        <w:t>-</w:t>
      </w:r>
      <w:r>
        <w:rPr>
          <w:lang w:val="ru-RU"/>
        </w:rPr>
        <w:t>г</w:t>
      </w:r>
      <w:r w:rsidRPr="00944EA2">
        <w:rPr>
          <w:lang w:val="ru-RU"/>
        </w:rPr>
        <w:t>’</w:t>
      </w:r>
      <w:r w:rsidRPr="00C4719A">
        <w:rPr>
          <w:lang w:val="ru-RU"/>
        </w:rPr>
        <w:t>),</w:t>
      </w:r>
    </w:p>
    <w:p w14:paraId="2F2433FB" w14:textId="2C847104" w:rsidR="00B51390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B</w:t>
      </w:r>
      <w:r>
        <w:rPr>
          <w:lang w:val="ru-RU"/>
        </w:rPr>
        <w:t>2</w:t>
      </w:r>
      <w:r w:rsidRPr="00C4719A">
        <w:rPr>
          <w:lang w:val="ru-RU"/>
        </w:rPr>
        <w:t xml:space="preserve">’, ’ </w:t>
      </w:r>
      <w:r>
        <w:rPr>
          <w:lang w:val="ru-RU"/>
        </w:rPr>
        <w:t>полулюкс</w:t>
      </w:r>
      <w:r w:rsidRPr="00944EA2">
        <w:rPr>
          <w:lang w:val="ru-RU"/>
        </w:rPr>
        <w:t>-</w:t>
      </w:r>
      <w:r>
        <w:rPr>
          <w:lang w:val="ru-RU"/>
        </w:rPr>
        <w:t>г</w:t>
      </w:r>
      <w:r w:rsidRPr="00944EA2">
        <w:rPr>
          <w:lang w:val="ru-RU"/>
        </w:rPr>
        <w:t>’</w:t>
      </w:r>
      <w:r w:rsidRPr="00C4719A">
        <w:rPr>
          <w:lang w:val="ru-RU"/>
        </w:rPr>
        <w:t>),</w:t>
      </w:r>
    </w:p>
    <w:p w14:paraId="41629D68" w14:textId="058F1E71" w:rsidR="00B51390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B</w:t>
      </w:r>
      <w:r>
        <w:rPr>
          <w:lang w:val="ru-RU"/>
        </w:rPr>
        <w:t>3</w:t>
      </w:r>
      <w:r w:rsidRPr="00C4719A">
        <w:rPr>
          <w:lang w:val="ru-RU"/>
        </w:rPr>
        <w:t xml:space="preserve">’, ’ </w:t>
      </w:r>
      <w:r>
        <w:rPr>
          <w:lang w:val="ru-RU"/>
        </w:rPr>
        <w:t>полулюкс</w:t>
      </w:r>
      <w:r w:rsidRPr="00944EA2">
        <w:rPr>
          <w:lang w:val="ru-RU"/>
        </w:rPr>
        <w:t>-</w:t>
      </w:r>
      <w:r>
        <w:rPr>
          <w:lang w:val="ru-RU"/>
        </w:rPr>
        <w:t>м</w:t>
      </w:r>
      <w:r w:rsidRPr="00944EA2">
        <w:rPr>
          <w:lang w:val="ru-RU"/>
        </w:rPr>
        <w:t>’</w:t>
      </w:r>
      <w:r w:rsidRPr="00C4719A">
        <w:rPr>
          <w:lang w:val="ru-RU"/>
        </w:rPr>
        <w:t>),</w:t>
      </w:r>
    </w:p>
    <w:p w14:paraId="3DB04A6E" w14:textId="000E97CA" w:rsidR="00B51390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B</w:t>
      </w:r>
      <w:r>
        <w:rPr>
          <w:lang w:val="ru-RU"/>
        </w:rPr>
        <w:t>4</w:t>
      </w:r>
      <w:r w:rsidRPr="00C4719A">
        <w:rPr>
          <w:lang w:val="ru-RU"/>
        </w:rPr>
        <w:t xml:space="preserve">’, ’ </w:t>
      </w:r>
      <w:r>
        <w:rPr>
          <w:lang w:val="ru-RU"/>
        </w:rPr>
        <w:t>полулюкс</w:t>
      </w:r>
      <w:r w:rsidRPr="00944EA2">
        <w:rPr>
          <w:lang w:val="ru-RU"/>
        </w:rPr>
        <w:t>-</w:t>
      </w:r>
      <w:r>
        <w:rPr>
          <w:lang w:val="ru-RU"/>
        </w:rPr>
        <w:t>м</w:t>
      </w:r>
      <w:r w:rsidRPr="00944EA2">
        <w:rPr>
          <w:lang w:val="ru-RU"/>
        </w:rPr>
        <w:t>’</w:t>
      </w:r>
      <w:r w:rsidRPr="00C4719A">
        <w:rPr>
          <w:lang w:val="ru-RU"/>
        </w:rPr>
        <w:t>),</w:t>
      </w:r>
    </w:p>
    <w:p w14:paraId="69C6CD44" w14:textId="2A449E13" w:rsidR="00C4719A" w:rsidRPr="00C4719A" w:rsidRDefault="00C4719A" w:rsidP="00C4719A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C</w:t>
      </w:r>
      <w:r w:rsidRPr="00C4719A">
        <w:rPr>
          <w:lang w:val="ru-RU"/>
        </w:rPr>
        <w:t xml:space="preserve">1’, ’ </w:t>
      </w:r>
      <w:r>
        <w:rPr>
          <w:lang w:val="ru-RU"/>
        </w:rPr>
        <w:t>люкс-м</w:t>
      </w:r>
      <w:r w:rsidRPr="00C4719A">
        <w:rPr>
          <w:lang w:val="ru-RU"/>
        </w:rPr>
        <w:t>’),</w:t>
      </w:r>
    </w:p>
    <w:p w14:paraId="52954719" w14:textId="7388271C" w:rsidR="00B51390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C</w:t>
      </w:r>
      <w:r>
        <w:rPr>
          <w:lang w:val="ru-RU"/>
        </w:rPr>
        <w:t>2</w:t>
      </w:r>
      <w:r w:rsidRPr="00C4719A">
        <w:rPr>
          <w:lang w:val="ru-RU"/>
        </w:rPr>
        <w:t xml:space="preserve">’, ’ </w:t>
      </w:r>
      <w:r>
        <w:rPr>
          <w:lang w:val="ru-RU"/>
        </w:rPr>
        <w:t>люкс-м</w:t>
      </w:r>
      <w:r w:rsidRPr="00C4719A">
        <w:rPr>
          <w:lang w:val="ru-RU"/>
        </w:rPr>
        <w:t>’),</w:t>
      </w:r>
    </w:p>
    <w:p w14:paraId="6C9AE413" w14:textId="51CE39BE" w:rsidR="00B51390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C</w:t>
      </w:r>
      <w:r>
        <w:rPr>
          <w:lang w:val="ru-RU"/>
        </w:rPr>
        <w:t>3</w:t>
      </w:r>
      <w:r w:rsidRPr="00C4719A">
        <w:rPr>
          <w:lang w:val="ru-RU"/>
        </w:rPr>
        <w:t xml:space="preserve">’, ’ </w:t>
      </w:r>
      <w:r>
        <w:rPr>
          <w:lang w:val="ru-RU"/>
        </w:rPr>
        <w:t>люкс-м</w:t>
      </w:r>
      <w:r w:rsidRPr="00C4719A">
        <w:rPr>
          <w:lang w:val="ru-RU"/>
        </w:rPr>
        <w:t>’),</w:t>
      </w:r>
    </w:p>
    <w:p w14:paraId="064A32F0" w14:textId="1A6EA20C" w:rsidR="00B51390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C</w:t>
      </w:r>
      <w:r>
        <w:rPr>
          <w:lang w:val="ru-RU"/>
        </w:rPr>
        <w:t>4</w:t>
      </w:r>
      <w:r w:rsidRPr="00C4719A">
        <w:rPr>
          <w:lang w:val="ru-RU"/>
        </w:rPr>
        <w:t xml:space="preserve">’, ’ </w:t>
      </w:r>
      <w:r>
        <w:rPr>
          <w:lang w:val="ru-RU"/>
        </w:rPr>
        <w:t>люкс-г</w:t>
      </w:r>
      <w:r w:rsidRPr="00C4719A">
        <w:rPr>
          <w:lang w:val="ru-RU"/>
        </w:rPr>
        <w:t>’),</w:t>
      </w:r>
    </w:p>
    <w:p w14:paraId="2A7C72BF" w14:textId="2640ED80" w:rsidR="00C4719A" w:rsidRPr="00C4719A" w:rsidRDefault="00B51390" w:rsidP="00B51390">
      <w:pPr>
        <w:pStyle w:val="a3"/>
        <w:rPr>
          <w:lang w:val="ru-RU"/>
        </w:rPr>
      </w:pPr>
      <w:r w:rsidRPr="00C4719A">
        <w:rPr>
          <w:lang w:val="ru-RU"/>
        </w:rPr>
        <w:t>(‘</w:t>
      </w:r>
      <w:r>
        <w:t>C</w:t>
      </w:r>
      <w:r>
        <w:rPr>
          <w:lang w:val="ru-RU"/>
        </w:rPr>
        <w:t>5</w:t>
      </w:r>
      <w:r w:rsidRPr="00C4719A">
        <w:rPr>
          <w:lang w:val="ru-RU"/>
        </w:rPr>
        <w:t xml:space="preserve">’, ’ </w:t>
      </w:r>
      <w:r>
        <w:rPr>
          <w:lang w:val="ru-RU"/>
        </w:rPr>
        <w:t>люкс-г</w:t>
      </w:r>
      <w:r w:rsidRPr="00C4719A">
        <w:rPr>
          <w:lang w:val="ru-RU"/>
        </w:rPr>
        <w:t>’)</w:t>
      </w:r>
      <w:r>
        <w:rPr>
          <w:lang w:val="ru-RU"/>
        </w:rPr>
        <w:t>;</w:t>
      </w:r>
    </w:p>
    <w:p w14:paraId="77B3B0D4" w14:textId="77777777" w:rsidR="00DB70BA" w:rsidRPr="00C4719A" w:rsidRDefault="00DB70BA" w:rsidP="00D31F43">
      <w:pPr>
        <w:pStyle w:val="a3"/>
        <w:rPr>
          <w:lang w:val="ru-RU"/>
        </w:rPr>
      </w:pPr>
    </w:p>
    <w:p w14:paraId="5C81C4EE" w14:textId="34CDDBC5" w:rsidR="00DB70BA" w:rsidRDefault="00DB70BA" w:rsidP="00DB70BA">
      <w:pPr>
        <w:pStyle w:val="a3"/>
      </w:pPr>
      <w:r w:rsidRPr="003B7CBA">
        <w:t>INSERT INTO</w:t>
      </w:r>
      <w:r>
        <w:t xml:space="preserve"> </w:t>
      </w:r>
      <w:proofErr w:type="spellStart"/>
      <w:r>
        <w:t>Room</w:t>
      </w:r>
      <w:r w:rsidR="00A22552">
        <w:t>Types</w:t>
      </w:r>
      <w:proofErr w:type="spellEnd"/>
      <w:r>
        <w:t xml:space="preserve"> (TYPE</w:t>
      </w:r>
      <w:r w:rsidR="008E0426">
        <w:t>, CAPACITY, VIEW, PRICE</w:t>
      </w:r>
      <w:r>
        <w:t>) VALUES</w:t>
      </w:r>
    </w:p>
    <w:p w14:paraId="112F3E9D" w14:textId="4A16AC27" w:rsidR="00DB70BA" w:rsidRDefault="00DA49FE" w:rsidP="00D31F43">
      <w:pPr>
        <w:pStyle w:val="a3"/>
      </w:pPr>
      <w:r>
        <w:t>(‘</w:t>
      </w:r>
      <w:r>
        <w:rPr>
          <w:lang w:val="ru-RU"/>
        </w:rPr>
        <w:t>люкс</w:t>
      </w:r>
      <w:r w:rsidR="003B2FC3" w:rsidRPr="00BF01B9">
        <w:t>-</w:t>
      </w:r>
      <w:r w:rsidR="003B2FC3">
        <w:rPr>
          <w:lang w:val="ru-RU"/>
        </w:rPr>
        <w:t>м</w:t>
      </w:r>
      <w:r>
        <w:t>’</w:t>
      </w:r>
      <w:r w:rsidRPr="003B2FC3">
        <w:t xml:space="preserve">, 6, </w:t>
      </w:r>
      <w:r w:rsidR="003B2FC3">
        <w:t>‘</w:t>
      </w:r>
      <w:r w:rsidR="003B2FC3">
        <w:rPr>
          <w:lang w:val="ru-RU"/>
        </w:rPr>
        <w:t>море</w:t>
      </w:r>
      <w:r w:rsidR="003B2FC3">
        <w:t>’</w:t>
      </w:r>
      <w:r w:rsidR="003B2FC3" w:rsidRPr="00BF01B9">
        <w:t xml:space="preserve">, </w:t>
      </w:r>
      <w:r w:rsidR="003D0C9B" w:rsidRPr="00BF01B9">
        <w:t>30000</w:t>
      </w:r>
      <w:r>
        <w:t>),</w:t>
      </w:r>
    </w:p>
    <w:p w14:paraId="197FC15F" w14:textId="005E0A52" w:rsidR="003D0C9B" w:rsidRPr="00BF01B9" w:rsidRDefault="003D0C9B" w:rsidP="003D0C9B">
      <w:pPr>
        <w:pStyle w:val="a3"/>
      </w:pPr>
      <w:r w:rsidRPr="00BF01B9">
        <w:t>(‘</w:t>
      </w:r>
      <w:r>
        <w:rPr>
          <w:lang w:val="ru-RU"/>
        </w:rPr>
        <w:t>люкс</w:t>
      </w:r>
      <w:r w:rsidRPr="00BF01B9">
        <w:t>-</w:t>
      </w:r>
      <w:r>
        <w:rPr>
          <w:lang w:val="ru-RU"/>
        </w:rPr>
        <w:t>г</w:t>
      </w:r>
      <w:r w:rsidRPr="00BF01B9">
        <w:t>’, 6, ‘</w:t>
      </w:r>
      <w:r>
        <w:rPr>
          <w:lang w:val="ru-RU"/>
        </w:rPr>
        <w:t>горы</w:t>
      </w:r>
      <w:r w:rsidRPr="00BF01B9">
        <w:t>, 2</w:t>
      </w:r>
      <w:r w:rsidR="000B568B" w:rsidRPr="00BF01B9">
        <w:t>9</w:t>
      </w:r>
      <w:r w:rsidRPr="00BF01B9">
        <w:t>000),</w:t>
      </w:r>
    </w:p>
    <w:p w14:paraId="4A57EB09" w14:textId="123FBF44" w:rsidR="003D0C9B" w:rsidRPr="00944EA2" w:rsidRDefault="003D0C9B" w:rsidP="003D0C9B">
      <w:pPr>
        <w:pStyle w:val="a3"/>
        <w:rPr>
          <w:lang w:val="ru-RU"/>
        </w:rPr>
      </w:pPr>
      <w:r w:rsidRPr="00944EA2">
        <w:rPr>
          <w:lang w:val="ru-RU"/>
        </w:rPr>
        <w:t>(‘</w:t>
      </w:r>
      <w:r w:rsidR="00794E16">
        <w:rPr>
          <w:lang w:val="ru-RU"/>
        </w:rPr>
        <w:t>полулюкс</w:t>
      </w:r>
      <w:r w:rsidRPr="00944EA2">
        <w:rPr>
          <w:lang w:val="ru-RU"/>
        </w:rPr>
        <w:t>-</w:t>
      </w:r>
      <w:r>
        <w:rPr>
          <w:lang w:val="ru-RU"/>
        </w:rPr>
        <w:t>м</w:t>
      </w:r>
      <w:r w:rsidRPr="00944EA2">
        <w:rPr>
          <w:lang w:val="ru-RU"/>
        </w:rPr>
        <w:t xml:space="preserve">’, </w:t>
      </w:r>
      <w:r w:rsidR="00794E16">
        <w:rPr>
          <w:lang w:val="ru-RU"/>
        </w:rPr>
        <w:t>4</w:t>
      </w:r>
      <w:r w:rsidRPr="00944EA2">
        <w:rPr>
          <w:lang w:val="ru-RU"/>
        </w:rPr>
        <w:t>, ‘</w:t>
      </w:r>
      <w:r>
        <w:rPr>
          <w:lang w:val="ru-RU"/>
        </w:rPr>
        <w:t>море</w:t>
      </w:r>
      <w:r w:rsidRPr="00944EA2">
        <w:rPr>
          <w:lang w:val="ru-RU"/>
        </w:rPr>
        <w:t xml:space="preserve">’, </w:t>
      </w:r>
      <w:r w:rsidR="00794E16">
        <w:rPr>
          <w:lang w:val="ru-RU"/>
        </w:rPr>
        <w:t>2</w:t>
      </w:r>
      <w:r w:rsidR="009B08C6">
        <w:rPr>
          <w:lang w:val="ru-RU"/>
        </w:rPr>
        <w:t>8</w:t>
      </w:r>
      <w:r w:rsidRPr="00944EA2">
        <w:rPr>
          <w:lang w:val="ru-RU"/>
        </w:rPr>
        <w:t>000),</w:t>
      </w:r>
    </w:p>
    <w:p w14:paraId="2A968836" w14:textId="338EB996" w:rsidR="003D0C9B" w:rsidRPr="00944EA2" w:rsidRDefault="003D0C9B" w:rsidP="003D0C9B">
      <w:pPr>
        <w:pStyle w:val="a3"/>
        <w:rPr>
          <w:lang w:val="ru-RU"/>
        </w:rPr>
      </w:pPr>
      <w:r w:rsidRPr="00944EA2">
        <w:rPr>
          <w:lang w:val="ru-RU"/>
        </w:rPr>
        <w:t>(‘</w:t>
      </w:r>
      <w:r w:rsidR="00944EA2">
        <w:rPr>
          <w:lang w:val="ru-RU"/>
        </w:rPr>
        <w:t>полу</w:t>
      </w:r>
      <w:r>
        <w:rPr>
          <w:lang w:val="ru-RU"/>
        </w:rPr>
        <w:t>люкс</w:t>
      </w:r>
      <w:r w:rsidRPr="00944EA2">
        <w:rPr>
          <w:lang w:val="ru-RU"/>
        </w:rPr>
        <w:t>-</w:t>
      </w:r>
      <w:r w:rsidR="00944EA2">
        <w:rPr>
          <w:lang w:val="ru-RU"/>
        </w:rPr>
        <w:t>г</w:t>
      </w:r>
      <w:r w:rsidRPr="00944EA2">
        <w:rPr>
          <w:lang w:val="ru-RU"/>
        </w:rPr>
        <w:t xml:space="preserve">’, </w:t>
      </w:r>
      <w:r w:rsidR="005F3C31">
        <w:rPr>
          <w:lang w:val="ru-RU"/>
        </w:rPr>
        <w:t>4</w:t>
      </w:r>
      <w:r w:rsidRPr="00944EA2">
        <w:rPr>
          <w:lang w:val="ru-RU"/>
        </w:rPr>
        <w:t>, ‘</w:t>
      </w:r>
      <w:r w:rsidR="005F3C31">
        <w:rPr>
          <w:lang w:val="ru-RU"/>
        </w:rPr>
        <w:t>горы</w:t>
      </w:r>
      <w:r w:rsidRPr="00944EA2">
        <w:rPr>
          <w:lang w:val="ru-RU"/>
        </w:rPr>
        <w:t xml:space="preserve">, </w:t>
      </w:r>
      <w:r w:rsidR="009B08C6">
        <w:rPr>
          <w:lang w:val="ru-RU"/>
        </w:rPr>
        <w:t>27</w:t>
      </w:r>
      <w:r w:rsidRPr="00944EA2">
        <w:rPr>
          <w:lang w:val="ru-RU"/>
        </w:rPr>
        <w:t>000),</w:t>
      </w:r>
    </w:p>
    <w:p w14:paraId="16892128" w14:textId="121B0834" w:rsidR="003D0C9B" w:rsidRPr="00944EA2" w:rsidRDefault="003D0C9B" w:rsidP="003D0C9B">
      <w:pPr>
        <w:pStyle w:val="a3"/>
        <w:rPr>
          <w:lang w:val="ru-RU"/>
        </w:rPr>
      </w:pPr>
      <w:r w:rsidRPr="00944EA2">
        <w:rPr>
          <w:lang w:val="ru-RU"/>
        </w:rPr>
        <w:t>(‘</w:t>
      </w:r>
      <w:r w:rsidR="00944EA2">
        <w:rPr>
          <w:lang w:val="ru-RU"/>
        </w:rPr>
        <w:t>полу</w:t>
      </w:r>
      <w:r>
        <w:rPr>
          <w:lang w:val="ru-RU"/>
        </w:rPr>
        <w:t>люкс</w:t>
      </w:r>
      <w:r w:rsidRPr="00944EA2">
        <w:rPr>
          <w:lang w:val="ru-RU"/>
        </w:rPr>
        <w:t>-</w:t>
      </w:r>
      <w:proofErr w:type="spellStart"/>
      <w:r w:rsidR="00944EA2">
        <w:rPr>
          <w:lang w:val="ru-RU"/>
        </w:rPr>
        <w:t>гд</w:t>
      </w:r>
      <w:proofErr w:type="spellEnd"/>
      <w:r w:rsidRPr="00944EA2">
        <w:rPr>
          <w:lang w:val="ru-RU"/>
        </w:rPr>
        <w:t xml:space="preserve">’, </w:t>
      </w:r>
      <w:r w:rsidR="005F3C31">
        <w:rPr>
          <w:lang w:val="ru-RU"/>
        </w:rPr>
        <w:t>4</w:t>
      </w:r>
      <w:r w:rsidRPr="00944EA2">
        <w:rPr>
          <w:lang w:val="ru-RU"/>
        </w:rPr>
        <w:t>, ‘</w:t>
      </w:r>
      <w:r w:rsidR="009B08C6">
        <w:rPr>
          <w:lang w:val="ru-RU"/>
        </w:rPr>
        <w:t>город</w:t>
      </w:r>
      <w:r w:rsidR="009B08C6" w:rsidRPr="005F3C31">
        <w:rPr>
          <w:lang w:val="ru-RU"/>
        </w:rPr>
        <w:t>’</w:t>
      </w:r>
      <w:r w:rsidRPr="00944EA2">
        <w:rPr>
          <w:lang w:val="ru-RU"/>
        </w:rPr>
        <w:t xml:space="preserve">, </w:t>
      </w:r>
      <w:r w:rsidR="009B08C6">
        <w:rPr>
          <w:lang w:val="ru-RU"/>
        </w:rPr>
        <w:t>25</w:t>
      </w:r>
      <w:r w:rsidRPr="00944EA2">
        <w:rPr>
          <w:lang w:val="ru-RU"/>
        </w:rPr>
        <w:t>000),</w:t>
      </w:r>
    </w:p>
    <w:p w14:paraId="44D8B692" w14:textId="240A6247" w:rsidR="003D0C9B" w:rsidRPr="00944EA2" w:rsidRDefault="003D0C9B" w:rsidP="003D0C9B">
      <w:pPr>
        <w:pStyle w:val="a3"/>
        <w:rPr>
          <w:lang w:val="ru-RU"/>
        </w:rPr>
      </w:pPr>
      <w:r w:rsidRPr="00944EA2">
        <w:rPr>
          <w:lang w:val="ru-RU"/>
        </w:rPr>
        <w:t>(‘</w:t>
      </w:r>
      <w:r w:rsidR="00944EA2">
        <w:rPr>
          <w:lang w:val="ru-RU"/>
        </w:rPr>
        <w:t>стандарт</w:t>
      </w:r>
      <w:r w:rsidRPr="00944EA2">
        <w:rPr>
          <w:lang w:val="ru-RU"/>
        </w:rPr>
        <w:t>-</w:t>
      </w:r>
      <w:r>
        <w:rPr>
          <w:lang w:val="ru-RU"/>
        </w:rPr>
        <w:t>м</w:t>
      </w:r>
      <w:r w:rsidRPr="00944EA2">
        <w:rPr>
          <w:lang w:val="ru-RU"/>
        </w:rPr>
        <w:t xml:space="preserve">’, </w:t>
      </w:r>
      <w:r w:rsidR="005F3C31">
        <w:rPr>
          <w:lang w:val="ru-RU"/>
        </w:rPr>
        <w:t>2</w:t>
      </w:r>
      <w:r w:rsidRPr="00944EA2">
        <w:rPr>
          <w:lang w:val="ru-RU"/>
        </w:rPr>
        <w:t>, ‘</w:t>
      </w:r>
      <w:r>
        <w:rPr>
          <w:lang w:val="ru-RU"/>
        </w:rPr>
        <w:t>море</w:t>
      </w:r>
      <w:r w:rsidRPr="00944EA2">
        <w:rPr>
          <w:lang w:val="ru-RU"/>
        </w:rPr>
        <w:t xml:space="preserve">’, </w:t>
      </w:r>
      <w:r w:rsidR="009B08C6">
        <w:rPr>
          <w:lang w:val="ru-RU"/>
        </w:rPr>
        <w:t>18</w:t>
      </w:r>
      <w:r w:rsidRPr="00944EA2">
        <w:rPr>
          <w:lang w:val="ru-RU"/>
        </w:rPr>
        <w:t>000),</w:t>
      </w:r>
    </w:p>
    <w:p w14:paraId="7690AE87" w14:textId="28CF5146" w:rsidR="003D0C9B" w:rsidRPr="00944EA2" w:rsidRDefault="003D0C9B" w:rsidP="003D0C9B">
      <w:pPr>
        <w:pStyle w:val="a3"/>
        <w:rPr>
          <w:lang w:val="ru-RU"/>
        </w:rPr>
      </w:pPr>
      <w:r w:rsidRPr="00944EA2">
        <w:rPr>
          <w:lang w:val="ru-RU"/>
        </w:rPr>
        <w:t>(‘</w:t>
      </w:r>
      <w:r w:rsidR="00944EA2">
        <w:rPr>
          <w:lang w:val="ru-RU"/>
        </w:rPr>
        <w:t>стандарт</w:t>
      </w:r>
      <w:r w:rsidRPr="00944EA2">
        <w:rPr>
          <w:lang w:val="ru-RU"/>
        </w:rPr>
        <w:t>-</w:t>
      </w:r>
      <w:r w:rsidR="00944EA2">
        <w:rPr>
          <w:lang w:val="ru-RU"/>
        </w:rPr>
        <w:t>г</w:t>
      </w:r>
      <w:r w:rsidRPr="00944EA2">
        <w:rPr>
          <w:lang w:val="ru-RU"/>
        </w:rPr>
        <w:t xml:space="preserve">’, </w:t>
      </w:r>
      <w:r w:rsidR="005F3C31">
        <w:rPr>
          <w:lang w:val="ru-RU"/>
        </w:rPr>
        <w:t>2</w:t>
      </w:r>
      <w:r w:rsidRPr="00944EA2">
        <w:rPr>
          <w:lang w:val="ru-RU"/>
        </w:rPr>
        <w:t>, ‘</w:t>
      </w:r>
      <w:r w:rsidR="005F3C31">
        <w:rPr>
          <w:lang w:val="ru-RU"/>
        </w:rPr>
        <w:t>горы</w:t>
      </w:r>
      <w:r w:rsidRPr="00944EA2">
        <w:rPr>
          <w:lang w:val="ru-RU"/>
        </w:rPr>
        <w:t xml:space="preserve">’, </w:t>
      </w:r>
      <w:r w:rsidR="009B08C6">
        <w:rPr>
          <w:lang w:val="ru-RU"/>
        </w:rPr>
        <w:t>17</w:t>
      </w:r>
      <w:r w:rsidRPr="00944EA2">
        <w:rPr>
          <w:lang w:val="ru-RU"/>
        </w:rPr>
        <w:t>000),</w:t>
      </w:r>
    </w:p>
    <w:p w14:paraId="1AF9FDAD" w14:textId="7E11641E" w:rsidR="003D0C9B" w:rsidRPr="005F3C31" w:rsidRDefault="003D0C9B" w:rsidP="003D0C9B">
      <w:pPr>
        <w:pStyle w:val="a3"/>
        <w:rPr>
          <w:lang w:val="ru-RU"/>
        </w:rPr>
      </w:pPr>
      <w:r w:rsidRPr="005F3C31">
        <w:rPr>
          <w:lang w:val="ru-RU"/>
        </w:rPr>
        <w:t>(‘</w:t>
      </w:r>
      <w:r w:rsidR="00944EA2">
        <w:rPr>
          <w:lang w:val="ru-RU"/>
        </w:rPr>
        <w:t>стандарт</w:t>
      </w:r>
      <w:r w:rsidRPr="005F3C31">
        <w:rPr>
          <w:lang w:val="ru-RU"/>
        </w:rPr>
        <w:t>-</w:t>
      </w:r>
      <w:proofErr w:type="spellStart"/>
      <w:r w:rsidR="00944EA2">
        <w:rPr>
          <w:lang w:val="ru-RU"/>
        </w:rPr>
        <w:t>гд</w:t>
      </w:r>
      <w:proofErr w:type="spellEnd"/>
      <w:r w:rsidRPr="005F3C31">
        <w:rPr>
          <w:lang w:val="ru-RU"/>
        </w:rPr>
        <w:t xml:space="preserve">’, </w:t>
      </w:r>
      <w:r w:rsidR="005F3C31" w:rsidRPr="005F3C31">
        <w:rPr>
          <w:lang w:val="ru-RU"/>
        </w:rPr>
        <w:t>1</w:t>
      </w:r>
      <w:r w:rsidRPr="005F3C31">
        <w:rPr>
          <w:lang w:val="ru-RU"/>
        </w:rPr>
        <w:t>, ‘</w:t>
      </w:r>
      <w:r w:rsidR="005F3C31">
        <w:rPr>
          <w:lang w:val="ru-RU"/>
        </w:rPr>
        <w:t>город</w:t>
      </w:r>
      <w:r w:rsidRPr="005F3C31">
        <w:rPr>
          <w:lang w:val="ru-RU"/>
        </w:rPr>
        <w:t xml:space="preserve">’, </w:t>
      </w:r>
      <w:r w:rsidR="009B08C6">
        <w:rPr>
          <w:lang w:val="ru-RU"/>
        </w:rPr>
        <w:t>15</w:t>
      </w:r>
      <w:r w:rsidRPr="005F3C31">
        <w:rPr>
          <w:lang w:val="ru-RU"/>
        </w:rPr>
        <w:t>000)</w:t>
      </w:r>
      <w:r w:rsidR="00B51390">
        <w:rPr>
          <w:lang w:val="ru-RU"/>
        </w:rPr>
        <w:t>;</w:t>
      </w:r>
    </w:p>
    <w:p w14:paraId="443DFF81" w14:textId="77777777" w:rsidR="003D0C9B" w:rsidRPr="005F3C31" w:rsidRDefault="003D0C9B" w:rsidP="00D31F43">
      <w:pPr>
        <w:pStyle w:val="a3"/>
        <w:rPr>
          <w:lang w:val="ru-RU"/>
        </w:rPr>
      </w:pPr>
    </w:p>
    <w:p w14:paraId="5A1CE1A4" w14:textId="7B00C3AD" w:rsidR="00A22552" w:rsidRDefault="00A22552" w:rsidP="00D818F8">
      <w:pPr>
        <w:pStyle w:val="a3"/>
      </w:pPr>
      <w:r w:rsidRPr="003B7CBA">
        <w:t>INSERT INTO</w:t>
      </w:r>
      <w:r>
        <w:t xml:space="preserve"> Views (VIEW) VALUES</w:t>
      </w:r>
    </w:p>
    <w:p w14:paraId="6007F76F" w14:textId="3758824F" w:rsidR="00D818F8" w:rsidRPr="00DA49FE" w:rsidRDefault="00D818F8" w:rsidP="00D818F8">
      <w:pPr>
        <w:pStyle w:val="a3"/>
      </w:pPr>
      <w:r>
        <w:t>(</w:t>
      </w:r>
      <w:r w:rsidR="00EF78B2">
        <w:t>‘</w:t>
      </w:r>
      <w:r w:rsidR="00EF78B2">
        <w:rPr>
          <w:lang w:val="ru-RU"/>
        </w:rPr>
        <w:t>море</w:t>
      </w:r>
      <w:r w:rsidR="00EF78B2">
        <w:t>’</w:t>
      </w:r>
      <w:r>
        <w:t>)</w:t>
      </w:r>
      <w:r w:rsidR="00EF78B2" w:rsidRPr="00DA49FE">
        <w:t>,</w:t>
      </w:r>
    </w:p>
    <w:p w14:paraId="7C60967C" w14:textId="012C1C57" w:rsidR="00EF78B2" w:rsidRPr="00EF78B2" w:rsidRDefault="00EF78B2" w:rsidP="00EF78B2">
      <w:pPr>
        <w:pStyle w:val="a3"/>
        <w:rPr>
          <w:lang w:val="ru-RU"/>
        </w:rPr>
      </w:pPr>
      <w:r w:rsidRPr="00EF78B2">
        <w:rPr>
          <w:lang w:val="ru-RU"/>
        </w:rPr>
        <w:t>(‘</w:t>
      </w:r>
      <w:r>
        <w:rPr>
          <w:lang w:val="ru-RU"/>
        </w:rPr>
        <w:t>горы</w:t>
      </w:r>
      <w:r w:rsidRPr="00EF78B2">
        <w:rPr>
          <w:lang w:val="ru-RU"/>
        </w:rPr>
        <w:t>)</w:t>
      </w:r>
      <w:r>
        <w:rPr>
          <w:lang w:val="ru-RU"/>
        </w:rPr>
        <w:t>,</w:t>
      </w:r>
    </w:p>
    <w:p w14:paraId="06864CE6" w14:textId="3E9B44E5" w:rsidR="00EF78B2" w:rsidRPr="00EF78B2" w:rsidRDefault="00EF78B2" w:rsidP="00EF78B2">
      <w:pPr>
        <w:pStyle w:val="a3"/>
        <w:rPr>
          <w:lang w:val="ru-RU"/>
        </w:rPr>
      </w:pPr>
      <w:r w:rsidRPr="00EF78B2">
        <w:rPr>
          <w:lang w:val="ru-RU"/>
        </w:rPr>
        <w:t>(‘</w:t>
      </w:r>
      <w:r>
        <w:rPr>
          <w:lang w:val="ru-RU"/>
        </w:rPr>
        <w:t>город</w:t>
      </w:r>
      <w:r w:rsidRPr="00EF78B2">
        <w:rPr>
          <w:lang w:val="ru-RU"/>
        </w:rPr>
        <w:t>)</w:t>
      </w:r>
      <w:r>
        <w:rPr>
          <w:lang w:val="ru-RU"/>
        </w:rPr>
        <w:t>,</w:t>
      </w:r>
    </w:p>
    <w:p w14:paraId="72C78A9B" w14:textId="4992043F" w:rsidR="00EF78B2" w:rsidRPr="00BF01B9" w:rsidRDefault="00EF78B2" w:rsidP="00EF78B2">
      <w:pPr>
        <w:pStyle w:val="a3"/>
        <w:rPr>
          <w:lang w:val="ru-RU"/>
        </w:rPr>
      </w:pPr>
      <w:r w:rsidRPr="00EF78B2">
        <w:rPr>
          <w:lang w:val="ru-RU"/>
        </w:rPr>
        <w:t>(‘</w:t>
      </w:r>
      <w:r>
        <w:rPr>
          <w:lang w:val="ru-RU"/>
        </w:rPr>
        <w:t>другое</w:t>
      </w:r>
      <w:r w:rsidRPr="00EF78B2">
        <w:rPr>
          <w:lang w:val="ru-RU"/>
        </w:rPr>
        <w:t>)</w:t>
      </w:r>
      <w:r w:rsidR="00DA49FE" w:rsidRPr="00BF01B9">
        <w:rPr>
          <w:lang w:val="ru-RU"/>
        </w:rPr>
        <w:t>;</w:t>
      </w:r>
    </w:p>
    <w:p w14:paraId="53AF0506" w14:textId="77777777" w:rsidR="00EF78B2" w:rsidRPr="00EF78B2" w:rsidRDefault="00EF78B2" w:rsidP="00D818F8">
      <w:pPr>
        <w:pStyle w:val="a3"/>
        <w:rPr>
          <w:lang w:val="ru-RU"/>
        </w:rPr>
      </w:pPr>
    </w:p>
    <w:p w14:paraId="11E08791" w14:textId="77777777" w:rsidR="008536A9" w:rsidRDefault="008536A9" w:rsidP="008536A9">
      <w:pPr>
        <w:pStyle w:val="1"/>
      </w:pPr>
      <w:r>
        <w:lastRenderedPageBreak/>
        <w:t>Создание представлений</w:t>
      </w:r>
      <w:r w:rsidRPr="00E02695">
        <w:t>.</w:t>
      </w:r>
    </w:p>
    <w:p w14:paraId="6DBD8FC7" w14:textId="4425095C" w:rsidR="008536A9" w:rsidRPr="00584CE8" w:rsidRDefault="008536A9" w:rsidP="008536A9">
      <w:pPr>
        <w:ind w:firstLine="0"/>
        <w:rPr>
          <w:lang w:val="en-US"/>
        </w:rPr>
      </w:pPr>
      <w:r w:rsidRPr="00584CE8">
        <w:rPr>
          <w:lang w:val="en-US"/>
        </w:rPr>
        <w:t xml:space="preserve">1) </w:t>
      </w:r>
      <w:r w:rsidR="00584CE8">
        <w:t>Публичная</w:t>
      </w:r>
      <w:r w:rsidR="00584CE8" w:rsidRPr="00584CE8">
        <w:rPr>
          <w:lang w:val="en-US"/>
        </w:rPr>
        <w:t xml:space="preserve"> </w:t>
      </w:r>
      <w:r w:rsidR="00584CE8">
        <w:t>информация</w:t>
      </w:r>
      <w:r w:rsidR="00584CE8" w:rsidRPr="00584CE8">
        <w:rPr>
          <w:lang w:val="en-US"/>
        </w:rPr>
        <w:t xml:space="preserve"> </w:t>
      </w:r>
      <w:r w:rsidR="00584CE8">
        <w:t>о</w:t>
      </w:r>
      <w:r w:rsidR="00584CE8" w:rsidRPr="00584CE8">
        <w:rPr>
          <w:lang w:val="en-US"/>
        </w:rPr>
        <w:t xml:space="preserve"> </w:t>
      </w:r>
      <w:r w:rsidR="00584CE8">
        <w:t>с</w:t>
      </w:r>
      <w:r>
        <w:t>отрудник</w:t>
      </w:r>
      <w:r w:rsidR="00584CE8">
        <w:t>ах</w:t>
      </w:r>
    </w:p>
    <w:p w14:paraId="1C41B7C9" w14:textId="2C7D4C61" w:rsidR="008536A9" w:rsidRPr="005510B2" w:rsidRDefault="008536A9" w:rsidP="008536A9">
      <w:pPr>
        <w:pStyle w:val="a3"/>
      </w:pPr>
      <w:r w:rsidRPr="005510B2">
        <w:t xml:space="preserve">Create or Replace View </w:t>
      </w:r>
      <w:proofErr w:type="spellStart"/>
      <w:r w:rsidR="00491A3A" w:rsidRPr="00491A3A">
        <w:t>EmployeesInfo</w:t>
      </w:r>
      <w:proofErr w:type="spellEnd"/>
      <w:r w:rsidR="00491A3A" w:rsidRPr="00491A3A">
        <w:t xml:space="preserve"> </w:t>
      </w:r>
      <w:r>
        <w:t>as</w:t>
      </w:r>
    </w:p>
    <w:p w14:paraId="2034627A" w14:textId="7897EC9C" w:rsidR="008536A9" w:rsidRPr="005510B2" w:rsidRDefault="008536A9" w:rsidP="008536A9">
      <w:pPr>
        <w:pStyle w:val="a3"/>
      </w:pPr>
      <w:r w:rsidRPr="005510B2">
        <w:t>Select SURNAME,</w:t>
      </w:r>
      <w:r>
        <w:t xml:space="preserve"> </w:t>
      </w:r>
      <w:r w:rsidRPr="005510B2">
        <w:t>ENAME,</w:t>
      </w:r>
      <w:r>
        <w:t xml:space="preserve"> </w:t>
      </w:r>
      <w:r w:rsidRPr="005510B2">
        <w:t>GENDER,</w:t>
      </w:r>
      <w:r>
        <w:t xml:space="preserve"> </w:t>
      </w:r>
      <w:r w:rsidRPr="005510B2">
        <w:t>POST</w:t>
      </w:r>
      <w:r>
        <w:t xml:space="preserve"> </w:t>
      </w:r>
      <w:r w:rsidRPr="005510B2">
        <w:t xml:space="preserve">from </w:t>
      </w:r>
      <w:r w:rsidR="004F489B" w:rsidRPr="004F489B">
        <w:t>Employees</w:t>
      </w:r>
    </w:p>
    <w:p w14:paraId="14B2AE9A" w14:textId="2F8B7CA7" w:rsidR="008536A9" w:rsidRDefault="008536A9" w:rsidP="008536A9">
      <w:pPr>
        <w:pStyle w:val="a3"/>
      </w:pPr>
      <w:r>
        <w:t>Order by SURNAME</w:t>
      </w:r>
      <w:r w:rsidR="00087FA0">
        <w:t>;</w:t>
      </w:r>
    </w:p>
    <w:p w14:paraId="68C838CD" w14:textId="725A5E2E" w:rsidR="008536A9" w:rsidRPr="00493DCA" w:rsidRDefault="002A7A11" w:rsidP="008536A9">
      <w:pPr>
        <w:ind w:firstLine="0"/>
        <w:rPr>
          <w:lang w:val="en-US"/>
        </w:rPr>
      </w:pPr>
      <w:r w:rsidRPr="007E48D5">
        <w:rPr>
          <w:lang w:val="en-US"/>
        </w:rPr>
        <w:t>2</w:t>
      </w:r>
      <w:r w:rsidR="008536A9">
        <w:rPr>
          <w:lang w:val="en-US"/>
        </w:rPr>
        <w:t xml:space="preserve">) </w:t>
      </w:r>
      <w:r w:rsidR="00D800D7">
        <w:t>Приобретенные</w:t>
      </w:r>
      <w:r w:rsidR="00D800D7" w:rsidRPr="007E48D5">
        <w:rPr>
          <w:lang w:val="en-US"/>
        </w:rPr>
        <w:t xml:space="preserve"> </w:t>
      </w:r>
      <w:r w:rsidR="00D800D7">
        <w:t>услуги</w:t>
      </w:r>
    </w:p>
    <w:p w14:paraId="6437FAA5" w14:textId="6EB2401B" w:rsidR="008536A9" w:rsidRDefault="008536A9" w:rsidP="008536A9">
      <w:pPr>
        <w:pStyle w:val="a3"/>
      </w:pPr>
      <w:r w:rsidRPr="00BF62C4">
        <w:t xml:space="preserve">Create or Replace View </w:t>
      </w:r>
      <w:proofErr w:type="spellStart"/>
      <w:r w:rsidR="007E48D5">
        <w:t>My</w:t>
      </w:r>
      <w:r>
        <w:t>Servives</w:t>
      </w:r>
      <w:proofErr w:type="spellEnd"/>
      <w:r>
        <w:t xml:space="preserve"> as</w:t>
      </w:r>
    </w:p>
    <w:p w14:paraId="596B1843" w14:textId="3A31E604" w:rsidR="00D800D7" w:rsidRDefault="008536A9" w:rsidP="00D800D7">
      <w:pPr>
        <w:pStyle w:val="a3"/>
      </w:pPr>
      <w:r>
        <w:t>SELECT</w:t>
      </w:r>
      <w:r w:rsidR="00D800D7" w:rsidRPr="00D800D7">
        <w:t xml:space="preserve"> </w:t>
      </w:r>
      <w:r w:rsidR="00D76242">
        <w:t>s</w:t>
      </w:r>
      <w:r w:rsidR="00D800D7">
        <w:t>.*</w:t>
      </w:r>
      <w:r w:rsidR="000D395E">
        <w:t xml:space="preserve">, </w:t>
      </w:r>
      <w:proofErr w:type="spellStart"/>
      <w:r w:rsidR="00EF1202">
        <w:t>Acs</w:t>
      </w:r>
      <w:r w:rsidR="000D395E">
        <w:t>.</w:t>
      </w:r>
      <w:r w:rsidR="00EA577C" w:rsidRPr="00EA577C">
        <w:t>PURCHASE_DATE</w:t>
      </w:r>
      <w:proofErr w:type="spellEnd"/>
    </w:p>
    <w:p w14:paraId="1F44B712" w14:textId="77777777" w:rsidR="00693991" w:rsidRDefault="00D800D7" w:rsidP="00D800D7">
      <w:pPr>
        <w:pStyle w:val="a3"/>
      </w:pPr>
      <w:r>
        <w:t>FROM Services</w:t>
      </w:r>
      <w:r w:rsidR="00D76242">
        <w:t xml:space="preserve"> s</w:t>
      </w:r>
    </w:p>
    <w:p w14:paraId="293F9B5E" w14:textId="609A6C97" w:rsidR="008536A9" w:rsidRDefault="00D800D7" w:rsidP="00D800D7">
      <w:pPr>
        <w:pStyle w:val="a3"/>
      </w:pPr>
      <w:r>
        <w:t xml:space="preserve">JOIN </w:t>
      </w:r>
      <w:proofErr w:type="spellStart"/>
      <w:r w:rsidR="00D76242" w:rsidRPr="00D76242">
        <w:t>AcqServices</w:t>
      </w:r>
      <w:proofErr w:type="spellEnd"/>
      <w:r w:rsidR="00D76242">
        <w:t xml:space="preserve"> </w:t>
      </w:r>
      <w:proofErr w:type="spellStart"/>
      <w:r w:rsidR="00EF1202">
        <w:t>Acs</w:t>
      </w:r>
      <w:proofErr w:type="spellEnd"/>
      <w:r w:rsidR="00D76242">
        <w:t xml:space="preserve"> ON </w:t>
      </w:r>
      <w:proofErr w:type="spellStart"/>
      <w:r w:rsidR="00D76242">
        <w:t>s.</w:t>
      </w:r>
      <w:r w:rsidR="00393C12" w:rsidRPr="00393C12">
        <w:t>SNUMBER</w:t>
      </w:r>
      <w:proofErr w:type="spellEnd"/>
      <w:r w:rsidR="00393C12">
        <w:t>=</w:t>
      </w:r>
      <w:proofErr w:type="spellStart"/>
      <w:r w:rsidR="00EF1202">
        <w:t>Acs</w:t>
      </w:r>
      <w:r w:rsidR="00393C12">
        <w:t>.</w:t>
      </w:r>
      <w:r w:rsidR="00393C12" w:rsidRPr="00393C12">
        <w:t>SNUMBER</w:t>
      </w:r>
      <w:proofErr w:type="spellEnd"/>
    </w:p>
    <w:p w14:paraId="66A08039" w14:textId="2DBA77D1" w:rsidR="00EA577C" w:rsidRDefault="00EA577C" w:rsidP="00D800D7">
      <w:pPr>
        <w:pStyle w:val="a3"/>
      </w:pPr>
      <w:r>
        <w:t xml:space="preserve">JOIN Guests g ON </w:t>
      </w:r>
      <w:proofErr w:type="spellStart"/>
      <w:r>
        <w:t>g.</w:t>
      </w:r>
      <w:r w:rsidR="000D6290">
        <w:t>GUEST_ID</w:t>
      </w:r>
      <w:proofErr w:type="spellEnd"/>
      <w:r w:rsidR="00EF1202">
        <w:t>=</w:t>
      </w:r>
      <w:proofErr w:type="spellStart"/>
      <w:r w:rsidR="00B22B14">
        <w:t>Acs.GUEST_ID</w:t>
      </w:r>
      <w:proofErr w:type="spellEnd"/>
    </w:p>
    <w:p w14:paraId="0DD77A17" w14:textId="115D941A" w:rsidR="00693991" w:rsidRPr="00D800D7" w:rsidRDefault="00693991" w:rsidP="00D800D7">
      <w:pPr>
        <w:pStyle w:val="a3"/>
      </w:pPr>
      <w:r>
        <w:t xml:space="preserve">WHERE </w:t>
      </w:r>
      <w:proofErr w:type="spellStart"/>
      <w:r w:rsidR="00224056">
        <w:t>g.LOGIN</w:t>
      </w:r>
      <w:proofErr w:type="spellEnd"/>
      <w:r w:rsidR="00224056">
        <w:t xml:space="preserve"> = user</w:t>
      </w:r>
    </w:p>
    <w:p w14:paraId="08383075" w14:textId="6350D86B" w:rsidR="008536A9" w:rsidRPr="004E5749" w:rsidRDefault="008536A9" w:rsidP="008536A9">
      <w:pPr>
        <w:pStyle w:val="a3"/>
      </w:pPr>
      <w:r>
        <w:t>ORDER</w:t>
      </w:r>
      <w:r w:rsidRPr="004E5749">
        <w:t xml:space="preserve"> </w:t>
      </w:r>
      <w:r>
        <w:t>BY</w:t>
      </w:r>
      <w:r w:rsidRPr="004E5749">
        <w:t xml:space="preserve"> </w:t>
      </w:r>
      <w:proofErr w:type="spellStart"/>
      <w:r w:rsidR="003275D8">
        <w:t>s</w:t>
      </w:r>
      <w:r w:rsidR="003275D8" w:rsidRPr="004E5749">
        <w:t>.</w:t>
      </w:r>
      <w:r w:rsidR="003275D8">
        <w:t>SNAME</w:t>
      </w:r>
      <w:proofErr w:type="spellEnd"/>
      <w:r w:rsidR="00087FA0" w:rsidRPr="004E5749">
        <w:t>;</w:t>
      </w:r>
    </w:p>
    <w:p w14:paraId="2BB57E31" w14:textId="70D36556" w:rsidR="003B3074" w:rsidRPr="004E5749" w:rsidRDefault="003B3074" w:rsidP="003B3074">
      <w:pPr>
        <w:ind w:firstLine="0"/>
        <w:rPr>
          <w:lang w:val="en-US"/>
        </w:rPr>
      </w:pPr>
      <w:r w:rsidRPr="004E5749">
        <w:rPr>
          <w:lang w:val="en-US"/>
        </w:rPr>
        <w:t xml:space="preserve">3) </w:t>
      </w:r>
      <w:r w:rsidR="007A0A68">
        <w:t>Информация</w:t>
      </w:r>
      <w:r w:rsidR="007A0A68" w:rsidRPr="004E5749">
        <w:rPr>
          <w:lang w:val="en-US"/>
        </w:rPr>
        <w:t xml:space="preserve"> </w:t>
      </w:r>
      <w:r w:rsidR="007A0A68">
        <w:t>о</w:t>
      </w:r>
      <w:r w:rsidR="007A0A68" w:rsidRPr="004E5749">
        <w:rPr>
          <w:lang w:val="en-US"/>
        </w:rPr>
        <w:t xml:space="preserve"> </w:t>
      </w:r>
      <w:r w:rsidR="007A0A68">
        <w:t>себе</w:t>
      </w:r>
    </w:p>
    <w:p w14:paraId="15A283B6" w14:textId="4445F805" w:rsidR="00AE6E3F" w:rsidRDefault="00AE6E3F" w:rsidP="007E48D5">
      <w:pPr>
        <w:pStyle w:val="a3"/>
      </w:pPr>
      <w:r w:rsidRPr="00AE6E3F">
        <w:t xml:space="preserve">Create or Replace View </w:t>
      </w:r>
      <w:proofErr w:type="spellStart"/>
      <w:r w:rsidR="007E48D5">
        <w:t>GuestInfo</w:t>
      </w:r>
      <w:proofErr w:type="spellEnd"/>
      <w:r w:rsidRPr="00AE6E3F">
        <w:t xml:space="preserve"> as</w:t>
      </w:r>
    </w:p>
    <w:p w14:paraId="3C027027" w14:textId="7D1FC280" w:rsidR="007E48D5" w:rsidRDefault="007E48D5" w:rsidP="007E48D5">
      <w:pPr>
        <w:pStyle w:val="a3"/>
      </w:pPr>
      <w:r>
        <w:t>SELECT</w:t>
      </w:r>
      <w:r w:rsidR="00733A65">
        <w:t xml:space="preserve"> * FROM Guests g</w:t>
      </w:r>
    </w:p>
    <w:p w14:paraId="27469C36" w14:textId="5DA6ED7D" w:rsidR="00733A65" w:rsidRDefault="00733A65" w:rsidP="007E48D5">
      <w:pPr>
        <w:pStyle w:val="a3"/>
      </w:pPr>
      <w:r>
        <w:t>WHERE</w:t>
      </w:r>
      <w:r w:rsidRPr="00A27A91">
        <w:t xml:space="preserve"> </w:t>
      </w:r>
      <w:proofErr w:type="spellStart"/>
      <w:r>
        <w:t>g</w:t>
      </w:r>
      <w:r w:rsidRPr="00A27A91">
        <w:t>.</w:t>
      </w:r>
      <w:r>
        <w:t>LOGIN</w:t>
      </w:r>
      <w:proofErr w:type="spellEnd"/>
      <w:r>
        <w:t>=user</w:t>
      </w:r>
    </w:p>
    <w:p w14:paraId="3F6E6B23" w14:textId="49FF5446" w:rsidR="00733A65" w:rsidRPr="00A27A91" w:rsidRDefault="00733A65" w:rsidP="007E48D5">
      <w:pPr>
        <w:pStyle w:val="a3"/>
      </w:pPr>
      <w:r>
        <w:t>WITH CHECK</w:t>
      </w:r>
      <w:r w:rsidR="00087FA0">
        <w:t xml:space="preserve"> OPTION;</w:t>
      </w:r>
    </w:p>
    <w:p w14:paraId="496A3D23" w14:textId="09B47BAD" w:rsidR="007A0A68" w:rsidRPr="00A27A91" w:rsidRDefault="00E81AB6" w:rsidP="003B3074">
      <w:pPr>
        <w:ind w:firstLine="0"/>
        <w:rPr>
          <w:lang w:val="en-US"/>
        </w:rPr>
      </w:pPr>
      <w:r w:rsidRPr="00A27A91">
        <w:rPr>
          <w:lang w:val="en-US"/>
        </w:rPr>
        <w:t xml:space="preserve">4) </w:t>
      </w:r>
      <w:r>
        <w:t>Свои</w:t>
      </w:r>
      <w:r w:rsidRPr="00A27A91">
        <w:rPr>
          <w:lang w:val="en-US"/>
        </w:rPr>
        <w:t xml:space="preserve"> </w:t>
      </w:r>
      <w:r>
        <w:t>телефоны</w:t>
      </w:r>
    </w:p>
    <w:p w14:paraId="07276D59" w14:textId="09FB5DB3" w:rsidR="00087FA0" w:rsidRDefault="00087FA0" w:rsidP="00087FA0">
      <w:pPr>
        <w:pStyle w:val="a3"/>
      </w:pPr>
      <w:r w:rsidRPr="00AE6E3F">
        <w:t>Create or Replace View</w:t>
      </w:r>
      <w:r w:rsidR="00043B36">
        <w:t xml:space="preserve"> </w:t>
      </w:r>
      <w:proofErr w:type="spellStart"/>
      <w:r w:rsidR="00043B36">
        <w:t>My</w:t>
      </w:r>
      <w:r w:rsidR="000948C1">
        <w:t>Phones</w:t>
      </w:r>
      <w:proofErr w:type="spellEnd"/>
      <w:r w:rsidRPr="00AE6E3F">
        <w:t xml:space="preserve"> as</w:t>
      </w:r>
    </w:p>
    <w:p w14:paraId="0E9A92DA" w14:textId="0906FC9A" w:rsidR="00087FA0" w:rsidRDefault="00087FA0" w:rsidP="00087FA0">
      <w:pPr>
        <w:pStyle w:val="a3"/>
      </w:pPr>
      <w:r>
        <w:t xml:space="preserve">SELECT * FROM </w:t>
      </w:r>
      <w:proofErr w:type="spellStart"/>
      <w:r>
        <w:t>Guest</w:t>
      </w:r>
      <w:r w:rsidR="00E92D12">
        <w:t>s</w:t>
      </w:r>
      <w:r w:rsidR="00A96F57">
        <w:t>Phones</w:t>
      </w:r>
      <w:proofErr w:type="spellEnd"/>
      <w:r>
        <w:t xml:space="preserve"> </w:t>
      </w:r>
      <w:proofErr w:type="spellStart"/>
      <w:r>
        <w:t>g</w:t>
      </w:r>
      <w:r w:rsidR="00A96F57">
        <w:t>p</w:t>
      </w:r>
      <w:proofErr w:type="spellEnd"/>
    </w:p>
    <w:p w14:paraId="5B006C6B" w14:textId="6865D720" w:rsidR="00087FA0" w:rsidRDefault="00087FA0" w:rsidP="00087FA0">
      <w:pPr>
        <w:pStyle w:val="a3"/>
      </w:pPr>
      <w:r>
        <w:t>WHERE</w:t>
      </w:r>
      <w:r w:rsidRPr="00087FA0">
        <w:t xml:space="preserve"> </w:t>
      </w:r>
      <w:r w:rsidR="00A96F57">
        <w:t>EXISTS (SELECT 1 FROM</w:t>
      </w:r>
      <w:r w:rsidR="00D4102B">
        <w:t xml:space="preserve"> Guests g</w:t>
      </w:r>
    </w:p>
    <w:p w14:paraId="237F1B52" w14:textId="7AA50ADC" w:rsidR="00D4102B" w:rsidRDefault="00D4102B" w:rsidP="00087FA0">
      <w:pPr>
        <w:pStyle w:val="a3"/>
      </w:pPr>
      <w:r>
        <w:t xml:space="preserve">              WHERE </w:t>
      </w:r>
      <w:proofErr w:type="spellStart"/>
      <w:r>
        <w:t>g.GUEST_ID</w:t>
      </w:r>
      <w:proofErr w:type="spellEnd"/>
      <w:r>
        <w:t>=</w:t>
      </w:r>
      <w:proofErr w:type="spellStart"/>
      <w:r>
        <w:t>gp.GUEST_ID</w:t>
      </w:r>
      <w:proofErr w:type="spellEnd"/>
    </w:p>
    <w:p w14:paraId="06A302D1" w14:textId="4B3FDEF1" w:rsidR="002533A0" w:rsidRDefault="002533A0" w:rsidP="00087FA0">
      <w:pPr>
        <w:pStyle w:val="a3"/>
      </w:pPr>
      <w:r>
        <w:t xml:space="preserve">              AND </w:t>
      </w:r>
      <w:proofErr w:type="spellStart"/>
      <w:r>
        <w:t>g.LOGIN</w:t>
      </w:r>
      <w:proofErr w:type="spellEnd"/>
      <w:r>
        <w:t>=user)</w:t>
      </w:r>
    </w:p>
    <w:p w14:paraId="6A9A843E" w14:textId="08EBA3D7" w:rsidR="00087FA0" w:rsidRPr="00A96F57" w:rsidRDefault="00087FA0" w:rsidP="00087FA0">
      <w:pPr>
        <w:pStyle w:val="a3"/>
      </w:pPr>
      <w:r>
        <w:t>WITH CHECK OPTION;</w:t>
      </w:r>
    </w:p>
    <w:p w14:paraId="5750AA38" w14:textId="2E9D823C" w:rsidR="00E81AB6" w:rsidRPr="00A96F57" w:rsidRDefault="00E81AB6" w:rsidP="003B3074">
      <w:pPr>
        <w:ind w:firstLine="0"/>
        <w:rPr>
          <w:lang w:val="en-US"/>
        </w:rPr>
      </w:pPr>
      <w:r w:rsidRPr="00A96F57">
        <w:rPr>
          <w:lang w:val="en-US"/>
        </w:rPr>
        <w:t xml:space="preserve">5) </w:t>
      </w:r>
      <w:r>
        <w:t>Свободные</w:t>
      </w:r>
      <w:r w:rsidRPr="00A96F57">
        <w:rPr>
          <w:lang w:val="en-US"/>
        </w:rPr>
        <w:t xml:space="preserve"> </w:t>
      </w:r>
      <w:r>
        <w:t>номера</w:t>
      </w:r>
    </w:p>
    <w:p w14:paraId="43495BD1" w14:textId="3D30D323" w:rsidR="00043B36" w:rsidRDefault="00043B36" w:rsidP="00043B36">
      <w:pPr>
        <w:pStyle w:val="a3"/>
      </w:pPr>
      <w:r w:rsidRPr="00AE6E3F">
        <w:t xml:space="preserve">Create or Replace View </w:t>
      </w:r>
      <w:proofErr w:type="spellStart"/>
      <w:r w:rsidR="0031124F">
        <w:t>FreeRooms</w:t>
      </w:r>
      <w:proofErr w:type="spellEnd"/>
      <w:r w:rsidRPr="00AE6E3F">
        <w:t xml:space="preserve"> as</w:t>
      </w:r>
    </w:p>
    <w:p w14:paraId="7054281B" w14:textId="211E9B8B" w:rsidR="00043B36" w:rsidRDefault="00043B36" w:rsidP="00043B36">
      <w:pPr>
        <w:pStyle w:val="a3"/>
      </w:pPr>
      <w:r>
        <w:t xml:space="preserve">SELECT </w:t>
      </w:r>
      <w:proofErr w:type="spellStart"/>
      <w:r w:rsidR="00DB5479">
        <w:t>r.NUMBER</w:t>
      </w:r>
      <w:proofErr w:type="spellEnd"/>
      <w:r w:rsidR="00DB5479">
        <w:t xml:space="preserve">, </w:t>
      </w:r>
      <w:r w:rsidR="00910603">
        <w:t>rt.*</w:t>
      </w:r>
      <w:r>
        <w:t xml:space="preserve"> FROM </w:t>
      </w:r>
      <w:r w:rsidR="0031124F">
        <w:t>Rooms</w:t>
      </w:r>
      <w:r>
        <w:t xml:space="preserve"> </w:t>
      </w:r>
      <w:r w:rsidR="0031124F">
        <w:t>r</w:t>
      </w:r>
    </w:p>
    <w:p w14:paraId="380F28A0" w14:textId="49531C3C" w:rsidR="00910603" w:rsidRPr="00605080" w:rsidRDefault="00910603" w:rsidP="00043B36">
      <w:pPr>
        <w:pStyle w:val="a3"/>
      </w:pPr>
      <w:r>
        <w:t xml:space="preserve">JOIN </w:t>
      </w:r>
      <w:proofErr w:type="spellStart"/>
      <w:r>
        <w:t>RoomTypes</w:t>
      </w:r>
      <w:proofErr w:type="spellEnd"/>
      <w:r>
        <w:t xml:space="preserve"> rt ON </w:t>
      </w:r>
      <w:proofErr w:type="spellStart"/>
      <w:r>
        <w:t>rt.</w:t>
      </w:r>
      <w:r w:rsidR="00605080">
        <w:t>TYPE</w:t>
      </w:r>
      <w:proofErr w:type="spellEnd"/>
      <w:r w:rsidR="00605080">
        <w:t>=</w:t>
      </w:r>
      <w:proofErr w:type="spellStart"/>
      <w:r w:rsidR="00605080">
        <w:t>r.TYPE</w:t>
      </w:r>
      <w:proofErr w:type="spellEnd"/>
    </w:p>
    <w:p w14:paraId="41AFC189" w14:textId="77777777" w:rsidR="00CA22A3" w:rsidRDefault="00043B36" w:rsidP="0031124F">
      <w:pPr>
        <w:pStyle w:val="a3"/>
      </w:pPr>
      <w:r>
        <w:t>WHERE</w:t>
      </w:r>
      <w:r w:rsidRPr="00087FA0">
        <w:t xml:space="preserve"> </w:t>
      </w:r>
      <w:r w:rsidR="0031124F">
        <w:t>NOT EXISTS</w:t>
      </w:r>
      <w:r w:rsidR="00CA22A3">
        <w:t xml:space="preserve"> (SELECT 1 FROM Visits v</w:t>
      </w:r>
    </w:p>
    <w:p w14:paraId="7A827422" w14:textId="77777777" w:rsidR="00825F86" w:rsidRDefault="00CA22A3" w:rsidP="0031124F">
      <w:pPr>
        <w:pStyle w:val="a3"/>
      </w:pPr>
      <w:r>
        <w:t xml:space="preserve">                  WHERE </w:t>
      </w:r>
      <w:proofErr w:type="spellStart"/>
      <w:r>
        <w:t>v.ROOM</w:t>
      </w:r>
      <w:proofErr w:type="spellEnd"/>
      <w:r w:rsidR="00034F40">
        <w:t>=</w:t>
      </w:r>
      <w:proofErr w:type="spellStart"/>
      <w:r w:rsidR="00034F40">
        <w:t>r.NUMBER</w:t>
      </w:r>
      <w:proofErr w:type="spellEnd"/>
    </w:p>
    <w:p w14:paraId="2589E860" w14:textId="77777777" w:rsidR="008E7A75" w:rsidRDefault="00825F86" w:rsidP="008E7A75">
      <w:pPr>
        <w:pStyle w:val="a3"/>
      </w:pPr>
      <w:r>
        <w:t xml:space="preserve">                  AND</w:t>
      </w:r>
      <w:r w:rsidR="008E7A75">
        <w:t xml:space="preserve"> </w:t>
      </w:r>
      <w:proofErr w:type="spellStart"/>
      <w:r w:rsidR="009F68E8">
        <w:t>current_date</w:t>
      </w:r>
      <w:proofErr w:type="spellEnd"/>
      <w:r w:rsidR="008E7A75">
        <w:t xml:space="preserve"> BETWEEN </w:t>
      </w:r>
      <w:proofErr w:type="spellStart"/>
      <w:r w:rsidR="008E7A75">
        <w:t>v.CHECK_IN</w:t>
      </w:r>
      <w:proofErr w:type="spellEnd"/>
      <w:r w:rsidR="008E7A75">
        <w:t xml:space="preserve">  AND</w:t>
      </w:r>
    </w:p>
    <w:p w14:paraId="4552772A" w14:textId="77777777" w:rsidR="00A00524" w:rsidRDefault="008E7A75" w:rsidP="00A00524">
      <w:pPr>
        <w:pStyle w:val="a3"/>
      </w:pPr>
      <w:r>
        <w:t xml:space="preserve">                      </w:t>
      </w:r>
      <w:proofErr w:type="spellStart"/>
      <w:r>
        <w:t>v.CHECK_IN+v.STAY_DAYS</w:t>
      </w:r>
      <w:proofErr w:type="spellEnd"/>
      <w:r w:rsidR="00A00524">
        <w:t>)</w:t>
      </w:r>
    </w:p>
    <w:p w14:paraId="34240CCF" w14:textId="067EAD02" w:rsidR="00A00524" w:rsidRPr="00A27A91" w:rsidRDefault="00A00524" w:rsidP="00A00524">
      <w:pPr>
        <w:pStyle w:val="a3"/>
        <w:rPr>
          <w:lang w:val="ru-RU"/>
        </w:rPr>
      </w:pPr>
      <w:r>
        <w:t>ORDER</w:t>
      </w:r>
      <w:r w:rsidRPr="00A27A91">
        <w:rPr>
          <w:lang w:val="ru-RU"/>
        </w:rPr>
        <w:t xml:space="preserve"> </w:t>
      </w:r>
      <w:r>
        <w:t>BY</w:t>
      </w:r>
      <w:r w:rsidRPr="00A27A91">
        <w:rPr>
          <w:lang w:val="ru-RU"/>
        </w:rPr>
        <w:t xml:space="preserve"> </w:t>
      </w:r>
      <w:r w:rsidR="008515BB">
        <w:t>r</w:t>
      </w:r>
      <w:r w:rsidR="008515BB" w:rsidRPr="00A27A91">
        <w:rPr>
          <w:lang w:val="ru-RU"/>
        </w:rPr>
        <w:t>.</w:t>
      </w:r>
      <w:r w:rsidR="008515BB">
        <w:t>NUMBER</w:t>
      </w:r>
      <w:r w:rsidR="00043B36" w:rsidRPr="00A27A91">
        <w:rPr>
          <w:lang w:val="ru-RU"/>
        </w:rPr>
        <w:t>;</w:t>
      </w:r>
    </w:p>
    <w:p w14:paraId="66F32E94" w14:textId="0FE0512B" w:rsidR="00E8785F" w:rsidRDefault="00E8785F" w:rsidP="003B3074">
      <w:pPr>
        <w:ind w:firstLine="0"/>
      </w:pPr>
      <w:r w:rsidRPr="00866E95">
        <w:t>6)</w:t>
      </w:r>
      <w:r w:rsidR="003417DD" w:rsidRPr="00866E95">
        <w:t xml:space="preserve"> </w:t>
      </w:r>
      <w:r w:rsidR="003417DD">
        <w:t>Счёт</w:t>
      </w:r>
      <w:r w:rsidR="003417DD" w:rsidRPr="00866E95">
        <w:t xml:space="preserve"> </w:t>
      </w:r>
      <w:r w:rsidR="003417DD">
        <w:t>постояльц</w:t>
      </w:r>
      <w:r w:rsidR="00FD5980">
        <w:t>ев</w:t>
      </w:r>
      <w:r w:rsidR="00866E95">
        <w:t xml:space="preserve"> (за номер и оказанные услуги)</w:t>
      </w:r>
    </w:p>
    <w:p w14:paraId="6F5FDC6A" w14:textId="30E3BDA1" w:rsidR="00F52829" w:rsidRDefault="00F52829" w:rsidP="00F52829">
      <w:pPr>
        <w:pStyle w:val="a3"/>
      </w:pPr>
      <w:r>
        <w:t xml:space="preserve">CREATE OR REPLACE VIEW </w:t>
      </w:r>
      <w:proofErr w:type="spellStart"/>
      <w:r w:rsidR="009122AA">
        <w:t>R</w:t>
      </w:r>
      <w:r>
        <w:t>oo</w:t>
      </w:r>
      <w:r w:rsidR="009122AA">
        <w:t>mP</w:t>
      </w:r>
      <w:r>
        <w:t>ayment</w:t>
      </w:r>
      <w:r w:rsidR="009122AA">
        <w:t>I</w:t>
      </w:r>
      <w:r>
        <w:t>nvoice</w:t>
      </w:r>
      <w:proofErr w:type="spellEnd"/>
      <w:r>
        <w:t xml:space="preserve"> AS</w:t>
      </w:r>
    </w:p>
    <w:p w14:paraId="4B97CF9C" w14:textId="77777777" w:rsidR="0052120F" w:rsidRDefault="00866E95" w:rsidP="0052120F">
      <w:pPr>
        <w:pStyle w:val="a3"/>
      </w:pPr>
      <w:r>
        <w:t xml:space="preserve">SELECT </w:t>
      </w:r>
      <w:r w:rsidR="00D164DE">
        <w:t>g.*</w:t>
      </w:r>
      <w:r w:rsidR="0052120F">
        <w:t>,</w:t>
      </w:r>
    </w:p>
    <w:p w14:paraId="1A046C51" w14:textId="77777777" w:rsidR="00245D8D" w:rsidRDefault="00245D8D" w:rsidP="0052120F">
      <w:pPr>
        <w:pStyle w:val="a3"/>
      </w:pPr>
      <w:r>
        <w:t xml:space="preserve">       </w:t>
      </w:r>
      <w:proofErr w:type="spellStart"/>
      <w:r>
        <w:t>v.</w:t>
      </w:r>
      <w:r w:rsidR="00A8160B">
        <w:t>CHECK_IN</w:t>
      </w:r>
      <w:proofErr w:type="spellEnd"/>
      <w:r w:rsidR="00A8160B">
        <w:t>,</w:t>
      </w:r>
    </w:p>
    <w:p w14:paraId="36BC0E55" w14:textId="77777777" w:rsidR="00F52829" w:rsidRDefault="00F52829" w:rsidP="00F52829">
      <w:pPr>
        <w:pStyle w:val="a3"/>
      </w:pPr>
      <w:r>
        <w:t xml:space="preserve">       (</w:t>
      </w:r>
    </w:p>
    <w:p w14:paraId="677EA17A" w14:textId="77777777" w:rsidR="00F52829" w:rsidRDefault="00F52829" w:rsidP="00F52829">
      <w:pPr>
        <w:pStyle w:val="a3"/>
      </w:pPr>
      <w:r>
        <w:t xml:space="preserve">           SELECT SUM(</w:t>
      </w:r>
      <w:proofErr w:type="spellStart"/>
      <w:r>
        <w:t>s.PRICE</w:t>
      </w:r>
      <w:proofErr w:type="spellEnd"/>
      <w:r>
        <w:t>)</w:t>
      </w:r>
    </w:p>
    <w:p w14:paraId="0005B3EB" w14:textId="77777777" w:rsidR="00F52829" w:rsidRDefault="00F52829" w:rsidP="00F52829">
      <w:pPr>
        <w:pStyle w:val="a3"/>
      </w:pPr>
      <w:r>
        <w:t xml:space="preserve">           FROM Services s</w:t>
      </w:r>
    </w:p>
    <w:p w14:paraId="75D3F5BD" w14:textId="77777777" w:rsidR="00F52829" w:rsidRDefault="00F52829" w:rsidP="00F52829">
      <w:pPr>
        <w:pStyle w:val="a3"/>
      </w:pPr>
      <w:r>
        <w:t xml:space="preserve">           JOIN </w:t>
      </w:r>
      <w:proofErr w:type="spellStart"/>
      <w:r>
        <w:t>AcqServices</w:t>
      </w:r>
      <w:proofErr w:type="spellEnd"/>
      <w:r>
        <w:t xml:space="preserve"> </w:t>
      </w:r>
      <w:proofErr w:type="spellStart"/>
      <w:r>
        <w:t>Acs</w:t>
      </w:r>
      <w:proofErr w:type="spellEnd"/>
      <w:r>
        <w:t xml:space="preserve"> ON </w:t>
      </w:r>
      <w:proofErr w:type="spellStart"/>
      <w:r>
        <w:t>Acs.SNUMBER</w:t>
      </w:r>
      <w:proofErr w:type="spellEnd"/>
      <w:r>
        <w:t xml:space="preserve"> = </w:t>
      </w:r>
      <w:proofErr w:type="spellStart"/>
      <w:r>
        <w:t>s.SNUMBER</w:t>
      </w:r>
      <w:proofErr w:type="spellEnd"/>
    </w:p>
    <w:p w14:paraId="5F875CC7" w14:textId="77777777" w:rsidR="00F52829" w:rsidRDefault="00F52829" w:rsidP="00F52829">
      <w:pPr>
        <w:pStyle w:val="a3"/>
      </w:pPr>
      <w:r>
        <w:t xml:space="preserve">           WHERE </w:t>
      </w:r>
      <w:proofErr w:type="spellStart"/>
      <w:r>
        <w:t>Acs.GUEST_ID</w:t>
      </w:r>
      <w:proofErr w:type="spellEnd"/>
      <w:r>
        <w:t xml:space="preserve"> = </w:t>
      </w:r>
      <w:proofErr w:type="spellStart"/>
      <w:r>
        <w:t>g.GUEST_ID</w:t>
      </w:r>
      <w:proofErr w:type="spellEnd"/>
    </w:p>
    <w:p w14:paraId="66FF3580" w14:textId="77777777" w:rsidR="00F52829" w:rsidRDefault="00F52829" w:rsidP="00F52829">
      <w:pPr>
        <w:pStyle w:val="a3"/>
      </w:pPr>
      <w:r>
        <w:t xml:space="preserve">           AND </w:t>
      </w:r>
      <w:proofErr w:type="spellStart"/>
      <w:r>
        <w:t>Acs.CHECK_IN</w:t>
      </w:r>
      <w:proofErr w:type="spellEnd"/>
      <w:r>
        <w:t xml:space="preserve"> = </w:t>
      </w:r>
      <w:proofErr w:type="spellStart"/>
      <w:r>
        <w:t>v.CHECK_IN</w:t>
      </w:r>
      <w:proofErr w:type="spellEnd"/>
    </w:p>
    <w:p w14:paraId="67B46F53" w14:textId="77777777" w:rsidR="00F52829" w:rsidRDefault="00F52829" w:rsidP="00F52829">
      <w:pPr>
        <w:pStyle w:val="a3"/>
      </w:pPr>
      <w:r>
        <w:t xml:space="preserve">       ) + </w:t>
      </w:r>
      <w:proofErr w:type="spellStart"/>
      <w:r>
        <w:t>rt.PRICE</w:t>
      </w:r>
      <w:proofErr w:type="spellEnd"/>
      <w:r>
        <w:t xml:space="preserve"> * </w:t>
      </w:r>
      <w:proofErr w:type="spellStart"/>
      <w:r>
        <w:t>v.STAY_DAYS</w:t>
      </w:r>
      <w:proofErr w:type="spellEnd"/>
      <w:r>
        <w:t xml:space="preserve"> AS invoice</w:t>
      </w:r>
    </w:p>
    <w:p w14:paraId="101FBEB6" w14:textId="77777777" w:rsidR="00866E95" w:rsidRDefault="00741165" w:rsidP="00F52829">
      <w:pPr>
        <w:pStyle w:val="a3"/>
      </w:pPr>
      <w:r>
        <w:t>FROM Guests g</w:t>
      </w:r>
    </w:p>
    <w:p w14:paraId="2CE413C0" w14:textId="77777777" w:rsidR="008D2E50" w:rsidRDefault="008D2E50" w:rsidP="00F52829">
      <w:pPr>
        <w:pStyle w:val="a3"/>
      </w:pPr>
      <w:r>
        <w:lastRenderedPageBreak/>
        <w:t xml:space="preserve">JOIN Visits v ON </w:t>
      </w:r>
      <w:proofErr w:type="spellStart"/>
      <w:r>
        <w:t>v.GUEST_ID</w:t>
      </w:r>
      <w:proofErr w:type="spellEnd"/>
      <w:r w:rsidR="00F52829">
        <w:t xml:space="preserve"> = </w:t>
      </w:r>
      <w:proofErr w:type="spellStart"/>
      <w:r>
        <w:t>g.GUEST_ID</w:t>
      </w:r>
      <w:proofErr w:type="spellEnd"/>
    </w:p>
    <w:p w14:paraId="44D6791A" w14:textId="77777777" w:rsidR="00F52829" w:rsidRDefault="00F52829" w:rsidP="00F52829">
      <w:pPr>
        <w:pStyle w:val="a3"/>
      </w:pPr>
      <w:r>
        <w:t xml:space="preserve">JOIN Rooms r ON </w:t>
      </w:r>
      <w:proofErr w:type="spellStart"/>
      <w:r>
        <w:t>v.Room</w:t>
      </w:r>
      <w:proofErr w:type="spellEnd"/>
      <w:r>
        <w:t xml:space="preserve"> = </w:t>
      </w:r>
      <w:proofErr w:type="spellStart"/>
      <w:r>
        <w:t>r.NUMBER</w:t>
      </w:r>
      <w:proofErr w:type="spellEnd"/>
    </w:p>
    <w:p w14:paraId="72F0B7CE" w14:textId="77777777" w:rsidR="00F52829" w:rsidRDefault="00F52829" w:rsidP="00F52829">
      <w:pPr>
        <w:pStyle w:val="a3"/>
      </w:pPr>
      <w:r>
        <w:t xml:space="preserve">JOIN </w:t>
      </w:r>
      <w:proofErr w:type="spellStart"/>
      <w:r>
        <w:t>RoomTypes</w:t>
      </w:r>
      <w:proofErr w:type="spellEnd"/>
      <w:r>
        <w:t xml:space="preserve"> rt ON </w:t>
      </w:r>
      <w:proofErr w:type="spellStart"/>
      <w:r>
        <w:t>rt.Type</w:t>
      </w:r>
      <w:proofErr w:type="spellEnd"/>
      <w:r>
        <w:t xml:space="preserve"> = </w:t>
      </w:r>
      <w:proofErr w:type="spellStart"/>
      <w:r>
        <w:t>r.Type</w:t>
      </w:r>
      <w:proofErr w:type="spellEnd"/>
    </w:p>
    <w:p w14:paraId="16A64EF9" w14:textId="17C8401E" w:rsidR="00866E95" w:rsidRDefault="00866E95" w:rsidP="00F52829">
      <w:pPr>
        <w:pStyle w:val="a3"/>
        <w:rPr>
          <w:lang w:val="ru-RU"/>
        </w:rPr>
      </w:pPr>
      <w:r>
        <w:t>ORDER</w:t>
      </w:r>
      <w:r w:rsidRPr="004E5749">
        <w:rPr>
          <w:lang w:val="ru-RU"/>
        </w:rPr>
        <w:t xml:space="preserve"> </w:t>
      </w:r>
      <w:r>
        <w:t>BY</w:t>
      </w:r>
      <w:r w:rsidRPr="004E5749">
        <w:rPr>
          <w:lang w:val="ru-RU"/>
        </w:rPr>
        <w:t xml:space="preserve"> </w:t>
      </w:r>
      <w:r>
        <w:t>r</w:t>
      </w:r>
      <w:r w:rsidRPr="004E5749">
        <w:rPr>
          <w:lang w:val="ru-RU"/>
        </w:rPr>
        <w:t>.</w:t>
      </w:r>
      <w:r>
        <w:t>NUMBER</w:t>
      </w:r>
      <w:r w:rsidRPr="004E5749">
        <w:rPr>
          <w:lang w:val="ru-RU"/>
        </w:rPr>
        <w:t>;</w:t>
      </w:r>
    </w:p>
    <w:p w14:paraId="602C712A" w14:textId="1766C2BA" w:rsidR="008536A9" w:rsidRPr="006C7473" w:rsidRDefault="008536A9" w:rsidP="008536A9">
      <w:r>
        <w:t>Для работы с этими представлениями соответствующим пользователям нужно определить права доступа к представлениям</w:t>
      </w:r>
    </w:p>
    <w:p w14:paraId="23FE4488" w14:textId="77777777" w:rsidR="008536A9" w:rsidRPr="006C7473" w:rsidRDefault="008536A9" w:rsidP="008536A9">
      <w:pPr>
        <w:ind w:left="-1560" w:firstLine="0"/>
      </w:pPr>
      <w:r>
        <w:t>Таблица 14 – Права доступа к представлениям для групп пользователей</w:t>
      </w:r>
    </w:p>
    <w:tbl>
      <w:tblPr>
        <w:tblStyle w:val="af"/>
        <w:tblW w:w="92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28"/>
        <w:gridCol w:w="1901"/>
        <w:gridCol w:w="1650"/>
        <w:gridCol w:w="1525"/>
        <w:gridCol w:w="1276"/>
        <w:gridCol w:w="1201"/>
        <w:gridCol w:w="1134"/>
      </w:tblGrid>
      <w:tr w:rsidR="008536A9" w14:paraId="4F3518C0" w14:textId="77777777" w:rsidTr="00001E40">
        <w:trPr>
          <w:trHeight w:val="300"/>
        </w:trPr>
        <w:tc>
          <w:tcPr>
            <w:tcW w:w="528" w:type="dxa"/>
            <w:vMerge w:val="restart"/>
            <w:vAlign w:val="center"/>
          </w:tcPr>
          <w:p w14:paraId="6C97DAF0" w14:textId="77777777" w:rsidR="008536A9" w:rsidRPr="000B1FA7" w:rsidRDefault="008536A9" w:rsidP="005610E9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901" w:type="dxa"/>
            <w:vMerge w:val="restart"/>
            <w:vAlign w:val="center"/>
          </w:tcPr>
          <w:p w14:paraId="18B7189C" w14:textId="77777777" w:rsidR="008536A9" w:rsidRPr="003B54EA" w:rsidRDefault="008536A9" w:rsidP="005610E9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ставления</w:t>
            </w:r>
          </w:p>
        </w:tc>
        <w:tc>
          <w:tcPr>
            <w:tcW w:w="6786" w:type="dxa"/>
            <w:gridSpan w:val="5"/>
            <w:vAlign w:val="center"/>
          </w:tcPr>
          <w:p w14:paraId="4337D00B" w14:textId="77777777" w:rsidR="008536A9" w:rsidRPr="003B54EA" w:rsidRDefault="008536A9" w:rsidP="005610E9">
            <w:pPr>
              <w:ind w:firstLine="0"/>
              <w:jc w:val="center"/>
              <w:rPr>
                <w:sz w:val="22"/>
              </w:rPr>
            </w:pPr>
            <w:r w:rsidRPr="003B54EA">
              <w:rPr>
                <w:sz w:val="22"/>
              </w:rPr>
              <w:t>Группы пользователей</w:t>
            </w:r>
          </w:p>
        </w:tc>
      </w:tr>
      <w:tr w:rsidR="00491A3A" w14:paraId="0B5626E4" w14:textId="77777777" w:rsidTr="00001E40">
        <w:trPr>
          <w:trHeight w:val="740"/>
        </w:trPr>
        <w:tc>
          <w:tcPr>
            <w:tcW w:w="528" w:type="dxa"/>
            <w:vMerge/>
            <w:vAlign w:val="center"/>
          </w:tcPr>
          <w:p w14:paraId="43036706" w14:textId="77777777" w:rsidR="00491A3A" w:rsidRPr="003B54EA" w:rsidRDefault="00491A3A" w:rsidP="005610E9">
            <w:pPr>
              <w:jc w:val="left"/>
              <w:rPr>
                <w:sz w:val="22"/>
              </w:rPr>
            </w:pPr>
          </w:p>
        </w:tc>
        <w:tc>
          <w:tcPr>
            <w:tcW w:w="1901" w:type="dxa"/>
            <w:vMerge/>
            <w:vAlign w:val="center"/>
          </w:tcPr>
          <w:p w14:paraId="749432E2" w14:textId="77777777" w:rsidR="00491A3A" w:rsidRPr="003B54EA" w:rsidRDefault="00491A3A" w:rsidP="005610E9">
            <w:pPr>
              <w:jc w:val="left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14:paraId="747102E8" w14:textId="77777777" w:rsidR="00491A3A" w:rsidRPr="003B54EA" w:rsidRDefault="00491A3A" w:rsidP="005610E9">
            <w:pPr>
              <w:ind w:firstLine="0"/>
              <w:jc w:val="left"/>
              <w:rPr>
                <w:sz w:val="22"/>
              </w:rPr>
            </w:pPr>
            <w:r w:rsidRPr="003B54EA">
              <w:rPr>
                <w:sz w:val="22"/>
              </w:rPr>
              <w:t>Руководитель орг.</w:t>
            </w:r>
          </w:p>
        </w:tc>
        <w:tc>
          <w:tcPr>
            <w:tcW w:w="1525" w:type="dxa"/>
            <w:vAlign w:val="center"/>
          </w:tcPr>
          <w:p w14:paraId="6A1CBFEE" w14:textId="77777777" w:rsidR="00491A3A" w:rsidRPr="003B54EA" w:rsidRDefault="00491A3A" w:rsidP="005610E9">
            <w:pPr>
              <w:ind w:firstLine="0"/>
              <w:jc w:val="left"/>
              <w:rPr>
                <w:sz w:val="22"/>
              </w:rPr>
            </w:pPr>
            <w:r w:rsidRPr="003B54EA">
              <w:rPr>
                <w:sz w:val="22"/>
              </w:rPr>
              <w:t>Сотрудник</w:t>
            </w:r>
            <w:r>
              <w:rPr>
                <w:sz w:val="22"/>
                <w:lang w:val="en-US"/>
              </w:rPr>
              <w:t xml:space="preserve"> </w:t>
            </w:r>
            <w:r w:rsidRPr="003B54EA">
              <w:rPr>
                <w:sz w:val="22"/>
              </w:rPr>
              <w:t>отд. кадров</w:t>
            </w:r>
          </w:p>
        </w:tc>
        <w:tc>
          <w:tcPr>
            <w:tcW w:w="1276" w:type="dxa"/>
            <w:vAlign w:val="center"/>
          </w:tcPr>
          <w:p w14:paraId="6BFC1049" w14:textId="77777777" w:rsidR="00491A3A" w:rsidRPr="003B54EA" w:rsidRDefault="00491A3A" w:rsidP="005610E9">
            <w:pPr>
              <w:ind w:firstLine="0"/>
              <w:jc w:val="left"/>
              <w:rPr>
                <w:sz w:val="22"/>
              </w:rPr>
            </w:pPr>
            <w:r w:rsidRPr="003B54EA">
              <w:rPr>
                <w:sz w:val="22"/>
              </w:rPr>
              <w:t>Бухгалтер</w:t>
            </w:r>
          </w:p>
        </w:tc>
        <w:tc>
          <w:tcPr>
            <w:tcW w:w="1201" w:type="dxa"/>
            <w:vAlign w:val="center"/>
          </w:tcPr>
          <w:p w14:paraId="40099FE7" w14:textId="77777777" w:rsidR="00491A3A" w:rsidRPr="003B54EA" w:rsidRDefault="00491A3A" w:rsidP="005610E9">
            <w:pPr>
              <w:ind w:firstLine="0"/>
              <w:jc w:val="left"/>
              <w:rPr>
                <w:sz w:val="22"/>
              </w:rPr>
            </w:pPr>
            <w:r w:rsidRPr="003B54EA">
              <w:rPr>
                <w:sz w:val="22"/>
              </w:rPr>
              <w:t>Менеджер</w:t>
            </w:r>
          </w:p>
        </w:tc>
        <w:tc>
          <w:tcPr>
            <w:tcW w:w="1134" w:type="dxa"/>
            <w:vAlign w:val="center"/>
          </w:tcPr>
          <w:p w14:paraId="4C484399" w14:textId="77777777" w:rsidR="00491A3A" w:rsidRDefault="00491A3A" w:rsidP="005610E9">
            <w:pPr>
              <w:ind w:firstLine="0"/>
              <w:jc w:val="left"/>
              <w:rPr>
                <w:sz w:val="22"/>
              </w:rPr>
            </w:pPr>
            <w:r w:rsidRPr="2CFCEDF0">
              <w:rPr>
                <w:sz w:val="22"/>
              </w:rPr>
              <w:t>Клиент</w:t>
            </w:r>
          </w:p>
        </w:tc>
      </w:tr>
      <w:tr w:rsidR="00491A3A" w14:paraId="3227A4C7" w14:textId="77777777" w:rsidTr="00001E40">
        <w:trPr>
          <w:trHeight w:val="300"/>
        </w:trPr>
        <w:tc>
          <w:tcPr>
            <w:tcW w:w="528" w:type="dxa"/>
            <w:vAlign w:val="center"/>
          </w:tcPr>
          <w:p w14:paraId="031EB84C" w14:textId="77777777" w:rsidR="00491A3A" w:rsidRPr="003B54E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901" w:type="dxa"/>
            <w:vAlign w:val="center"/>
          </w:tcPr>
          <w:p w14:paraId="4C90E951" w14:textId="25747032" w:rsidR="00491A3A" w:rsidRPr="00491A3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bookmarkStart w:id="3" w:name="_Hlk137427162"/>
            <w:proofErr w:type="spellStart"/>
            <w:r w:rsidRPr="00491A3A">
              <w:rPr>
                <w:sz w:val="22"/>
              </w:rPr>
              <w:t>Employees</w:t>
            </w:r>
            <w:proofErr w:type="spellEnd"/>
            <w:r w:rsidRPr="00491A3A">
              <w:rPr>
                <w:sz w:val="22"/>
                <w:lang w:val="en-US"/>
              </w:rPr>
              <w:t>Info</w:t>
            </w:r>
            <w:bookmarkEnd w:id="3"/>
          </w:p>
        </w:tc>
        <w:tc>
          <w:tcPr>
            <w:tcW w:w="1650" w:type="dxa"/>
            <w:vAlign w:val="center"/>
          </w:tcPr>
          <w:p w14:paraId="6E539A9F" w14:textId="77777777" w:rsidR="00491A3A" w:rsidRPr="003B54E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2C6B6FCA" w14:textId="77777777" w:rsidR="00491A3A" w:rsidRPr="003B54E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0AC6E8D" w14:textId="77777777" w:rsidR="00491A3A" w:rsidRPr="003B54EA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14:paraId="6219ECB7" w14:textId="77777777" w:rsidR="00491A3A" w:rsidRPr="003B54EA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9B0BFD" w14:textId="77777777" w:rsidR="00491A3A" w:rsidRPr="005570C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</w:tr>
      <w:tr w:rsidR="00491A3A" w14:paraId="62D9F88E" w14:textId="77777777" w:rsidTr="00001E40">
        <w:trPr>
          <w:trHeight w:val="300"/>
        </w:trPr>
        <w:tc>
          <w:tcPr>
            <w:tcW w:w="528" w:type="dxa"/>
            <w:vAlign w:val="center"/>
          </w:tcPr>
          <w:p w14:paraId="35E94527" w14:textId="77777777" w:rsidR="00491A3A" w:rsidRPr="003B54E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901" w:type="dxa"/>
            <w:vAlign w:val="center"/>
          </w:tcPr>
          <w:p w14:paraId="510EC15C" w14:textId="2A573B31" w:rsidR="00491A3A" w:rsidRPr="003B54EA" w:rsidRDefault="00491A3A" w:rsidP="005610E9">
            <w:pPr>
              <w:pStyle w:val="a9"/>
              <w:jc w:val="left"/>
              <w:rPr>
                <w:sz w:val="22"/>
              </w:rPr>
            </w:pPr>
            <w:proofErr w:type="spellStart"/>
            <w:r w:rsidRPr="00491A3A">
              <w:rPr>
                <w:sz w:val="22"/>
              </w:rPr>
              <w:t>MyServives</w:t>
            </w:r>
            <w:proofErr w:type="spellEnd"/>
          </w:p>
        </w:tc>
        <w:tc>
          <w:tcPr>
            <w:tcW w:w="1650" w:type="dxa"/>
            <w:vAlign w:val="center"/>
          </w:tcPr>
          <w:p w14:paraId="3E1CB83E" w14:textId="77777777" w:rsidR="00491A3A" w:rsidRPr="003B54E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7DE7B62D" w14:textId="77777777" w:rsidR="00491A3A" w:rsidRPr="003B54EA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44CF5D" w14:textId="77777777" w:rsidR="00491A3A" w:rsidRPr="003B54EA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14:paraId="13D3F5BC" w14:textId="77777777" w:rsidR="00491A3A" w:rsidRPr="003B54EA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86E3B2" w14:textId="77777777" w:rsidR="00491A3A" w:rsidRPr="005570C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</w:tr>
      <w:tr w:rsidR="00491A3A" w14:paraId="4932F604" w14:textId="77777777" w:rsidTr="00001E40">
        <w:trPr>
          <w:trHeight w:val="300"/>
        </w:trPr>
        <w:tc>
          <w:tcPr>
            <w:tcW w:w="528" w:type="dxa"/>
            <w:vAlign w:val="center"/>
          </w:tcPr>
          <w:p w14:paraId="62A823A8" w14:textId="53062E99" w:rsidR="00491A3A" w:rsidRPr="0052175A" w:rsidRDefault="0052175A" w:rsidP="005610E9">
            <w:pPr>
              <w:pStyle w:val="a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1" w:type="dxa"/>
            <w:vAlign w:val="center"/>
          </w:tcPr>
          <w:p w14:paraId="676CD7DE" w14:textId="3214D0FF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proofErr w:type="spellStart"/>
            <w:r w:rsidRPr="00491A3A">
              <w:rPr>
                <w:sz w:val="22"/>
              </w:rPr>
              <w:t>GuestInfo</w:t>
            </w:r>
            <w:proofErr w:type="spellEnd"/>
          </w:p>
        </w:tc>
        <w:tc>
          <w:tcPr>
            <w:tcW w:w="1650" w:type="dxa"/>
            <w:vAlign w:val="center"/>
          </w:tcPr>
          <w:p w14:paraId="55A258CE" w14:textId="77777777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3AE0DF51" w14:textId="77777777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FE3F7CC" w14:textId="77777777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47A630FD" w14:textId="77777777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B2389E" w14:textId="77777777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</w:t>
            </w:r>
          </w:p>
        </w:tc>
      </w:tr>
      <w:tr w:rsidR="00491A3A" w14:paraId="567BFE64" w14:textId="77777777" w:rsidTr="00001E40">
        <w:trPr>
          <w:trHeight w:val="300"/>
        </w:trPr>
        <w:tc>
          <w:tcPr>
            <w:tcW w:w="528" w:type="dxa"/>
            <w:vAlign w:val="center"/>
          </w:tcPr>
          <w:p w14:paraId="4314D184" w14:textId="5950E014" w:rsidR="00491A3A" w:rsidRPr="0052175A" w:rsidRDefault="0052175A" w:rsidP="005610E9">
            <w:pPr>
              <w:pStyle w:val="a9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01" w:type="dxa"/>
            <w:vAlign w:val="center"/>
          </w:tcPr>
          <w:p w14:paraId="10B69B88" w14:textId="53F65005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  <w:proofErr w:type="spellStart"/>
            <w:r w:rsidRPr="00491A3A">
              <w:rPr>
                <w:sz w:val="22"/>
              </w:rPr>
              <w:t>MyPhones</w:t>
            </w:r>
            <w:proofErr w:type="spellEnd"/>
          </w:p>
        </w:tc>
        <w:tc>
          <w:tcPr>
            <w:tcW w:w="1650" w:type="dxa"/>
            <w:vAlign w:val="center"/>
          </w:tcPr>
          <w:p w14:paraId="48797D6F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525" w:type="dxa"/>
            <w:vAlign w:val="center"/>
          </w:tcPr>
          <w:p w14:paraId="2F4AE009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81944E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14:paraId="142368C7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77581C" w14:textId="77777777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ID</w:t>
            </w:r>
          </w:p>
        </w:tc>
      </w:tr>
      <w:tr w:rsidR="00491A3A" w14:paraId="2D7D236D" w14:textId="77777777" w:rsidTr="00001E40">
        <w:trPr>
          <w:trHeight w:val="300"/>
        </w:trPr>
        <w:tc>
          <w:tcPr>
            <w:tcW w:w="528" w:type="dxa"/>
            <w:vAlign w:val="center"/>
          </w:tcPr>
          <w:p w14:paraId="029B3F46" w14:textId="0EB1325D" w:rsidR="00491A3A" w:rsidRPr="0052175A" w:rsidRDefault="0052175A" w:rsidP="005610E9">
            <w:pPr>
              <w:pStyle w:val="a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01" w:type="dxa"/>
            <w:vAlign w:val="center"/>
          </w:tcPr>
          <w:p w14:paraId="18D721EC" w14:textId="0FDB2D80" w:rsidR="00491A3A" w:rsidRPr="00491A3A" w:rsidRDefault="00491A3A" w:rsidP="005610E9">
            <w:pPr>
              <w:pStyle w:val="a9"/>
              <w:jc w:val="left"/>
              <w:rPr>
                <w:sz w:val="22"/>
              </w:rPr>
            </w:pPr>
            <w:proofErr w:type="spellStart"/>
            <w:r w:rsidRPr="00491A3A">
              <w:rPr>
                <w:sz w:val="22"/>
              </w:rPr>
              <w:t>FreeRooms</w:t>
            </w:r>
            <w:proofErr w:type="spellEnd"/>
          </w:p>
        </w:tc>
        <w:tc>
          <w:tcPr>
            <w:tcW w:w="1650" w:type="dxa"/>
            <w:vAlign w:val="center"/>
          </w:tcPr>
          <w:p w14:paraId="103D1046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525" w:type="dxa"/>
            <w:vAlign w:val="center"/>
          </w:tcPr>
          <w:p w14:paraId="26AA7AF8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53C53CB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14:paraId="23F8F173" w14:textId="77777777" w:rsidR="00001E40" w:rsidRDefault="00001E40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6F1FAEAD" w14:textId="0BA3BF92" w:rsidR="00491A3A" w:rsidRDefault="00834274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</w:tr>
      <w:tr w:rsidR="00491A3A" w14:paraId="5C7FFAFF" w14:textId="77777777" w:rsidTr="00001E40">
        <w:trPr>
          <w:trHeight w:val="300"/>
        </w:trPr>
        <w:tc>
          <w:tcPr>
            <w:tcW w:w="528" w:type="dxa"/>
            <w:vAlign w:val="center"/>
          </w:tcPr>
          <w:p w14:paraId="6DDB2275" w14:textId="138717EB" w:rsidR="00491A3A" w:rsidRPr="0052175A" w:rsidRDefault="0052175A" w:rsidP="005610E9">
            <w:pPr>
              <w:pStyle w:val="a9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01" w:type="dxa"/>
            <w:vAlign w:val="center"/>
          </w:tcPr>
          <w:p w14:paraId="0AC5E46F" w14:textId="39C32B2D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  <w:proofErr w:type="spellStart"/>
            <w:r w:rsidRPr="00491A3A">
              <w:rPr>
                <w:sz w:val="22"/>
              </w:rPr>
              <w:t>room_payment_inmvoice</w:t>
            </w:r>
            <w:proofErr w:type="spellEnd"/>
          </w:p>
        </w:tc>
        <w:tc>
          <w:tcPr>
            <w:tcW w:w="1650" w:type="dxa"/>
            <w:vAlign w:val="center"/>
          </w:tcPr>
          <w:p w14:paraId="64D92899" w14:textId="5C11BC2A" w:rsidR="00491A3A" w:rsidRPr="0052175A" w:rsidRDefault="00834274" w:rsidP="005610E9">
            <w:pPr>
              <w:pStyle w:val="a9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S</w:t>
            </w:r>
          </w:p>
        </w:tc>
        <w:tc>
          <w:tcPr>
            <w:tcW w:w="1525" w:type="dxa"/>
            <w:vAlign w:val="center"/>
          </w:tcPr>
          <w:p w14:paraId="24BF1995" w14:textId="77777777" w:rsidR="00491A3A" w:rsidRPr="00786818" w:rsidRDefault="00491A3A" w:rsidP="005610E9">
            <w:pPr>
              <w:pStyle w:val="a9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245316F" w14:textId="43F8D8A5" w:rsidR="00491A3A" w:rsidRPr="00834274" w:rsidRDefault="00834274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  <w:tc>
          <w:tcPr>
            <w:tcW w:w="1201" w:type="dxa"/>
            <w:vAlign w:val="center"/>
          </w:tcPr>
          <w:p w14:paraId="43865407" w14:textId="5B3D5C7B" w:rsidR="00491A3A" w:rsidRPr="00834274" w:rsidRDefault="00834274" w:rsidP="005610E9">
            <w:pPr>
              <w:pStyle w:val="a9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13526F2E" w14:textId="48EA2FEC" w:rsidR="00491A3A" w:rsidRPr="00DD0A49" w:rsidRDefault="00491A3A" w:rsidP="005610E9">
            <w:pPr>
              <w:pStyle w:val="a9"/>
              <w:jc w:val="left"/>
              <w:rPr>
                <w:sz w:val="22"/>
                <w:lang w:val="en-US"/>
              </w:rPr>
            </w:pPr>
          </w:p>
        </w:tc>
      </w:tr>
    </w:tbl>
    <w:p w14:paraId="0AEBBB9E" w14:textId="77777777" w:rsidR="008536A9" w:rsidRPr="008174E5" w:rsidRDefault="008536A9" w:rsidP="008536A9">
      <w:pPr>
        <w:pStyle w:val="1"/>
        <w:rPr>
          <w:lang w:val="en-US"/>
        </w:rPr>
      </w:pPr>
      <w:r>
        <w:lastRenderedPageBreak/>
        <w:t>Назначение</w:t>
      </w:r>
      <w:r w:rsidRPr="008174E5">
        <w:rPr>
          <w:lang w:val="en-US"/>
        </w:rPr>
        <w:t xml:space="preserve"> </w:t>
      </w:r>
      <w:r>
        <w:t>прав</w:t>
      </w:r>
      <w:r w:rsidRPr="008174E5">
        <w:rPr>
          <w:lang w:val="en-US"/>
        </w:rPr>
        <w:t xml:space="preserve"> </w:t>
      </w:r>
      <w:r>
        <w:t>доступа</w:t>
      </w:r>
      <w:r w:rsidRPr="008174E5">
        <w:rPr>
          <w:lang w:val="en-US"/>
        </w:rPr>
        <w:t>.</w:t>
      </w:r>
    </w:p>
    <w:p w14:paraId="3BCE1BBD" w14:textId="77777777" w:rsidR="00B27F78" w:rsidRPr="00B27F78" w:rsidRDefault="00B27F78" w:rsidP="005108A6">
      <w:pPr>
        <w:pStyle w:val="a3"/>
      </w:pPr>
      <w:r w:rsidRPr="00B27F78">
        <w:t>CREATE ROLE director;</w:t>
      </w:r>
    </w:p>
    <w:p w14:paraId="6D0B06A9" w14:textId="77777777" w:rsidR="00B27F78" w:rsidRPr="00753C9B" w:rsidRDefault="00B27F78" w:rsidP="005108A6">
      <w:pPr>
        <w:pStyle w:val="a3"/>
        <w:rPr>
          <w:lang w:val="ru-RU"/>
        </w:rPr>
      </w:pPr>
      <w:r w:rsidRPr="00B27F78">
        <w:t xml:space="preserve">CREATE ROLE </w:t>
      </w:r>
      <w:proofErr w:type="spellStart"/>
      <w:r w:rsidRPr="00B27F78">
        <w:t>hr</w:t>
      </w:r>
      <w:proofErr w:type="spellEnd"/>
      <w:r w:rsidRPr="00B27F78">
        <w:t>;</w:t>
      </w:r>
    </w:p>
    <w:p w14:paraId="5B0B7BE7" w14:textId="77777777" w:rsidR="008536A9" w:rsidRPr="0061124C" w:rsidRDefault="008536A9" w:rsidP="008536A9">
      <w:pPr>
        <w:pStyle w:val="a3"/>
      </w:pPr>
      <w:r w:rsidRPr="0061124C">
        <w:t>CREATE ROLE accountant;</w:t>
      </w:r>
    </w:p>
    <w:p w14:paraId="629D2628" w14:textId="77777777" w:rsidR="008536A9" w:rsidRPr="0061124C" w:rsidRDefault="008536A9" w:rsidP="008536A9">
      <w:pPr>
        <w:pStyle w:val="a3"/>
      </w:pPr>
      <w:r w:rsidRPr="0061124C">
        <w:t xml:space="preserve">CREATE ROLE </w:t>
      </w:r>
      <w:r w:rsidR="00B27F78" w:rsidRPr="00B27F78">
        <w:t>manager</w:t>
      </w:r>
      <w:r w:rsidRPr="0061124C">
        <w:t>;</w:t>
      </w:r>
    </w:p>
    <w:p w14:paraId="399F15CD" w14:textId="41CDB32F" w:rsidR="00B27F78" w:rsidRDefault="00B27F78" w:rsidP="005108A6">
      <w:pPr>
        <w:pStyle w:val="a3"/>
      </w:pPr>
      <w:r w:rsidRPr="00B27F78">
        <w:t>CREATE ROLE guest;</w:t>
      </w:r>
    </w:p>
    <w:p w14:paraId="6B12FB05" w14:textId="77777777" w:rsidR="005108A6" w:rsidRPr="005108A6" w:rsidRDefault="005108A6" w:rsidP="005108A6">
      <w:pPr>
        <w:pStyle w:val="a3"/>
      </w:pPr>
      <w:r w:rsidRPr="005108A6">
        <w:t xml:space="preserve">GRANT SELECT ON Guests, </w:t>
      </w:r>
      <w:proofErr w:type="spellStart"/>
      <w:r w:rsidRPr="005108A6">
        <w:t>GuestsPhones</w:t>
      </w:r>
      <w:proofErr w:type="spellEnd"/>
      <w:r w:rsidRPr="005108A6">
        <w:t xml:space="preserve">, Employees, </w:t>
      </w:r>
      <w:proofErr w:type="spellStart"/>
      <w:r w:rsidRPr="005108A6">
        <w:t>EmployeePhones</w:t>
      </w:r>
      <w:proofErr w:type="spellEnd"/>
      <w:r w:rsidRPr="005108A6">
        <w:t xml:space="preserve">, </w:t>
      </w:r>
      <w:proofErr w:type="spellStart"/>
      <w:r w:rsidRPr="005108A6">
        <w:t>EmployeeEmails</w:t>
      </w:r>
      <w:proofErr w:type="spellEnd"/>
      <w:r w:rsidRPr="005108A6">
        <w:t xml:space="preserve">, Posts, </w:t>
      </w:r>
      <w:proofErr w:type="spellStart"/>
      <w:r w:rsidRPr="005108A6">
        <w:t>EmployeeEducations</w:t>
      </w:r>
      <w:proofErr w:type="spellEnd"/>
      <w:r w:rsidRPr="005108A6">
        <w:t xml:space="preserve">, Specialization, </w:t>
      </w:r>
      <w:proofErr w:type="spellStart"/>
      <w:r w:rsidRPr="005108A6">
        <w:t>EducationLevels</w:t>
      </w:r>
      <w:proofErr w:type="spellEnd"/>
      <w:r w:rsidRPr="005108A6">
        <w:t xml:space="preserve">, </w:t>
      </w:r>
      <w:proofErr w:type="spellStart"/>
      <w:r w:rsidRPr="005108A6">
        <w:t>AcqServices</w:t>
      </w:r>
      <w:proofErr w:type="spellEnd"/>
      <w:r w:rsidRPr="005108A6">
        <w:t xml:space="preserve">, Visits, </w:t>
      </w:r>
      <w:proofErr w:type="spellStart"/>
      <w:r w:rsidRPr="005108A6">
        <w:t>RoomPaymentInvoice</w:t>
      </w:r>
      <w:proofErr w:type="spellEnd"/>
      <w:r w:rsidRPr="005108A6">
        <w:t xml:space="preserve"> TO director;</w:t>
      </w:r>
    </w:p>
    <w:p w14:paraId="5234D4B8" w14:textId="77777777" w:rsidR="005108A6" w:rsidRPr="005108A6" w:rsidRDefault="005108A6" w:rsidP="005108A6">
      <w:pPr>
        <w:pStyle w:val="a3"/>
      </w:pPr>
      <w:r w:rsidRPr="005108A6">
        <w:t xml:space="preserve">GRANT SELECT, UPDATE, INSERT, DELETE ON Services, Rooms, </w:t>
      </w:r>
      <w:proofErr w:type="spellStart"/>
      <w:r w:rsidRPr="005108A6">
        <w:t>RoomTypes</w:t>
      </w:r>
      <w:proofErr w:type="spellEnd"/>
      <w:r w:rsidRPr="005108A6">
        <w:t>, Views TO director;</w:t>
      </w:r>
    </w:p>
    <w:p w14:paraId="4FD171E2" w14:textId="77777777" w:rsidR="005108A6" w:rsidRPr="005108A6" w:rsidRDefault="005108A6" w:rsidP="005108A6">
      <w:pPr>
        <w:pStyle w:val="a3"/>
      </w:pPr>
    </w:p>
    <w:p w14:paraId="310AB92E" w14:textId="77777777" w:rsidR="005108A6" w:rsidRPr="005108A6" w:rsidRDefault="005108A6" w:rsidP="005108A6">
      <w:pPr>
        <w:pStyle w:val="a3"/>
      </w:pPr>
      <w:r w:rsidRPr="005108A6">
        <w:t xml:space="preserve">GRANT SELECT, UPDATE, INSERT, DELETE ON Employees, </w:t>
      </w:r>
      <w:proofErr w:type="spellStart"/>
      <w:r w:rsidRPr="005108A6">
        <w:t>EmployeePhones</w:t>
      </w:r>
      <w:proofErr w:type="spellEnd"/>
      <w:r w:rsidRPr="005108A6">
        <w:t xml:space="preserve">, </w:t>
      </w:r>
      <w:proofErr w:type="spellStart"/>
      <w:r w:rsidRPr="005108A6">
        <w:t>EmployeeEmails</w:t>
      </w:r>
      <w:proofErr w:type="spellEnd"/>
      <w:r w:rsidRPr="005108A6">
        <w:t xml:space="preserve">, Posts, </w:t>
      </w:r>
      <w:proofErr w:type="spellStart"/>
      <w:r w:rsidRPr="005108A6">
        <w:t>EmployeeEducations</w:t>
      </w:r>
      <w:proofErr w:type="spellEnd"/>
      <w:r w:rsidRPr="005108A6">
        <w:t xml:space="preserve">, Specialization, </w:t>
      </w:r>
      <w:proofErr w:type="spellStart"/>
      <w:r w:rsidRPr="005108A6">
        <w:t>EducationLevels</w:t>
      </w:r>
      <w:proofErr w:type="spellEnd"/>
      <w:r w:rsidRPr="005108A6">
        <w:t xml:space="preserve"> TO </w:t>
      </w:r>
      <w:proofErr w:type="spellStart"/>
      <w:r w:rsidRPr="005108A6">
        <w:t>hr</w:t>
      </w:r>
      <w:proofErr w:type="spellEnd"/>
      <w:r w:rsidRPr="005108A6">
        <w:t>;</w:t>
      </w:r>
    </w:p>
    <w:p w14:paraId="036ED788" w14:textId="77777777" w:rsidR="005108A6" w:rsidRPr="005108A6" w:rsidRDefault="005108A6" w:rsidP="005108A6">
      <w:pPr>
        <w:pStyle w:val="a3"/>
      </w:pPr>
    </w:p>
    <w:p w14:paraId="4E4F2A43" w14:textId="77777777" w:rsidR="005108A6" w:rsidRPr="005108A6" w:rsidRDefault="005108A6" w:rsidP="005108A6">
      <w:pPr>
        <w:pStyle w:val="a3"/>
      </w:pPr>
      <w:r w:rsidRPr="005108A6">
        <w:t xml:space="preserve">GRANT SELECT ON Employees, Posts, </w:t>
      </w:r>
      <w:proofErr w:type="spellStart"/>
      <w:r w:rsidRPr="005108A6">
        <w:t>EmployeeEducations</w:t>
      </w:r>
      <w:proofErr w:type="spellEnd"/>
      <w:r w:rsidRPr="005108A6">
        <w:t xml:space="preserve">, </w:t>
      </w:r>
      <w:proofErr w:type="spellStart"/>
      <w:r w:rsidRPr="005108A6">
        <w:t>AcqServices</w:t>
      </w:r>
      <w:proofErr w:type="spellEnd"/>
      <w:r w:rsidRPr="005108A6">
        <w:t xml:space="preserve">, Visits, </w:t>
      </w:r>
      <w:proofErr w:type="spellStart"/>
      <w:r w:rsidRPr="005108A6">
        <w:t>RoomPaymentInvoice</w:t>
      </w:r>
      <w:proofErr w:type="spellEnd"/>
      <w:r w:rsidRPr="005108A6">
        <w:t xml:space="preserve"> to accountant;</w:t>
      </w:r>
    </w:p>
    <w:p w14:paraId="4E152C79" w14:textId="77777777" w:rsidR="005108A6" w:rsidRPr="005108A6" w:rsidRDefault="005108A6" w:rsidP="005108A6">
      <w:pPr>
        <w:pStyle w:val="a3"/>
      </w:pPr>
    </w:p>
    <w:p w14:paraId="1D57F986" w14:textId="77777777" w:rsidR="005108A6" w:rsidRPr="005108A6" w:rsidRDefault="005108A6" w:rsidP="005108A6">
      <w:pPr>
        <w:pStyle w:val="a3"/>
      </w:pPr>
      <w:r w:rsidRPr="005108A6">
        <w:t xml:space="preserve">GRANT SELECT ON Employees, </w:t>
      </w:r>
      <w:proofErr w:type="spellStart"/>
      <w:r w:rsidRPr="005108A6">
        <w:t>EmployeePhones</w:t>
      </w:r>
      <w:proofErr w:type="spellEnd"/>
      <w:r w:rsidRPr="005108A6">
        <w:t xml:space="preserve">, </w:t>
      </w:r>
      <w:proofErr w:type="spellStart"/>
      <w:r w:rsidRPr="005108A6">
        <w:t>EmployeeEmails</w:t>
      </w:r>
      <w:proofErr w:type="spellEnd"/>
      <w:r w:rsidRPr="005108A6">
        <w:t xml:space="preserve">, Posts, </w:t>
      </w:r>
      <w:proofErr w:type="spellStart"/>
      <w:r w:rsidRPr="005108A6">
        <w:t>EmployeeEducations</w:t>
      </w:r>
      <w:proofErr w:type="spellEnd"/>
      <w:r w:rsidRPr="005108A6">
        <w:t xml:space="preserve">, Specialization, </w:t>
      </w:r>
      <w:proofErr w:type="spellStart"/>
      <w:r w:rsidRPr="005108A6">
        <w:t>EducationLevels</w:t>
      </w:r>
      <w:proofErr w:type="spellEnd"/>
      <w:r w:rsidRPr="005108A6">
        <w:t xml:space="preserve">, Services, Rooms, </w:t>
      </w:r>
      <w:proofErr w:type="spellStart"/>
      <w:r w:rsidRPr="005108A6">
        <w:t>RoomTypes</w:t>
      </w:r>
      <w:proofErr w:type="spellEnd"/>
      <w:r w:rsidRPr="005108A6">
        <w:t xml:space="preserve">, Views, </w:t>
      </w:r>
      <w:proofErr w:type="spellStart"/>
      <w:r w:rsidRPr="005108A6">
        <w:t>FreeRooms</w:t>
      </w:r>
      <w:proofErr w:type="spellEnd"/>
      <w:r w:rsidRPr="005108A6">
        <w:t xml:space="preserve">, </w:t>
      </w:r>
      <w:proofErr w:type="spellStart"/>
      <w:r w:rsidRPr="005108A6">
        <w:t>RoomPaymentInvoice</w:t>
      </w:r>
      <w:proofErr w:type="spellEnd"/>
      <w:r w:rsidRPr="005108A6">
        <w:t xml:space="preserve"> TO manager;</w:t>
      </w:r>
    </w:p>
    <w:p w14:paraId="530C3BCE" w14:textId="77777777" w:rsidR="005108A6" w:rsidRPr="005108A6" w:rsidRDefault="005108A6" w:rsidP="005108A6">
      <w:pPr>
        <w:pStyle w:val="a3"/>
      </w:pPr>
      <w:r w:rsidRPr="005108A6">
        <w:t xml:space="preserve">GRANT SELECT, UPDATE, INSERT, DELETE ON Guests, </w:t>
      </w:r>
      <w:proofErr w:type="spellStart"/>
      <w:r w:rsidRPr="005108A6">
        <w:t>GuestsPhones</w:t>
      </w:r>
      <w:proofErr w:type="spellEnd"/>
      <w:r w:rsidRPr="005108A6">
        <w:t xml:space="preserve">, </w:t>
      </w:r>
      <w:proofErr w:type="spellStart"/>
      <w:r w:rsidRPr="005108A6">
        <w:t>AcqServices</w:t>
      </w:r>
      <w:proofErr w:type="spellEnd"/>
      <w:r w:rsidRPr="005108A6">
        <w:t>, Visits TO manager;</w:t>
      </w:r>
    </w:p>
    <w:p w14:paraId="175F3B89" w14:textId="77777777" w:rsidR="005108A6" w:rsidRPr="005108A6" w:rsidRDefault="005108A6" w:rsidP="005108A6">
      <w:pPr>
        <w:pStyle w:val="a3"/>
      </w:pPr>
    </w:p>
    <w:p w14:paraId="3B7BA740" w14:textId="77777777" w:rsidR="005108A6" w:rsidRPr="005108A6" w:rsidRDefault="005108A6" w:rsidP="005108A6">
      <w:pPr>
        <w:pStyle w:val="a3"/>
      </w:pPr>
      <w:r w:rsidRPr="005108A6">
        <w:t xml:space="preserve">GRANT SELECT ON Services, Rooms, </w:t>
      </w:r>
      <w:proofErr w:type="spellStart"/>
      <w:r w:rsidRPr="005108A6">
        <w:t>RoomTypes</w:t>
      </w:r>
      <w:proofErr w:type="spellEnd"/>
      <w:r w:rsidRPr="005108A6">
        <w:t xml:space="preserve">, Views, </w:t>
      </w:r>
      <w:proofErr w:type="spellStart"/>
      <w:r w:rsidRPr="005108A6">
        <w:t>EmployeesInfo</w:t>
      </w:r>
      <w:proofErr w:type="spellEnd"/>
      <w:r w:rsidRPr="005108A6">
        <w:t xml:space="preserve">, </w:t>
      </w:r>
      <w:proofErr w:type="spellStart"/>
      <w:r w:rsidRPr="005108A6">
        <w:t>MyServives</w:t>
      </w:r>
      <w:proofErr w:type="spellEnd"/>
      <w:r w:rsidRPr="005108A6">
        <w:t xml:space="preserve">, </w:t>
      </w:r>
      <w:proofErr w:type="spellStart"/>
      <w:r w:rsidRPr="005108A6">
        <w:t>FreeRooms</w:t>
      </w:r>
      <w:proofErr w:type="spellEnd"/>
      <w:r w:rsidRPr="005108A6">
        <w:t xml:space="preserve"> TO guest;</w:t>
      </w:r>
    </w:p>
    <w:p w14:paraId="11CC09BC" w14:textId="77777777" w:rsidR="005108A6" w:rsidRPr="005108A6" w:rsidRDefault="005108A6" w:rsidP="005108A6">
      <w:pPr>
        <w:pStyle w:val="a3"/>
      </w:pPr>
      <w:r w:rsidRPr="005108A6">
        <w:t xml:space="preserve">GRANT SELECT, UPDATE ON </w:t>
      </w:r>
      <w:proofErr w:type="spellStart"/>
      <w:r w:rsidRPr="005108A6">
        <w:t>GuestInfo</w:t>
      </w:r>
      <w:proofErr w:type="spellEnd"/>
      <w:r w:rsidRPr="005108A6">
        <w:t xml:space="preserve"> TO guest;</w:t>
      </w:r>
    </w:p>
    <w:p w14:paraId="7F2693A0" w14:textId="5B9E2FB6" w:rsidR="005108A6" w:rsidRPr="00B27F78" w:rsidRDefault="005108A6" w:rsidP="005108A6">
      <w:pPr>
        <w:pStyle w:val="a3"/>
      </w:pPr>
      <w:r w:rsidRPr="005108A6">
        <w:t xml:space="preserve">GRANT SELECT, UPDATE, INSERT, DELETE ON </w:t>
      </w:r>
      <w:proofErr w:type="spellStart"/>
      <w:r w:rsidRPr="005108A6">
        <w:t>MyPhones</w:t>
      </w:r>
      <w:proofErr w:type="spellEnd"/>
      <w:r w:rsidRPr="005108A6">
        <w:t xml:space="preserve"> TO guest;</w:t>
      </w:r>
    </w:p>
    <w:p w14:paraId="79A7037A" w14:textId="77777777" w:rsidR="008536A9" w:rsidRPr="0091311B" w:rsidRDefault="008536A9" w:rsidP="008536A9">
      <w:pPr>
        <w:pStyle w:val="1"/>
        <w:rPr>
          <w:lang w:val="en-US"/>
        </w:rPr>
      </w:pPr>
      <w:r>
        <w:lastRenderedPageBreak/>
        <w:t>Создание</w:t>
      </w:r>
      <w:r w:rsidRPr="0091311B">
        <w:rPr>
          <w:lang w:val="en-US"/>
        </w:rPr>
        <w:t xml:space="preserve"> </w:t>
      </w:r>
      <w:r>
        <w:t>триггеров</w:t>
      </w:r>
      <w:r w:rsidRPr="0091311B">
        <w:rPr>
          <w:lang w:val="en-US"/>
        </w:rPr>
        <w:t>.</w:t>
      </w:r>
    </w:p>
    <w:p w14:paraId="02E57069" w14:textId="77777777" w:rsidR="002A540D" w:rsidRDefault="002A540D" w:rsidP="002A540D">
      <w:pPr>
        <w:pStyle w:val="af5"/>
        <w:numPr>
          <w:ilvl w:val="0"/>
          <w:numId w:val="2"/>
        </w:numPr>
      </w:pPr>
      <w:r>
        <w:t xml:space="preserve">В одном номере не может быть больше человек, чем </w:t>
      </w:r>
      <w:r w:rsidRPr="002A540D">
        <w:rPr>
          <w:lang w:val="en-US"/>
        </w:rPr>
        <w:t>CAPACITY</w:t>
      </w:r>
      <w:r w:rsidRPr="009424EE">
        <w:t>.</w:t>
      </w:r>
    </w:p>
    <w:p w14:paraId="1897650C" w14:textId="77777777" w:rsidR="00BF01B9" w:rsidRPr="00BF01B9" w:rsidRDefault="00BF01B9" w:rsidP="00DE767E">
      <w:pPr>
        <w:pStyle w:val="a3"/>
      </w:pPr>
      <w:r w:rsidRPr="00BF01B9">
        <w:t xml:space="preserve">CREATE OR REPLACE FUNCTION </w:t>
      </w:r>
      <w:proofErr w:type="spellStart"/>
      <w:r w:rsidRPr="00BF01B9">
        <w:t>check_rooms</w:t>
      </w:r>
      <w:proofErr w:type="spellEnd"/>
      <w:r w:rsidRPr="00BF01B9">
        <w:t xml:space="preserve">() </w:t>
      </w:r>
    </w:p>
    <w:p w14:paraId="030C4B24" w14:textId="77777777" w:rsidR="00BF01B9" w:rsidRPr="00BF01B9" w:rsidRDefault="00BF01B9" w:rsidP="00DE767E">
      <w:pPr>
        <w:pStyle w:val="a3"/>
      </w:pPr>
      <w:r w:rsidRPr="00BF01B9">
        <w:t>RETURNS TRIGGER AS $$</w:t>
      </w:r>
    </w:p>
    <w:p w14:paraId="09AB4606" w14:textId="77777777" w:rsidR="00BF01B9" w:rsidRPr="00BF01B9" w:rsidRDefault="00BF01B9" w:rsidP="00DE767E">
      <w:pPr>
        <w:pStyle w:val="a3"/>
      </w:pPr>
      <w:r w:rsidRPr="00BF01B9">
        <w:t>DECLARE</w:t>
      </w:r>
    </w:p>
    <w:p w14:paraId="0AAA1287" w14:textId="77777777" w:rsidR="00BF01B9" w:rsidRPr="00BF01B9" w:rsidRDefault="00BF01B9" w:rsidP="00DE767E">
      <w:pPr>
        <w:pStyle w:val="a3"/>
      </w:pPr>
      <w:r w:rsidRPr="00BF01B9">
        <w:t xml:space="preserve">    Checker INTEGER;</w:t>
      </w:r>
    </w:p>
    <w:p w14:paraId="39956DF2" w14:textId="77777777" w:rsidR="00BF01B9" w:rsidRPr="00BF01B9" w:rsidRDefault="00BF01B9" w:rsidP="00DE767E">
      <w:pPr>
        <w:pStyle w:val="a3"/>
      </w:pPr>
      <w:r w:rsidRPr="00BF01B9">
        <w:t>BEGIN</w:t>
      </w:r>
    </w:p>
    <w:p w14:paraId="34A7AE3E" w14:textId="77777777" w:rsidR="00BF01B9" w:rsidRPr="00BF01B9" w:rsidRDefault="00BF01B9" w:rsidP="00DE767E">
      <w:pPr>
        <w:pStyle w:val="a3"/>
      </w:pPr>
      <w:r w:rsidRPr="00BF01B9">
        <w:t xml:space="preserve">    SELECT COUNT(*) INTO Checker FROM Rooms r</w:t>
      </w:r>
    </w:p>
    <w:p w14:paraId="1FD43E7E" w14:textId="77777777" w:rsidR="00BF01B9" w:rsidRPr="00BF01B9" w:rsidRDefault="00BF01B9" w:rsidP="00DE767E">
      <w:pPr>
        <w:pStyle w:val="a3"/>
      </w:pPr>
      <w:r w:rsidRPr="00BF01B9">
        <w:t xml:space="preserve">    JOIN </w:t>
      </w:r>
      <w:proofErr w:type="spellStart"/>
      <w:r w:rsidRPr="00BF01B9">
        <w:t>RoomTypes</w:t>
      </w:r>
      <w:proofErr w:type="spellEnd"/>
      <w:r w:rsidRPr="00BF01B9">
        <w:t xml:space="preserve"> rt ON </w:t>
      </w:r>
      <w:proofErr w:type="spellStart"/>
      <w:r w:rsidRPr="00BF01B9">
        <w:t>rt.TYPE</w:t>
      </w:r>
      <w:proofErr w:type="spellEnd"/>
      <w:r w:rsidRPr="00BF01B9">
        <w:t>=</w:t>
      </w:r>
      <w:proofErr w:type="spellStart"/>
      <w:r w:rsidRPr="00BF01B9">
        <w:t>r.TYPE</w:t>
      </w:r>
      <w:proofErr w:type="spellEnd"/>
    </w:p>
    <w:p w14:paraId="2C6E2391" w14:textId="77777777" w:rsidR="00BF01B9" w:rsidRPr="00BF01B9" w:rsidRDefault="00BF01B9" w:rsidP="00DE767E">
      <w:pPr>
        <w:pStyle w:val="a3"/>
      </w:pPr>
      <w:r w:rsidRPr="00BF01B9">
        <w:t xml:space="preserve">    WHERE EXISTS</w:t>
      </w:r>
    </w:p>
    <w:p w14:paraId="18574992" w14:textId="77777777" w:rsidR="00BF01B9" w:rsidRPr="00BF01B9" w:rsidRDefault="00BF01B9" w:rsidP="00DE767E">
      <w:pPr>
        <w:pStyle w:val="a3"/>
      </w:pPr>
      <w:r w:rsidRPr="00BF01B9">
        <w:t xml:space="preserve">          (SELECT 1 FROM Visits v</w:t>
      </w:r>
    </w:p>
    <w:p w14:paraId="67AE1BFC" w14:textId="77777777" w:rsidR="00BF01B9" w:rsidRPr="00BF01B9" w:rsidRDefault="00BF01B9" w:rsidP="00DE767E">
      <w:pPr>
        <w:pStyle w:val="a3"/>
      </w:pPr>
      <w:r w:rsidRPr="00BF01B9">
        <w:t xml:space="preserve">           WHERE </w:t>
      </w:r>
      <w:proofErr w:type="spellStart"/>
      <w:r w:rsidRPr="00BF01B9">
        <w:t>v.ROOM</w:t>
      </w:r>
      <w:proofErr w:type="spellEnd"/>
      <w:r w:rsidRPr="00BF01B9">
        <w:t>=</w:t>
      </w:r>
      <w:proofErr w:type="spellStart"/>
      <w:r w:rsidRPr="00BF01B9">
        <w:t>r.NUMBER</w:t>
      </w:r>
      <w:proofErr w:type="spellEnd"/>
    </w:p>
    <w:p w14:paraId="1D748A5C" w14:textId="77777777" w:rsidR="00BF01B9" w:rsidRPr="00BF01B9" w:rsidRDefault="00BF01B9" w:rsidP="00DE767E">
      <w:pPr>
        <w:pStyle w:val="a3"/>
      </w:pPr>
      <w:r w:rsidRPr="00BF01B9">
        <w:t xml:space="preserve">           AND (SELECT COUNT(*) FROM Visits </w:t>
      </w:r>
      <w:proofErr w:type="spellStart"/>
      <w:r w:rsidRPr="00BF01B9">
        <w:t>vv</w:t>
      </w:r>
      <w:proofErr w:type="spellEnd"/>
    </w:p>
    <w:p w14:paraId="1AECAFE9" w14:textId="77777777" w:rsidR="00BF01B9" w:rsidRPr="00BF01B9" w:rsidRDefault="00BF01B9" w:rsidP="00DE767E">
      <w:pPr>
        <w:pStyle w:val="a3"/>
      </w:pPr>
      <w:r w:rsidRPr="00BF01B9">
        <w:t xml:space="preserve">                WHERE </w:t>
      </w:r>
      <w:proofErr w:type="spellStart"/>
      <w:r w:rsidRPr="00BF01B9">
        <w:t>vv.ROOM</w:t>
      </w:r>
      <w:proofErr w:type="spellEnd"/>
      <w:r w:rsidRPr="00BF01B9">
        <w:t>=</w:t>
      </w:r>
      <w:proofErr w:type="spellStart"/>
      <w:r w:rsidRPr="00BF01B9">
        <w:t>r.NUMBER</w:t>
      </w:r>
      <w:proofErr w:type="spellEnd"/>
    </w:p>
    <w:p w14:paraId="49EB6955" w14:textId="77777777" w:rsidR="00B05EBF" w:rsidRDefault="00BF01B9" w:rsidP="00DE767E">
      <w:pPr>
        <w:pStyle w:val="a3"/>
      </w:pPr>
      <w:r w:rsidRPr="00BF01B9">
        <w:t xml:space="preserve">                AND </w:t>
      </w:r>
      <w:proofErr w:type="spellStart"/>
      <w:r w:rsidRPr="00BF01B9">
        <w:t>v.CHECK_IN</w:t>
      </w:r>
      <w:proofErr w:type="spellEnd"/>
      <w:r w:rsidRPr="00BF01B9">
        <w:t xml:space="preserve"> BETWEEN </w:t>
      </w:r>
      <w:proofErr w:type="spellStart"/>
      <w:r w:rsidRPr="00BF01B9">
        <w:t>vv.CHECK_IN</w:t>
      </w:r>
      <w:proofErr w:type="spellEnd"/>
      <w:r w:rsidRPr="00BF01B9">
        <w:t xml:space="preserve"> AND</w:t>
      </w:r>
    </w:p>
    <w:p w14:paraId="052531E0" w14:textId="4AAD0026" w:rsidR="00BF01B9" w:rsidRPr="00BF01B9" w:rsidRDefault="00B05EBF" w:rsidP="00DE767E">
      <w:pPr>
        <w:pStyle w:val="a3"/>
      </w:pPr>
      <w:r w:rsidRPr="00B05EBF">
        <w:t xml:space="preserve">                                    </w:t>
      </w:r>
      <w:proofErr w:type="spellStart"/>
      <w:r w:rsidR="008C3073" w:rsidRPr="00BF01B9">
        <w:t>vv.CHECK_IN</w:t>
      </w:r>
      <w:r w:rsidR="008C3073" w:rsidRPr="008C3073">
        <w:t>+</w:t>
      </w:r>
      <w:r w:rsidR="00BF01B9" w:rsidRPr="00BF01B9">
        <w:t>vv.STAY_DAYS</w:t>
      </w:r>
      <w:proofErr w:type="spellEnd"/>
    </w:p>
    <w:p w14:paraId="0F0F2CF7" w14:textId="77777777" w:rsidR="00B05EBF" w:rsidRDefault="00BF01B9" w:rsidP="00DE767E">
      <w:pPr>
        <w:pStyle w:val="a3"/>
      </w:pPr>
      <w:r w:rsidRPr="00BF01B9">
        <w:t xml:space="preserve">                OR </w:t>
      </w:r>
      <w:proofErr w:type="spellStart"/>
      <w:r w:rsidRPr="00BF01B9">
        <w:t>vv.CHECK_IN</w:t>
      </w:r>
      <w:proofErr w:type="spellEnd"/>
      <w:r w:rsidRPr="00BF01B9">
        <w:t xml:space="preserve"> BETWEEN </w:t>
      </w:r>
      <w:proofErr w:type="spellStart"/>
      <w:r w:rsidRPr="00BF01B9">
        <w:t>v.CHECK_IN</w:t>
      </w:r>
      <w:proofErr w:type="spellEnd"/>
      <w:r w:rsidRPr="00BF01B9">
        <w:t xml:space="preserve"> AND</w:t>
      </w:r>
    </w:p>
    <w:p w14:paraId="294B9FA1" w14:textId="77777777" w:rsidR="008C3073" w:rsidRDefault="00B05EBF" w:rsidP="00DE767E">
      <w:pPr>
        <w:pStyle w:val="a3"/>
      </w:pPr>
      <w:r w:rsidRPr="008C3073">
        <w:t xml:space="preserve">                                     </w:t>
      </w:r>
      <w:proofErr w:type="spellStart"/>
      <w:r w:rsidR="008C3073" w:rsidRPr="00BF01B9">
        <w:t>v.CHECK_IN</w:t>
      </w:r>
      <w:r w:rsidR="008C3073" w:rsidRPr="008C3073">
        <w:t>+</w:t>
      </w:r>
      <w:r w:rsidR="00BF01B9" w:rsidRPr="00BF01B9">
        <w:t>v.STAY_DAYS</w:t>
      </w:r>
      <w:proofErr w:type="spellEnd"/>
      <w:r w:rsidR="00BF01B9" w:rsidRPr="00BF01B9">
        <w:t>)</w:t>
      </w:r>
    </w:p>
    <w:p w14:paraId="652D241E" w14:textId="36A976DC" w:rsidR="00BF01B9" w:rsidRPr="00BF01B9" w:rsidRDefault="008C3073" w:rsidP="008C3073">
      <w:pPr>
        <w:pStyle w:val="a3"/>
      </w:pPr>
      <w:r>
        <w:rPr>
          <w:lang w:val="ru-RU"/>
        </w:rPr>
        <w:t xml:space="preserve">                </w:t>
      </w:r>
      <w:r w:rsidR="00BF01B9" w:rsidRPr="00BF01B9">
        <w:t>&gt;</w:t>
      </w:r>
      <w:r>
        <w:rPr>
          <w:lang w:val="ru-RU"/>
        </w:rPr>
        <w:t xml:space="preserve"> </w:t>
      </w:r>
      <w:proofErr w:type="spellStart"/>
      <w:r w:rsidR="00BF01B9" w:rsidRPr="00BF01B9">
        <w:t>rt.CAPACITY</w:t>
      </w:r>
      <w:proofErr w:type="spellEnd"/>
      <w:r w:rsidR="00BF01B9" w:rsidRPr="00BF01B9">
        <w:t>);</w:t>
      </w:r>
    </w:p>
    <w:p w14:paraId="0FCF8B50" w14:textId="77777777" w:rsidR="00BF01B9" w:rsidRPr="00BF01B9" w:rsidRDefault="00BF01B9" w:rsidP="00DE767E">
      <w:pPr>
        <w:pStyle w:val="a3"/>
      </w:pPr>
      <w:r w:rsidRPr="00BF01B9">
        <w:t xml:space="preserve">    IF Checker &gt; 0 THEN</w:t>
      </w:r>
    </w:p>
    <w:p w14:paraId="28202B92" w14:textId="77777777" w:rsidR="00BF01B9" w:rsidRPr="00BF01B9" w:rsidRDefault="00BF01B9" w:rsidP="00DE767E">
      <w:pPr>
        <w:pStyle w:val="a3"/>
      </w:pPr>
      <w:r w:rsidRPr="00BF01B9">
        <w:t xml:space="preserve">        RAISE EXCEPTION 'Room is full';</w:t>
      </w:r>
    </w:p>
    <w:p w14:paraId="753439A8" w14:textId="77777777" w:rsidR="00BF01B9" w:rsidRPr="00BF01B9" w:rsidRDefault="00BF01B9" w:rsidP="00DE767E">
      <w:pPr>
        <w:pStyle w:val="a3"/>
      </w:pPr>
      <w:r w:rsidRPr="00BF01B9">
        <w:t xml:space="preserve">    END IF;</w:t>
      </w:r>
    </w:p>
    <w:p w14:paraId="6F94D605" w14:textId="77777777" w:rsidR="00BF01B9" w:rsidRPr="00BF01B9" w:rsidRDefault="00BF01B9" w:rsidP="00DE767E">
      <w:pPr>
        <w:pStyle w:val="a3"/>
      </w:pPr>
      <w:r w:rsidRPr="00BF01B9">
        <w:t xml:space="preserve">    RETURN NEW;</w:t>
      </w:r>
    </w:p>
    <w:p w14:paraId="3BE35E8D" w14:textId="77777777" w:rsidR="00BF01B9" w:rsidRPr="00BF01B9" w:rsidRDefault="00BF01B9" w:rsidP="00DE767E">
      <w:pPr>
        <w:pStyle w:val="a3"/>
      </w:pPr>
      <w:r w:rsidRPr="00BF01B9">
        <w:t>END;</w:t>
      </w:r>
    </w:p>
    <w:p w14:paraId="74F2063B" w14:textId="1CAF0DE2" w:rsidR="00BF01B9" w:rsidRDefault="00BF01B9" w:rsidP="00DE767E">
      <w:pPr>
        <w:pStyle w:val="a3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10C8F2D" w14:textId="77777777" w:rsidR="00647577" w:rsidRDefault="00647577" w:rsidP="00DE767E">
      <w:pPr>
        <w:pStyle w:val="a3"/>
      </w:pPr>
    </w:p>
    <w:p w14:paraId="09DDAA79" w14:textId="77777777" w:rsidR="00647577" w:rsidRPr="00647577" w:rsidRDefault="00647577" w:rsidP="00DE767E">
      <w:pPr>
        <w:pStyle w:val="a3"/>
      </w:pPr>
      <w:r w:rsidRPr="00647577">
        <w:t xml:space="preserve">CREATE TRIGGER </w:t>
      </w:r>
      <w:proofErr w:type="spellStart"/>
      <w:r w:rsidRPr="00647577">
        <w:t>check_rooms_trigger</w:t>
      </w:r>
      <w:proofErr w:type="spellEnd"/>
    </w:p>
    <w:p w14:paraId="17E19C3B" w14:textId="77777777" w:rsidR="00647577" w:rsidRPr="00647577" w:rsidRDefault="00647577" w:rsidP="00DE767E">
      <w:pPr>
        <w:pStyle w:val="a3"/>
      </w:pPr>
      <w:r w:rsidRPr="00647577">
        <w:t>AFTER INSERT OR UPDATE ON Visits</w:t>
      </w:r>
    </w:p>
    <w:p w14:paraId="453346B8" w14:textId="77777777" w:rsidR="00647577" w:rsidRPr="00647577" w:rsidRDefault="00647577" w:rsidP="00DE767E">
      <w:pPr>
        <w:pStyle w:val="a3"/>
      </w:pPr>
      <w:r w:rsidRPr="00647577">
        <w:t>FOR EACH STATEMENT</w:t>
      </w:r>
    </w:p>
    <w:p w14:paraId="15878918" w14:textId="5B2CDF07" w:rsidR="00647577" w:rsidRPr="00647577" w:rsidRDefault="00647577" w:rsidP="00DE767E">
      <w:pPr>
        <w:pStyle w:val="a3"/>
      </w:pPr>
      <w:r w:rsidRPr="00647577">
        <w:t xml:space="preserve">EXECUTE FUNCTION </w:t>
      </w:r>
      <w:proofErr w:type="spellStart"/>
      <w:r w:rsidRPr="00647577">
        <w:t>check_rooms</w:t>
      </w:r>
      <w:proofErr w:type="spellEnd"/>
      <w:r w:rsidRPr="00647577">
        <w:t>();</w:t>
      </w:r>
    </w:p>
    <w:p w14:paraId="371616EE" w14:textId="39EDDADC" w:rsidR="002A540D" w:rsidRDefault="002A540D" w:rsidP="002A540D">
      <w:pPr>
        <w:pStyle w:val="af5"/>
        <w:numPr>
          <w:ilvl w:val="0"/>
          <w:numId w:val="2"/>
        </w:numPr>
      </w:pPr>
      <w:r>
        <w:t xml:space="preserve">Дата приобретения услуги </w:t>
      </w:r>
      <w:r w:rsidR="00300DC6">
        <w:t xml:space="preserve">до </w:t>
      </w:r>
      <w:r>
        <w:t>выселения постояльца, который её приобрёл.</w:t>
      </w:r>
    </w:p>
    <w:p w14:paraId="625AD2D9" w14:textId="77777777" w:rsidR="00647577" w:rsidRPr="00E127DC" w:rsidRDefault="00647577" w:rsidP="004A3CBD">
      <w:pPr>
        <w:pStyle w:val="a3"/>
      </w:pPr>
      <w:r w:rsidRPr="00E127DC">
        <w:t xml:space="preserve">CREATE OR REPLACE FUNCTION </w:t>
      </w:r>
      <w:proofErr w:type="spellStart"/>
      <w:r w:rsidRPr="00E127DC">
        <w:t>check_service</w:t>
      </w:r>
      <w:proofErr w:type="spellEnd"/>
      <w:r w:rsidRPr="00E127DC">
        <w:t xml:space="preserve">() </w:t>
      </w:r>
    </w:p>
    <w:p w14:paraId="5157BC14" w14:textId="77777777" w:rsidR="00647577" w:rsidRPr="00E127DC" w:rsidRDefault="00647577" w:rsidP="004A3CBD">
      <w:pPr>
        <w:pStyle w:val="a3"/>
      </w:pPr>
      <w:r w:rsidRPr="00E127DC">
        <w:t>RETURNS TRIGGER AS $$</w:t>
      </w:r>
    </w:p>
    <w:p w14:paraId="2DD71EAA" w14:textId="77777777" w:rsidR="00647577" w:rsidRPr="00E127DC" w:rsidRDefault="00647577" w:rsidP="004A3CBD">
      <w:pPr>
        <w:pStyle w:val="a3"/>
      </w:pPr>
      <w:r w:rsidRPr="00E127DC">
        <w:t>DECLARE</w:t>
      </w:r>
    </w:p>
    <w:p w14:paraId="30C0199B" w14:textId="77777777" w:rsidR="00647577" w:rsidRPr="00E127DC" w:rsidRDefault="00647577" w:rsidP="004A3CBD">
      <w:pPr>
        <w:pStyle w:val="a3"/>
      </w:pPr>
      <w:r w:rsidRPr="00E127DC">
        <w:t xml:space="preserve">    checker INTEGER;</w:t>
      </w:r>
    </w:p>
    <w:p w14:paraId="54A30B7A" w14:textId="77777777" w:rsidR="00647577" w:rsidRPr="00E127DC" w:rsidRDefault="00647577" w:rsidP="004A3CBD">
      <w:pPr>
        <w:pStyle w:val="a3"/>
      </w:pPr>
      <w:r w:rsidRPr="00E127DC">
        <w:t>BEGIN</w:t>
      </w:r>
    </w:p>
    <w:p w14:paraId="0DFC1BB1" w14:textId="77777777" w:rsidR="00647577" w:rsidRPr="00E127DC" w:rsidRDefault="00647577" w:rsidP="004A3CBD">
      <w:pPr>
        <w:pStyle w:val="a3"/>
      </w:pPr>
      <w:r w:rsidRPr="00E127DC">
        <w:t xml:space="preserve">    IF (SELECT </w:t>
      </w:r>
      <w:proofErr w:type="spellStart"/>
      <w:r w:rsidRPr="00E127DC">
        <w:t>v.STAY_DAYS+v.CHECK_IN</w:t>
      </w:r>
      <w:proofErr w:type="spellEnd"/>
      <w:r w:rsidRPr="00E127DC">
        <w:t xml:space="preserve"> FROM Visits v</w:t>
      </w:r>
    </w:p>
    <w:p w14:paraId="1BBF1D02" w14:textId="77777777" w:rsidR="00647577" w:rsidRPr="00E127DC" w:rsidRDefault="00647577" w:rsidP="004A3CBD">
      <w:pPr>
        <w:pStyle w:val="a3"/>
      </w:pPr>
      <w:r w:rsidRPr="00E127DC">
        <w:t xml:space="preserve">    where </w:t>
      </w:r>
      <w:proofErr w:type="spellStart"/>
      <w:r w:rsidRPr="00E127DC">
        <w:t>v.GUEST_ID</w:t>
      </w:r>
      <w:proofErr w:type="spellEnd"/>
      <w:r w:rsidRPr="00E127DC">
        <w:t>=NEW.GUEST_ID</w:t>
      </w:r>
    </w:p>
    <w:p w14:paraId="0DC8A90D" w14:textId="77777777" w:rsidR="00647577" w:rsidRPr="00E127DC" w:rsidRDefault="00647577" w:rsidP="004A3CBD">
      <w:pPr>
        <w:pStyle w:val="a3"/>
      </w:pPr>
      <w:r w:rsidRPr="00E127DC">
        <w:t xml:space="preserve">    AND </w:t>
      </w:r>
      <w:proofErr w:type="spellStart"/>
      <w:r w:rsidRPr="00E127DC">
        <w:t>v.CHECK_IN</w:t>
      </w:r>
      <w:proofErr w:type="spellEnd"/>
      <w:r w:rsidRPr="00E127DC">
        <w:t>=NEW.CHECK_IN) &lt; NEW.PURCHASE_DATE THEN</w:t>
      </w:r>
    </w:p>
    <w:p w14:paraId="660A0A99" w14:textId="77777777" w:rsidR="00647577" w:rsidRPr="00E127DC" w:rsidRDefault="00647577" w:rsidP="004A3CBD">
      <w:pPr>
        <w:pStyle w:val="a3"/>
      </w:pPr>
      <w:r w:rsidRPr="00E127DC">
        <w:t xml:space="preserve">    RAISE EXCEPTION 'The service can’t be purchased after check-out.';</w:t>
      </w:r>
    </w:p>
    <w:p w14:paraId="2A45763C" w14:textId="77777777" w:rsidR="00647577" w:rsidRPr="00E127DC" w:rsidRDefault="00647577" w:rsidP="004A3CBD">
      <w:pPr>
        <w:pStyle w:val="a3"/>
      </w:pPr>
      <w:r w:rsidRPr="00E127DC">
        <w:t xml:space="preserve">    END IF;</w:t>
      </w:r>
    </w:p>
    <w:p w14:paraId="45D5AFCB" w14:textId="77777777" w:rsidR="00647577" w:rsidRPr="00E127DC" w:rsidRDefault="00647577" w:rsidP="004A3CBD">
      <w:pPr>
        <w:pStyle w:val="a3"/>
      </w:pPr>
      <w:r w:rsidRPr="00E127DC">
        <w:t xml:space="preserve">    RETURN NEW;</w:t>
      </w:r>
    </w:p>
    <w:p w14:paraId="31C5C9FA" w14:textId="77777777" w:rsidR="00647577" w:rsidRPr="00E127DC" w:rsidRDefault="00647577" w:rsidP="004A3CBD">
      <w:pPr>
        <w:pStyle w:val="a3"/>
      </w:pPr>
      <w:r w:rsidRPr="00E127DC">
        <w:t>END;</w:t>
      </w:r>
    </w:p>
    <w:p w14:paraId="0BE23D63" w14:textId="77777777" w:rsidR="00647577" w:rsidRPr="00E127DC" w:rsidRDefault="00647577" w:rsidP="004A3CBD">
      <w:pPr>
        <w:pStyle w:val="a3"/>
      </w:pPr>
      <w:r w:rsidRPr="00E127DC">
        <w:t xml:space="preserve">$$ LANGUAGE </w:t>
      </w:r>
      <w:proofErr w:type="spellStart"/>
      <w:r w:rsidRPr="00E127DC">
        <w:t>plpgsql</w:t>
      </w:r>
      <w:proofErr w:type="spellEnd"/>
      <w:r w:rsidRPr="00E127DC">
        <w:t>;</w:t>
      </w:r>
    </w:p>
    <w:p w14:paraId="0159AFF9" w14:textId="77777777" w:rsidR="00647577" w:rsidRPr="00E127DC" w:rsidRDefault="00647577" w:rsidP="004A3CBD">
      <w:pPr>
        <w:pStyle w:val="a3"/>
      </w:pPr>
    </w:p>
    <w:p w14:paraId="68C08EFD" w14:textId="77777777" w:rsidR="00647577" w:rsidRPr="00E127DC" w:rsidRDefault="00647577" w:rsidP="004A3CBD">
      <w:pPr>
        <w:pStyle w:val="a3"/>
      </w:pPr>
      <w:r w:rsidRPr="00E127DC">
        <w:t xml:space="preserve">CREATE TRIGGER </w:t>
      </w:r>
      <w:proofErr w:type="spellStart"/>
      <w:r w:rsidRPr="00E127DC">
        <w:t>check_service_trigger</w:t>
      </w:r>
      <w:proofErr w:type="spellEnd"/>
    </w:p>
    <w:p w14:paraId="3E3A6E35" w14:textId="77777777" w:rsidR="00647577" w:rsidRPr="00E127DC" w:rsidRDefault="00647577" w:rsidP="004A3CBD">
      <w:pPr>
        <w:pStyle w:val="a3"/>
      </w:pPr>
      <w:r w:rsidRPr="00E127DC">
        <w:lastRenderedPageBreak/>
        <w:t xml:space="preserve">AFTER INSERT OR UPDATE ON </w:t>
      </w:r>
      <w:proofErr w:type="spellStart"/>
      <w:r w:rsidRPr="00E127DC">
        <w:t>AcqServices</w:t>
      </w:r>
      <w:proofErr w:type="spellEnd"/>
    </w:p>
    <w:p w14:paraId="62A2B494" w14:textId="77777777" w:rsidR="00647577" w:rsidRPr="00E127DC" w:rsidRDefault="00647577" w:rsidP="004A3CBD">
      <w:pPr>
        <w:pStyle w:val="a3"/>
      </w:pPr>
      <w:r w:rsidRPr="00E127DC">
        <w:t>FOR EACH ROW</w:t>
      </w:r>
    </w:p>
    <w:p w14:paraId="34AC4EA1" w14:textId="77777777" w:rsidR="00E127DC" w:rsidRPr="00576B43" w:rsidRDefault="00647577" w:rsidP="004A3CBD">
      <w:pPr>
        <w:pStyle w:val="a3"/>
      </w:pPr>
      <w:r w:rsidRPr="00E127DC">
        <w:t>EXECUTE</w:t>
      </w:r>
      <w:r w:rsidRPr="00576B43">
        <w:t xml:space="preserve"> </w:t>
      </w:r>
      <w:r w:rsidRPr="00E127DC">
        <w:t>FUNCTION</w:t>
      </w:r>
      <w:r w:rsidRPr="00576B43">
        <w:t xml:space="preserve"> </w:t>
      </w:r>
      <w:proofErr w:type="spellStart"/>
      <w:r w:rsidRPr="00E127DC">
        <w:t>check</w:t>
      </w:r>
      <w:r w:rsidRPr="00576B43">
        <w:t>_</w:t>
      </w:r>
      <w:r w:rsidRPr="00E127DC">
        <w:t>service</w:t>
      </w:r>
      <w:proofErr w:type="spellEnd"/>
      <w:r w:rsidRPr="00576B43">
        <w:t>();</w:t>
      </w:r>
    </w:p>
    <w:p w14:paraId="173D68F6" w14:textId="50C87138" w:rsidR="008536A9" w:rsidRDefault="002A540D" w:rsidP="00647577">
      <w:pPr>
        <w:pStyle w:val="af5"/>
        <w:numPr>
          <w:ilvl w:val="0"/>
          <w:numId w:val="2"/>
        </w:numPr>
      </w:pPr>
      <w:r>
        <w:t>Посещения одного постояльца не могут пересекаться по времени.</w:t>
      </w:r>
    </w:p>
    <w:p w14:paraId="32DA7089" w14:textId="77777777" w:rsidR="00E127DC" w:rsidRPr="00E127DC" w:rsidRDefault="00E127DC" w:rsidP="00E127DC">
      <w:pPr>
        <w:pStyle w:val="a3"/>
      </w:pPr>
      <w:r w:rsidRPr="00E127DC">
        <w:t xml:space="preserve">CREATE OR REPLACE FUNCTION </w:t>
      </w:r>
      <w:proofErr w:type="spellStart"/>
      <w:r w:rsidRPr="00E127DC">
        <w:t>check_visits</w:t>
      </w:r>
      <w:proofErr w:type="spellEnd"/>
      <w:r w:rsidRPr="00E127DC">
        <w:t xml:space="preserve">() </w:t>
      </w:r>
    </w:p>
    <w:p w14:paraId="011C18E1" w14:textId="77777777" w:rsidR="00E127DC" w:rsidRDefault="00E127DC" w:rsidP="00E127DC">
      <w:pPr>
        <w:pStyle w:val="a3"/>
      </w:pPr>
      <w:r>
        <w:t>RETURNS TRIGGER AS $$</w:t>
      </w:r>
    </w:p>
    <w:p w14:paraId="2DF332CD" w14:textId="77777777" w:rsidR="00E127DC" w:rsidRDefault="00E127DC" w:rsidP="00E127DC">
      <w:pPr>
        <w:pStyle w:val="a3"/>
      </w:pPr>
      <w:r>
        <w:t>DECLARE</w:t>
      </w:r>
    </w:p>
    <w:p w14:paraId="65F0ABC0" w14:textId="77777777" w:rsidR="00E127DC" w:rsidRDefault="00E127DC" w:rsidP="00E127DC">
      <w:pPr>
        <w:pStyle w:val="a3"/>
      </w:pPr>
      <w:r>
        <w:t xml:space="preserve">    Checker INTEGER;</w:t>
      </w:r>
    </w:p>
    <w:p w14:paraId="5CF9E2D1" w14:textId="77777777" w:rsidR="00E127DC" w:rsidRDefault="00E127DC" w:rsidP="00E127DC">
      <w:pPr>
        <w:pStyle w:val="a3"/>
      </w:pPr>
      <w:r>
        <w:t>BEGIN</w:t>
      </w:r>
    </w:p>
    <w:p w14:paraId="797F4A08" w14:textId="77777777" w:rsidR="00E127DC" w:rsidRPr="00E127DC" w:rsidRDefault="00E127DC" w:rsidP="00E127DC">
      <w:pPr>
        <w:pStyle w:val="a3"/>
      </w:pPr>
      <w:r w:rsidRPr="00E127DC">
        <w:t xml:space="preserve">    SELECT COUNT(*) INTO Checker FROM Visits v</w:t>
      </w:r>
    </w:p>
    <w:p w14:paraId="23481A81" w14:textId="77777777" w:rsidR="00E127DC" w:rsidRPr="00E127DC" w:rsidRDefault="00E127DC" w:rsidP="00E127DC">
      <w:pPr>
        <w:pStyle w:val="a3"/>
      </w:pPr>
      <w:r w:rsidRPr="00E127DC">
        <w:t xml:space="preserve">    WHERE EXISTS (SELECT 1 FROM Visits </w:t>
      </w:r>
      <w:proofErr w:type="spellStart"/>
      <w:r w:rsidRPr="00E127DC">
        <w:t>vv</w:t>
      </w:r>
      <w:proofErr w:type="spellEnd"/>
    </w:p>
    <w:p w14:paraId="202D9B9C" w14:textId="77777777" w:rsidR="00E127DC" w:rsidRPr="00E127DC" w:rsidRDefault="00E127DC" w:rsidP="00E127DC">
      <w:pPr>
        <w:pStyle w:val="a3"/>
      </w:pPr>
      <w:r w:rsidRPr="00E127DC">
        <w:t xml:space="preserve">                  WHERE </w:t>
      </w:r>
      <w:proofErr w:type="spellStart"/>
      <w:r w:rsidRPr="00E127DC">
        <w:t>v.GUEST_ID</w:t>
      </w:r>
      <w:proofErr w:type="spellEnd"/>
      <w:r w:rsidRPr="00E127DC">
        <w:t>=</w:t>
      </w:r>
      <w:proofErr w:type="spellStart"/>
      <w:r w:rsidRPr="00E127DC">
        <w:t>vv.GUEST_ID</w:t>
      </w:r>
      <w:proofErr w:type="spellEnd"/>
    </w:p>
    <w:p w14:paraId="2EF6DBD2" w14:textId="77777777" w:rsidR="00946837" w:rsidRDefault="00E127DC" w:rsidP="00E127DC">
      <w:pPr>
        <w:pStyle w:val="a3"/>
      </w:pPr>
      <w:r w:rsidRPr="00E127DC">
        <w:t xml:space="preserve">                  AND </w:t>
      </w:r>
      <w:proofErr w:type="spellStart"/>
      <w:r w:rsidRPr="00E127DC">
        <w:t>v.CHECK_IN</w:t>
      </w:r>
      <w:proofErr w:type="spellEnd"/>
      <w:r w:rsidRPr="00E127DC">
        <w:t xml:space="preserve"> BETWEEN </w:t>
      </w:r>
      <w:proofErr w:type="spellStart"/>
      <w:r w:rsidRPr="00E127DC">
        <w:t>vv.CHECK_IN</w:t>
      </w:r>
      <w:proofErr w:type="spellEnd"/>
      <w:r w:rsidRPr="00E127DC">
        <w:t xml:space="preserve"> AND</w:t>
      </w:r>
    </w:p>
    <w:p w14:paraId="10B773DC" w14:textId="1932131F" w:rsidR="00E127DC" w:rsidRPr="00E127DC" w:rsidRDefault="00946837" w:rsidP="00E127DC">
      <w:pPr>
        <w:pStyle w:val="a3"/>
      </w:pPr>
      <w:r w:rsidRPr="00946837">
        <w:t xml:space="preserve">                                    </w:t>
      </w:r>
      <w:proofErr w:type="spellStart"/>
      <w:r w:rsidRPr="00E127DC">
        <w:t>vv.CHECK_IN</w:t>
      </w:r>
      <w:r w:rsidRPr="00946837">
        <w:t>+</w:t>
      </w:r>
      <w:r w:rsidR="00E127DC" w:rsidRPr="00E127DC">
        <w:t>vv.STAY_DAYS</w:t>
      </w:r>
      <w:proofErr w:type="spellEnd"/>
    </w:p>
    <w:p w14:paraId="76BC4C42" w14:textId="77777777" w:rsidR="00946837" w:rsidRDefault="00E127DC" w:rsidP="00E127DC">
      <w:pPr>
        <w:pStyle w:val="a3"/>
      </w:pPr>
      <w:r w:rsidRPr="00E127DC">
        <w:t xml:space="preserve">                  OR </w:t>
      </w:r>
      <w:proofErr w:type="spellStart"/>
      <w:r w:rsidRPr="00E127DC">
        <w:t>vv.CHECK_IN</w:t>
      </w:r>
      <w:proofErr w:type="spellEnd"/>
      <w:r w:rsidRPr="00E127DC">
        <w:t xml:space="preserve"> BETWEEN </w:t>
      </w:r>
      <w:proofErr w:type="spellStart"/>
      <w:r w:rsidRPr="00E127DC">
        <w:t>v.CHECK_IN</w:t>
      </w:r>
      <w:proofErr w:type="spellEnd"/>
      <w:r w:rsidRPr="00E127DC">
        <w:t xml:space="preserve"> AND</w:t>
      </w:r>
    </w:p>
    <w:p w14:paraId="68E47DA2" w14:textId="3FFBE88F" w:rsidR="00E127DC" w:rsidRPr="00E127DC" w:rsidRDefault="00946837" w:rsidP="00946837">
      <w:pPr>
        <w:pStyle w:val="a3"/>
      </w:pPr>
      <w:r>
        <w:rPr>
          <w:lang w:val="ru-RU"/>
        </w:rPr>
        <w:t xml:space="preserve">                                    </w:t>
      </w:r>
      <w:proofErr w:type="spellStart"/>
      <w:r w:rsidRPr="00E127DC">
        <w:t>v.CHECK_IN</w:t>
      </w:r>
      <w:proofErr w:type="spellEnd"/>
      <w:r>
        <w:rPr>
          <w:lang w:val="ru-RU"/>
        </w:rPr>
        <w:t>+</w:t>
      </w:r>
      <w:proofErr w:type="spellStart"/>
      <w:r w:rsidR="00E127DC" w:rsidRPr="00E127DC">
        <w:t>v.STAY_DAYS</w:t>
      </w:r>
      <w:proofErr w:type="spellEnd"/>
      <w:r w:rsidR="00E127DC" w:rsidRPr="00E127DC">
        <w:t>);</w:t>
      </w:r>
    </w:p>
    <w:p w14:paraId="20B4B154" w14:textId="77777777" w:rsidR="00E127DC" w:rsidRDefault="00E127DC" w:rsidP="00E127DC">
      <w:pPr>
        <w:pStyle w:val="a3"/>
      </w:pPr>
      <w:r w:rsidRPr="00E127DC">
        <w:t xml:space="preserve">    </w:t>
      </w:r>
      <w:r>
        <w:t>IF Checker &gt; 0 THEN</w:t>
      </w:r>
    </w:p>
    <w:p w14:paraId="4F03B88F" w14:textId="77777777" w:rsidR="00E127DC" w:rsidRPr="00E127DC" w:rsidRDefault="00E127DC" w:rsidP="00E127DC">
      <w:pPr>
        <w:pStyle w:val="a3"/>
      </w:pPr>
      <w:r w:rsidRPr="00E127DC">
        <w:t xml:space="preserve">        RAISE EXCEPTION 'Guests can’t visit hotel multiple times at the same time.';</w:t>
      </w:r>
    </w:p>
    <w:p w14:paraId="5CCC2601" w14:textId="77777777" w:rsidR="00E127DC" w:rsidRDefault="00E127DC" w:rsidP="00E127DC">
      <w:pPr>
        <w:pStyle w:val="a3"/>
      </w:pPr>
      <w:r w:rsidRPr="00E127DC">
        <w:t xml:space="preserve">    </w:t>
      </w:r>
      <w:r>
        <w:t>END IF;</w:t>
      </w:r>
    </w:p>
    <w:p w14:paraId="1EDAEF53" w14:textId="77777777" w:rsidR="00E127DC" w:rsidRDefault="00E127DC" w:rsidP="00E127DC">
      <w:pPr>
        <w:pStyle w:val="a3"/>
      </w:pPr>
      <w:r>
        <w:t xml:space="preserve">    RETURN NEW;</w:t>
      </w:r>
    </w:p>
    <w:p w14:paraId="501BF966" w14:textId="77777777" w:rsidR="00E127DC" w:rsidRDefault="00E127DC" w:rsidP="00E127DC">
      <w:pPr>
        <w:pStyle w:val="a3"/>
      </w:pPr>
      <w:r>
        <w:t>END;</w:t>
      </w:r>
    </w:p>
    <w:p w14:paraId="5C3BAB60" w14:textId="77777777" w:rsidR="00E127DC" w:rsidRDefault="00E127DC" w:rsidP="00E127DC">
      <w:pPr>
        <w:pStyle w:val="a3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82A5C3C" w14:textId="77777777" w:rsidR="00E127DC" w:rsidRDefault="00E127DC" w:rsidP="00E127DC">
      <w:pPr>
        <w:pStyle w:val="a3"/>
      </w:pPr>
    </w:p>
    <w:p w14:paraId="0C216C40" w14:textId="77777777" w:rsidR="00E127DC" w:rsidRDefault="00E127DC" w:rsidP="00E127DC">
      <w:pPr>
        <w:pStyle w:val="a3"/>
      </w:pPr>
      <w:r>
        <w:t xml:space="preserve">CREATE TRIGGER </w:t>
      </w:r>
      <w:proofErr w:type="spellStart"/>
      <w:r>
        <w:t>check_visits_trigger</w:t>
      </w:r>
      <w:proofErr w:type="spellEnd"/>
    </w:p>
    <w:p w14:paraId="79428FDD" w14:textId="77777777" w:rsidR="00E127DC" w:rsidRPr="00E127DC" w:rsidRDefault="00E127DC" w:rsidP="00E127DC">
      <w:pPr>
        <w:pStyle w:val="a3"/>
      </w:pPr>
      <w:r w:rsidRPr="00E127DC">
        <w:t>AFTER INSERT OR UPDATE ON Visits</w:t>
      </w:r>
    </w:p>
    <w:p w14:paraId="09960F78" w14:textId="77777777" w:rsidR="00E127DC" w:rsidRDefault="00E127DC" w:rsidP="00E127DC">
      <w:pPr>
        <w:pStyle w:val="a3"/>
      </w:pPr>
      <w:r>
        <w:t>FOR EACH STATEMENT</w:t>
      </w:r>
    </w:p>
    <w:p w14:paraId="084CDF80" w14:textId="5CDC1D93" w:rsidR="00E127DC" w:rsidRDefault="00E127DC" w:rsidP="00E127DC">
      <w:pPr>
        <w:pStyle w:val="a3"/>
      </w:pPr>
      <w:r>
        <w:t xml:space="preserve">EXECUTE FUNCTION </w:t>
      </w:r>
      <w:proofErr w:type="spellStart"/>
      <w:r>
        <w:t>check_visits</w:t>
      </w:r>
      <w:proofErr w:type="spellEnd"/>
      <w:r>
        <w:t>();</w:t>
      </w:r>
    </w:p>
    <w:p w14:paraId="6C49D948" w14:textId="77777777" w:rsidR="008536A9" w:rsidRPr="00BF01B9" w:rsidRDefault="008536A9" w:rsidP="008536A9">
      <w:pPr>
        <w:pStyle w:val="1"/>
      </w:pPr>
      <w:r>
        <w:lastRenderedPageBreak/>
        <w:t>Создание</w:t>
      </w:r>
      <w:r w:rsidRPr="00BF01B9">
        <w:t xml:space="preserve"> </w:t>
      </w:r>
      <w:r>
        <w:t>индексов</w:t>
      </w:r>
      <w:r w:rsidRPr="00BF01B9">
        <w:t>.</w:t>
      </w:r>
    </w:p>
    <w:p w14:paraId="68219CE2" w14:textId="77777777" w:rsidR="008536A9" w:rsidRPr="00D12C7F" w:rsidRDefault="008536A9" w:rsidP="008536A9">
      <w:pPr>
        <w:rPr>
          <w:lang w:val="en-US"/>
        </w:rPr>
      </w:pPr>
      <w:r>
        <w:t>Необходимо создать индексы для полей, по которым часто идёт поиск. В</w:t>
      </w:r>
      <w:r w:rsidRPr="00D12C7F">
        <w:rPr>
          <w:lang w:val="en-US"/>
        </w:rPr>
        <w:t xml:space="preserve"> </w:t>
      </w:r>
      <w:r>
        <w:t>первую</w:t>
      </w:r>
      <w:r w:rsidRPr="00D12C7F">
        <w:rPr>
          <w:lang w:val="en-US"/>
        </w:rPr>
        <w:t xml:space="preserve"> </w:t>
      </w:r>
      <w:r>
        <w:t>очередь</w:t>
      </w:r>
      <w:r w:rsidRPr="00D12C7F">
        <w:rPr>
          <w:lang w:val="en-US"/>
        </w:rPr>
        <w:t xml:space="preserve">, </w:t>
      </w:r>
      <w:r>
        <w:t>это</w:t>
      </w:r>
      <w:r w:rsidRPr="00D12C7F">
        <w:rPr>
          <w:lang w:val="en-US"/>
        </w:rPr>
        <w:t xml:space="preserve"> </w:t>
      </w:r>
      <w:r>
        <w:t>внешние</w:t>
      </w:r>
      <w:r w:rsidRPr="00D12C7F">
        <w:rPr>
          <w:lang w:val="en-US"/>
        </w:rPr>
        <w:t xml:space="preserve"> </w:t>
      </w:r>
      <w:r>
        <w:t>ключи</w:t>
      </w:r>
      <w:r w:rsidRPr="00D12C7F">
        <w:rPr>
          <w:lang w:val="en-US"/>
        </w:rPr>
        <w:t>.</w:t>
      </w:r>
    </w:p>
    <w:p w14:paraId="71EB458C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GuestsPhones_GUEST_ID</w:t>
      </w:r>
      <w:proofErr w:type="spellEnd"/>
      <w:r w:rsidRPr="00AE544F">
        <w:t xml:space="preserve"> ON </w:t>
      </w:r>
      <w:proofErr w:type="spellStart"/>
      <w:r w:rsidRPr="00AE544F">
        <w:t>GuestsPhones</w:t>
      </w:r>
      <w:proofErr w:type="spellEnd"/>
      <w:r w:rsidRPr="00AE544F">
        <w:t xml:space="preserve"> (GUEST_ID);</w:t>
      </w:r>
    </w:p>
    <w:p w14:paraId="2A5C0791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EmployeeEmails_EMPLOYEE_ID</w:t>
      </w:r>
      <w:proofErr w:type="spellEnd"/>
      <w:r w:rsidRPr="00AE544F">
        <w:t xml:space="preserve"> ON </w:t>
      </w:r>
      <w:proofErr w:type="spellStart"/>
      <w:r w:rsidRPr="00AE544F">
        <w:t>EmployeeEmails</w:t>
      </w:r>
      <w:proofErr w:type="spellEnd"/>
      <w:r w:rsidRPr="00AE544F">
        <w:t xml:space="preserve"> (EMPLOYEE_ID);</w:t>
      </w:r>
    </w:p>
    <w:p w14:paraId="7B80F526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EmployeePhones_EMPLOYEE_ID</w:t>
      </w:r>
      <w:proofErr w:type="spellEnd"/>
      <w:r w:rsidRPr="00AE544F">
        <w:t xml:space="preserve"> ON </w:t>
      </w:r>
      <w:proofErr w:type="spellStart"/>
      <w:r w:rsidRPr="00AE544F">
        <w:t>EmployeePhones</w:t>
      </w:r>
      <w:proofErr w:type="spellEnd"/>
      <w:r w:rsidRPr="00AE544F">
        <w:t xml:space="preserve"> (EMPLOYEE_ID);</w:t>
      </w:r>
    </w:p>
    <w:p w14:paraId="6BC3B471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EmployeeEducations_EMPLOYEE_ID</w:t>
      </w:r>
      <w:proofErr w:type="spellEnd"/>
      <w:r w:rsidRPr="00AE544F">
        <w:t xml:space="preserve"> ON </w:t>
      </w:r>
      <w:proofErr w:type="spellStart"/>
      <w:r w:rsidRPr="00AE544F">
        <w:t>EmployeeEducations</w:t>
      </w:r>
      <w:proofErr w:type="spellEnd"/>
      <w:r w:rsidRPr="00AE544F">
        <w:t xml:space="preserve"> (EMPLOYEE_ID);</w:t>
      </w:r>
    </w:p>
    <w:p w14:paraId="1B33E53F" w14:textId="2C158FF4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EmployeeEducations_SPECIALIZATION</w:t>
      </w:r>
      <w:proofErr w:type="spellEnd"/>
      <w:r w:rsidRPr="00AE544F">
        <w:t xml:space="preserve"> ON </w:t>
      </w:r>
      <w:proofErr w:type="spellStart"/>
      <w:r w:rsidRPr="00AE544F">
        <w:t>EmployeeEducations</w:t>
      </w:r>
      <w:proofErr w:type="spellEnd"/>
      <w:r w:rsidRPr="00AE544F">
        <w:t xml:space="preserve"> (SPECIALIZATION);</w:t>
      </w:r>
    </w:p>
    <w:p w14:paraId="452AA17B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EmployeeEducations_EDUCATION_LEVEL</w:t>
      </w:r>
      <w:proofErr w:type="spellEnd"/>
      <w:r w:rsidRPr="00AE544F">
        <w:t xml:space="preserve"> ON </w:t>
      </w:r>
      <w:proofErr w:type="spellStart"/>
      <w:r w:rsidRPr="00AE544F">
        <w:t>EmployeeEducations</w:t>
      </w:r>
      <w:proofErr w:type="spellEnd"/>
      <w:r w:rsidRPr="00AE544F">
        <w:t xml:space="preserve"> (EDUCATION_LEVEL);</w:t>
      </w:r>
    </w:p>
    <w:p w14:paraId="2396F1B8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RoomTypes_VIEW</w:t>
      </w:r>
      <w:proofErr w:type="spellEnd"/>
      <w:r w:rsidRPr="00AE544F">
        <w:t xml:space="preserve"> ON </w:t>
      </w:r>
      <w:proofErr w:type="spellStart"/>
      <w:r w:rsidRPr="00AE544F">
        <w:t>RoomTypes</w:t>
      </w:r>
      <w:proofErr w:type="spellEnd"/>
      <w:r w:rsidRPr="00AE544F">
        <w:t xml:space="preserve"> (VIEW);</w:t>
      </w:r>
    </w:p>
    <w:p w14:paraId="1E7EF45C" w14:textId="77777777" w:rsidR="00AE544F" w:rsidRPr="00AE544F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Visits_ROOM</w:t>
      </w:r>
      <w:proofErr w:type="spellEnd"/>
      <w:r w:rsidRPr="00AE544F">
        <w:t xml:space="preserve"> ON Visits (ROOM);</w:t>
      </w:r>
    </w:p>
    <w:p w14:paraId="7B2B91D3" w14:textId="772E63C3" w:rsidR="00E07F65" w:rsidRPr="00E07F65" w:rsidRDefault="00AE544F" w:rsidP="008504A2">
      <w:pPr>
        <w:pStyle w:val="a3"/>
      </w:pPr>
      <w:r w:rsidRPr="00AE544F">
        <w:t xml:space="preserve">CREATE INDEX </w:t>
      </w:r>
      <w:proofErr w:type="spellStart"/>
      <w:r w:rsidRPr="00AE544F">
        <w:t>idx_AcqServices_SNUMBER</w:t>
      </w:r>
      <w:proofErr w:type="spellEnd"/>
      <w:r w:rsidRPr="00AE544F">
        <w:t xml:space="preserve"> ON </w:t>
      </w:r>
      <w:proofErr w:type="spellStart"/>
      <w:r w:rsidRPr="00AE544F">
        <w:t>AcqServices</w:t>
      </w:r>
      <w:proofErr w:type="spellEnd"/>
      <w:r w:rsidRPr="00AE544F">
        <w:t xml:space="preserve"> (SNUMBER);</w:t>
      </w:r>
    </w:p>
    <w:p w14:paraId="6852356D" w14:textId="77777777" w:rsidR="008536A9" w:rsidRPr="00FB7345" w:rsidRDefault="008536A9" w:rsidP="008536A9">
      <w:pPr>
        <w:pStyle w:val="1"/>
      </w:pPr>
      <w:r>
        <w:lastRenderedPageBreak/>
        <w:t>Разработка стратегии резервного копирования</w:t>
      </w:r>
      <w:r w:rsidRPr="00FB7345">
        <w:t>.</w:t>
      </w:r>
    </w:p>
    <w:p w14:paraId="34D881BF" w14:textId="66CED3A7" w:rsidR="008536A9" w:rsidRDefault="008536A9" w:rsidP="008536A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тегия</w:t>
      </w:r>
      <w:r w:rsidRPr="009220D4">
        <w:rPr>
          <w:rFonts w:eastAsia="Times New Roman" w:cs="Times New Roman"/>
          <w:color w:val="000000"/>
          <w:szCs w:val="28"/>
          <w:lang w:eastAsia="ru-RU"/>
        </w:rPr>
        <w:t xml:space="preserve"> резервного копирования для базы данных </w:t>
      </w:r>
      <w:r w:rsidR="00D25F72">
        <w:rPr>
          <w:rFonts w:eastAsia="Times New Roman" w:cs="Times New Roman"/>
          <w:color w:val="000000"/>
          <w:szCs w:val="28"/>
          <w:lang w:eastAsia="ru-RU"/>
        </w:rPr>
        <w:t>гостини</w:t>
      </w:r>
      <w:r w:rsidR="006D5994">
        <w:rPr>
          <w:rFonts w:eastAsia="Times New Roman" w:cs="Times New Roman"/>
          <w:color w:val="000000"/>
          <w:szCs w:val="28"/>
          <w:lang w:eastAsia="ru-RU"/>
        </w:rPr>
        <w:t>цы</w:t>
      </w:r>
      <w:r w:rsidRPr="009220D4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F5B8BBD" w14:textId="0CA17B04" w:rsidR="006D5994" w:rsidRDefault="006D5994" w:rsidP="006D5994">
      <w:pPr>
        <w:rPr>
          <w:rFonts w:eastAsia="Times New Roman" w:cs="Times New Roman"/>
          <w:color w:val="000000"/>
          <w:szCs w:val="28"/>
          <w:lang w:eastAsia="ru-RU"/>
        </w:rPr>
      </w:pPr>
      <w:r w:rsidRPr="006D5994">
        <w:rPr>
          <w:rFonts w:eastAsia="Times New Roman" w:cs="Times New Roman"/>
          <w:color w:val="000000"/>
          <w:szCs w:val="28"/>
          <w:lang w:eastAsia="ru-RU"/>
        </w:rPr>
        <w:t xml:space="preserve">Интенсивность обновления разработанной базы данных </w:t>
      </w:r>
      <w:r w:rsidR="002F5ADF">
        <w:rPr>
          <w:rFonts w:eastAsia="Times New Roman" w:cs="Times New Roman"/>
          <w:color w:val="000000"/>
          <w:szCs w:val="28"/>
          <w:lang w:eastAsia="ru-RU"/>
        </w:rPr>
        <w:t>невысокая (заселение постояльцев раз в день до 12 дня</w:t>
      </w:r>
      <w:r w:rsidR="00C620DB">
        <w:rPr>
          <w:rFonts w:eastAsia="Times New Roman" w:cs="Times New Roman"/>
          <w:color w:val="000000"/>
          <w:szCs w:val="28"/>
          <w:lang w:eastAsia="ru-RU"/>
        </w:rPr>
        <w:t xml:space="preserve"> и запись услуг</w:t>
      </w:r>
      <w:r w:rsidR="00734D70">
        <w:rPr>
          <w:rFonts w:eastAsia="Times New Roman" w:cs="Times New Roman"/>
          <w:color w:val="000000"/>
          <w:szCs w:val="28"/>
          <w:lang w:eastAsia="ru-RU"/>
        </w:rPr>
        <w:t>)</w:t>
      </w:r>
      <w:r w:rsidRPr="006D5994">
        <w:rPr>
          <w:rFonts w:eastAsia="Times New Roman" w:cs="Times New Roman"/>
          <w:color w:val="000000"/>
          <w:szCs w:val="28"/>
          <w:lang w:eastAsia="ru-RU"/>
        </w:rPr>
        <w:t>, для обеспечения сохранности достаточно проводить полное резервн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D5994">
        <w:rPr>
          <w:rFonts w:eastAsia="Times New Roman" w:cs="Times New Roman"/>
          <w:color w:val="000000"/>
          <w:szCs w:val="28"/>
          <w:lang w:eastAsia="ru-RU"/>
        </w:rPr>
        <w:t xml:space="preserve">копирование БД </w:t>
      </w:r>
      <w:r w:rsidR="00734D70">
        <w:rPr>
          <w:rFonts w:eastAsia="Times New Roman" w:cs="Times New Roman"/>
          <w:color w:val="000000"/>
          <w:szCs w:val="28"/>
          <w:lang w:eastAsia="ru-RU"/>
        </w:rPr>
        <w:t>дважды в день</w:t>
      </w:r>
      <w:r w:rsidRPr="006D5994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840E02">
        <w:rPr>
          <w:rFonts w:eastAsia="Times New Roman" w:cs="Times New Roman"/>
          <w:color w:val="000000"/>
          <w:szCs w:val="28"/>
          <w:lang w:eastAsia="ru-RU"/>
        </w:rPr>
        <w:t xml:space="preserve">после заселения новых постояльцев </w:t>
      </w:r>
      <w:r w:rsidR="006605DE">
        <w:rPr>
          <w:rFonts w:eastAsia="Times New Roman" w:cs="Times New Roman"/>
          <w:color w:val="000000"/>
          <w:szCs w:val="28"/>
          <w:lang w:eastAsia="ru-RU"/>
        </w:rPr>
        <w:t xml:space="preserve">днём и </w:t>
      </w:r>
      <w:r w:rsidRPr="006D5994">
        <w:rPr>
          <w:rFonts w:eastAsia="Times New Roman" w:cs="Times New Roman"/>
          <w:color w:val="000000"/>
          <w:szCs w:val="28"/>
          <w:lang w:eastAsia="ru-RU"/>
        </w:rPr>
        <w:t>перед окончанием рабочего дня</w:t>
      </w:r>
      <w:r w:rsidR="006605DE">
        <w:rPr>
          <w:rFonts w:eastAsia="Times New Roman" w:cs="Times New Roman"/>
          <w:color w:val="000000"/>
          <w:szCs w:val="28"/>
          <w:lang w:eastAsia="ru-RU"/>
        </w:rPr>
        <w:t xml:space="preserve"> для фиксирования приобретённых услуг</w:t>
      </w:r>
      <w:r w:rsidRPr="006D5994">
        <w:rPr>
          <w:rFonts w:eastAsia="Times New Roman" w:cs="Times New Roman"/>
          <w:color w:val="000000"/>
          <w:szCs w:val="28"/>
          <w:lang w:eastAsia="ru-RU"/>
        </w:rPr>
        <w:t>). Для разработанной БД нет необходимости держать сервер включенным круглосуточно, поэтому можно создать соответствующее задание операционной системы, котор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D5994">
        <w:rPr>
          <w:rFonts w:eastAsia="Times New Roman" w:cs="Times New Roman"/>
          <w:color w:val="000000"/>
          <w:szCs w:val="28"/>
          <w:lang w:eastAsia="ru-RU"/>
        </w:rPr>
        <w:t>будет автоматически запускаться перед выключением сервера.</w:t>
      </w:r>
    </w:p>
    <w:p w14:paraId="202AA622" w14:textId="77777777" w:rsidR="008536A9" w:rsidRDefault="008536A9" w:rsidP="008536A9">
      <w:pPr>
        <w:pStyle w:val="af2"/>
        <w:jc w:val="both"/>
      </w:pPr>
    </w:p>
    <w:sectPr w:rsidR="008536A9" w:rsidSect="008E2D3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6A1E" w14:textId="77777777" w:rsidR="00CE6B2B" w:rsidRDefault="00CE6B2B">
      <w:pPr>
        <w:spacing w:line="240" w:lineRule="auto"/>
      </w:pPr>
      <w:r>
        <w:separator/>
      </w:r>
    </w:p>
  </w:endnote>
  <w:endnote w:type="continuationSeparator" w:id="0">
    <w:p w14:paraId="4ACF575E" w14:textId="77777777" w:rsidR="00CE6B2B" w:rsidRDefault="00CE6B2B">
      <w:pPr>
        <w:spacing w:line="240" w:lineRule="auto"/>
      </w:pPr>
      <w:r>
        <w:continuationSeparator/>
      </w:r>
    </w:p>
  </w:endnote>
  <w:endnote w:type="continuationNotice" w:id="1">
    <w:p w14:paraId="2BA1676A" w14:textId="77777777" w:rsidR="00CE6B2B" w:rsidRDefault="00CE6B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0B11" w14:textId="77777777" w:rsidR="00F63091" w:rsidRPr="00F63091" w:rsidRDefault="00CE6B2B" w:rsidP="00F63091">
    <w:pPr>
      <w:spacing w:line="240" w:lineRule="auto"/>
      <w:ind w:firstLine="0"/>
      <w:rPr>
        <w:rFonts w:eastAsia="Times New Roman" w:cs="Times New Roman"/>
        <w:sz w:val="24"/>
        <w:szCs w:val="24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3A1F" w14:textId="77777777" w:rsidR="00F63091" w:rsidRPr="00F63091" w:rsidRDefault="001C7EE6" w:rsidP="00F63091">
    <w:pPr>
      <w:spacing w:line="240" w:lineRule="auto"/>
      <w:ind w:firstLine="0"/>
      <w:jc w:val="center"/>
      <w:rPr>
        <w:rFonts w:eastAsia="Times New Roman" w:cs="Times New Roman"/>
        <w:sz w:val="24"/>
        <w:szCs w:val="24"/>
        <w:lang w:eastAsia="ru-RU"/>
      </w:rPr>
    </w:pPr>
    <w:r w:rsidRPr="00F63091">
      <w:rPr>
        <w:rFonts w:eastAsia="Times New Roman" w:cs="Times New Roman"/>
        <w:color w:val="000000"/>
        <w:sz w:val="24"/>
        <w:szCs w:val="24"/>
        <w:lang w:eastAsia="ru-RU"/>
      </w:rPr>
      <w:t>Москва, 202</w:t>
    </w:r>
    <w:r>
      <w:rPr>
        <w:rFonts w:eastAsia="Times New Roman" w:cs="Times New Roman"/>
        <w:color w:val="000000"/>
        <w:sz w:val="24"/>
        <w:szCs w:val="24"/>
        <w:lang w:eastAsia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84F2" w14:textId="77777777" w:rsidR="00CE6B2B" w:rsidRDefault="00CE6B2B">
      <w:pPr>
        <w:spacing w:line="240" w:lineRule="auto"/>
      </w:pPr>
      <w:r>
        <w:separator/>
      </w:r>
    </w:p>
  </w:footnote>
  <w:footnote w:type="continuationSeparator" w:id="0">
    <w:p w14:paraId="42060295" w14:textId="77777777" w:rsidR="00CE6B2B" w:rsidRDefault="00CE6B2B">
      <w:pPr>
        <w:spacing w:line="240" w:lineRule="auto"/>
      </w:pPr>
      <w:r>
        <w:continuationSeparator/>
      </w:r>
    </w:p>
  </w:footnote>
  <w:footnote w:type="continuationNotice" w:id="1">
    <w:p w14:paraId="727476CD" w14:textId="77777777" w:rsidR="00CE6B2B" w:rsidRDefault="00CE6B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CFCEDF0" w14:paraId="05F1BE8C" w14:textId="77777777" w:rsidTr="2CFCEDF0">
      <w:trPr>
        <w:trHeight w:val="300"/>
      </w:trPr>
      <w:tc>
        <w:tcPr>
          <w:tcW w:w="3115" w:type="dxa"/>
        </w:tcPr>
        <w:p w14:paraId="074C8177" w14:textId="77777777" w:rsidR="2CFCEDF0" w:rsidRDefault="00CE6B2B" w:rsidP="2CFCEDF0">
          <w:pPr>
            <w:ind w:left="-115"/>
            <w:jc w:val="left"/>
          </w:pPr>
        </w:p>
      </w:tc>
      <w:tc>
        <w:tcPr>
          <w:tcW w:w="3115" w:type="dxa"/>
        </w:tcPr>
        <w:p w14:paraId="1D0F5C6B" w14:textId="77777777" w:rsidR="2CFCEDF0" w:rsidRDefault="00CE6B2B" w:rsidP="2CFCEDF0">
          <w:pPr>
            <w:jc w:val="center"/>
          </w:pPr>
        </w:p>
      </w:tc>
      <w:tc>
        <w:tcPr>
          <w:tcW w:w="3115" w:type="dxa"/>
        </w:tcPr>
        <w:p w14:paraId="71593276" w14:textId="77777777" w:rsidR="2CFCEDF0" w:rsidRDefault="00CE6B2B" w:rsidP="2CFCEDF0">
          <w:pPr>
            <w:ind w:right="-115"/>
            <w:jc w:val="right"/>
          </w:pPr>
        </w:p>
      </w:tc>
    </w:tr>
  </w:tbl>
  <w:p w14:paraId="2627C712" w14:textId="77777777" w:rsidR="2CFCEDF0" w:rsidRDefault="00CE6B2B" w:rsidP="00F74C93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CFCEDF0" w14:paraId="6870AB12" w14:textId="77777777" w:rsidTr="2CFCEDF0">
      <w:trPr>
        <w:trHeight w:val="300"/>
      </w:trPr>
      <w:tc>
        <w:tcPr>
          <w:tcW w:w="3115" w:type="dxa"/>
        </w:tcPr>
        <w:p w14:paraId="7F1F7527" w14:textId="77777777" w:rsidR="2CFCEDF0" w:rsidRDefault="00CE6B2B" w:rsidP="2CFCEDF0">
          <w:pPr>
            <w:ind w:left="-115"/>
            <w:jc w:val="left"/>
          </w:pPr>
        </w:p>
      </w:tc>
      <w:tc>
        <w:tcPr>
          <w:tcW w:w="3115" w:type="dxa"/>
        </w:tcPr>
        <w:p w14:paraId="74DE674E" w14:textId="77777777" w:rsidR="2CFCEDF0" w:rsidRDefault="00CE6B2B" w:rsidP="2CFCEDF0">
          <w:pPr>
            <w:jc w:val="center"/>
          </w:pPr>
        </w:p>
      </w:tc>
      <w:tc>
        <w:tcPr>
          <w:tcW w:w="3115" w:type="dxa"/>
        </w:tcPr>
        <w:p w14:paraId="132E0B35" w14:textId="77777777" w:rsidR="2CFCEDF0" w:rsidRDefault="00CE6B2B" w:rsidP="2CFCEDF0">
          <w:pPr>
            <w:ind w:right="-115"/>
            <w:jc w:val="right"/>
          </w:pPr>
        </w:p>
      </w:tc>
    </w:tr>
  </w:tbl>
  <w:p w14:paraId="455FC1EE" w14:textId="77777777" w:rsidR="2CFCEDF0" w:rsidRDefault="00CE6B2B" w:rsidP="2CFCE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50E"/>
    <w:multiLevelType w:val="hybridMultilevel"/>
    <w:tmpl w:val="220EF2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01B90"/>
    <w:multiLevelType w:val="hybridMultilevel"/>
    <w:tmpl w:val="45147A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4EB5C52"/>
    <w:multiLevelType w:val="multilevel"/>
    <w:tmpl w:val="1476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45A6E34"/>
    <w:multiLevelType w:val="multilevel"/>
    <w:tmpl w:val="0B8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17A84"/>
    <w:multiLevelType w:val="multilevel"/>
    <w:tmpl w:val="E33E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1744"/>
    <w:multiLevelType w:val="multilevel"/>
    <w:tmpl w:val="8C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D419A"/>
    <w:multiLevelType w:val="multilevel"/>
    <w:tmpl w:val="6428E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BB53BB6"/>
    <w:multiLevelType w:val="hybridMultilevel"/>
    <w:tmpl w:val="E7EE5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E63349"/>
    <w:multiLevelType w:val="hybridMultilevel"/>
    <w:tmpl w:val="E5847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7EA7"/>
    <w:multiLevelType w:val="hybridMultilevel"/>
    <w:tmpl w:val="48368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6371"/>
    <w:multiLevelType w:val="multilevel"/>
    <w:tmpl w:val="DA547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9C1E81"/>
    <w:multiLevelType w:val="multilevel"/>
    <w:tmpl w:val="A7169D5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50F80E34"/>
    <w:multiLevelType w:val="multilevel"/>
    <w:tmpl w:val="0DA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0A2D64"/>
    <w:multiLevelType w:val="multilevel"/>
    <w:tmpl w:val="017A1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44DF9"/>
    <w:multiLevelType w:val="multilevel"/>
    <w:tmpl w:val="2C5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041A39"/>
    <w:multiLevelType w:val="hybridMultilevel"/>
    <w:tmpl w:val="68281C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6C34A12"/>
    <w:multiLevelType w:val="hybridMultilevel"/>
    <w:tmpl w:val="FF32CD9C"/>
    <w:lvl w:ilvl="0" w:tplc="4C56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8D648D"/>
    <w:multiLevelType w:val="multilevel"/>
    <w:tmpl w:val="7A5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87B64"/>
    <w:multiLevelType w:val="multilevel"/>
    <w:tmpl w:val="CF92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00287F"/>
    <w:multiLevelType w:val="multilevel"/>
    <w:tmpl w:val="A7169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036C3"/>
    <w:multiLevelType w:val="multilevel"/>
    <w:tmpl w:val="965AA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D261983"/>
    <w:multiLevelType w:val="hybridMultilevel"/>
    <w:tmpl w:val="D8F0F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5E5521"/>
    <w:multiLevelType w:val="hybridMultilevel"/>
    <w:tmpl w:val="4D04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22A6C"/>
    <w:multiLevelType w:val="hybridMultilevel"/>
    <w:tmpl w:val="8454EC4E"/>
    <w:lvl w:ilvl="0" w:tplc="1850F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22"/>
  </w:num>
  <w:num w:numId="5">
    <w:abstractNumId w:val="9"/>
  </w:num>
  <w:num w:numId="6">
    <w:abstractNumId w:val="7"/>
  </w:num>
  <w:num w:numId="7">
    <w:abstractNumId w:val="21"/>
  </w:num>
  <w:num w:numId="8">
    <w:abstractNumId w:val="0"/>
  </w:num>
  <w:num w:numId="9">
    <w:abstractNumId w:val="1"/>
  </w:num>
  <w:num w:numId="10">
    <w:abstractNumId w:val="15"/>
  </w:num>
  <w:num w:numId="11">
    <w:abstractNumId w:val="4"/>
  </w:num>
  <w:num w:numId="12">
    <w:abstractNumId w:val="18"/>
  </w:num>
  <w:num w:numId="13">
    <w:abstractNumId w:val="13"/>
  </w:num>
  <w:num w:numId="14">
    <w:abstractNumId w:val="14"/>
  </w:num>
  <w:num w:numId="15">
    <w:abstractNumId w:val="19"/>
  </w:num>
  <w:num w:numId="16">
    <w:abstractNumId w:val="5"/>
  </w:num>
  <w:num w:numId="17">
    <w:abstractNumId w:val="20"/>
  </w:num>
  <w:num w:numId="18">
    <w:abstractNumId w:val="17"/>
  </w:num>
  <w:num w:numId="19">
    <w:abstractNumId w:val="6"/>
  </w:num>
  <w:num w:numId="20">
    <w:abstractNumId w:val="3"/>
  </w:num>
  <w:num w:numId="21">
    <w:abstractNumId w:val="2"/>
  </w:num>
  <w:num w:numId="22">
    <w:abstractNumId w:val="1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E2"/>
    <w:rsid w:val="00001E40"/>
    <w:rsid w:val="00006AC2"/>
    <w:rsid w:val="000109B4"/>
    <w:rsid w:val="00034F40"/>
    <w:rsid w:val="000367EE"/>
    <w:rsid w:val="00041164"/>
    <w:rsid w:val="00043B36"/>
    <w:rsid w:val="00061E28"/>
    <w:rsid w:val="00072A24"/>
    <w:rsid w:val="000731B2"/>
    <w:rsid w:val="00073269"/>
    <w:rsid w:val="000767BF"/>
    <w:rsid w:val="000779F7"/>
    <w:rsid w:val="00086017"/>
    <w:rsid w:val="00087FA0"/>
    <w:rsid w:val="000948C1"/>
    <w:rsid w:val="00096E50"/>
    <w:rsid w:val="000971FE"/>
    <w:rsid w:val="000A4FB8"/>
    <w:rsid w:val="000A4FED"/>
    <w:rsid w:val="000A5B11"/>
    <w:rsid w:val="000A779F"/>
    <w:rsid w:val="000B0C8E"/>
    <w:rsid w:val="000B568B"/>
    <w:rsid w:val="000D395E"/>
    <w:rsid w:val="000D602E"/>
    <w:rsid w:val="000D6290"/>
    <w:rsid w:val="001011A8"/>
    <w:rsid w:val="00116174"/>
    <w:rsid w:val="001165E2"/>
    <w:rsid w:val="001220F9"/>
    <w:rsid w:val="00127E41"/>
    <w:rsid w:val="001302DA"/>
    <w:rsid w:val="00150D64"/>
    <w:rsid w:val="00154268"/>
    <w:rsid w:val="00182FD7"/>
    <w:rsid w:val="00186650"/>
    <w:rsid w:val="00192CBA"/>
    <w:rsid w:val="001A3475"/>
    <w:rsid w:val="001B589B"/>
    <w:rsid w:val="001C4289"/>
    <w:rsid w:val="001C7EE6"/>
    <w:rsid w:val="001D64C0"/>
    <w:rsid w:val="00201FCC"/>
    <w:rsid w:val="00204741"/>
    <w:rsid w:val="002141A2"/>
    <w:rsid w:val="0021478E"/>
    <w:rsid w:val="00215893"/>
    <w:rsid w:val="00224056"/>
    <w:rsid w:val="002247C9"/>
    <w:rsid w:val="00226A99"/>
    <w:rsid w:val="0023188D"/>
    <w:rsid w:val="00237455"/>
    <w:rsid w:val="00240DB1"/>
    <w:rsid w:val="00245D8D"/>
    <w:rsid w:val="002533A0"/>
    <w:rsid w:val="00255087"/>
    <w:rsid w:val="00273EFB"/>
    <w:rsid w:val="002817DE"/>
    <w:rsid w:val="00285D9E"/>
    <w:rsid w:val="002874FF"/>
    <w:rsid w:val="00293796"/>
    <w:rsid w:val="0029491A"/>
    <w:rsid w:val="002A04A9"/>
    <w:rsid w:val="002A0741"/>
    <w:rsid w:val="002A540D"/>
    <w:rsid w:val="002A7A11"/>
    <w:rsid w:val="002D2A3D"/>
    <w:rsid w:val="002E08D7"/>
    <w:rsid w:val="002F5ADF"/>
    <w:rsid w:val="00300DC6"/>
    <w:rsid w:val="0031124F"/>
    <w:rsid w:val="00322305"/>
    <w:rsid w:val="003275D8"/>
    <w:rsid w:val="0032772D"/>
    <w:rsid w:val="00330713"/>
    <w:rsid w:val="0033183D"/>
    <w:rsid w:val="00331E45"/>
    <w:rsid w:val="00336734"/>
    <w:rsid w:val="0033726D"/>
    <w:rsid w:val="003417DD"/>
    <w:rsid w:val="0034525F"/>
    <w:rsid w:val="00350C11"/>
    <w:rsid w:val="00351CCC"/>
    <w:rsid w:val="00354883"/>
    <w:rsid w:val="0035618D"/>
    <w:rsid w:val="003561DC"/>
    <w:rsid w:val="00357266"/>
    <w:rsid w:val="00376D05"/>
    <w:rsid w:val="00377B5D"/>
    <w:rsid w:val="00382A4B"/>
    <w:rsid w:val="00387C36"/>
    <w:rsid w:val="00392635"/>
    <w:rsid w:val="00393C12"/>
    <w:rsid w:val="003A10CD"/>
    <w:rsid w:val="003A16F2"/>
    <w:rsid w:val="003A1A71"/>
    <w:rsid w:val="003A20DB"/>
    <w:rsid w:val="003A3637"/>
    <w:rsid w:val="003A72F9"/>
    <w:rsid w:val="003B2FC3"/>
    <w:rsid w:val="003B3074"/>
    <w:rsid w:val="003B3CFE"/>
    <w:rsid w:val="003D0C7F"/>
    <w:rsid w:val="003D0C9B"/>
    <w:rsid w:val="003E2501"/>
    <w:rsid w:val="003E2B57"/>
    <w:rsid w:val="003E6BFE"/>
    <w:rsid w:val="003E6C97"/>
    <w:rsid w:val="003F73D1"/>
    <w:rsid w:val="00401E75"/>
    <w:rsid w:val="00407758"/>
    <w:rsid w:val="0041353A"/>
    <w:rsid w:val="004473D9"/>
    <w:rsid w:val="00453D90"/>
    <w:rsid w:val="0045610B"/>
    <w:rsid w:val="00462759"/>
    <w:rsid w:val="00465BFA"/>
    <w:rsid w:val="004739AB"/>
    <w:rsid w:val="00491A3A"/>
    <w:rsid w:val="004A0E40"/>
    <w:rsid w:val="004A3CBD"/>
    <w:rsid w:val="004B6624"/>
    <w:rsid w:val="004C41FD"/>
    <w:rsid w:val="004D75DA"/>
    <w:rsid w:val="004E5749"/>
    <w:rsid w:val="004F348A"/>
    <w:rsid w:val="004F489B"/>
    <w:rsid w:val="005108A6"/>
    <w:rsid w:val="005112BD"/>
    <w:rsid w:val="005140D4"/>
    <w:rsid w:val="005179EC"/>
    <w:rsid w:val="0052120F"/>
    <w:rsid w:val="0052175A"/>
    <w:rsid w:val="0052331E"/>
    <w:rsid w:val="00527764"/>
    <w:rsid w:val="005303DA"/>
    <w:rsid w:val="00532AE3"/>
    <w:rsid w:val="00552158"/>
    <w:rsid w:val="0055569C"/>
    <w:rsid w:val="00557B34"/>
    <w:rsid w:val="005606E2"/>
    <w:rsid w:val="005623F1"/>
    <w:rsid w:val="0056599E"/>
    <w:rsid w:val="00567A5C"/>
    <w:rsid w:val="00571F36"/>
    <w:rsid w:val="00573421"/>
    <w:rsid w:val="005739BF"/>
    <w:rsid w:val="00576B43"/>
    <w:rsid w:val="005804AF"/>
    <w:rsid w:val="00584CE8"/>
    <w:rsid w:val="00586507"/>
    <w:rsid w:val="00593B1E"/>
    <w:rsid w:val="005A1081"/>
    <w:rsid w:val="005B67E2"/>
    <w:rsid w:val="005C677E"/>
    <w:rsid w:val="005E30BD"/>
    <w:rsid w:val="005E38A6"/>
    <w:rsid w:val="005E600A"/>
    <w:rsid w:val="005F3C31"/>
    <w:rsid w:val="005F3D56"/>
    <w:rsid w:val="005F4FA1"/>
    <w:rsid w:val="00602214"/>
    <w:rsid w:val="00602979"/>
    <w:rsid w:val="0060300B"/>
    <w:rsid w:val="00605080"/>
    <w:rsid w:val="00606B6F"/>
    <w:rsid w:val="00606F05"/>
    <w:rsid w:val="0060740D"/>
    <w:rsid w:val="00614694"/>
    <w:rsid w:val="00620DBA"/>
    <w:rsid w:val="006212A5"/>
    <w:rsid w:val="00630B51"/>
    <w:rsid w:val="00631802"/>
    <w:rsid w:val="006367CA"/>
    <w:rsid w:val="006410E4"/>
    <w:rsid w:val="0064180D"/>
    <w:rsid w:val="00647577"/>
    <w:rsid w:val="0065232A"/>
    <w:rsid w:val="00656610"/>
    <w:rsid w:val="006605DE"/>
    <w:rsid w:val="00664DCD"/>
    <w:rsid w:val="006704B7"/>
    <w:rsid w:val="00682D65"/>
    <w:rsid w:val="00683353"/>
    <w:rsid w:val="00693991"/>
    <w:rsid w:val="00695B4A"/>
    <w:rsid w:val="006A78FA"/>
    <w:rsid w:val="006C4756"/>
    <w:rsid w:val="006D40A8"/>
    <w:rsid w:val="006D5994"/>
    <w:rsid w:val="006D7DBC"/>
    <w:rsid w:val="006E633D"/>
    <w:rsid w:val="006E7D02"/>
    <w:rsid w:val="006F3E67"/>
    <w:rsid w:val="006F7FD1"/>
    <w:rsid w:val="00705E92"/>
    <w:rsid w:val="00722F6E"/>
    <w:rsid w:val="00724EF6"/>
    <w:rsid w:val="00730D4F"/>
    <w:rsid w:val="00733A65"/>
    <w:rsid w:val="00734D70"/>
    <w:rsid w:val="00737C3A"/>
    <w:rsid w:val="00741165"/>
    <w:rsid w:val="007466E2"/>
    <w:rsid w:val="00747C06"/>
    <w:rsid w:val="00753C9B"/>
    <w:rsid w:val="007624D0"/>
    <w:rsid w:val="00765872"/>
    <w:rsid w:val="00766830"/>
    <w:rsid w:val="00771E69"/>
    <w:rsid w:val="00773E59"/>
    <w:rsid w:val="00780406"/>
    <w:rsid w:val="00780CA4"/>
    <w:rsid w:val="0078604E"/>
    <w:rsid w:val="00792284"/>
    <w:rsid w:val="007923B3"/>
    <w:rsid w:val="00794E16"/>
    <w:rsid w:val="00797889"/>
    <w:rsid w:val="007A0A68"/>
    <w:rsid w:val="007C2E6E"/>
    <w:rsid w:val="007E06D2"/>
    <w:rsid w:val="007E48D5"/>
    <w:rsid w:val="007F0281"/>
    <w:rsid w:val="00801167"/>
    <w:rsid w:val="00814AE6"/>
    <w:rsid w:val="0081597E"/>
    <w:rsid w:val="00816E74"/>
    <w:rsid w:val="00816F74"/>
    <w:rsid w:val="00822749"/>
    <w:rsid w:val="00825F86"/>
    <w:rsid w:val="008340F8"/>
    <w:rsid w:val="00834274"/>
    <w:rsid w:val="00834464"/>
    <w:rsid w:val="00835AD5"/>
    <w:rsid w:val="00840E02"/>
    <w:rsid w:val="00843826"/>
    <w:rsid w:val="00844176"/>
    <w:rsid w:val="008504A2"/>
    <w:rsid w:val="008515BB"/>
    <w:rsid w:val="008536A9"/>
    <w:rsid w:val="00860954"/>
    <w:rsid w:val="00860C78"/>
    <w:rsid w:val="008616D7"/>
    <w:rsid w:val="00864C1A"/>
    <w:rsid w:val="00866E95"/>
    <w:rsid w:val="008764DA"/>
    <w:rsid w:val="008850B4"/>
    <w:rsid w:val="008901A4"/>
    <w:rsid w:val="008A2AD8"/>
    <w:rsid w:val="008A6431"/>
    <w:rsid w:val="008B3D6A"/>
    <w:rsid w:val="008B7FC3"/>
    <w:rsid w:val="008C3073"/>
    <w:rsid w:val="008C5EBA"/>
    <w:rsid w:val="008D2E50"/>
    <w:rsid w:val="008E0426"/>
    <w:rsid w:val="008E0816"/>
    <w:rsid w:val="008E1147"/>
    <w:rsid w:val="008E3ACE"/>
    <w:rsid w:val="008E7269"/>
    <w:rsid w:val="008E7A75"/>
    <w:rsid w:val="009021B7"/>
    <w:rsid w:val="009028EE"/>
    <w:rsid w:val="00902A08"/>
    <w:rsid w:val="009104D3"/>
    <w:rsid w:val="00910603"/>
    <w:rsid w:val="009114AE"/>
    <w:rsid w:val="009122AA"/>
    <w:rsid w:val="00912E3A"/>
    <w:rsid w:val="00914CD5"/>
    <w:rsid w:val="00917053"/>
    <w:rsid w:val="0092124A"/>
    <w:rsid w:val="00923D6A"/>
    <w:rsid w:val="00924E80"/>
    <w:rsid w:val="00934D4B"/>
    <w:rsid w:val="009424EE"/>
    <w:rsid w:val="00944EA2"/>
    <w:rsid w:val="00946837"/>
    <w:rsid w:val="00952A72"/>
    <w:rsid w:val="009540FE"/>
    <w:rsid w:val="00956F80"/>
    <w:rsid w:val="00967A1F"/>
    <w:rsid w:val="0097679B"/>
    <w:rsid w:val="009878C5"/>
    <w:rsid w:val="009A4642"/>
    <w:rsid w:val="009B08C6"/>
    <w:rsid w:val="009B6D69"/>
    <w:rsid w:val="009C21E3"/>
    <w:rsid w:val="009C58D5"/>
    <w:rsid w:val="009F0375"/>
    <w:rsid w:val="009F13AE"/>
    <w:rsid w:val="009F1589"/>
    <w:rsid w:val="009F68B4"/>
    <w:rsid w:val="009F68E8"/>
    <w:rsid w:val="00A00486"/>
    <w:rsid w:val="00A00524"/>
    <w:rsid w:val="00A0154C"/>
    <w:rsid w:val="00A0511B"/>
    <w:rsid w:val="00A0630C"/>
    <w:rsid w:val="00A11A9E"/>
    <w:rsid w:val="00A13D3B"/>
    <w:rsid w:val="00A22552"/>
    <w:rsid w:val="00A27A91"/>
    <w:rsid w:val="00A300DC"/>
    <w:rsid w:val="00A40D89"/>
    <w:rsid w:val="00A469BF"/>
    <w:rsid w:val="00A5727E"/>
    <w:rsid w:val="00A73EEA"/>
    <w:rsid w:val="00A80645"/>
    <w:rsid w:val="00A8160B"/>
    <w:rsid w:val="00A844B0"/>
    <w:rsid w:val="00A86E69"/>
    <w:rsid w:val="00A86E88"/>
    <w:rsid w:val="00A90AB8"/>
    <w:rsid w:val="00A93C4B"/>
    <w:rsid w:val="00A95535"/>
    <w:rsid w:val="00A96F57"/>
    <w:rsid w:val="00AA14A5"/>
    <w:rsid w:val="00AB2BD9"/>
    <w:rsid w:val="00AD69C0"/>
    <w:rsid w:val="00AE544F"/>
    <w:rsid w:val="00AE6E3F"/>
    <w:rsid w:val="00AF0740"/>
    <w:rsid w:val="00AF1F60"/>
    <w:rsid w:val="00AF20A9"/>
    <w:rsid w:val="00B04790"/>
    <w:rsid w:val="00B05EBF"/>
    <w:rsid w:val="00B13EF3"/>
    <w:rsid w:val="00B16CBB"/>
    <w:rsid w:val="00B206A6"/>
    <w:rsid w:val="00B22B14"/>
    <w:rsid w:val="00B253AF"/>
    <w:rsid w:val="00B270EA"/>
    <w:rsid w:val="00B27F78"/>
    <w:rsid w:val="00B3247C"/>
    <w:rsid w:val="00B45C92"/>
    <w:rsid w:val="00B51390"/>
    <w:rsid w:val="00B531E3"/>
    <w:rsid w:val="00B65ED3"/>
    <w:rsid w:val="00B70267"/>
    <w:rsid w:val="00B81875"/>
    <w:rsid w:val="00B8450C"/>
    <w:rsid w:val="00B8588D"/>
    <w:rsid w:val="00B86D68"/>
    <w:rsid w:val="00B86E32"/>
    <w:rsid w:val="00B96524"/>
    <w:rsid w:val="00BA5F3C"/>
    <w:rsid w:val="00BB32DA"/>
    <w:rsid w:val="00BC0BCF"/>
    <w:rsid w:val="00BC71D2"/>
    <w:rsid w:val="00BE4B04"/>
    <w:rsid w:val="00BE5CA4"/>
    <w:rsid w:val="00BF01B9"/>
    <w:rsid w:val="00BF022E"/>
    <w:rsid w:val="00BF0BA6"/>
    <w:rsid w:val="00BF140C"/>
    <w:rsid w:val="00C104D3"/>
    <w:rsid w:val="00C373B6"/>
    <w:rsid w:val="00C3791F"/>
    <w:rsid w:val="00C4719A"/>
    <w:rsid w:val="00C55C91"/>
    <w:rsid w:val="00C5672C"/>
    <w:rsid w:val="00C57BDD"/>
    <w:rsid w:val="00C61E38"/>
    <w:rsid w:val="00C620DB"/>
    <w:rsid w:val="00C86397"/>
    <w:rsid w:val="00C86EB3"/>
    <w:rsid w:val="00CA020F"/>
    <w:rsid w:val="00CA0669"/>
    <w:rsid w:val="00CA22A3"/>
    <w:rsid w:val="00CA4B71"/>
    <w:rsid w:val="00CB445E"/>
    <w:rsid w:val="00CB493F"/>
    <w:rsid w:val="00CB692E"/>
    <w:rsid w:val="00CC440B"/>
    <w:rsid w:val="00CC7942"/>
    <w:rsid w:val="00CD28BF"/>
    <w:rsid w:val="00CE3C4E"/>
    <w:rsid w:val="00CE6B2B"/>
    <w:rsid w:val="00CF4CA4"/>
    <w:rsid w:val="00D0186C"/>
    <w:rsid w:val="00D0262B"/>
    <w:rsid w:val="00D12C7F"/>
    <w:rsid w:val="00D14AE7"/>
    <w:rsid w:val="00D164DE"/>
    <w:rsid w:val="00D17C52"/>
    <w:rsid w:val="00D25F72"/>
    <w:rsid w:val="00D31F43"/>
    <w:rsid w:val="00D3350C"/>
    <w:rsid w:val="00D357A1"/>
    <w:rsid w:val="00D4102B"/>
    <w:rsid w:val="00D42948"/>
    <w:rsid w:val="00D44206"/>
    <w:rsid w:val="00D52960"/>
    <w:rsid w:val="00D536CE"/>
    <w:rsid w:val="00D55557"/>
    <w:rsid w:val="00D63154"/>
    <w:rsid w:val="00D65F69"/>
    <w:rsid w:val="00D66364"/>
    <w:rsid w:val="00D66D7A"/>
    <w:rsid w:val="00D71BBA"/>
    <w:rsid w:val="00D740E3"/>
    <w:rsid w:val="00D76242"/>
    <w:rsid w:val="00D800D7"/>
    <w:rsid w:val="00D818F8"/>
    <w:rsid w:val="00D941AE"/>
    <w:rsid w:val="00DA49FE"/>
    <w:rsid w:val="00DB5479"/>
    <w:rsid w:val="00DB70BA"/>
    <w:rsid w:val="00DC3822"/>
    <w:rsid w:val="00DC6D5A"/>
    <w:rsid w:val="00DC6F25"/>
    <w:rsid w:val="00DD1EF1"/>
    <w:rsid w:val="00DE767E"/>
    <w:rsid w:val="00DF3293"/>
    <w:rsid w:val="00DF5FB3"/>
    <w:rsid w:val="00DF5FDF"/>
    <w:rsid w:val="00E07706"/>
    <w:rsid w:val="00E07F65"/>
    <w:rsid w:val="00E127DC"/>
    <w:rsid w:val="00E1405A"/>
    <w:rsid w:val="00E241DD"/>
    <w:rsid w:val="00E27157"/>
    <w:rsid w:val="00E575D1"/>
    <w:rsid w:val="00E63565"/>
    <w:rsid w:val="00E73848"/>
    <w:rsid w:val="00E75ED0"/>
    <w:rsid w:val="00E810A6"/>
    <w:rsid w:val="00E81AB6"/>
    <w:rsid w:val="00E8705E"/>
    <w:rsid w:val="00E8785F"/>
    <w:rsid w:val="00E92D12"/>
    <w:rsid w:val="00E97D6E"/>
    <w:rsid w:val="00EA0103"/>
    <w:rsid w:val="00EA577C"/>
    <w:rsid w:val="00EB0DD6"/>
    <w:rsid w:val="00EC1A94"/>
    <w:rsid w:val="00EC1E22"/>
    <w:rsid w:val="00EC71AC"/>
    <w:rsid w:val="00EE2076"/>
    <w:rsid w:val="00EF1202"/>
    <w:rsid w:val="00EF6E4F"/>
    <w:rsid w:val="00EF73E4"/>
    <w:rsid w:val="00EF78B2"/>
    <w:rsid w:val="00F0083E"/>
    <w:rsid w:val="00F05D0D"/>
    <w:rsid w:val="00F05E60"/>
    <w:rsid w:val="00F12AC1"/>
    <w:rsid w:val="00F16BD5"/>
    <w:rsid w:val="00F1719A"/>
    <w:rsid w:val="00F2467E"/>
    <w:rsid w:val="00F52829"/>
    <w:rsid w:val="00F60AF8"/>
    <w:rsid w:val="00F76C03"/>
    <w:rsid w:val="00FA13B4"/>
    <w:rsid w:val="00FA34BE"/>
    <w:rsid w:val="00FA4F98"/>
    <w:rsid w:val="00FA7C6C"/>
    <w:rsid w:val="00FC2E32"/>
    <w:rsid w:val="00FC47F3"/>
    <w:rsid w:val="00FD5980"/>
    <w:rsid w:val="00FE111D"/>
    <w:rsid w:val="00FF168A"/>
    <w:rsid w:val="00FF3143"/>
    <w:rsid w:val="00FF528A"/>
    <w:rsid w:val="022FB42E"/>
    <w:rsid w:val="055DF1A7"/>
    <w:rsid w:val="0D199C28"/>
    <w:rsid w:val="1655C9E0"/>
    <w:rsid w:val="17C6F523"/>
    <w:rsid w:val="1825A176"/>
    <w:rsid w:val="1864262A"/>
    <w:rsid w:val="1C2C07C5"/>
    <w:rsid w:val="1C7D3142"/>
    <w:rsid w:val="217F9612"/>
    <w:rsid w:val="233B8650"/>
    <w:rsid w:val="27056608"/>
    <w:rsid w:val="2C21DBC2"/>
    <w:rsid w:val="2F9B91C9"/>
    <w:rsid w:val="38C763E1"/>
    <w:rsid w:val="395F528B"/>
    <w:rsid w:val="3A65B079"/>
    <w:rsid w:val="3B3A9F36"/>
    <w:rsid w:val="3FB01460"/>
    <w:rsid w:val="4C3F5B23"/>
    <w:rsid w:val="4E052FC8"/>
    <w:rsid w:val="4EC733C2"/>
    <w:rsid w:val="54D876CF"/>
    <w:rsid w:val="69DFB25E"/>
    <w:rsid w:val="6DB3A823"/>
    <w:rsid w:val="796DA31F"/>
    <w:rsid w:val="799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E682"/>
  <w15:chartTrackingRefBased/>
  <w15:docId w15:val="{E2794545-B8CD-4E2C-B5B5-ED8875B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4883"/>
    <w:pPr>
      <w:keepNext/>
      <w:keepLines/>
      <w:pageBreakBefore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88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"/>
    <w:link w:val="a4"/>
    <w:qFormat/>
    <w:rsid w:val="004A3CBD"/>
    <w:pPr>
      <w:spacing w:line="0" w:lineRule="atLeast"/>
      <w:jc w:val="left"/>
    </w:pPr>
    <w:rPr>
      <w:rFonts w:ascii="Courier New" w:eastAsia="Calibri" w:hAnsi="Courier New" w:cs="Calibri"/>
      <w:color w:val="000000"/>
      <w:sz w:val="24"/>
      <w:lang w:val="en-US" w:eastAsia="ru-RU"/>
    </w:rPr>
  </w:style>
  <w:style w:type="character" w:customStyle="1" w:styleId="a4">
    <w:name w:val="код Знак"/>
    <w:basedOn w:val="a0"/>
    <w:link w:val="a3"/>
    <w:rsid w:val="004A3CBD"/>
    <w:rPr>
      <w:rFonts w:ascii="Courier New" w:eastAsia="Calibri" w:hAnsi="Courier New" w:cs="Calibri"/>
      <w:color w:val="000000"/>
      <w:sz w:val="24"/>
      <w:lang w:val="en-US" w:eastAsia="ru-RU"/>
    </w:rPr>
  </w:style>
  <w:style w:type="paragraph" w:customStyle="1" w:styleId="a5">
    <w:name w:val="рис"/>
    <w:basedOn w:val="a"/>
    <w:link w:val="a6"/>
    <w:qFormat/>
    <w:rsid w:val="00573421"/>
    <w:pPr>
      <w:keepNext/>
      <w:spacing w:before="120" w:line="0" w:lineRule="atLeast"/>
      <w:ind w:firstLine="0"/>
      <w:jc w:val="center"/>
    </w:pPr>
    <w:rPr>
      <w:i/>
      <w:lang w:val="en-US"/>
    </w:rPr>
  </w:style>
  <w:style w:type="character" w:customStyle="1" w:styleId="a6">
    <w:name w:val="рис Знак"/>
    <w:basedOn w:val="a0"/>
    <w:link w:val="a5"/>
    <w:rsid w:val="00573421"/>
    <w:rPr>
      <w:rFonts w:ascii="Times New Roman" w:hAnsi="Times New Roman"/>
      <w:i/>
      <w:sz w:val="28"/>
      <w:lang w:val="en-US"/>
    </w:rPr>
  </w:style>
  <w:style w:type="paragraph" w:customStyle="1" w:styleId="a7">
    <w:name w:val="подпись к рис"/>
    <w:basedOn w:val="a5"/>
    <w:link w:val="a8"/>
    <w:qFormat/>
    <w:rsid w:val="00573421"/>
    <w:pPr>
      <w:keepNext w:val="0"/>
      <w:spacing w:before="0" w:after="120"/>
    </w:pPr>
  </w:style>
  <w:style w:type="character" w:customStyle="1" w:styleId="a8">
    <w:name w:val="подпись к рис Знак"/>
    <w:basedOn w:val="a6"/>
    <w:link w:val="a7"/>
    <w:rsid w:val="00573421"/>
    <w:rPr>
      <w:rFonts w:ascii="Times New Roman" w:hAnsi="Times New Roman"/>
      <w:i/>
      <w:sz w:val="28"/>
      <w:lang w:val="en-US"/>
    </w:rPr>
  </w:style>
  <w:style w:type="paragraph" w:customStyle="1" w:styleId="a9">
    <w:name w:val="Рисунок"/>
    <w:basedOn w:val="a"/>
    <w:link w:val="aa"/>
    <w:qFormat/>
    <w:rsid w:val="005606E2"/>
    <w:pPr>
      <w:spacing w:before="240" w:line="0" w:lineRule="atLeast"/>
      <w:ind w:firstLine="0"/>
      <w:jc w:val="center"/>
    </w:pPr>
  </w:style>
  <w:style w:type="character" w:customStyle="1" w:styleId="aa">
    <w:name w:val="Рисунок Знак"/>
    <w:basedOn w:val="a0"/>
    <w:link w:val="a9"/>
    <w:rsid w:val="005606E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606E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06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606E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06E2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56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5606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1">
    <w:name w:val="Название объекта Знак"/>
    <w:basedOn w:val="a0"/>
    <w:link w:val="af0"/>
    <w:uiPriority w:val="35"/>
    <w:rsid w:val="005606E2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af2">
    <w:name w:val="подпись к рисунку"/>
    <w:basedOn w:val="af0"/>
    <w:link w:val="af3"/>
    <w:qFormat/>
    <w:rsid w:val="005606E2"/>
    <w:pPr>
      <w:ind w:firstLine="0"/>
      <w:jc w:val="center"/>
    </w:pPr>
    <w:rPr>
      <w:sz w:val="28"/>
    </w:rPr>
  </w:style>
  <w:style w:type="character" w:customStyle="1" w:styleId="af3">
    <w:name w:val="подпись к рисунку Знак"/>
    <w:basedOn w:val="af1"/>
    <w:link w:val="af2"/>
    <w:rsid w:val="005606E2"/>
    <w:rPr>
      <w:rFonts w:ascii="Times New Roman" w:hAnsi="Times New Roman"/>
      <w:i/>
      <w:iCs/>
      <w:color w:val="44546A" w:themeColor="text2"/>
      <w:sz w:val="28"/>
      <w:szCs w:val="18"/>
    </w:rPr>
  </w:style>
  <w:style w:type="character" w:styleId="af4">
    <w:name w:val="Placeholder Text"/>
    <w:basedOn w:val="a0"/>
    <w:uiPriority w:val="99"/>
    <w:semiHidden/>
    <w:rsid w:val="005606E2"/>
    <w:rPr>
      <w:color w:val="808080"/>
    </w:rPr>
  </w:style>
  <w:style w:type="paragraph" w:styleId="af5">
    <w:name w:val="List Paragraph"/>
    <w:basedOn w:val="a"/>
    <w:uiPriority w:val="34"/>
    <w:qFormat/>
    <w:rsid w:val="005606E2"/>
    <w:pPr>
      <w:ind w:left="720"/>
      <w:contextualSpacing/>
    </w:pPr>
  </w:style>
  <w:style w:type="character" w:customStyle="1" w:styleId="normaltextrun">
    <w:name w:val="normaltextrun"/>
    <w:basedOn w:val="a0"/>
    <w:rsid w:val="005606E2"/>
  </w:style>
  <w:style w:type="paragraph" w:customStyle="1" w:styleId="af6">
    <w:name w:val="табл"/>
    <w:basedOn w:val="a"/>
    <w:link w:val="af7"/>
    <w:qFormat/>
    <w:rsid w:val="006A78FA"/>
    <w:pPr>
      <w:keepNext/>
      <w:spacing w:before="240" w:line="0" w:lineRule="atLeast"/>
      <w:ind w:firstLine="0"/>
      <w:jc w:val="left"/>
    </w:pPr>
  </w:style>
  <w:style w:type="character" w:customStyle="1" w:styleId="eop">
    <w:name w:val="eop"/>
    <w:basedOn w:val="a0"/>
    <w:rsid w:val="008E3ACE"/>
  </w:style>
  <w:style w:type="character" w:customStyle="1" w:styleId="af7">
    <w:name w:val="табл Знак"/>
    <w:basedOn w:val="a0"/>
    <w:link w:val="af6"/>
    <w:rsid w:val="006A78F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F529-3EDC-4CDB-835B-32F2AC8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9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 Егор Алексеевич</dc:creator>
  <cp:keywords/>
  <dc:description/>
  <cp:lastModifiedBy>Шаронов Егор Алексеевич</cp:lastModifiedBy>
  <cp:revision>170</cp:revision>
  <dcterms:created xsi:type="dcterms:W3CDTF">2023-06-11T12:28:00Z</dcterms:created>
  <dcterms:modified xsi:type="dcterms:W3CDTF">2023-06-13T18:30:00Z</dcterms:modified>
</cp:coreProperties>
</file>